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634CCE0" w14:textId="3298030E" w:rsidR="00D536D8" w:rsidRPr="003F568A" w:rsidRDefault="00220353" w:rsidP="00095A79">
      <w:pPr>
        <w:spacing w:line="360" w:lineRule="auto"/>
        <w:jc w:val="center"/>
        <w:rPr>
          <w:rFonts w:ascii="Times New Roman" w:hAnsi="Times New Roman" w:cs="Times New Roman"/>
          <w:b/>
          <w:bCs/>
          <w:color w:val="002F3C"/>
        </w:rPr>
      </w:pPr>
      <w:r w:rsidRPr="003F568A">
        <w:rPr>
          <w:rFonts w:ascii="Times New Roman" w:hAnsi="Times New Roman" w:cs="Times New Roman"/>
          <w:b/>
          <w:bCs/>
          <w:color w:val="002F3C"/>
        </w:rPr>
        <w:t>R</w:t>
      </w:r>
      <w:r w:rsidR="00FF00F3" w:rsidRPr="003F568A">
        <w:rPr>
          <w:rFonts w:ascii="Times New Roman" w:hAnsi="Times New Roman" w:cs="Times New Roman"/>
          <w:b/>
          <w:bCs/>
          <w:color w:val="002F3C"/>
        </w:rPr>
        <w:t>evisão bibliográfica sobre o estágio não obrigatório</w:t>
      </w:r>
      <w:r w:rsidRPr="003F568A">
        <w:rPr>
          <w:rFonts w:ascii="Times New Roman" w:hAnsi="Times New Roman" w:cs="Times New Roman"/>
          <w:b/>
          <w:bCs/>
          <w:color w:val="002F3C"/>
        </w:rPr>
        <w:t xml:space="preserve"> em</w:t>
      </w:r>
      <w:r w:rsidR="00FF00F3" w:rsidRPr="003F568A">
        <w:rPr>
          <w:rFonts w:ascii="Times New Roman" w:hAnsi="Times New Roman" w:cs="Times New Roman"/>
          <w:b/>
          <w:bCs/>
          <w:color w:val="002F3C"/>
        </w:rPr>
        <w:t xml:space="preserve"> curso</w:t>
      </w:r>
      <w:r w:rsidRPr="003F568A">
        <w:rPr>
          <w:rFonts w:ascii="Times New Roman" w:hAnsi="Times New Roman" w:cs="Times New Roman"/>
          <w:b/>
          <w:bCs/>
          <w:color w:val="002F3C"/>
        </w:rPr>
        <w:t>s</w:t>
      </w:r>
      <w:r w:rsidR="00FF00F3" w:rsidRPr="003F568A">
        <w:rPr>
          <w:rFonts w:ascii="Times New Roman" w:hAnsi="Times New Roman" w:cs="Times New Roman"/>
          <w:b/>
          <w:bCs/>
          <w:color w:val="002F3C"/>
        </w:rPr>
        <w:t xml:space="preserve"> de Pedagogia</w:t>
      </w:r>
      <w:r w:rsidRPr="003F568A">
        <w:rPr>
          <w:rFonts w:ascii="Times New Roman" w:hAnsi="Times New Roman" w:cs="Times New Roman"/>
          <w:b/>
          <w:bCs/>
          <w:color w:val="002F3C"/>
        </w:rPr>
        <w:t>: encruzilhadas entre a formação e o trabalho</w:t>
      </w:r>
      <w:r w:rsidR="001865E3" w:rsidRPr="003F568A">
        <w:rPr>
          <w:rStyle w:val="Refdenotaderodap"/>
          <w:rFonts w:ascii="Times New Roman" w:hAnsi="Times New Roman" w:cs="Times New Roman"/>
          <w:b/>
          <w:bCs/>
          <w:color w:val="002F3C"/>
        </w:rPr>
        <w:footnoteReference w:id="1"/>
      </w:r>
    </w:p>
    <w:p w14:paraId="2240AB7C" w14:textId="5C2788AD" w:rsidR="00674210" w:rsidRPr="003F568A" w:rsidRDefault="00C528B7" w:rsidP="004B1D01">
      <w:pPr>
        <w:spacing w:after="0" w:line="240" w:lineRule="auto"/>
        <w:jc w:val="right"/>
        <w:rPr>
          <w:rFonts w:ascii="Times New Roman" w:hAnsi="Times New Roman" w:cs="Times New Roman"/>
          <w:b/>
          <w:bCs/>
          <w:color w:val="002F3C"/>
          <w:sz w:val="20"/>
          <w:szCs w:val="20"/>
        </w:rPr>
      </w:pPr>
      <w:r w:rsidRPr="003F568A">
        <w:rPr>
          <w:rFonts w:ascii="Times New Roman" w:hAnsi="Times New Roman" w:cs="Times New Roman"/>
          <w:b/>
          <w:bCs/>
          <w:color w:val="002F3C"/>
          <w:sz w:val="20"/>
          <w:szCs w:val="20"/>
        </w:rPr>
        <w:t xml:space="preserve">Maria Manoela de Oliveira da </w:t>
      </w:r>
      <w:r w:rsidR="0081613A" w:rsidRPr="003F568A">
        <w:rPr>
          <w:rFonts w:ascii="Times New Roman" w:hAnsi="Times New Roman" w:cs="Times New Roman"/>
          <w:b/>
          <w:bCs/>
          <w:color w:val="002F3C"/>
          <w:sz w:val="20"/>
          <w:szCs w:val="20"/>
        </w:rPr>
        <w:t>Silva</w:t>
      </w:r>
      <w:r w:rsidR="00CE6E48" w:rsidRPr="003F568A">
        <w:rPr>
          <w:rStyle w:val="Refdenotaderodap"/>
          <w:rFonts w:ascii="Times New Roman" w:hAnsi="Times New Roman" w:cs="Times New Roman"/>
          <w:b/>
          <w:bCs/>
          <w:color w:val="002F3C"/>
          <w:sz w:val="20"/>
          <w:szCs w:val="20"/>
        </w:rPr>
        <w:footnoteReference w:id="2"/>
      </w:r>
      <w:r w:rsidR="0081613A" w:rsidRPr="003F568A">
        <w:rPr>
          <w:rFonts w:ascii="Times New Roman" w:hAnsi="Times New Roman" w:cs="Times New Roman"/>
          <w:b/>
          <w:bCs/>
          <w:color w:val="002F3C"/>
          <w:sz w:val="20"/>
          <w:szCs w:val="20"/>
        </w:rPr>
        <w:t xml:space="preserve"> –</w:t>
      </w:r>
      <w:r w:rsidRPr="003F568A">
        <w:rPr>
          <w:rFonts w:ascii="Times New Roman" w:hAnsi="Times New Roman" w:cs="Times New Roman"/>
          <w:b/>
          <w:bCs/>
          <w:color w:val="002F3C"/>
          <w:sz w:val="20"/>
          <w:szCs w:val="20"/>
        </w:rPr>
        <w:t xml:space="preserve"> UFAM</w:t>
      </w:r>
      <w:r w:rsidR="00674210" w:rsidRPr="003F568A">
        <w:rPr>
          <w:rFonts w:ascii="Times New Roman" w:hAnsi="Times New Roman" w:cs="Times New Roman"/>
          <w:b/>
          <w:bCs/>
          <w:color w:val="002F3C"/>
          <w:sz w:val="20"/>
          <w:szCs w:val="20"/>
        </w:rPr>
        <w:t xml:space="preserve"> – </w:t>
      </w:r>
      <w:r w:rsidRPr="003F568A">
        <w:rPr>
          <w:rFonts w:ascii="Times New Roman" w:hAnsi="Times New Roman" w:cs="Times New Roman"/>
          <w:b/>
          <w:bCs/>
          <w:color w:val="002F3C"/>
          <w:sz w:val="20"/>
          <w:szCs w:val="20"/>
        </w:rPr>
        <w:t>manoelaolliveira15@gmail.com</w:t>
      </w:r>
      <w:r w:rsidR="00674210" w:rsidRPr="003F568A">
        <w:rPr>
          <w:rFonts w:ascii="Times New Roman" w:hAnsi="Times New Roman" w:cs="Times New Roman"/>
          <w:b/>
          <w:bCs/>
          <w:color w:val="002F3C"/>
          <w:sz w:val="20"/>
          <w:szCs w:val="20"/>
        </w:rPr>
        <w:t xml:space="preserve"> </w:t>
      </w:r>
    </w:p>
    <w:p w14:paraId="5C66CDB1" w14:textId="65DA0AE6" w:rsidR="00674210" w:rsidRPr="003F568A" w:rsidRDefault="00C528B7" w:rsidP="004B1D01">
      <w:pPr>
        <w:spacing w:after="0" w:line="240" w:lineRule="auto"/>
        <w:jc w:val="right"/>
        <w:rPr>
          <w:rFonts w:ascii="Times New Roman" w:hAnsi="Times New Roman" w:cs="Times New Roman"/>
          <w:b/>
          <w:bCs/>
          <w:color w:val="002F3C"/>
          <w:sz w:val="20"/>
          <w:szCs w:val="20"/>
        </w:rPr>
      </w:pPr>
      <w:r w:rsidRPr="003F568A">
        <w:rPr>
          <w:rFonts w:ascii="Times New Roman" w:hAnsi="Times New Roman" w:cs="Times New Roman"/>
          <w:b/>
          <w:bCs/>
          <w:color w:val="002F3C"/>
          <w:sz w:val="20"/>
          <w:szCs w:val="20"/>
        </w:rPr>
        <w:t>Vanessa Miranda</w:t>
      </w:r>
      <w:r w:rsidR="00CE6E48" w:rsidRPr="003F568A">
        <w:rPr>
          <w:rStyle w:val="Refdenotaderodap"/>
          <w:rFonts w:ascii="Times New Roman" w:hAnsi="Times New Roman" w:cs="Times New Roman"/>
          <w:b/>
          <w:bCs/>
          <w:color w:val="002F3C"/>
          <w:sz w:val="20"/>
          <w:szCs w:val="20"/>
        </w:rPr>
        <w:footnoteReference w:id="3"/>
      </w:r>
      <w:r w:rsidR="00674210" w:rsidRPr="003F568A">
        <w:rPr>
          <w:rFonts w:ascii="Times New Roman" w:hAnsi="Times New Roman" w:cs="Times New Roman"/>
          <w:b/>
          <w:bCs/>
          <w:color w:val="002F3C"/>
          <w:sz w:val="20"/>
          <w:szCs w:val="20"/>
        </w:rPr>
        <w:t xml:space="preserve"> – </w:t>
      </w:r>
      <w:r w:rsidRPr="003F568A">
        <w:rPr>
          <w:rFonts w:ascii="Times New Roman" w:hAnsi="Times New Roman" w:cs="Times New Roman"/>
          <w:b/>
          <w:bCs/>
          <w:color w:val="002F3C"/>
          <w:sz w:val="20"/>
          <w:szCs w:val="20"/>
        </w:rPr>
        <w:t xml:space="preserve"> UFAM – vanessamiranda@ufam.edu.br</w:t>
      </w:r>
    </w:p>
    <w:p w14:paraId="37FA7AF5" w14:textId="77777777" w:rsidR="00822323" w:rsidRPr="003F568A" w:rsidRDefault="00822323" w:rsidP="00822323">
      <w:pPr>
        <w:spacing w:after="0" w:line="240" w:lineRule="auto"/>
        <w:jc w:val="right"/>
        <w:rPr>
          <w:rFonts w:ascii="Times New Roman" w:hAnsi="Times New Roman" w:cs="Times New Roman"/>
          <w:b/>
          <w:bCs/>
          <w:color w:val="002F3C"/>
          <w:sz w:val="20"/>
          <w:szCs w:val="20"/>
        </w:rPr>
      </w:pPr>
    </w:p>
    <w:p w14:paraId="55594A82" w14:textId="68886E94" w:rsidR="007A4F1E" w:rsidRPr="003F568A" w:rsidRDefault="007A4F1E" w:rsidP="00822323">
      <w:pPr>
        <w:spacing w:after="0" w:line="240" w:lineRule="auto"/>
        <w:rPr>
          <w:rFonts w:ascii="Times New Roman" w:hAnsi="Times New Roman" w:cs="Times New Roman"/>
          <w:b/>
          <w:bCs/>
          <w:color w:val="002F3C"/>
          <w:sz w:val="20"/>
          <w:szCs w:val="20"/>
        </w:rPr>
      </w:pPr>
      <w:r w:rsidRPr="003F568A">
        <w:rPr>
          <w:rFonts w:ascii="Times New Roman" w:hAnsi="Times New Roman" w:cs="Times New Roman"/>
          <w:b/>
          <w:bCs/>
          <w:color w:val="002F3C"/>
          <w:sz w:val="20"/>
          <w:szCs w:val="20"/>
        </w:rPr>
        <w:t>Eixo 02</w:t>
      </w:r>
      <w:r w:rsidR="00A727E7" w:rsidRPr="003F568A">
        <w:rPr>
          <w:rFonts w:ascii="Times New Roman" w:hAnsi="Times New Roman" w:cs="Times New Roman"/>
          <w:b/>
          <w:bCs/>
          <w:color w:val="002F3C"/>
          <w:sz w:val="20"/>
          <w:szCs w:val="20"/>
        </w:rPr>
        <w:t xml:space="preserve"> – Educação, Ciência e Sustentabilidade Social</w:t>
      </w:r>
    </w:p>
    <w:p w14:paraId="60D9005D" w14:textId="657EB1B9" w:rsidR="00B7405F" w:rsidRPr="003F568A" w:rsidRDefault="007A4F1E" w:rsidP="00C528B7">
      <w:pPr>
        <w:spacing w:line="240" w:lineRule="auto"/>
        <w:jc w:val="right"/>
        <w:rPr>
          <w:rFonts w:ascii="Times New Roman" w:hAnsi="Times New Roman" w:cs="Times New Roman"/>
          <w:b/>
          <w:bCs/>
          <w:color w:val="002F3C"/>
        </w:rPr>
      </w:pPr>
      <w:r w:rsidRPr="003F568A">
        <w:rPr>
          <w:rFonts w:ascii="Times New Roman" w:hAnsi="Times New Roman" w:cs="Times New Roman"/>
          <w:b/>
          <w:bCs/>
          <w:color w:val="002F3C"/>
        </w:rPr>
        <w:t xml:space="preserve"> </w:t>
      </w:r>
    </w:p>
    <w:p w14:paraId="31C87D44" w14:textId="77777777" w:rsidR="006418AB" w:rsidRPr="003F568A" w:rsidRDefault="00A727E7" w:rsidP="006418AB">
      <w:pPr>
        <w:spacing w:line="240" w:lineRule="auto"/>
        <w:jc w:val="both"/>
        <w:rPr>
          <w:rFonts w:ascii="Times New Roman" w:hAnsi="Times New Roman" w:cs="Times New Roman"/>
          <w:b/>
          <w:color w:val="002F3C"/>
        </w:rPr>
      </w:pPr>
      <w:r w:rsidRPr="003F568A">
        <w:rPr>
          <w:rFonts w:ascii="Times New Roman" w:hAnsi="Times New Roman" w:cs="Times New Roman"/>
          <w:b/>
          <w:color w:val="002F3C"/>
        </w:rPr>
        <w:t>Resumo</w:t>
      </w:r>
    </w:p>
    <w:p w14:paraId="6CE0190D" w14:textId="41A2CEF6" w:rsidR="00BC3D93" w:rsidRPr="003F568A" w:rsidRDefault="001C21B6" w:rsidP="00BC3D93">
      <w:pPr>
        <w:spacing w:line="240" w:lineRule="auto"/>
        <w:jc w:val="both"/>
        <w:rPr>
          <w:rFonts w:ascii="Times New Roman" w:hAnsi="Times New Roman" w:cs="Times New Roman"/>
          <w:color w:val="002F3C"/>
        </w:rPr>
      </w:pPr>
      <w:bookmarkStart w:id="0" w:name="_GoBack"/>
      <w:r w:rsidRPr="003F568A">
        <w:rPr>
          <w:rFonts w:ascii="Times New Roman" w:hAnsi="Times New Roman" w:cs="Times New Roman"/>
          <w:color w:val="002F3C"/>
        </w:rPr>
        <w:t>Busca-se neste</w:t>
      </w:r>
      <w:r w:rsidR="00563C1B" w:rsidRPr="003F568A">
        <w:rPr>
          <w:rFonts w:ascii="Times New Roman" w:hAnsi="Times New Roman" w:cs="Times New Roman"/>
          <w:color w:val="002F3C"/>
        </w:rPr>
        <w:t xml:space="preserve"> artigo</w:t>
      </w:r>
      <w:r w:rsidR="006418AB" w:rsidRPr="003F568A">
        <w:rPr>
          <w:rFonts w:ascii="Times New Roman" w:hAnsi="Times New Roman" w:cs="Times New Roman"/>
          <w:color w:val="002F3C"/>
        </w:rPr>
        <w:t xml:space="preserve"> </w:t>
      </w:r>
      <w:r w:rsidRPr="003F568A">
        <w:rPr>
          <w:rFonts w:ascii="Times New Roman" w:hAnsi="Times New Roman" w:cs="Times New Roman"/>
          <w:color w:val="002F3C"/>
        </w:rPr>
        <w:t>refletir sobre resultados alcançados em pesquisa de mestrado sobre experiências de alunas d</w:t>
      </w:r>
      <w:r w:rsidR="00563C1B" w:rsidRPr="003F568A">
        <w:rPr>
          <w:rFonts w:ascii="Times New Roman" w:hAnsi="Times New Roman" w:cs="Times New Roman"/>
          <w:color w:val="002F3C"/>
        </w:rPr>
        <w:t>urante o</w:t>
      </w:r>
      <w:r w:rsidRPr="003F568A">
        <w:rPr>
          <w:rFonts w:ascii="Times New Roman" w:hAnsi="Times New Roman" w:cs="Times New Roman"/>
          <w:color w:val="002F3C"/>
        </w:rPr>
        <w:t xml:space="preserve"> curso de Pedagogia da Universidade Federal do Amazonas em estágio não obrigatório</w:t>
      </w:r>
      <w:r w:rsidR="006D7B37" w:rsidRPr="003F568A">
        <w:rPr>
          <w:rFonts w:ascii="Times New Roman" w:hAnsi="Times New Roman" w:cs="Times New Roman"/>
          <w:color w:val="002F3C"/>
        </w:rPr>
        <w:t xml:space="preserve"> remunerado</w:t>
      </w:r>
      <w:r w:rsidR="00AD1E90" w:rsidRPr="003F568A">
        <w:rPr>
          <w:rFonts w:ascii="Times New Roman" w:hAnsi="Times New Roman" w:cs="Times New Roman"/>
          <w:color w:val="002F3C"/>
        </w:rPr>
        <w:t>,</w:t>
      </w:r>
      <w:r w:rsidR="00563C1B" w:rsidRPr="003F568A">
        <w:rPr>
          <w:rFonts w:ascii="Times New Roman" w:hAnsi="Times New Roman" w:cs="Times New Roman"/>
          <w:color w:val="002F3C"/>
        </w:rPr>
        <w:t xml:space="preserve"> ofertado por</w:t>
      </w:r>
      <w:r w:rsidR="006D7B37" w:rsidRPr="003F568A">
        <w:rPr>
          <w:rFonts w:ascii="Times New Roman" w:hAnsi="Times New Roman" w:cs="Times New Roman"/>
          <w:color w:val="002F3C"/>
        </w:rPr>
        <w:t xml:space="preserve"> escolas públicas ou privadas</w:t>
      </w:r>
      <w:r w:rsidR="00AD1E90" w:rsidRPr="003F568A">
        <w:rPr>
          <w:rFonts w:ascii="Times New Roman" w:hAnsi="Times New Roman" w:cs="Times New Roman"/>
          <w:color w:val="002F3C"/>
        </w:rPr>
        <w:t>,</w:t>
      </w:r>
      <w:r w:rsidR="006D7B37" w:rsidRPr="003F568A">
        <w:rPr>
          <w:rFonts w:ascii="Times New Roman" w:hAnsi="Times New Roman" w:cs="Times New Roman"/>
          <w:color w:val="002F3C"/>
        </w:rPr>
        <w:t xml:space="preserve"> na cidade de Manaus/AM</w:t>
      </w:r>
      <w:r w:rsidRPr="003F568A">
        <w:rPr>
          <w:rFonts w:ascii="Times New Roman" w:hAnsi="Times New Roman" w:cs="Times New Roman"/>
          <w:color w:val="002F3C"/>
        </w:rPr>
        <w:t xml:space="preserve">. A partir de </w:t>
      </w:r>
      <w:r w:rsidR="006418AB" w:rsidRPr="003F568A">
        <w:rPr>
          <w:rFonts w:ascii="Times New Roman" w:hAnsi="Times New Roman" w:cs="Times New Roman"/>
          <w:color w:val="002F3C"/>
        </w:rPr>
        <w:t>revisão bibliográfica</w:t>
      </w:r>
      <w:r w:rsidR="00563C1B" w:rsidRPr="003F568A">
        <w:rPr>
          <w:rFonts w:ascii="Times New Roman" w:hAnsi="Times New Roman" w:cs="Times New Roman"/>
          <w:color w:val="002F3C"/>
        </w:rPr>
        <w:t xml:space="preserve"> de</w:t>
      </w:r>
      <w:r w:rsidR="006A6107" w:rsidRPr="003F568A">
        <w:rPr>
          <w:rFonts w:ascii="Times New Roman" w:hAnsi="Times New Roman" w:cs="Times New Roman"/>
          <w:color w:val="002F3C"/>
        </w:rPr>
        <w:t xml:space="preserve"> trabalhos</w:t>
      </w:r>
      <w:r w:rsidR="00563C1B" w:rsidRPr="003F568A">
        <w:rPr>
          <w:rFonts w:ascii="Times New Roman" w:hAnsi="Times New Roman" w:cs="Times New Roman"/>
          <w:color w:val="002F3C"/>
        </w:rPr>
        <w:t xml:space="preserve"> publicados entre os</w:t>
      </w:r>
      <w:r w:rsidRPr="003F568A">
        <w:rPr>
          <w:rFonts w:ascii="Times New Roman" w:hAnsi="Times New Roman" w:cs="Times New Roman"/>
          <w:color w:val="002F3C"/>
        </w:rPr>
        <w:t xml:space="preserve"> anos de 201</w:t>
      </w:r>
      <w:r w:rsidR="008A443F" w:rsidRPr="003F568A">
        <w:rPr>
          <w:rFonts w:ascii="Times New Roman" w:hAnsi="Times New Roman" w:cs="Times New Roman"/>
          <w:color w:val="002F3C"/>
        </w:rPr>
        <w:t>5</w:t>
      </w:r>
      <w:r w:rsidRPr="003F568A">
        <w:rPr>
          <w:rFonts w:ascii="Times New Roman" w:hAnsi="Times New Roman" w:cs="Times New Roman"/>
          <w:color w:val="002F3C"/>
        </w:rPr>
        <w:t xml:space="preserve"> e 2024</w:t>
      </w:r>
      <w:r w:rsidR="00792761" w:rsidRPr="003F568A">
        <w:rPr>
          <w:rFonts w:ascii="Times New Roman" w:hAnsi="Times New Roman" w:cs="Times New Roman"/>
          <w:color w:val="002F3C"/>
        </w:rPr>
        <w:t>, pretende-se evidenciar estudos que versam sobre a problematização dessa modalidade de estágio na formação cotidiana de futuros/as professores/as da Educação Básica.</w:t>
      </w:r>
      <w:r w:rsidR="006418AB" w:rsidRPr="003F568A">
        <w:rPr>
          <w:rFonts w:ascii="Times New Roman" w:hAnsi="Times New Roman" w:cs="Times New Roman"/>
          <w:color w:val="002F3C"/>
        </w:rPr>
        <w:t xml:space="preserve"> </w:t>
      </w:r>
      <w:r w:rsidR="00792761" w:rsidRPr="003F568A">
        <w:rPr>
          <w:rFonts w:ascii="Times New Roman" w:hAnsi="Times New Roman" w:cs="Times New Roman"/>
          <w:color w:val="002F3C"/>
        </w:rPr>
        <w:t>Verifica-se que este é um tema emergente no campo da pesquisa</w:t>
      </w:r>
      <w:r w:rsidR="00AD1E90" w:rsidRPr="003F568A">
        <w:rPr>
          <w:rFonts w:ascii="Times New Roman" w:hAnsi="Times New Roman" w:cs="Times New Roman"/>
          <w:color w:val="002F3C"/>
        </w:rPr>
        <w:t xml:space="preserve"> educacional</w:t>
      </w:r>
      <w:r w:rsidR="002E493F" w:rsidRPr="003F568A">
        <w:rPr>
          <w:rFonts w:ascii="Times New Roman" w:hAnsi="Times New Roman" w:cs="Times New Roman"/>
          <w:color w:val="002F3C"/>
        </w:rPr>
        <w:t>, pois</w:t>
      </w:r>
      <w:r w:rsidR="009C32DC" w:rsidRPr="003F568A">
        <w:rPr>
          <w:rFonts w:ascii="Times New Roman" w:hAnsi="Times New Roman" w:cs="Times New Roman"/>
          <w:color w:val="002F3C"/>
        </w:rPr>
        <w:t xml:space="preserve"> </w:t>
      </w:r>
      <w:r w:rsidR="00AD1E90" w:rsidRPr="003F568A">
        <w:rPr>
          <w:rFonts w:ascii="Times New Roman" w:hAnsi="Times New Roman" w:cs="Times New Roman"/>
          <w:color w:val="002F3C"/>
        </w:rPr>
        <w:t xml:space="preserve">os </w:t>
      </w:r>
      <w:r w:rsidR="009C32DC" w:rsidRPr="003F568A">
        <w:rPr>
          <w:rFonts w:ascii="Times New Roman" w:hAnsi="Times New Roman" w:cs="Times New Roman"/>
          <w:color w:val="002F3C"/>
        </w:rPr>
        <w:t>resultados</w:t>
      </w:r>
      <w:r w:rsidR="00AD1E90" w:rsidRPr="003F568A">
        <w:rPr>
          <w:rFonts w:ascii="Times New Roman" w:hAnsi="Times New Roman" w:cs="Times New Roman"/>
          <w:color w:val="002F3C"/>
        </w:rPr>
        <w:t xml:space="preserve"> daqueles estudos</w:t>
      </w:r>
      <w:r w:rsidR="009C32DC" w:rsidRPr="003F568A">
        <w:rPr>
          <w:rFonts w:ascii="Times New Roman" w:hAnsi="Times New Roman" w:cs="Times New Roman"/>
          <w:color w:val="002F3C"/>
        </w:rPr>
        <w:t xml:space="preserve"> revelam</w:t>
      </w:r>
      <w:r w:rsidR="00AD1E90" w:rsidRPr="003F568A">
        <w:rPr>
          <w:rFonts w:ascii="Times New Roman" w:hAnsi="Times New Roman" w:cs="Times New Roman"/>
          <w:color w:val="002F3C"/>
        </w:rPr>
        <w:t xml:space="preserve"> multiplicidades de</w:t>
      </w:r>
      <w:r w:rsidR="009C32DC" w:rsidRPr="003F568A">
        <w:rPr>
          <w:rFonts w:ascii="Times New Roman" w:hAnsi="Times New Roman" w:cs="Times New Roman"/>
          <w:color w:val="002F3C"/>
        </w:rPr>
        <w:t xml:space="preserve"> processos de precarização da formação, desvalorização docente e desconfiguração do estágio não obrigatório</w:t>
      </w:r>
      <w:r w:rsidR="00AD1E90" w:rsidRPr="003F568A">
        <w:rPr>
          <w:rFonts w:ascii="Times New Roman" w:hAnsi="Times New Roman" w:cs="Times New Roman"/>
          <w:color w:val="002F3C"/>
        </w:rPr>
        <w:t xml:space="preserve">. Depreende-se </w:t>
      </w:r>
      <w:r w:rsidR="009C32DC" w:rsidRPr="003F568A">
        <w:rPr>
          <w:rFonts w:ascii="Times New Roman" w:hAnsi="Times New Roman" w:cs="Times New Roman"/>
          <w:color w:val="002F3C"/>
        </w:rPr>
        <w:t>qu</w:t>
      </w:r>
      <w:r w:rsidR="005A2E95" w:rsidRPr="003F568A">
        <w:rPr>
          <w:rFonts w:ascii="Times New Roman" w:hAnsi="Times New Roman" w:cs="Times New Roman"/>
          <w:color w:val="002F3C"/>
        </w:rPr>
        <w:t xml:space="preserve">e este tipo de </w:t>
      </w:r>
      <w:r w:rsidR="00B82E88" w:rsidRPr="003F568A">
        <w:rPr>
          <w:rFonts w:ascii="Times New Roman" w:hAnsi="Times New Roman" w:cs="Times New Roman"/>
          <w:color w:val="002F3C"/>
        </w:rPr>
        <w:t>estágio deve</w:t>
      </w:r>
      <w:r w:rsidR="009C32DC" w:rsidRPr="003F568A">
        <w:rPr>
          <w:rFonts w:ascii="Times New Roman" w:hAnsi="Times New Roman" w:cs="Times New Roman"/>
          <w:color w:val="002F3C"/>
        </w:rPr>
        <w:t xml:space="preserve"> ser pautado por princípios</w:t>
      </w:r>
      <w:r w:rsidR="005A2E95" w:rsidRPr="003F568A">
        <w:rPr>
          <w:rFonts w:ascii="Times New Roman" w:hAnsi="Times New Roman" w:cs="Times New Roman"/>
          <w:color w:val="002F3C"/>
        </w:rPr>
        <w:t xml:space="preserve"> e práticas que</w:t>
      </w:r>
      <w:r w:rsidR="00D12A28" w:rsidRPr="003F568A">
        <w:rPr>
          <w:rFonts w:ascii="Times New Roman" w:hAnsi="Times New Roman" w:cs="Times New Roman"/>
          <w:color w:val="002F3C"/>
        </w:rPr>
        <w:t xml:space="preserve"> o norteiem</w:t>
      </w:r>
      <w:r w:rsidR="00BC3D93" w:rsidRPr="003F568A">
        <w:rPr>
          <w:rFonts w:ascii="Times New Roman" w:hAnsi="Times New Roman" w:cs="Times New Roman"/>
          <w:color w:val="002F3C"/>
        </w:rPr>
        <w:t xml:space="preserve"> como um ato educativo na formação</w:t>
      </w:r>
      <w:r w:rsidR="00ED6212" w:rsidRPr="003F568A">
        <w:rPr>
          <w:rFonts w:ascii="Times New Roman" w:hAnsi="Times New Roman" w:cs="Times New Roman"/>
          <w:color w:val="002F3C"/>
        </w:rPr>
        <w:t xml:space="preserve"> inicial</w:t>
      </w:r>
      <w:r w:rsidR="00BC3D93" w:rsidRPr="003F568A">
        <w:rPr>
          <w:rFonts w:ascii="Times New Roman" w:hAnsi="Times New Roman" w:cs="Times New Roman"/>
          <w:color w:val="002F3C"/>
        </w:rPr>
        <w:t xml:space="preserve"> de professores/as. </w:t>
      </w:r>
    </w:p>
    <w:bookmarkEnd w:id="0"/>
    <w:p w14:paraId="57E475A3" w14:textId="176D65B3" w:rsidR="00A727E7" w:rsidRPr="003F568A" w:rsidRDefault="00A727E7" w:rsidP="00807E6B">
      <w:pPr>
        <w:spacing w:line="240" w:lineRule="auto"/>
        <w:jc w:val="both"/>
        <w:rPr>
          <w:rFonts w:ascii="Times New Roman" w:hAnsi="Times New Roman" w:cs="Times New Roman"/>
          <w:b/>
          <w:color w:val="002F3C"/>
        </w:rPr>
      </w:pPr>
      <w:r w:rsidRPr="003F568A">
        <w:rPr>
          <w:rFonts w:ascii="Times New Roman" w:hAnsi="Times New Roman" w:cs="Times New Roman"/>
          <w:b/>
          <w:color w:val="002F3C"/>
        </w:rPr>
        <w:t xml:space="preserve">Palavras-chave: </w:t>
      </w:r>
      <w:r w:rsidR="005C538E" w:rsidRPr="003F568A">
        <w:rPr>
          <w:rFonts w:ascii="Times New Roman" w:hAnsi="Times New Roman" w:cs="Times New Roman"/>
          <w:b/>
          <w:color w:val="002F3C"/>
        </w:rPr>
        <w:t>Estágio não obrigatório, formação docente, Pedagogia.</w:t>
      </w:r>
    </w:p>
    <w:p w14:paraId="5D55F92F" w14:textId="77777777" w:rsidR="00807E6B" w:rsidRPr="003F568A" w:rsidRDefault="00807E6B" w:rsidP="00807E6B">
      <w:pPr>
        <w:spacing w:line="240" w:lineRule="auto"/>
        <w:jc w:val="both"/>
        <w:rPr>
          <w:rFonts w:ascii="Times New Roman" w:hAnsi="Times New Roman" w:cs="Times New Roman"/>
          <w:b/>
          <w:color w:val="002F3C"/>
        </w:rPr>
      </w:pPr>
    </w:p>
    <w:p w14:paraId="7A995F0D" w14:textId="6368241D" w:rsidR="00A727E7" w:rsidRPr="003F568A" w:rsidRDefault="00A727E7" w:rsidP="00A727E7">
      <w:pPr>
        <w:spacing w:line="360" w:lineRule="auto"/>
        <w:jc w:val="both"/>
        <w:rPr>
          <w:rFonts w:ascii="Times New Roman" w:hAnsi="Times New Roman" w:cs="Times New Roman"/>
          <w:b/>
          <w:color w:val="002F3C"/>
        </w:rPr>
      </w:pPr>
      <w:r w:rsidRPr="003F568A">
        <w:rPr>
          <w:rFonts w:ascii="Times New Roman" w:hAnsi="Times New Roman" w:cs="Times New Roman"/>
          <w:b/>
          <w:color w:val="002F3C"/>
        </w:rPr>
        <w:t>Introdução</w:t>
      </w:r>
    </w:p>
    <w:p w14:paraId="025CFE63" w14:textId="4174E928" w:rsidR="00C6048F" w:rsidRPr="003F568A" w:rsidRDefault="00A727E7" w:rsidP="00C6048F">
      <w:pPr>
        <w:spacing w:after="0" w:line="360" w:lineRule="auto"/>
        <w:ind w:firstLine="708"/>
        <w:jc w:val="both"/>
        <w:rPr>
          <w:rFonts w:ascii="Times New Roman" w:hAnsi="Times New Roman" w:cs="Times New Roman"/>
          <w:color w:val="070744"/>
        </w:rPr>
      </w:pPr>
      <w:r w:rsidRPr="003F568A">
        <w:rPr>
          <w:rFonts w:ascii="Times New Roman" w:hAnsi="Times New Roman" w:cs="Times New Roman"/>
          <w:color w:val="002F3C"/>
        </w:rPr>
        <w:t>O presente estudo</w:t>
      </w:r>
      <w:r w:rsidR="00F00394" w:rsidRPr="003F568A">
        <w:rPr>
          <w:rFonts w:ascii="Times New Roman" w:hAnsi="Times New Roman" w:cs="Times New Roman"/>
          <w:color w:val="002F3C"/>
        </w:rPr>
        <w:t xml:space="preserve">, fruto de </w:t>
      </w:r>
      <w:r w:rsidR="00807E6B" w:rsidRPr="003F568A">
        <w:rPr>
          <w:rFonts w:ascii="Times New Roman" w:hAnsi="Times New Roman" w:cs="Times New Roman"/>
          <w:color w:val="002F3C"/>
        </w:rPr>
        <w:t xml:space="preserve">resultados alcançados em </w:t>
      </w:r>
      <w:r w:rsidRPr="003F568A">
        <w:rPr>
          <w:rFonts w:ascii="Times New Roman" w:hAnsi="Times New Roman" w:cs="Times New Roman"/>
          <w:color w:val="002F3C"/>
        </w:rPr>
        <w:t>dissertação de mestrado</w:t>
      </w:r>
      <w:r w:rsidR="00F00394" w:rsidRPr="003F568A">
        <w:rPr>
          <w:rFonts w:ascii="Times New Roman" w:hAnsi="Times New Roman" w:cs="Times New Roman"/>
          <w:color w:val="002F3C"/>
        </w:rPr>
        <w:t xml:space="preserve">, </w:t>
      </w:r>
      <w:r w:rsidRPr="003F568A">
        <w:rPr>
          <w:rFonts w:ascii="Times New Roman" w:hAnsi="Times New Roman" w:cs="Times New Roman"/>
          <w:color w:val="002F3C"/>
        </w:rPr>
        <w:t>busca identificar produções acadêmicas sobre o estágio não obrigatório em</w:t>
      </w:r>
      <w:r w:rsidR="00602F57" w:rsidRPr="003F568A">
        <w:rPr>
          <w:rFonts w:ascii="Times New Roman" w:hAnsi="Times New Roman" w:cs="Times New Roman"/>
          <w:color w:val="002F3C"/>
        </w:rPr>
        <w:t xml:space="preserve"> licenciaturas</w:t>
      </w:r>
      <w:r w:rsidRPr="003F568A">
        <w:rPr>
          <w:rFonts w:ascii="Times New Roman" w:hAnsi="Times New Roman" w:cs="Times New Roman"/>
          <w:color w:val="002F3C"/>
        </w:rPr>
        <w:t xml:space="preserve">, </w:t>
      </w:r>
      <w:r w:rsidR="00F00394" w:rsidRPr="003F568A">
        <w:rPr>
          <w:rFonts w:ascii="Times New Roman" w:hAnsi="Times New Roman" w:cs="Times New Roman"/>
          <w:color w:val="002F3C"/>
        </w:rPr>
        <w:t xml:space="preserve">com o </w:t>
      </w:r>
      <w:r w:rsidRPr="003F568A">
        <w:rPr>
          <w:rFonts w:ascii="Times New Roman" w:hAnsi="Times New Roman" w:cs="Times New Roman"/>
          <w:color w:val="002F3C"/>
        </w:rPr>
        <w:t>objetiv</w:t>
      </w:r>
      <w:r w:rsidR="00F00394" w:rsidRPr="003F568A">
        <w:rPr>
          <w:rFonts w:ascii="Times New Roman" w:hAnsi="Times New Roman" w:cs="Times New Roman"/>
          <w:color w:val="002F3C"/>
        </w:rPr>
        <w:t>o</w:t>
      </w:r>
      <w:r w:rsidRPr="003F568A">
        <w:rPr>
          <w:rFonts w:ascii="Times New Roman" w:hAnsi="Times New Roman" w:cs="Times New Roman"/>
          <w:color w:val="002F3C"/>
        </w:rPr>
        <w:t xml:space="preserve"> </w:t>
      </w:r>
      <w:r w:rsidR="00EB3C49" w:rsidRPr="003F568A">
        <w:rPr>
          <w:rFonts w:ascii="Times New Roman" w:hAnsi="Times New Roman" w:cs="Times New Roman"/>
          <w:color w:val="002F3C"/>
        </w:rPr>
        <w:t>de refletir sobre</w:t>
      </w:r>
      <w:r w:rsidR="0007606F" w:rsidRPr="003F568A">
        <w:rPr>
          <w:rFonts w:ascii="Times New Roman" w:hAnsi="Times New Roman" w:cs="Times New Roman"/>
          <w:color w:val="002F3C"/>
        </w:rPr>
        <w:t xml:space="preserve"> caminhos percorridos</w:t>
      </w:r>
      <w:r w:rsidR="00316F46" w:rsidRPr="003F568A">
        <w:rPr>
          <w:rFonts w:ascii="Times New Roman" w:hAnsi="Times New Roman" w:cs="Times New Roman"/>
          <w:color w:val="002F3C"/>
        </w:rPr>
        <w:t xml:space="preserve"> por estudantes de </w:t>
      </w:r>
      <w:r w:rsidR="00602F57" w:rsidRPr="003F568A">
        <w:rPr>
          <w:rFonts w:ascii="Times New Roman" w:hAnsi="Times New Roman" w:cs="Times New Roman"/>
          <w:color w:val="002F3C"/>
        </w:rPr>
        <w:t>P</w:t>
      </w:r>
      <w:r w:rsidR="00316F46" w:rsidRPr="003F568A">
        <w:rPr>
          <w:rFonts w:ascii="Times New Roman" w:hAnsi="Times New Roman" w:cs="Times New Roman"/>
          <w:color w:val="002F3C"/>
        </w:rPr>
        <w:t>edagogia</w:t>
      </w:r>
      <w:r w:rsidR="0007606F" w:rsidRPr="003F568A">
        <w:rPr>
          <w:rFonts w:ascii="Times New Roman" w:hAnsi="Times New Roman" w:cs="Times New Roman"/>
          <w:color w:val="002F3C"/>
        </w:rPr>
        <w:t xml:space="preserve"> na educação superior</w:t>
      </w:r>
      <w:r w:rsidR="004E0370" w:rsidRPr="003F568A">
        <w:rPr>
          <w:rFonts w:ascii="Times New Roman" w:hAnsi="Times New Roman" w:cs="Times New Roman"/>
          <w:color w:val="002F3C"/>
        </w:rPr>
        <w:t>,</w:t>
      </w:r>
      <w:r w:rsidR="0007606F" w:rsidRPr="003F568A">
        <w:rPr>
          <w:rFonts w:ascii="Times New Roman" w:hAnsi="Times New Roman" w:cs="Times New Roman"/>
          <w:color w:val="002F3C"/>
        </w:rPr>
        <w:t xml:space="preserve"> entre a formação e o trabalho</w:t>
      </w:r>
      <w:r w:rsidR="004E0370" w:rsidRPr="003F568A">
        <w:rPr>
          <w:rFonts w:ascii="Times New Roman" w:hAnsi="Times New Roman" w:cs="Times New Roman"/>
          <w:color w:val="002F3C"/>
        </w:rPr>
        <w:t>, no exercício de</w:t>
      </w:r>
      <w:r w:rsidR="0007606F" w:rsidRPr="003F568A">
        <w:rPr>
          <w:rFonts w:ascii="Times New Roman" w:hAnsi="Times New Roman" w:cs="Times New Roman"/>
          <w:color w:val="002F3C"/>
        </w:rPr>
        <w:t xml:space="preserve"> </w:t>
      </w:r>
      <w:r w:rsidR="00353427" w:rsidRPr="003F568A">
        <w:rPr>
          <w:rFonts w:ascii="Times New Roman" w:hAnsi="Times New Roman" w:cs="Times New Roman"/>
          <w:color w:val="002F3C"/>
        </w:rPr>
        <w:t>tornar-se professor/</w:t>
      </w:r>
      <w:r w:rsidRPr="003F568A">
        <w:rPr>
          <w:rFonts w:ascii="Times New Roman" w:hAnsi="Times New Roman" w:cs="Times New Roman"/>
          <w:color w:val="002F3C"/>
        </w:rPr>
        <w:t>professora em e</w:t>
      </w:r>
      <w:r w:rsidR="00353427" w:rsidRPr="003F568A">
        <w:rPr>
          <w:rFonts w:ascii="Times New Roman" w:hAnsi="Times New Roman" w:cs="Times New Roman"/>
          <w:color w:val="002F3C"/>
        </w:rPr>
        <w:t>special no contexto amazônico.</w:t>
      </w:r>
      <w:r w:rsidR="002C287B" w:rsidRPr="003F568A">
        <w:rPr>
          <w:rFonts w:ascii="Times New Roman" w:hAnsi="Times New Roman" w:cs="Times New Roman"/>
          <w:color w:val="002F3C"/>
        </w:rPr>
        <w:t xml:space="preserve"> O levantamento de produções acadêmicas acerca do tema explicita complexidades</w:t>
      </w:r>
      <w:r w:rsidR="00353427" w:rsidRPr="003F568A">
        <w:rPr>
          <w:rFonts w:ascii="Times New Roman" w:hAnsi="Times New Roman" w:cs="Times New Roman"/>
          <w:color w:val="002F3C"/>
        </w:rPr>
        <w:t xml:space="preserve"> present</w:t>
      </w:r>
      <w:r w:rsidR="00163944" w:rsidRPr="003F568A">
        <w:rPr>
          <w:rFonts w:ascii="Times New Roman" w:hAnsi="Times New Roman" w:cs="Times New Roman"/>
          <w:color w:val="002F3C"/>
        </w:rPr>
        <w:t>es</w:t>
      </w:r>
      <w:r w:rsidR="002C287B" w:rsidRPr="003F568A">
        <w:rPr>
          <w:rFonts w:ascii="Times New Roman" w:hAnsi="Times New Roman" w:cs="Times New Roman"/>
          <w:color w:val="002F3C"/>
        </w:rPr>
        <w:t xml:space="preserve"> desde os</w:t>
      </w:r>
      <w:r w:rsidR="00163944" w:rsidRPr="003F568A">
        <w:rPr>
          <w:rFonts w:ascii="Times New Roman" w:hAnsi="Times New Roman" w:cs="Times New Roman"/>
          <w:color w:val="002F3C"/>
        </w:rPr>
        <w:t xml:space="preserve"> primeiros momentos da formação</w:t>
      </w:r>
      <w:r w:rsidR="00682A90" w:rsidRPr="003F568A">
        <w:rPr>
          <w:rFonts w:ascii="Times New Roman" w:hAnsi="Times New Roman" w:cs="Times New Roman"/>
          <w:color w:val="002F3C"/>
        </w:rPr>
        <w:t xml:space="preserve"> </w:t>
      </w:r>
      <w:r w:rsidR="00724FFC" w:rsidRPr="003F568A">
        <w:rPr>
          <w:rFonts w:ascii="Times New Roman" w:hAnsi="Times New Roman" w:cs="Times New Roman"/>
          <w:color w:val="002F3C"/>
        </w:rPr>
        <w:t>que desafiam a per</w:t>
      </w:r>
      <w:r w:rsidR="00163944" w:rsidRPr="003F568A">
        <w:rPr>
          <w:rFonts w:ascii="Times New Roman" w:hAnsi="Times New Roman" w:cs="Times New Roman"/>
          <w:color w:val="002F3C"/>
        </w:rPr>
        <w:t xml:space="preserve">manência digna na universidade diante da necessidade de custear </w:t>
      </w:r>
      <w:r w:rsidR="005D1536" w:rsidRPr="003F568A">
        <w:rPr>
          <w:rFonts w:ascii="Times New Roman" w:hAnsi="Times New Roman" w:cs="Times New Roman"/>
          <w:color w:val="002F3C"/>
        </w:rPr>
        <w:t>alimentação, moradia, transporte, gasto com livros</w:t>
      </w:r>
      <w:r w:rsidR="00682A90" w:rsidRPr="003F568A">
        <w:rPr>
          <w:rFonts w:ascii="Times New Roman" w:hAnsi="Times New Roman" w:cs="Times New Roman"/>
          <w:color w:val="002F3C"/>
        </w:rPr>
        <w:t xml:space="preserve">, </w:t>
      </w:r>
      <w:r w:rsidR="005D1536" w:rsidRPr="003F568A">
        <w:rPr>
          <w:rFonts w:ascii="Times New Roman" w:hAnsi="Times New Roman" w:cs="Times New Roman"/>
          <w:color w:val="002F3C"/>
        </w:rPr>
        <w:t>materiais didáticos, parti</w:t>
      </w:r>
      <w:r w:rsidR="00163944" w:rsidRPr="003F568A">
        <w:rPr>
          <w:rFonts w:ascii="Times New Roman" w:hAnsi="Times New Roman" w:cs="Times New Roman"/>
          <w:color w:val="002F3C"/>
        </w:rPr>
        <w:t>cipação em encontros científicos</w:t>
      </w:r>
      <w:r w:rsidR="0012048E" w:rsidRPr="003F568A">
        <w:rPr>
          <w:rFonts w:ascii="Times New Roman" w:hAnsi="Times New Roman" w:cs="Times New Roman"/>
          <w:color w:val="002F3C"/>
        </w:rPr>
        <w:t xml:space="preserve"> dentre </w:t>
      </w:r>
      <w:r w:rsidR="0012048E" w:rsidRPr="003F568A">
        <w:rPr>
          <w:rFonts w:ascii="Times New Roman" w:hAnsi="Times New Roman" w:cs="Times New Roman"/>
          <w:color w:val="002F3C"/>
        </w:rPr>
        <w:lastRenderedPageBreak/>
        <w:t>outros</w:t>
      </w:r>
      <w:r w:rsidR="00163944" w:rsidRPr="003F568A">
        <w:rPr>
          <w:rFonts w:ascii="Times New Roman" w:hAnsi="Times New Roman" w:cs="Times New Roman"/>
          <w:color w:val="002F3C"/>
        </w:rPr>
        <w:t>.</w:t>
      </w:r>
      <w:r w:rsidR="002C287B" w:rsidRPr="003F568A">
        <w:rPr>
          <w:rFonts w:ascii="Times New Roman" w:hAnsi="Times New Roman" w:cs="Times New Roman"/>
          <w:color w:val="002F3C"/>
        </w:rPr>
        <w:t xml:space="preserve"> </w:t>
      </w:r>
      <w:r w:rsidR="00AC58B6" w:rsidRPr="003F568A">
        <w:rPr>
          <w:rFonts w:ascii="Times New Roman" w:hAnsi="Times New Roman" w:cs="Times New Roman"/>
          <w:color w:val="002F3C"/>
        </w:rPr>
        <w:t xml:space="preserve">A partir dos dados do Exame Nacional do Desempenho do Estudante (Enade/2014-2017), </w:t>
      </w:r>
      <w:r w:rsidR="00E21A5E" w:rsidRPr="003F568A">
        <w:rPr>
          <w:rFonts w:ascii="Times New Roman" w:hAnsi="Times New Roman" w:cs="Times New Roman"/>
          <w:color w:val="002F3C"/>
        </w:rPr>
        <w:t>Locatelli e Diniz-Pereira (2019)</w:t>
      </w:r>
      <w:r w:rsidR="00AC58B6" w:rsidRPr="003F568A">
        <w:rPr>
          <w:rFonts w:ascii="Times New Roman" w:hAnsi="Times New Roman" w:cs="Times New Roman"/>
          <w:color w:val="002F3C"/>
        </w:rPr>
        <w:t xml:space="preserve"> reuniram</w:t>
      </w:r>
      <w:r w:rsidR="00E21A5E" w:rsidRPr="003F568A">
        <w:rPr>
          <w:rFonts w:ascii="Times New Roman" w:hAnsi="Times New Roman" w:cs="Times New Roman"/>
          <w:color w:val="002F3C"/>
        </w:rPr>
        <w:t xml:space="preserve"> dados </w:t>
      </w:r>
      <w:r w:rsidR="00AC58B6" w:rsidRPr="003F568A">
        <w:rPr>
          <w:rFonts w:ascii="Times New Roman" w:hAnsi="Times New Roman" w:cs="Times New Roman"/>
          <w:color w:val="002F3C"/>
        </w:rPr>
        <w:t xml:space="preserve">de estudantes </w:t>
      </w:r>
      <w:r w:rsidR="00E21A5E" w:rsidRPr="003F568A">
        <w:rPr>
          <w:rFonts w:ascii="Times New Roman" w:hAnsi="Times New Roman" w:cs="Times New Roman"/>
          <w:color w:val="002F3C"/>
        </w:rPr>
        <w:t>de cinco licenciaturas</w:t>
      </w:r>
      <w:r w:rsidR="00AC58B6" w:rsidRPr="003F568A">
        <w:rPr>
          <w:rFonts w:ascii="Times New Roman" w:hAnsi="Times New Roman" w:cs="Times New Roman"/>
          <w:color w:val="002F3C"/>
        </w:rPr>
        <w:t xml:space="preserve"> no Brasil – </w:t>
      </w:r>
      <w:r w:rsidR="00E21A5E" w:rsidRPr="003F568A">
        <w:rPr>
          <w:rFonts w:ascii="Times New Roman" w:hAnsi="Times New Roman" w:cs="Times New Roman"/>
          <w:color w:val="002F3C"/>
        </w:rPr>
        <w:t>Pedagogia, História, Matemática, Educação Física e Biologia</w:t>
      </w:r>
      <w:r w:rsidR="00AC58B6" w:rsidRPr="003F568A">
        <w:rPr>
          <w:rFonts w:ascii="Times New Roman" w:hAnsi="Times New Roman" w:cs="Times New Roman"/>
          <w:color w:val="002F3C"/>
        </w:rPr>
        <w:t xml:space="preserve"> – para concluírem que </w:t>
      </w:r>
      <w:r w:rsidR="00D6051B" w:rsidRPr="003F568A">
        <w:rPr>
          <w:rFonts w:ascii="Times New Roman" w:hAnsi="Times New Roman" w:cs="Times New Roman"/>
          <w:color w:val="002F3C"/>
        </w:rPr>
        <w:t>uma parte significativa d</w:t>
      </w:r>
      <w:r w:rsidR="00AC58B6" w:rsidRPr="003F568A">
        <w:rPr>
          <w:rFonts w:ascii="Times New Roman" w:hAnsi="Times New Roman" w:cs="Times New Roman"/>
          <w:color w:val="002F3C"/>
        </w:rPr>
        <w:t>esses alunos/as</w:t>
      </w:r>
      <w:r w:rsidR="00D6051B" w:rsidRPr="003F568A">
        <w:rPr>
          <w:rFonts w:ascii="Times New Roman" w:hAnsi="Times New Roman" w:cs="Times New Roman"/>
          <w:color w:val="002F3C"/>
        </w:rPr>
        <w:t xml:space="preserve"> dos cursos de licenciatura incluídos na pesquisa</w:t>
      </w:r>
      <w:r w:rsidR="00163944" w:rsidRPr="003F568A">
        <w:rPr>
          <w:rFonts w:ascii="Times New Roman" w:hAnsi="Times New Roman" w:cs="Times New Roman"/>
          <w:color w:val="002F3C"/>
        </w:rPr>
        <w:t>,</w:t>
      </w:r>
      <w:r w:rsidR="00D6051B" w:rsidRPr="003F568A">
        <w:rPr>
          <w:rFonts w:ascii="Times New Roman" w:hAnsi="Times New Roman" w:cs="Times New Roman"/>
          <w:color w:val="002F3C"/>
        </w:rPr>
        <w:t xml:space="preserve"> não apenas trabalham</w:t>
      </w:r>
      <w:r w:rsidR="00AC58B6" w:rsidRPr="003F568A">
        <w:rPr>
          <w:rFonts w:ascii="Times New Roman" w:hAnsi="Times New Roman" w:cs="Times New Roman"/>
          <w:color w:val="002F3C"/>
        </w:rPr>
        <w:t xml:space="preserve"> durante a graduação,</w:t>
      </w:r>
      <w:r w:rsidR="00D6051B" w:rsidRPr="003F568A">
        <w:rPr>
          <w:rFonts w:ascii="Times New Roman" w:hAnsi="Times New Roman" w:cs="Times New Roman"/>
          <w:color w:val="002F3C"/>
        </w:rPr>
        <w:t xml:space="preserve"> mas são os principais responsáveis</w:t>
      </w:r>
      <w:r w:rsidR="00AC58B6" w:rsidRPr="003F568A">
        <w:rPr>
          <w:rFonts w:ascii="Times New Roman" w:hAnsi="Times New Roman" w:cs="Times New Roman"/>
          <w:color w:val="002F3C"/>
        </w:rPr>
        <w:t xml:space="preserve"> na obtenção de renda para a manutenção de gastos básicos</w:t>
      </w:r>
      <w:r w:rsidR="00D6051B" w:rsidRPr="003F568A">
        <w:rPr>
          <w:rFonts w:ascii="Times New Roman" w:hAnsi="Times New Roman" w:cs="Times New Roman"/>
          <w:color w:val="002F3C"/>
        </w:rPr>
        <w:t xml:space="preserve"> da família</w:t>
      </w:r>
      <w:r w:rsidR="00AC58B6" w:rsidRPr="003F568A">
        <w:rPr>
          <w:rFonts w:ascii="Times New Roman" w:hAnsi="Times New Roman" w:cs="Times New Roman"/>
          <w:color w:val="002F3C"/>
        </w:rPr>
        <w:t xml:space="preserve">. </w:t>
      </w:r>
      <w:r w:rsidR="00233AB5" w:rsidRPr="003F568A">
        <w:rPr>
          <w:rFonts w:ascii="Times New Roman" w:hAnsi="Times New Roman" w:cs="Times New Roman"/>
          <w:color w:val="002F3C"/>
        </w:rPr>
        <w:t>F</w:t>
      </w:r>
      <w:r w:rsidR="00AC58B6" w:rsidRPr="003F568A">
        <w:rPr>
          <w:rFonts w:ascii="Times New Roman" w:hAnsi="Times New Roman" w:cs="Times New Roman"/>
          <w:color w:val="002F3C"/>
        </w:rPr>
        <w:t>ormam esses/as</w:t>
      </w:r>
      <w:r w:rsidR="00233AB5" w:rsidRPr="003F568A">
        <w:rPr>
          <w:rFonts w:ascii="Times New Roman" w:hAnsi="Times New Roman" w:cs="Times New Roman"/>
          <w:color w:val="002F3C"/>
        </w:rPr>
        <w:t xml:space="preserve"> alunos/as</w:t>
      </w:r>
      <w:r w:rsidR="00AC58B6" w:rsidRPr="003F568A">
        <w:rPr>
          <w:rFonts w:ascii="Times New Roman" w:hAnsi="Times New Roman" w:cs="Times New Roman"/>
          <w:color w:val="002F3C"/>
        </w:rPr>
        <w:t xml:space="preserve"> </w:t>
      </w:r>
      <w:r w:rsidR="00D6051B" w:rsidRPr="003F568A">
        <w:rPr>
          <w:rFonts w:ascii="Times New Roman" w:hAnsi="Times New Roman" w:cs="Times New Roman"/>
          <w:color w:val="002F3C"/>
        </w:rPr>
        <w:t xml:space="preserve">um claro perfil de </w:t>
      </w:r>
      <w:r w:rsidR="00AC58B6" w:rsidRPr="003F568A">
        <w:rPr>
          <w:rFonts w:ascii="Times New Roman" w:hAnsi="Times New Roman" w:cs="Times New Roman"/>
          <w:color w:val="002F3C"/>
        </w:rPr>
        <w:t>“</w:t>
      </w:r>
      <w:r w:rsidR="00D6051B" w:rsidRPr="003F568A">
        <w:rPr>
          <w:rFonts w:ascii="Times New Roman" w:hAnsi="Times New Roman" w:cs="Times New Roman"/>
          <w:color w:val="002F3C"/>
        </w:rPr>
        <w:t>estudante trabalhador</w:t>
      </w:r>
      <w:r w:rsidR="00AC58B6" w:rsidRPr="003F568A">
        <w:rPr>
          <w:rFonts w:ascii="Times New Roman" w:hAnsi="Times New Roman" w:cs="Times New Roman"/>
          <w:color w:val="002F3C"/>
        </w:rPr>
        <w:t>”</w:t>
      </w:r>
      <w:r w:rsidR="00D6051B" w:rsidRPr="003F568A">
        <w:rPr>
          <w:rFonts w:ascii="Times New Roman" w:hAnsi="Times New Roman" w:cs="Times New Roman"/>
          <w:color w:val="002F3C"/>
        </w:rPr>
        <w:t xml:space="preserve"> no contexto da</w:t>
      </w:r>
      <w:r w:rsidR="00AC58B6" w:rsidRPr="003F568A">
        <w:rPr>
          <w:rFonts w:ascii="Times New Roman" w:hAnsi="Times New Roman" w:cs="Times New Roman"/>
          <w:color w:val="002F3C"/>
        </w:rPr>
        <w:t>quelas</w:t>
      </w:r>
      <w:r w:rsidR="00D6051B" w:rsidRPr="003F568A">
        <w:rPr>
          <w:rFonts w:ascii="Times New Roman" w:hAnsi="Times New Roman" w:cs="Times New Roman"/>
          <w:color w:val="002F3C"/>
        </w:rPr>
        <w:t xml:space="preserve"> licenciatura</w:t>
      </w:r>
      <w:r w:rsidR="00AC58B6" w:rsidRPr="003F568A">
        <w:rPr>
          <w:rFonts w:ascii="Times New Roman" w:hAnsi="Times New Roman" w:cs="Times New Roman"/>
          <w:color w:val="002F3C"/>
        </w:rPr>
        <w:t>s</w:t>
      </w:r>
      <w:r w:rsidR="00233AB5" w:rsidRPr="003F568A">
        <w:rPr>
          <w:rFonts w:ascii="Times New Roman" w:hAnsi="Times New Roman" w:cs="Times New Roman"/>
          <w:color w:val="002F3C"/>
        </w:rPr>
        <w:t xml:space="preserve"> para os quais, “invariavelmente (...)</w:t>
      </w:r>
      <w:r w:rsidR="00D6051B" w:rsidRPr="003F568A">
        <w:rPr>
          <w:rFonts w:ascii="Times New Roman" w:hAnsi="Times New Roman" w:cs="Times New Roman"/>
          <w:color w:val="002F3C"/>
        </w:rPr>
        <w:t>, estudar significa realizar uma terceira jornada, praticada, quase sempre no limite do esforço físico e mental</w:t>
      </w:r>
      <w:r w:rsidR="00233AB5" w:rsidRPr="003F568A">
        <w:rPr>
          <w:rFonts w:ascii="Times New Roman" w:hAnsi="Times New Roman" w:cs="Times New Roman"/>
          <w:color w:val="002F3C"/>
        </w:rPr>
        <w:t xml:space="preserve">” </w:t>
      </w:r>
      <w:r w:rsidR="00D6051B" w:rsidRPr="003F568A">
        <w:rPr>
          <w:rFonts w:ascii="Times New Roman" w:hAnsi="Times New Roman" w:cs="Times New Roman"/>
          <w:color w:val="002F3C"/>
        </w:rPr>
        <w:t>(Locatelli, Diniz-Pereira, 2019, p.</w:t>
      </w:r>
      <w:r w:rsidR="00233AB5" w:rsidRPr="003F568A">
        <w:rPr>
          <w:rFonts w:ascii="Times New Roman" w:hAnsi="Times New Roman" w:cs="Times New Roman"/>
          <w:color w:val="002F3C"/>
        </w:rPr>
        <w:t xml:space="preserve"> </w:t>
      </w:r>
      <w:r w:rsidR="00D6051B" w:rsidRPr="003F568A">
        <w:rPr>
          <w:rFonts w:ascii="Times New Roman" w:hAnsi="Times New Roman" w:cs="Times New Roman"/>
          <w:color w:val="002F3C"/>
        </w:rPr>
        <w:t>234).</w:t>
      </w:r>
      <w:r w:rsidR="007638D2" w:rsidRPr="003F568A">
        <w:rPr>
          <w:rFonts w:ascii="Times New Roman" w:hAnsi="Times New Roman" w:cs="Times New Roman"/>
          <w:color w:val="002F3C"/>
        </w:rPr>
        <w:t xml:space="preserve"> </w:t>
      </w:r>
      <w:r w:rsidR="00A90654" w:rsidRPr="003F568A">
        <w:rPr>
          <w:rFonts w:ascii="Times New Roman" w:hAnsi="Times New Roman" w:cs="Times New Roman"/>
          <w:color w:val="002F3C"/>
        </w:rPr>
        <w:t>Importante</w:t>
      </w:r>
      <w:r w:rsidR="007638D2" w:rsidRPr="003F568A">
        <w:rPr>
          <w:rFonts w:ascii="Times New Roman" w:hAnsi="Times New Roman" w:cs="Times New Roman"/>
          <w:color w:val="002F3C"/>
        </w:rPr>
        <w:t xml:space="preserve"> salientar</w:t>
      </w:r>
      <w:r w:rsidR="00A90654" w:rsidRPr="003F568A">
        <w:rPr>
          <w:rFonts w:ascii="Times New Roman" w:hAnsi="Times New Roman" w:cs="Times New Roman"/>
          <w:color w:val="002F3C"/>
        </w:rPr>
        <w:t xml:space="preserve"> qu</w:t>
      </w:r>
      <w:r w:rsidR="00E0379D" w:rsidRPr="003F568A">
        <w:rPr>
          <w:rFonts w:ascii="Times New Roman" w:hAnsi="Times New Roman" w:cs="Times New Roman"/>
          <w:color w:val="002F3C"/>
        </w:rPr>
        <w:t>e</w:t>
      </w:r>
      <w:r w:rsidR="007638D2" w:rsidRPr="003F568A">
        <w:rPr>
          <w:rFonts w:ascii="Times New Roman" w:hAnsi="Times New Roman" w:cs="Times New Roman"/>
          <w:color w:val="002F3C"/>
        </w:rPr>
        <w:t xml:space="preserve"> estudantes</w:t>
      </w:r>
      <w:r w:rsidR="00A90654" w:rsidRPr="003F568A">
        <w:rPr>
          <w:rFonts w:ascii="Times New Roman" w:hAnsi="Times New Roman" w:cs="Times New Roman"/>
          <w:color w:val="002F3C"/>
        </w:rPr>
        <w:t xml:space="preserve"> inserido</w:t>
      </w:r>
      <w:r w:rsidR="00163944" w:rsidRPr="003F568A">
        <w:rPr>
          <w:rFonts w:ascii="Times New Roman" w:hAnsi="Times New Roman" w:cs="Times New Roman"/>
          <w:color w:val="002F3C"/>
        </w:rPr>
        <w:t>s</w:t>
      </w:r>
      <w:r w:rsidR="007638D2" w:rsidRPr="003F568A">
        <w:rPr>
          <w:rFonts w:ascii="Times New Roman" w:hAnsi="Times New Roman" w:cs="Times New Roman"/>
          <w:color w:val="002F3C"/>
        </w:rPr>
        <w:t>/as</w:t>
      </w:r>
      <w:r w:rsidR="00A90654" w:rsidRPr="003F568A">
        <w:rPr>
          <w:rFonts w:ascii="Times New Roman" w:hAnsi="Times New Roman" w:cs="Times New Roman"/>
          <w:color w:val="002F3C"/>
        </w:rPr>
        <w:t xml:space="preserve"> n</w:t>
      </w:r>
      <w:r w:rsidR="007638D2" w:rsidRPr="003F568A">
        <w:rPr>
          <w:rFonts w:ascii="Times New Roman" w:hAnsi="Times New Roman" w:cs="Times New Roman"/>
          <w:color w:val="002F3C"/>
        </w:rPr>
        <w:t>a</w:t>
      </w:r>
      <w:r w:rsidR="00A90654" w:rsidRPr="003F568A">
        <w:rPr>
          <w:rFonts w:ascii="Times New Roman" w:hAnsi="Times New Roman" w:cs="Times New Roman"/>
          <w:color w:val="002F3C"/>
        </w:rPr>
        <w:t xml:space="preserve"> modalidade de estágio</w:t>
      </w:r>
      <w:r w:rsidR="007638D2" w:rsidRPr="003F568A">
        <w:rPr>
          <w:rFonts w:ascii="Times New Roman" w:hAnsi="Times New Roman" w:cs="Times New Roman"/>
          <w:color w:val="002F3C"/>
        </w:rPr>
        <w:t xml:space="preserve"> não obrigatório</w:t>
      </w:r>
      <w:r w:rsidR="00A90654" w:rsidRPr="003F568A">
        <w:rPr>
          <w:rFonts w:ascii="Times New Roman" w:hAnsi="Times New Roman" w:cs="Times New Roman"/>
          <w:color w:val="002F3C"/>
        </w:rPr>
        <w:t xml:space="preserve">, principalmente no contexto escolar, </w:t>
      </w:r>
      <w:r w:rsidR="007638D2" w:rsidRPr="003F568A">
        <w:rPr>
          <w:rFonts w:ascii="Times New Roman" w:hAnsi="Times New Roman" w:cs="Times New Roman"/>
          <w:color w:val="002F3C"/>
        </w:rPr>
        <w:t xml:space="preserve">revelaram </w:t>
      </w:r>
      <w:r w:rsidR="00A90654" w:rsidRPr="003F568A">
        <w:rPr>
          <w:rFonts w:ascii="Times New Roman" w:hAnsi="Times New Roman" w:cs="Times New Roman"/>
          <w:color w:val="002F3C"/>
        </w:rPr>
        <w:t>ter suas funções desvia</w:t>
      </w:r>
      <w:r w:rsidR="007638D2" w:rsidRPr="003F568A">
        <w:rPr>
          <w:rFonts w:ascii="Times New Roman" w:hAnsi="Times New Roman" w:cs="Times New Roman"/>
          <w:color w:val="002F3C"/>
        </w:rPr>
        <w:t>das</w:t>
      </w:r>
      <w:r w:rsidR="00C66679" w:rsidRPr="003F568A">
        <w:rPr>
          <w:rFonts w:ascii="Times New Roman" w:hAnsi="Times New Roman" w:cs="Times New Roman"/>
          <w:color w:val="002F3C"/>
        </w:rPr>
        <w:t>, prática que recaí sobre a desvalorização</w:t>
      </w:r>
      <w:r w:rsidR="00A90654" w:rsidRPr="003F568A">
        <w:rPr>
          <w:rFonts w:ascii="Times New Roman" w:hAnsi="Times New Roman" w:cs="Times New Roman"/>
          <w:color w:val="002F3C"/>
        </w:rPr>
        <w:t xml:space="preserve"> d</w:t>
      </w:r>
      <w:r w:rsidR="00163944" w:rsidRPr="003F568A">
        <w:rPr>
          <w:rFonts w:ascii="Times New Roman" w:hAnsi="Times New Roman" w:cs="Times New Roman"/>
          <w:color w:val="002F3C"/>
        </w:rPr>
        <w:t>o</w:t>
      </w:r>
      <w:r w:rsidR="00C66679" w:rsidRPr="003F568A">
        <w:rPr>
          <w:rFonts w:ascii="Times New Roman" w:hAnsi="Times New Roman" w:cs="Times New Roman"/>
          <w:color w:val="002F3C"/>
        </w:rPr>
        <w:t>/a</w:t>
      </w:r>
      <w:r w:rsidR="00163944" w:rsidRPr="003F568A">
        <w:rPr>
          <w:rFonts w:ascii="Times New Roman" w:hAnsi="Times New Roman" w:cs="Times New Roman"/>
          <w:color w:val="002F3C"/>
        </w:rPr>
        <w:t xml:space="preserve"> profissional em formação e dos </w:t>
      </w:r>
      <w:r w:rsidR="00A90654" w:rsidRPr="003F568A">
        <w:rPr>
          <w:rFonts w:ascii="Times New Roman" w:hAnsi="Times New Roman" w:cs="Times New Roman"/>
          <w:color w:val="002F3C"/>
        </w:rPr>
        <w:t>que já estão na carreira</w:t>
      </w:r>
      <w:r w:rsidR="001D0ACD" w:rsidRPr="003F568A">
        <w:rPr>
          <w:rFonts w:ascii="Times New Roman" w:hAnsi="Times New Roman" w:cs="Times New Roman"/>
          <w:color w:val="002F3C"/>
        </w:rPr>
        <w:t>, já que</w:t>
      </w:r>
      <w:r w:rsidR="00A90654" w:rsidRPr="003F568A">
        <w:rPr>
          <w:rFonts w:ascii="Times New Roman" w:hAnsi="Times New Roman" w:cs="Times New Roman"/>
          <w:color w:val="002F3C"/>
        </w:rPr>
        <w:t xml:space="preserve"> por vezes</w:t>
      </w:r>
      <w:r w:rsidR="001D0ACD" w:rsidRPr="003F568A">
        <w:rPr>
          <w:rFonts w:ascii="Times New Roman" w:hAnsi="Times New Roman" w:cs="Times New Roman"/>
          <w:color w:val="002F3C"/>
        </w:rPr>
        <w:t>, em um claro processo de precarização da educação, estagiários</w:t>
      </w:r>
      <w:r w:rsidR="0012048E" w:rsidRPr="003F568A">
        <w:rPr>
          <w:rFonts w:ascii="Times New Roman" w:hAnsi="Times New Roman" w:cs="Times New Roman"/>
          <w:color w:val="002F3C"/>
        </w:rPr>
        <w:t>/as</w:t>
      </w:r>
      <w:r w:rsidR="001D0ACD" w:rsidRPr="003F568A">
        <w:rPr>
          <w:rFonts w:ascii="Times New Roman" w:hAnsi="Times New Roman" w:cs="Times New Roman"/>
          <w:color w:val="002F3C"/>
        </w:rPr>
        <w:t xml:space="preserve"> assumem a sala de aula</w:t>
      </w:r>
      <w:r w:rsidR="0012048E" w:rsidRPr="003F568A">
        <w:rPr>
          <w:rFonts w:ascii="Times New Roman" w:hAnsi="Times New Roman" w:cs="Times New Roman"/>
          <w:color w:val="002F3C"/>
        </w:rPr>
        <w:t>,</w:t>
      </w:r>
      <w:r w:rsidR="001D0ACD" w:rsidRPr="003F568A">
        <w:rPr>
          <w:rFonts w:ascii="Times New Roman" w:hAnsi="Times New Roman" w:cs="Times New Roman"/>
          <w:color w:val="002F3C"/>
        </w:rPr>
        <w:t xml:space="preserve"> e professores/as habilitados/as deixam de ser contrat</w:t>
      </w:r>
      <w:r w:rsidR="00500AE6" w:rsidRPr="003F568A">
        <w:rPr>
          <w:rFonts w:ascii="Times New Roman" w:hAnsi="Times New Roman" w:cs="Times New Roman"/>
          <w:color w:val="002F3C"/>
        </w:rPr>
        <w:t>ados/as</w:t>
      </w:r>
      <w:r w:rsidR="001D0ACD" w:rsidRPr="003F568A">
        <w:rPr>
          <w:rFonts w:ascii="Times New Roman" w:hAnsi="Times New Roman" w:cs="Times New Roman"/>
          <w:color w:val="002F3C"/>
        </w:rPr>
        <w:t xml:space="preserve"> seja por processo seletivo ou concurso público </w:t>
      </w:r>
      <w:r w:rsidR="00E0379D" w:rsidRPr="003F568A">
        <w:rPr>
          <w:rFonts w:ascii="Times New Roman" w:hAnsi="Times New Roman" w:cs="Times New Roman"/>
          <w:color w:val="002F3C"/>
        </w:rPr>
        <w:t>(</w:t>
      </w:r>
      <w:r w:rsidR="00A90654" w:rsidRPr="003F568A">
        <w:rPr>
          <w:rFonts w:ascii="Times New Roman" w:hAnsi="Times New Roman" w:cs="Times New Roman"/>
          <w:color w:val="002F3C"/>
        </w:rPr>
        <w:t>Rocha; Pizarro, 2025, p.18)</w:t>
      </w:r>
      <w:r w:rsidR="00062C7A" w:rsidRPr="003F568A">
        <w:rPr>
          <w:rFonts w:ascii="Times New Roman" w:hAnsi="Times New Roman" w:cs="Times New Roman"/>
          <w:color w:val="002F3C"/>
        </w:rPr>
        <w:t xml:space="preserve">. </w:t>
      </w:r>
      <w:r w:rsidR="00C21797" w:rsidRPr="003F568A">
        <w:rPr>
          <w:rFonts w:ascii="Times New Roman" w:hAnsi="Times New Roman" w:cs="Times New Roman"/>
          <w:color w:val="002F3C"/>
        </w:rPr>
        <w:t xml:space="preserve">Valem aqui as observações de Pretto e Portelinha (2022, p. 195) sobre a relação </w:t>
      </w:r>
      <w:r w:rsidR="00C6048F" w:rsidRPr="003F568A">
        <w:rPr>
          <w:rFonts w:ascii="Times New Roman" w:hAnsi="Times New Roman" w:cs="Times New Roman"/>
          <w:color w:val="002F3C"/>
        </w:rPr>
        <w:t>entre o número máximo instituído de estagiários e o quadro de pessoal das concedentes de estágio presente</w:t>
      </w:r>
      <w:r w:rsidR="00C21797" w:rsidRPr="003F568A">
        <w:rPr>
          <w:rFonts w:ascii="Times New Roman" w:hAnsi="Times New Roman" w:cs="Times New Roman"/>
          <w:color w:val="002F3C"/>
        </w:rPr>
        <w:t xml:space="preserve"> na </w:t>
      </w:r>
      <w:r w:rsidR="00C21797" w:rsidRPr="003F568A">
        <w:rPr>
          <w:rFonts w:ascii="Times New Roman" w:hAnsi="Times New Roman" w:cs="Times New Roman"/>
          <w:color w:val="070744"/>
        </w:rPr>
        <w:t>Lei</w:t>
      </w:r>
      <w:r w:rsidR="00C21797" w:rsidRPr="003F568A">
        <w:rPr>
          <w:rFonts w:ascii="Times New Roman" w:hAnsi="Times New Roman" w:cs="Times New Roman"/>
          <w:color w:val="002F3C"/>
        </w:rPr>
        <w:t xml:space="preserve"> nº 11.788, de 25 de setembro de 2008, que dispõe sobre o estágio de estudantes no </w:t>
      </w:r>
      <w:r w:rsidR="00C21797" w:rsidRPr="003F568A">
        <w:rPr>
          <w:rFonts w:ascii="Times New Roman" w:hAnsi="Times New Roman" w:cs="Times New Roman"/>
          <w:color w:val="07052D"/>
        </w:rPr>
        <w:t>Brasil</w:t>
      </w:r>
      <w:r w:rsidR="00C6048F" w:rsidRPr="003F568A">
        <w:rPr>
          <w:rFonts w:ascii="Times New Roman" w:hAnsi="Times New Roman" w:cs="Times New Roman"/>
          <w:color w:val="07052D"/>
        </w:rPr>
        <w:t xml:space="preserve">. </w:t>
      </w:r>
    </w:p>
    <w:p w14:paraId="0B3C9BFB" w14:textId="4FD0CFDA" w:rsidR="00C6048F" w:rsidRPr="003F568A" w:rsidRDefault="00C6048F" w:rsidP="00C0609E">
      <w:pPr>
        <w:spacing w:line="259" w:lineRule="auto"/>
        <w:ind w:left="2268"/>
        <w:jc w:val="both"/>
        <w:rPr>
          <w:rFonts w:ascii="Times New Roman" w:eastAsia="Aptos" w:hAnsi="Times New Roman" w:cs="Times New Roman"/>
          <w:color w:val="011C21"/>
          <w:kern w:val="0"/>
          <w:sz w:val="22"/>
          <w:szCs w:val="22"/>
          <w:lang w:eastAsia="en-US"/>
          <w14:ligatures w14:val="none"/>
        </w:rPr>
      </w:pPr>
      <w:r w:rsidRPr="003F568A">
        <w:rPr>
          <w:rFonts w:ascii="Times New Roman" w:eastAsia="Aptos" w:hAnsi="Times New Roman" w:cs="Times New Roman"/>
          <w:color w:val="011C21"/>
          <w:kern w:val="0"/>
          <w:sz w:val="22"/>
          <w:szCs w:val="22"/>
          <w:lang w:eastAsia="en-US"/>
          <w14:ligatures w14:val="none"/>
        </w:rPr>
        <w:t>Em seu Artigo 17, a lei ainda apresenta um ponto de ambiguidade entre estágio enquanto prática educativa e o trabalho, onde é instituído o número máximo de estagiários em relação ao quadro de pessoal das entidades concedentes de estágio. Ao estabelecer proporcionalidades entre o número de empregados e estagiários, verifica-se uma positividade no sentido de impedir que muitas concedentes se utilizem em demasia da força de trabalho dos estagiários e, no contrapondo, deixem de contratar profissionais de forma permanente. Este procedimento, em que se substitui o trabalho dos docentes, poderá condicionar a precarização e a desvalorização desses profissionais, uma vez que se deixam de se realizar concurso públicos e efetivar professores titulados.</w:t>
      </w:r>
    </w:p>
    <w:p w14:paraId="01997D41" w14:textId="77777777" w:rsidR="00C0609E" w:rsidRPr="003F568A" w:rsidRDefault="00C0609E" w:rsidP="00C0609E">
      <w:pPr>
        <w:spacing w:line="259" w:lineRule="auto"/>
        <w:ind w:left="2268"/>
        <w:jc w:val="both"/>
        <w:rPr>
          <w:rFonts w:ascii="Times New Roman" w:eastAsia="Aptos" w:hAnsi="Times New Roman" w:cs="Times New Roman"/>
          <w:color w:val="011C21"/>
          <w:kern w:val="0"/>
          <w:sz w:val="22"/>
          <w:szCs w:val="22"/>
          <w:lang w:eastAsia="en-US"/>
          <w14:ligatures w14:val="none"/>
        </w:rPr>
      </w:pPr>
    </w:p>
    <w:p w14:paraId="60CA9F30" w14:textId="57620CAA" w:rsidR="005A7E3C" w:rsidRPr="003F568A" w:rsidRDefault="00A727E7" w:rsidP="005A7E3C">
      <w:pPr>
        <w:spacing w:after="0" w:line="360" w:lineRule="auto"/>
        <w:ind w:firstLine="708"/>
        <w:jc w:val="both"/>
        <w:rPr>
          <w:rFonts w:ascii="Times New Roman" w:hAnsi="Times New Roman" w:cs="Times New Roman"/>
          <w:color w:val="002F3C"/>
        </w:rPr>
      </w:pPr>
      <w:r w:rsidRPr="003F568A">
        <w:rPr>
          <w:rFonts w:ascii="Times New Roman" w:hAnsi="Times New Roman" w:cs="Times New Roman"/>
          <w:color w:val="002F3C"/>
        </w:rPr>
        <w:t>Portanto,</w:t>
      </w:r>
      <w:r w:rsidR="003E6981" w:rsidRPr="003F568A">
        <w:rPr>
          <w:rFonts w:ascii="Times New Roman" w:hAnsi="Times New Roman" w:cs="Times New Roman"/>
          <w:color w:val="002F3C"/>
        </w:rPr>
        <w:t xml:space="preserve"> o estágio não obrigatório</w:t>
      </w:r>
      <w:r w:rsidRPr="003F568A">
        <w:rPr>
          <w:rFonts w:ascii="Times New Roman" w:hAnsi="Times New Roman" w:cs="Times New Roman"/>
          <w:color w:val="002F3C"/>
        </w:rPr>
        <w:t xml:space="preserve"> nos convida à reflexão acerca dos sentidos e significados d</w:t>
      </w:r>
      <w:r w:rsidR="003E6981" w:rsidRPr="003F568A">
        <w:rPr>
          <w:rFonts w:ascii="Times New Roman" w:hAnsi="Times New Roman" w:cs="Times New Roman"/>
          <w:color w:val="002F3C"/>
        </w:rPr>
        <w:t>a</w:t>
      </w:r>
      <w:r w:rsidRPr="003F568A">
        <w:rPr>
          <w:rFonts w:ascii="Times New Roman" w:hAnsi="Times New Roman" w:cs="Times New Roman"/>
          <w:color w:val="002F3C"/>
        </w:rPr>
        <w:t xml:space="preserve"> formação</w:t>
      </w:r>
      <w:r w:rsidR="003E6981" w:rsidRPr="003F568A">
        <w:rPr>
          <w:rFonts w:ascii="Times New Roman" w:hAnsi="Times New Roman" w:cs="Times New Roman"/>
          <w:color w:val="002F3C"/>
        </w:rPr>
        <w:t xml:space="preserve"> inicial de professores/as</w:t>
      </w:r>
      <w:r w:rsidR="00FF00F3" w:rsidRPr="003F568A">
        <w:rPr>
          <w:rFonts w:ascii="Times New Roman" w:hAnsi="Times New Roman" w:cs="Times New Roman"/>
          <w:color w:val="002F3C"/>
        </w:rPr>
        <w:t xml:space="preserve"> circunscrita</w:t>
      </w:r>
      <w:r w:rsidR="003E6981" w:rsidRPr="003F568A">
        <w:rPr>
          <w:rFonts w:ascii="Times New Roman" w:hAnsi="Times New Roman" w:cs="Times New Roman"/>
          <w:color w:val="002F3C"/>
        </w:rPr>
        <w:t xml:space="preserve"> entre os espaços da U</w:t>
      </w:r>
      <w:r w:rsidRPr="003F568A">
        <w:rPr>
          <w:rFonts w:ascii="Times New Roman" w:hAnsi="Times New Roman" w:cs="Times New Roman"/>
          <w:color w:val="002F3C"/>
        </w:rPr>
        <w:t xml:space="preserve">niversidade </w:t>
      </w:r>
      <w:proofErr w:type="gramStart"/>
      <w:r w:rsidRPr="003F568A">
        <w:rPr>
          <w:rFonts w:ascii="Times New Roman" w:hAnsi="Times New Roman" w:cs="Times New Roman"/>
          <w:color w:val="002F3C"/>
        </w:rPr>
        <w:t>e</w:t>
      </w:r>
      <w:proofErr w:type="gramEnd"/>
      <w:r w:rsidR="003E6981" w:rsidRPr="003F568A">
        <w:rPr>
          <w:rFonts w:ascii="Times New Roman" w:hAnsi="Times New Roman" w:cs="Times New Roman"/>
          <w:color w:val="002F3C"/>
        </w:rPr>
        <w:t xml:space="preserve"> as escolas da Educação Básica na</w:t>
      </w:r>
      <w:r w:rsidRPr="003F568A">
        <w:rPr>
          <w:rFonts w:ascii="Times New Roman" w:hAnsi="Times New Roman" w:cs="Times New Roman"/>
          <w:color w:val="002F3C"/>
        </w:rPr>
        <w:t xml:space="preserve"> cidade</w:t>
      </w:r>
      <w:r w:rsidR="003E6981" w:rsidRPr="003F568A">
        <w:rPr>
          <w:rFonts w:ascii="Times New Roman" w:hAnsi="Times New Roman" w:cs="Times New Roman"/>
          <w:color w:val="002F3C"/>
        </w:rPr>
        <w:t xml:space="preserve"> de Manaus/AM</w:t>
      </w:r>
      <w:r w:rsidRPr="003F568A">
        <w:rPr>
          <w:rFonts w:ascii="Times New Roman" w:hAnsi="Times New Roman" w:cs="Times New Roman"/>
          <w:color w:val="002F3C"/>
        </w:rPr>
        <w:t xml:space="preserve">. </w:t>
      </w:r>
      <w:r w:rsidR="00505323" w:rsidRPr="003F568A">
        <w:rPr>
          <w:rFonts w:ascii="Times New Roman" w:hAnsi="Times New Roman" w:cs="Times New Roman"/>
          <w:color w:val="002F3C"/>
        </w:rPr>
        <w:t xml:space="preserve">Para melhor </w:t>
      </w:r>
      <w:r w:rsidR="003E6981" w:rsidRPr="003F568A">
        <w:rPr>
          <w:rFonts w:ascii="Times New Roman" w:hAnsi="Times New Roman" w:cs="Times New Roman"/>
          <w:color w:val="002F3C"/>
        </w:rPr>
        <w:t xml:space="preserve">compreensão </w:t>
      </w:r>
      <w:r w:rsidR="00505323" w:rsidRPr="003F568A">
        <w:rPr>
          <w:rFonts w:ascii="Times New Roman" w:hAnsi="Times New Roman" w:cs="Times New Roman"/>
          <w:color w:val="002F3C"/>
        </w:rPr>
        <w:t>acerc</w:t>
      </w:r>
      <w:r w:rsidR="000B21AF" w:rsidRPr="003F568A">
        <w:rPr>
          <w:rFonts w:ascii="Times New Roman" w:hAnsi="Times New Roman" w:cs="Times New Roman"/>
          <w:color w:val="002F3C"/>
        </w:rPr>
        <w:t xml:space="preserve">a </w:t>
      </w:r>
      <w:r w:rsidR="000B21AF" w:rsidRPr="003F568A">
        <w:rPr>
          <w:rFonts w:ascii="Times New Roman" w:hAnsi="Times New Roman" w:cs="Times New Roman"/>
          <w:color w:val="002F3C"/>
        </w:rPr>
        <w:lastRenderedPageBreak/>
        <w:t>do</w:t>
      </w:r>
      <w:r w:rsidR="005A7E3C" w:rsidRPr="003F568A">
        <w:rPr>
          <w:rFonts w:ascii="Times New Roman" w:hAnsi="Times New Roman" w:cs="Times New Roman"/>
          <w:color w:val="002F3C"/>
        </w:rPr>
        <w:t xml:space="preserve"> tema apresentamos</w:t>
      </w:r>
      <w:r w:rsidR="003E6981" w:rsidRPr="003F568A">
        <w:rPr>
          <w:rFonts w:ascii="Times New Roman" w:hAnsi="Times New Roman" w:cs="Times New Roman"/>
          <w:color w:val="002F3C"/>
        </w:rPr>
        <w:t xml:space="preserve"> </w:t>
      </w:r>
      <w:r w:rsidR="004D6B75" w:rsidRPr="003F568A">
        <w:rPr>
          <w:rFonts w:ascii="Times New Roman" w:hAnsi="Times New Roman" w:cs="Times New Roman"/>
          <w:color w:val="002F3C"/>
        </w:rPr>
        <w:t xml:space="preserve">na sequência as principais diferenças entre o </w:t>
      </w:r>
      <w:r w:rsidR="00505323" w:rsidRPr="003F568A">
        <w:rPr>
          <w:rFonts w:ascii="Times New Roman" w:hAnsi="Times New Roman" w:cs="Times New Roman"/>
          <w:color w:val="002F3C"/>
        </w:rPr>
        <w:t>Estágio Não Obrigatório e o Estágio Curricular Supervisionado</w:t>
      </w:r>
      <w:r w:rsidR="008B1B71" w:rsidRPr="003F568A">
        <w:rPr>
          <w:rFonts w:ascii="Times New Roman" w:hAnsi="Times New Roman" w:cs="Times New Roman"/>
          <w:color w:val="002F3C"/>
        </w:rPr>
        <w:t xml:space="preserve"> (obrigatório)</w:t>
      </w:r>
      <w:r w:rsidR="00505323" w:rsidRPr="003F568A">
        <w:rPr>
          <w:rFonts w:ascii="Times New Roman" w:hAnsi="Times New Roman" w:cs="Times New Roman"/>
          <w:color w:val="002F3C"/>
        </w:rPr>
        <w:t xml:space="preserve">. </w:t>
      </w:r>
    </w:p>
    <w:p w14:paraId="5F6DEDC9" w14:textId="77777777" w:rsidR="00924737" w:rsidRPr="003F568A" w:rsidRDefault="008B1B71" w:rsidP="005A7E3C">
      <w:pPr>
        <w:spacing w:after="0" w:line="360" w:lineRule="auto"/>
        <w:ind w:firstLine="708"/>
        <w:jc w:val="both"/>
        <w:rPr>
          <w:rFonts w:ascii="Times New Roman" w:hAnsi="Times New Roman" w:cs="Times New Roman"/>
          <w:color w:val="002F3C"/>
        </w:rPr>
      </w:pPr>
      <w:r w:rsidRPr="003F568A">
        <w:rPr>
          <w:rFonts w:ascii="Times New Roman" w:hAnsi="Times New Roman" w:cs="Times New Roman"/>
          <w:color w:val="002F3C"/>
        </w:rPr>
        <w:t>A lei n°11.788/08 conceitua</w:t>
      </w:r>
      <w:r w:rsidR="00F35FEA" w:rsidRPr="003F568A">
        <w:rPr>
          <w:rFonts w:ascii="Times New Roman" w:hAnsi="Times New Roman" w:cs="Times New Roman"/>
          <w:color w:val="002F3C"/>
        </w:rPr>
        <w:t xml:space="preserve"> qualquer</w:t>
      </w:r>
      <w:r w:rsidRPr="003F568A">
        <w:rPr>
          <w:rFonts w:ascii="Times New Roman" w:hAnsi="Times New Roman" w:cs="Times New Roman"/>
          <w:color w:val="002F3C"/>
        </w:rPr>
        <w:t xml:space="preserve"> estágio como um ato educativo supervisionado</w:t>
      </w:r>
      <w:r w:rsidR="00F35FEA" w:rsidRPr="003F568A">
        <w:rPr>
          <w:rFonts w:ascii="Times New Roman" w:hAnsi="Times New Roman" w:cs="Times New Roman"/>
          <w:color w:val="002F3C"/>
        </w:rPr>
        <w:t>, podendo ser obrigatório ou não obrigatório conforme o que está disposto nos primeiro e segundo incisos do segundo artigo da referida lei</w:t>
      </w:r>
      <w:r w:rsidRPr="003F568A">
        <w:rPr>
          <w:rFonts w:ascii="Times New Roman" w:hAnsi="Times New Roman" w:cs="Times New Roman"/>
          <w:color w:val="002F3C"/>
        </w:rPr>
        <w:t>. O inciso</w:t>
      </w:r>
      <w:r w:rsidR="00F35FEA" w:rsidRPr="003F568A">
        <w:rPr>
          <w:rFonts w:ascii="Times New Roman" w:hAnsi="Times New Roman" w:cs="Times New Roman"/>
          <w:color w:val="002F3C"/>
        </w:rPr>
        <w:t xml:space="preserve"> primeiro reforça</w:t>
      </w:r>
      <w:r w:rsidRPr="003F568A">
        <w:rPr>
          <w:rFonts w:ascii="Times New Roman" w:hAnsi="Times New Roman" w:cs="Times New Roman"/>
          <w:color w:val="002F3C"/>
        </w:rPr>
        <w:t xml:space="preserve"> que o </w:t>
      </w:r>
      <w:r w:rsidR="00F35FEA" w:rsidRPr="003F568A">
        <w:rPr>
          <w:rFonts w:ascii="Times New Roman" w:hAnsi="Times New Roman" w:cs="Times New Roman"/>
          <w:color w:val="002F3C"/>
        </w:rPr>
        <w:t>“</w:t>
      </w:r>
      <w:r w:rsidRPr="003F568A">
        <w:rPr>
          <w:rFonts w:ascii="Times New Roman" w:hAnsi="Times New Roman" w:cs="Times New Roman"/>
          <w:color w:val="002F3C"/>
        </w:rPr>
        <w:t>Estágio obrigatório é aquele definido como tal no projeto do curso, cuja carga horária é requisito para aprovação e obtenção de diploma</w:t>
      </w:r>
      <w:r w:rsidR="00F35FEA" w:rsidRPr="003F568A">
        <w:rPr>
          <w:rFonts w:ascii="Times New Roman" w:hAnsi="Times New Roman" w:cs="Times New Roman"/>
          <w:color w:val="002F3C"/>
        </w:rPr>
        <w:t xml:space="preserve">”, por sua vez, no segundo inciso o </w:t>
      </w:r>
      <w:r w:rsidRPr="003F568A">
        <w:rPr>
          <w:rFonts w:ascii="Times New Roman" w:hAnsi="Times New Roman" w:cs="Times New Roman"/>
          <w:color w:val="002F3C"/>
        </w:rPr>
        <w:t>Estágio Não Obrigatório</w:t>
      </w:r>
      <w:r w:rsidR="00F35FEA" w:rsidRPr="003F568A">
        <w:rPr>
          <w:rFonts w:ascii="Times New Roman" w:hAnsi="Times New Roman" w:cs="Times New Roman"/>
          <w:color w:val="002F3C"/>
        </w:rPr>
        <w:t xml:space="preserve"> </w:t>
      </w:r>
      <w:r w:rsidR="00E363CB" w:rsidRPr="003F568A">
        <w:rPr>
          <w:rFonts w:ascii="Times New Roman" w:hAnsi="Times New Roman" w:cs="Times New Roman"/>
          <w:color w:val="002F3C"/>
        </w:rPr>
        <w:t>é</w:t>
      </w:r>
      <w:r w:rsidR="00F35FEA" w:rsidRPr="003F568A">
        <w:rPr>
          <w:rFonts w:ascii="Times New Roman" w:hAnsi="Times New Roman" w:cs="Times New Roman"/>
          <w:color w:val="002F3C"/>
        </w:rPr>
        <w:t xml:space="preserve"> “</w:t>
      </w:r>
      <w:r w:rsidRPr="003F568A">
        <w:rPr>
          <w:rFonts w:ascii="Times New Roman" w:hAnsi="Times New Roman" w:cs="Times New Roman"/>
          <w:color w:val="002F3C"/>
        </w:rPr>
        <w:t>aquele desenvolvido como atividade opcional, acrescida à carga h</w:t>
      </w:r>
      <w:r w:rsidR="000B21AF" w:rsidRPr="003F568A">
        <w:rPr>
          <w:rFonts w:ascii="Times New Roman" w:hAnsi="Times New Roman" w:cs="Times New Roman"/>
          <w:color w:val="002F3C"/>
        </w:rPr>
        <w:t>orária regular</w:t>
      </w:r>
      <w:r w:rsidR="005F47FC" w:rsidRPr="003F568A">
        <w:rPr>
          <w:rFonts w:ascii="Times New Roman" w:hAnsi="Times New Roman" w:cs="Times New Roman"/>
          <w:color w:val="002F3C"/>
        </w:rPr>
        <w:t xml:space="preserve"> e obrigatória</w:t>
      </w:r>
      <w:r w:rsidR="00F35FEA" w:rsidRPr="003F568A">
        <w:rPr>
          <w:rFonts w:ascii="Times New Roman" w:hAnsi="Times New Roman" w:cs="Times New Roman"/>
          <w:color w:val="002F3C"/>
        </w:rPr>
        <w:t>”</w:t>
      </w:r>
      <w:r w:rsidR="008E5709" w:rsidRPr="003F568A">
        <w:rPr>
          <w:rFonts w:ascii="Times New Roman" w:hAnsi="Times New Roman" w:cs="Times New Roman"/>
          <w:color w:val="002F3C"/>
        </w:rPr>
        <w:t xml:space="preserve"> </w:t>
      </w:r>
      <w:r w:rsidR="00324B42" w:rsidRPr="003F568A">
        <w:rPr>
          <w:rFonts w:ascii="Times New Roman" w:hAnsi="Times New Roman" w:cs="Times New Roman"/>
          <w:color w:val="002F3C"/>
        </w:rPr>
        <w:t>(BRASIL, 2008)</w:t>
      </w:r>
      <w:r w:rsidR="005A7E3C" w:rsidRPr="003F568A">
        <w:rPr>
          <w:rFonts w:ascii="Times New Roman" w:hAnsi="Times New Roman" w:cs="Times New Roman"/>
          <w:color w:val="002F3C"/>
        </w:rPr>
        <w:t xml:space="preserve">. </w:t>
      </w:r>
    </w:p>
    <w:p w14:paraId="38BC62A8" w14:textId="77777777" w:rsidR="00D9115C" w:rsidRPr="003F568A" w:rsidRDefault="005A7E3C" w:rsidP="004D1CD9">
      <w:pPr>
        <w:spacing w:after="0" w:line="360" w:lineRule="auto"/>
        <w:ind w:firstLine="708"/>
        <w:jc w:val="both"/>
        <w:rPr>
          <w:rFonts w:ascii="Times New Roman" w:hAnsi="Times New Roman" w:cs="Times New Roman"/>
          <w:color w:val="002F3C"/>
        </w:rPr>
      </w:pPr>
      <w:r w:rsidRPr="003F568A">
        <w:rPr>
          <w:rFonts w:ascii="Times New Roman" w:hAnsi="Times New Roman" w:cs="Times New Roman"/>
          <w:color w:val="002F3C"/>
        </w:rPr>
        <w:t xml:space="preserve">Outra </w:t>
      </w:r>
      <w:r w:rsidR="00C95777" w:rsidRPr="003F568A">
        <w:rPr>
          <w:rFonts w:ascii="Times New Roman" w:hAnsi="Times New Roman" w:cs="Times New Roman"/>
          <w:color w:val="002F3C"/>
        </w:rPr>
        <w:t>característica que diferencia</w:t>
      </w:r>
      <w:r w:rsidR="00924737" w:rsidRPr="003F568A">
        <w:rPr>
          <w:rFonts w:ascii="Times New Roman" w:hAnsi="Times New Roman" w:cs="Times New Roman"/>
          <w:color w:val="002F3C"/>
        </w:rPr>
        <w:t xml:space="preserve"> as duas</w:t>
      </w:r>
      <w:r w:rsidR="00C95777" w:rsidRPr="003F568A">
        <w:rPr>
          <w:rFonts w:ascii="Times New Roman" w:hAnsi="Times New Roman" w:cs="Times New Roman"/>
          <w:color w:val="002F3C"/>
        </w:rPr>
        <w:t xml:space="preserve"> modalidades de estágio</w:t>
      </w:r>
      <w:r w:rsidRPr="003F568A">
        <w:rPr>
          <w:rFonts w:ascii="Times New Roman" w:hAnsi="Times New Roman" w:cs="Times New Roman"/>
          <w:color w:val="002F3C"/>
        </w:rPr>
        <w:t xml:space="preserve"> diz respeito ao momento no qual </w:t>
      </w:r>
      <w:r w:rsidR="00C95777" w:rsidRPr="003F568A">
        <w:rPr>
          <w:rFonts w:ascii="Times New Roman" w:hAnsi="Times New Roman" w:cs="Times New Roman"/>
          <w:color w:val="002F3C"/>
        </w:rPr>
        <w:t>essas experiências</w:t>
      </w:r>
      <w:r w:rsidR="00680363" w:rsidRPr="003F568A">
        <w:rPr>
          <w:rFonts w:ascii="Times New Roman" w:hAnsi="Times New Roman" w:cs="Times New Roman"/>
          <w:color w:val="002F3C"/>
        </w:rPr>
        <w:t xml:space="preserve"> podem acontecer durante a formação</w:t>
      </w:r>
      <w:r w:rsidR="00C95777" w:rsidRPr="003F568A">
        <w:rPr>
          <w:rFonts w:ascii="Times New Roman" w:hAnsi="Times New Roman" w:cs="Times New Roman"/>
          <w:color w:val="002F3C"/>
        </w:rPr>
        <w:t xml:space="preserve">. </w:t>
      </w:r>
      <w:r w:rsidR="00054F9F" w:rsidRPr="003F568A">
        <w:rPr>
          <w:rFonts w:ascii="Times New Roman" w:hAnsi="Times New Roman" w:cs="Times New Roman"/>
          <w:color w:val="002F3C"/>
        </w:rPr>
        <w:t xml:space="preserve">Na hipótese </w:t>
      </w:r>
      <w:r w:rsidR="00C95777" w:rsidRPr="003F568A">
        <w:rPr>
          <w:rFonts w:ascii="Times New Roman" w:hAnsi="Times New Roman" w:cs="Times New Roman"/>
          <w:color w:val="002F3C"/>
        </w:rPr>
        <w:t>do Estágio não obrigatório</w:t>
      </w:r>
      <w:r w:rsidR="00924737" w:rsidRPr="003F568A">
        <w:rPr>
          <w:rFonts w:ascii="Times New Roman" w:hAnsi="Times New Roman" w:cs="Times New Roman"/>
          <w:color w:val="002F3C"/>
        </w:rPr>
        <w:t>,</w:t>
      </w:r>
      <w:r w:rsidR="00C95777" w:rsidRPr="003F568A">
        <w:rPr>
          <w:rFonts w:ascii="Times New Roman" w:hAnsi="Times New Roman" w:cs="Times New Roman"/>
          <w:color w:val="002F3C"/>
        </w:rPr>
        <w:t xml:space="preserve"> não há na lei n°11.788/08</w:t>
      </w:r>
      <w:r w:rsidR="000B21AF" w:rsidRPr="003F568A">
        <w:rPr>
          <w:rFonts w:ascii="Times New Roman" w:hAnsi="Times New Roman" w:cs="Times New Roman"/>
          <w:color w:val="002F3C"/>
        </w:rPr>
        <w:t xml:space="preserve"> indicações de quando o aluno/</w:t>
      </w:r>
      <w:r w:rsidR="00924737" w:rsidRPr="003F568A">
        <w:rPr>
          <w:rFonts w:ascii="Times New Roman" w:hAnsi="Times New Roman" w:cs="Times New Roman"/>
          <w:color w:val="002F3C"/>
        </w:rPr>
        <w:t>a</w:t>
      </w:r>
      <w:r w:rsidR="00C95777" w:rsidRPr="003F568A">
        <w:rPr>
          <w:rFonts w:ascii="Times New Roman" w:hAnsi="Times New Roman" w:cs="Times New Roman"/>
          <w:color w:val="002F3C"/>
        </w:rPr>
        <w:t xml:space="preserve"> pode</w:t>
      </w:r>
      <w:r w:rsidR="00054F9F" w:rsidRPr="003F568A">
        <w:rPr>
          <w:rFonts w:ascii="Times New Roman" w:hAnsi="Times New Roman" w:cs="Times New Roman"/>
          <w:color w:val="002F3C"/>
        </w:rPr>
        <w:t>rá começar a trabalhar/estagiar</w:t>
      </w:r>
      <w:r w:rsidR="00BF6E18" w:rsidRPr="003F568A">
        <w:rPr>
          <w:rFonts w:ascii="Times New Roman" w:hAnsi="Times New Roman" w:cs="Times New Roman"/>
          <w:color w:val="002F3C"/>
        </w:rPr>
        <w:t>.</w:t>
      </w:r>
      <w:r w:rsidR="00054F9F" w:rsidRPr="003F568A">
        <w:rPr>
          <w:rFonts w:ascii="Times New Roman" w:hAnsi="Times New Roman" w:cs="Times New Roman"/>
          <w:color w:val="002F3C"/>
        </w:rPr>
        <w:t xml:space="preserve"> </w:t>
      </w:r>
      <w:r w:rsidR="00BF6E18" w:rsidRPr="003F568A">
        <w:rPr>
          <w:rFonts w:ascii="Times New Roman" w:hAnsi="Times New Roman" w:cs="Times New Roman"/>
          <w:color w:val="002F3C"/>
        </w:rPr>
        <w:t>Situação tipificada</w:t>
      </w:r>
      <w:r w:rsidR="00E363CB" w:rsidRPr="003F568A">
        <w:rPr>
          <w:rFonts w:ascii="Times New Roman" w:hAnsi="Times New Roman" w:cs="Times New Roman"/>
          <w:color w:val="002F3C"/>
        </w:rPr>
        <w:t xml:space="preserve"> que </w:t>
      </w:r>
      <w:r w:rsidR="000D1639" w:rsidRPr="003F568A">
        <w:rPr>
          <w:rFonts w:ascii="Times New Roman" w:hAnsi="Times New Roman" w:cs="Times New Roman"/>
          <w:color w:val="002F3C"/>
        </w:rPr>
        <w:t>fa</w:t>
      </w:r>
      <w:r w:rsidR="00E363CB" w:rsidRPr="003F568A">
        <w:rPr>
          <w:rFonts w:ascii="Times New Roman" w:hAnsi="Times New Roman" w:cs="Times New Roman"/>
          <w:color w:val="002F3C"/>
        </w:rPr>
        <w:t>vorece a inserção</w:t>
      </w:r>
      <w:r w:rsidR="000B21AF" w:rsidRPr="003F568A">
        <w:rPr>
          <w:rFonts w:ascii="Times New Roman" w:hAnsi="Times New Roman" w:cs="Times New Roman"/>
          <w:color w:val="002F3C"/>
        </w:rPr>
        <w:t xml:space="preserve"> prematura de</w:t>
      </w:r>
      <w:r w:rsidR="000D1639" w:rsidRPr="003F568A">
        <w:rPr>
          <w:rFonts w:ascii="Times New Roman" w:hAnsi="Times New Roman" w:cs="Times New Roman"/>
          <w:color w:val="002F3C"/>
        </w:rPr>
        <w:t xml:space="preserve"> jo</w:t>
      </w:r>
      <w:r w:rsidR="00E363CB" w:rsidRPr="003F568A">
        <w:rPr>
          <w:rFonts w:ascii="Times New Roman" w:hAnsi="Times New Roman" w:cs="Times New Roman"/>
          <w:color w:val="002F3C"/>
        </w:rPr>
        <w:t xml:space="preserve">vens </w:t>
      </w:r>
      <w:r w:rsidR="00924737" w:rsidRPr="003F568A">
        <w:rPr>
          <w:rFonts w:ascii="Times New Roman" w:hAnsi="Times New Roman" w:cs="Times New Roman"/>
          <w:color w:val="002F3C"/>
        </w:rPr>
        <w:t>que buscam garantir</w:t>
      </w:r>
      <w:r w:rsidR="00BF6E18" w:rsidRPr="003F568A">
        <w:rPr>
          <w:rFonts w:ascii="Times New Roman" w:hAnsi="Times New Roman" w:cs="Times New Roman"/>
          <w:color w:val="002F3C"/>
        </w:rPr>
        <w:t xml:space="preserve"> renda para a</w:t>
      </w:r>
      <w:r w:rsidR="00924737" w:rsidRPr="003F568A">
        <w:rPr>
          <w:rFonts w:ascii="Times New Roman" w:hAnsi="Times New Roman" w:cs="Times New Roman"/>
          <w:color w:val="002F3C"/>
        </w:rPr>
        <w:t xml:space="preserve"> permanência na Educação Superior ainda</w:t>
      </w:r>
      <w:r w:rsidR="000B21AF" w:rsidRPr="003F568A">
        <w:rPr>
          <w:rFonts w:ascii="Times New Roman" w:hAnsi="Times New Roman" w:cs="Times New Roman"/>
          <w:color w:val="002F3C"/>
        </w:rPr>
        <w:t xml:space="preserve"> nos primeiros períodos da graduação</w:t>
      </w:r>
      <w:r w:rsidR="00D9115C" w:rsidRPr="003F568A">
        <w:rPr>
          <w:rFonts w:ascii="Times New Roman" w:hAnsi="Times New Roman" w:cs="Times New Roman"/>
          <w:color w:val="002F3C"/>
        </w:rPr>
        <w:t xml:space="preserve">. E, no entanto, apesar de ser uma experiência considerada válida do ponto de vista formativo-educativo, </w:t>
      </w:r>
    </w:p>
    <w:p w14:paraId="0352FA9E" w14:textId="4D6201ED" w:rsidR="00054F9F" w:rsidRPr="003F568A" w:rsidRDefault="00D9115C" w:rsidP="00D9115C">
      <w:pPr>
        <w:spacing w:after="0" w:line="240" w:lineRule="auto"/>
        <w:ind w:left="2268"/>
        <w:jc w:val="both"/>
        <w:rPr>
          <w:rFonts w:ascii="Times New Roman" w:hAnsi="Times New Roman" w:cs="Times New Roman"/>
          <w:color w:val="070744"/>
          <w:sz w:val="22"/>
          <w:szCs w:val="22"/>
        </w:rPr>
      </w:pPr>
      <w:r w:rsidRPr="003F568A">
        <w:rPr>
          <w:rFonts w:ascii="Times New Roman" w:hAnsi="Times New Roman" w:cs="Times New Roman"/>
          <w:color w:val="070744"/>
          <w:sz w:val="22"/>
          <w:szCs w:val="22"/>
        </w:rPr>
        <w:t>pode se constituir em exploração da força de trabalho dos estagiários quando não observados os requisitos necessários para acompanhamento, planejamento e desenvolvimento das atividades relacionadas ao estágio nas instituições de ensino (Pretto; Portelinha, 2022, p. 183).</w:t>
      </w:r>
    </w:p>
    <w:p w14:paraId="036EAFD0" w14:textId="77777777" w:rsidR="00D9115C" w:rsidRPr="003F568A" w:rsidRDefault="00D9115C" w:rsidP="00D9115C">
      <w:pPr>
        <w:spacing w:after="0" w:line="240" w:lineRule="auto"/>
        <w:ind w:left="2268"/>
        <w:jc w:val="both"/>
        <w:rPr>
          <w:rFonts w:ascii="Times New Roman" w:hAnsi="Times New Roman" w:cs="Times New Roman"/>
          <w:color w:val="002F3C"/>
          <w:sz w:val="22"/>
          <w:szCs w:val="22"/>
        </w:rPr>
      </w:pPr>
    </w:p>
    <w:p w14:paraId="11726904" w14:textId="221226FF" w:rsidR="00507277" w:rsidRPr="003F568A" w:rsidRDefault="0011654A" w:rsidP="00507277">
      <w:pPr>
        <w:spacing w:after="0" w:line="360" w:lineRule="auto"/>
        <w:ind w:firstLine="709"/>
        <w:jc w:val="both"/>
        <w:rPr>
          <w:rFonts w:ascii="Times New Roman" w:hAnsi="Times New Roman" w:cs="Times New Roman"/>
          <w:color w:val="002F3C"/>
        </w:rPr>
      </w:pPr>
      <w:r w:rsidRPr="003F568A">
        <w:rPr>
          <w:rFonts w:ascii="Times New Roman" w:hAnsi="Times New Roman" w:cs="Times New Roman"/>
          <w:color w:val="002F3C"/>
        </w:rPr>
        <w:t xml:space="preserve">Já o Estágio Supervisionado Curricular </w:t>
      </w:r>
      <w:r w:rsidR="00CB0441" w:rsidRPr="003F568A">
        <w:rPr>
          <w:rFonts w:ascii="Times New Roman" w:hAnsi="Times New Roman" w:cs="Times New Roman"/>
          <w:color w:val="002F3C"/>
        </w:rPr>
        <w:t>(obrigatório</w:t>
      </w:r>
      <w:r w:rsidR="002F3C27" w:rsidRPr="003F568A">
        <w:rPr>
          <w:rFonts w:ascii="Times New Roman" w:hAnsi="Times New Roman" w:cs="Times New Roman"/>
          <w:color w:val="002F3C"/>
        </w:rPr>
        <w:t xml:space="preserve">) tem um período determinado para começar e pode variar de acordo com a matriz curricular de cada universidade. No contexto </w:t>
      </w:r>
      <w:r w:rsidR="00CB0441" w:rsidRPr="003F568A">
        <w:rPr>
          <w:rFonts w:ascii="Times New Roman" w:hAnsi="Times New Roman" w:cs="Times New Roman"/>
          <w:color w:val="002F3C"/>
        </w:rPr>
        <w:t xml:space="preserve">do Projeto Pedagógico do Curso de Licenciatura em Pedagogia </w:t>
      </w:r>
      <w:r w:rsidR="002F3C27" w:rsidRPr="003F568A">
        <w:rPr>
          <w:rFonts w:ascii="Times New Roman" w:hAnsi="Times New Roman" w:cs="Times New Roman"/>
          <w:color w:val="002F3C"/>
        </w:rPr>
        <w:t>da Universidade Federal do Amazonas (UFAM</w:t>
      </w:r>
      <w:r w:rsidR="00CB0441" w:rsidRPr="003F568A">
        <w:rPr>
          <w:rFonts w:ascii="Times New Roman" w:hAnsi="Times New Roman" w:cs="Times New Roman"/>
          <w:color w:val="002F3C"/>
        </w:rPr>
        <w:t xml:space="preserve">), </w:t>
      </w:r>
      <w:r w:rsidR="00E363CB" w:rsidRPr="003F568A">
        <w:rPr>
          <w:rFonts w:ascii="Times New Roman" w:hAnsi="Times New Roman" w:cs="Times New Roman"/>
          <w:color w:val="002F3C"/>
        </w:rPr>
        <w:t>o estágio</w:t>
      </w:r>
      <w:r w:rsidR="00507277" w:rsidRPr="003F568A">
        <w:rPr>
          <w:rFonts w:ascii="Times New Roman" w:hAnsi="Times New Roman" w:cs="Times New Roman"/>
          <w:color w:val="002F3C"/>
        </w:rPr>
        <w:t xml:space="preserve"> curricular</w:t>
      </w:r>
      <w:r w:rsidR="00CB0441" w:rsidRPr="003F568A">
        <w:rPr>
          <w:rFonts w:ascii="Times New Roman" w:hAnsi="Times New Roman" w:cs="Times New Roman"/>
          <w:color w:val="002F3C"/>
        </w:rPr>
        <w:t xml:space="preserve"> deve ser</w:t>
      </w:r>
      <w:r w:rsidR="00236165" w:rsidRPr="003F568A">
        <w:rPr>
          <w:rFonts w:ascii="Times New Roman" w:hAnsi="Times New Roman" w:cs="Times New Roman"/>
          <w:color w:val="002F3C"/>
        </w:rPr>
        <w:t xml:space="preserve"> desenvolvid</w:t>
      </w:r>
      <w:r w:rsidR="00CB0441" w:rsidRPr="003F568A">
        <w:rPr>
          <w:rFonts w:ascii="Times New Roman" w:hAnsi="Times New Roman" w:cs="Times New Roman"/>
          <w:color w:val="002F3C"/>
        </w:rPr>
        <w:t>o</w:t>
      </w:r>
      <w:r w:rsidR="00236165" w:rsidRPr="003F568A">
        <w:rPr>
          <w:rFonts w:ascii="Times New Roman" w:hAnsi="Times New Roman" w:cs="Times New Roman"/>
          <w:color w:val="002F3C"/>
        </w:rPr>
        <w:t xml:space="preserve"> com base no princípio da relação orgânica entre teoria e prática a partir do 8° período (UFAM, 2019).</w:t>
      </w:r>
      <w:r w:rsidR="00497346" w:rsidRPr="003F568A">
        <w:rPr>
          <w:rFonts w:ascii="Times New Roman" w:hAnsi="Times New Roman" w:cs="Times New Roman"/>
          <w:color w:val="002F3C"/>
        </w:rPr>
        <w:t xml:space="preserve"> </w:t>
      </w:r>
    </w:p>
    <w:p w14:paraId="41D63430" w14:textId="77777777" w:rsidR="002E1A26" w:rsidRPr="003F568A" w:rsidRDefault="00755D18" w:rsidP="00507277">
      <w:pPr>
        <w:spacing w:after="0" w:line="360" w:lineRule="auto"/>
        <w:ind w:firstLine="709"/>
        <w:jc w:val="both"/>
        <w:rPr>
          <w:rFonts w:ascii="Times New Roman" w:hAnsi="Times New Roman" w:cs="Times New Roman"/>
          <w:color w:val="002F3C"/>
        </w:rPr>
      </w:pPr>
      <w:r w:rsidRPr="003F568A">
        <w:rPr>
          <w:rFonts w:ascii="Times New Roman" w:hAnsi="Times New Roman" w:cs="Times New Roman"/>
          <w:color w:val="002F3C"/>
        </w:rPr>
        <w:t xml:space="preserve">O </w:t>
      </w:r>
      <w:r w:rsidR="00497346" w:rsidRPr="003F568A">
        <w:rPr>
          <w:rFonts w:ascii="Times New Roman" w:hAnsi="Times New Roman" w:cs="Times New Roman"/>
          <w:color w:val="002F3C"/>
        </w:rPr>
        <w:t xml:space="preserve">Grupo de </w:t>
      </w:r>
      <w:r w:rsidR="00FA3A37" w:rsidRPr="003F568A">
        <w:rPr>
          <w:rFonts w:ascii="Times New Roman" w:hAnsi="Times New Roman" w:cs="Times New Roman"/>
          <w:color w:val="002F3C"/>
        </w:rPr>
        <w:t>T</w:t>
      </w:r>
      <w:r w:rsidR="00497346" w:rsidRPr="003F568A">
        <w:rPr>
          <w:rFonts w:ascii="Times New Roman" w:hAnsi="Times New Roman" w:cs="Times New Roman"/>
          <w:color w:val="002F3C"/>
        </w:rPr>
        <w:t>rabalho</w:t>
      </w:r>
      <w:r w:rsidR="002E1A26" w:rsidRPr="003F568A">
        <w:rPr>
          <w:rFonts w:ascii="Times New Roman" w:hAnsi="Times New Roman" w:cs="Times New Roman"/>
          <w:color w:val="002F3C"/>
        </w:rPr>
        <w:t xml:space="preserve"> “Formação de Professores”</w:t>
      </w:r>
      <w:r w:rsidR="00FA3A37" w:rsidRPr="003F568A">
        <w:rPr>
          <w:rFonts w:ascii="Times New Roman" w:hAnsi="Times New Roman" w:cs="Times New Roman"/>
          <w:color w:val="002F3C"/>
        </w:rPr>
        <w:t>, GT</w:t>
      </w:r>
      <w:r w:rsidR="00497346" w:rsidRPr="003F568A">
        <w:rPr>
          <w:rFonts w:ascii="Times New Roman" w:hAnsi="Times New Roman" w:cs="Times New Roman"/>
          <w:color w:val="002F3C"/>
        </w:rPr>
        <w:t xml:space="preserve"> 08</w:t>
      </w:r>
      <w:r w:rsidR="00FA3A37" w:rsidRPr="003F568A">
        <w:rPr>
          <w:rFonts w:ascii="Times New Roman" w:hAnsi="Times New Roman" w:cs="Times New Roman"/>
          <w:color w:val="002F3C"/>
        </w:rPr>
        <w:t>,</w:t>
      </w:r>
      <w:r w:rsidR="00497346" w:rsidRPr="003F568A">
        <w:rPr>
          <w:rFonts w:ascii="Times New Roman" w:hAnsi="Times New Roman" w:cs="Times New Roman"/>
          <w:color w:val="002F3C"/>
        </w:rPr>
        <w:t xml:space="preserve"> da Associação Nacional de Pós-Graduação e Pesquisa em Educação (</w:t>
      </w:r>
      <w:proofErr w:type="spellStart"/>
      <w:r w:rsidR="00497346" w:rsidRPr="003F568A">
        <w:rPr>
          <w:rFonts w:ascii="Times New Roman" w:hAnsi="Times New Roman" w:cs="Times New Roman"/>
          <w:color w:val="002F3C"/>
        </w:rPr>
        <w:t>ANPEd</w:t>
      </w:r>
      <w:proofErr w:type="spellEnd"/>
      <w:r w:rsidR="00497346" w:rsidRPr="003F568A">
        <w:rPr>
          <w:rFonts w:ascii="Times New Roman" w:hAnsi="Times New Roman" w:cs="Times New Roman"/>
          <w:color w:val="002F3C"/>
        </w:rPr>
        <w:t>)</w:t>
      </w:r>
      <w:r w:rsidR="00507277" w:rsidRPr="003F568A">
        <w:rPr>
          <w:rFonts w:ascii="Times New Roman" w:hAnsi="Times New Roman" w:cs="Times New Roman"/>
          <w:color w:val="002F3C"/>
        </w:rPr>
        <w:t xml:space="preserve"> expôs em nota pública</w:t>
      </w:r>
      <w:r w:rsidR="002E1A26" w:rsidRPr="003F568A">
        <w:rPr>
          <w:rFonts w:ascii="Times New Roman" w:hAnsi="Times New Roman" w:cs="Times New Roman"/>
          <w:color w:val="002F3C"/>
        </w:rPr>
        <w:t xml:space="preserve"> sobre</w:t>
      </w:r>
      <w:r w:rsidR="00507277" w:rsidRPr="003F568A">
        <w:rPr>
          <w:rFonts w:ascii="Times New Roman" w:hAnsi="Times New Roman" w:cs="Times New Roman"/>
          <w:color w:val="002F3C"/>
        </w:rPr>
        <w:t xml:space="preserve"> seu</w:t>
      </w:r>
      <w:r w:rsidR="00497346" w:rsidRPr="003F568A">
        <w:rPr>
          <w:rFonts w:ascii="Times New Roman" w:hAnsi="Times New Roman" w:cs="Times New Roman"/>
          <w:color w:val="002F3C"/>
        </w:rPr>
        <w:t xml:space="preserve"> posicionamento frente à proposta preliminar de Diretrizes Curriculares Nacionais para o Estágio Curricular Supervis</w:t>
      </w:r>
      <w:r w:rsidR="00E363CB" w:rsidRPr="003F568A">
        <w:rPr>
          <w:rFonts w:ascii="Times New Roman" w:hAnsi="Times New Roman" w:cs="Times New Roman"/>
          <w:color w:val="002F3C"/>
        </w:rPr>
        <w:t>ionado, documento complementar à</w:t>
      </w:r>
      <w:r w:rsidR="00497346" w:rsidRPr="003F568A">
        <w:rPr>
          <w:rFonts w:ascii="Times New Roman" w:hAnsi="Times New Roman" w:cs="Times New Roman"/>
          <w:color w:val="002F3C"/>
        </w:rPr>
        <w:t xml:space="preserve">s Diretrizes Curriculares Nacionais aprovadas pelo Conselho Nacional de Educação – Resolução CNE/CP n°4/2024. </w:t>
      </w:r>
      <w:r w:rsidR="000D4157" w:rsidRPr="003F568A">
        <w:rPr>
          <w:rFonts w:ascii="Times New Roman" w:hAnsi="Times New Roman" w:cs="Times New Roman"/>
          <w:color w:val="002F3C"/>
        </w:rPr>
        <w:t xml:space="preserve"> </w:t>
      </w:r>
    </w:p>
    <w:p w14:paraId="6AAD0F65" w14:textId="40543389" w:rsidR="00497346" w:rsidRPr="003F568A" w:rsidRDefault="002E1A26" w:rsidP="00507277">
      <w:pPr>
        <w:spacing w:after="0" w:line="360" w:lineRule="auto"/>
        <w:ind w:firstLine="709"/>
        <w:jc w:val="both"/>
        <w:rPr>
          <w:rFonts w:ascii="Times New Roman" w:hAnsi="Times New Roman" w:cs="Times New Roman"/>
          <w:color w:val="002F3C"/>
        </w:rPr>
      </w:pPr>
      <w:r w:rsidRPr="003F568A">
        <w:rPr>
          <w:rFonts w:ascii="Times New Roman" w:hAnsi="Times New Roman" w:cs="Times New Roman"/>
          <w:color w:val="002F3C"/>
        </w:rPr>
        <w:lastRenderedPageBreak/>
        <w:t>Defende o mencionado GT08 (</w:t>
      </w:r>
      <w:proofErr w:type="spellStart"/>
      <w:r w:rsidRPr="003F568A">
        <w:rPr>
          <w:rFonts w:ascii="Times New Roman" w:hAnsi="Times New Roman" w:cs="Times New Roman"/>
          <w:color w:val="002F3C"/>
        </w:rPr>
        <w:t>ANPEd</w:t>
      </w:r>
      <w:proofErr w:type="spellEnd"/>
      <w:r w:rsidRPr="003F568A">
        <w:rPr>
          <w:rFonts w:ascii="Times New Roman" w:hAnsi="Times New Roman" w:cs="Times New Roman"/>
          <w:color w:val="002F3C"/>
        </w:rPr>
        <w:t xml:space="preserve">) </w:t>
      </w:r>
      <w:r w:rsidR="000B21AF" w:rsidRPr="003F568A">
        <w:rPr>
          <w:rFonts w:ascii="Times New Roman" w:hAnsi="Times New Roman" w:cs="Times New Roman"/>
          <w:color w:val="002F3C"/>
        </w:rPr>
        <w:t>que o estágio</w:t>
      </w:r>
      <w:r w:rsidRPr="003F568A">
        <w:rPr>
          <w:rFonts w:ascii="Times New Roman" w:hAnsi="Times New Roman" w:cs="Times New Roman"/>
          <w:color w:val="002F3C"/>
        </w:rPr>
        <w:t xml:space="preserve"> seja</w:t>
      </w:r>
      <w:r w:rsidR="000B21AF" w:rsidRPr="003F568A">
        <w:rPr>
          <w:rFonts w:ascii="Times New Roman" w:hAnsi="Times New Roman" w:cs="Times New Roman"/>
          <w:color w:val="002F3C"/>
        </w:rPr>
        <w:t xml:space="preserve"> inici</w:t>
      </w:r>
      <w:r w:rsidRPr="003F568A">
        <w:rPr>
          <w:rFonts w:ascii="Times New Roman" w:hAnsi="Times New Roman" w:cs="Times New Roman"/>
          <w:color w:val="002F3C"/>
        </w:rPr>
        <w:t>ado</w:t>
      </w:r>
      <w:r w:rsidR="000B21AF" w:rsidRPr="003F568A">
        <w:rPr>
          <w:rFonts w:ascii="Times New Roman" w:hAnsi="Times New Roman" w:cs="Times New Roman"/>
          <w:color w:val="002F3C"/>
        </w:rPr>
        <w:t xml:space="preserve"> já no</w:t>
      </w:r>
      <w:r w:rsidR="00674B1D" w:rsidRPr="003F568A">
        <w:rPr>
          <w:rFonts w:ascii="Times New Roman" w:hAnsi="Times New Roman" w:cs="Times New Roman"/>
          <w:color w:val="002F3C"/>
        </w:rPr>
        <w:t xml:space="preserve"> 1° ano da graduação, desde que a prática </w:t>
      </w:r>
      <w:r w:rsidR="00C10FE2" w:rsidRPr="003F568A">
        <w:rPr>
          <w:rFonts w:ascii="Times New Roman" w:hAnsi="Times New Roman" w:cs="Times New Roman"/>
          <w:color w:val="002F3C"/>
        </w:rPr>
        <w:t xml:space="preserve">profissional traga, alicerçada a ela, a </w:t>
      </w:r>
      <w:r w:rsidR="003910E8" w:rsidRPr="003F568A">
        <w:rPr>
          <w:rFonts w:ascii="Times New Roman" w:hAnsi="Times New Roman" w:cs="Times New Roman"/>
          <w:color w:val="002F3C"/>
        </w:rPr>
        <w:t xml:space="preserve">necessária </w:t>
      </w:r>
      <w:r w:rsidR="00C10FE2" w:rsidRPr="003F568A">
        <w:rPr>
          <w:rFonts w:ascii="Times New Roman" w:hAnsi="Times New Roman" w:cs="Times New Roman"/>
          <w:color w:val="002F3C"/>
        </w:rPr>
        <w:t>reflexão teórica (</w:t>
      </w:r>
      <w:proofErr w:type="spellStart"/>
      <w:r w:rsidR="00C10FE2" w:rsidRPr="003F568A">
        <w:rPr>
          <w:rFonts w:ascii="Times New Roman" w:hAnsi="Times New Roman" w:cs="Times New Roman"/>
          <w:color w:val="002F3C"/>
        </w:rPr>
        <w:t>ANPEd</w:t>
      </w:r>
      <w:proofErr w:type="spellEnd"/>
      <w:r w:rsidR="00C10FE2" w:rsidRPr="003F568A">
        <w:rPr>
          <w:rFonts w:ascii="Times New Roman" w:hAnsi="Times New Roman" w:cs="Times New Roman"/>
          <w:color w:val="002F3C"/>
        </w:rPr>
        <w:t xml:space="preserve">, 2025, </w:t>
      </w:r>
      <w:r w:rsidR="00E363CB" w:rsidRPr="003F568A">
        <w:rPr>
          <w:rFonts w:ascii="Times New Roman" w:hAnsi="Times New Roman" w:cs="Times New Roman"/>
          <w:color w:val="002F3C"/>
        </w:rPr>
        <w:t>p.2). O documento</w:t>
      </w:r>
      <w:r w:rsidR="00A52696" w:rsidRPr="003F568A">
        <w:rPr>
          <w:rFonts w:ascii="Times New Roman" w:hAnsi="Times New Roman" w:cs="Times New Roman"/>
          <w:color w:val="002F3C"/>
        </w:rPr>
        <w:t xml:space="preserve"> também enumera</w:t>
      </w:r>
      <w:r w:rsidR="00E363CB" w:rsidRPr="003F568A">
        <w:rPr>
          <w:rFonts w:ascii="Times New Roman" w:hAnsi="Times New Roman" w:cs="Times New Roman"/>
          <w:color w:val="002F3C"/>
        </w:rPr>
        <w:t xml:space="preserve"> </w:t>
      </w:r>
      <w:r w:rsidR="00C10FE2" w:rsidRPr="003F568A">
        <w:rPr>
          <w:rFonts w:ascii="Times New Roman" w:hAnsi="Times New Roman" w:cs="Times New Roman"/>
          <w:color w:val="002F3C"/>
        </w:rPr>
        <w:t>as fragilidades que o Parecer CNE/</w:t>
      </w:r>
      <w:r w:rsidR="00B902FA" w:rsidRPr="003F568A">
        <w:rPr>
          <w:rFonts w:ascii="Times New Roman" w:hAnsi="Times New Roman" w:cs="Times New Roman"/>
          <w:color w:val="002F3C"/>
        </w:rPr>
        <w:t>CP</w:t>
      </w:r>
      <w:r w:rsidR="00A52696" w:rsidRPr="003F568A">
        <w:rPr>
          <w:rFonts w:ascii="Times New Roman" w:hAnsi="Times New Roman" w:cs="Times New Roman"/>
          <w:color w:val="002F3C"/>
        </w:rPr>
        <w:t xml:space="preserve"> </w:t>
      </w:r>
      <w:r w:rsidR="00B902FA" w:rsidRPr="003F568A">
        <w:rPr>
          <w:rFonts w:ascii="Times New Roman" w:hAnsi="Times New Roman" w:cs="Times New Roman"/>
          <w:color w:val="002F3C"/>
        </w:rPr>
        <w:t xml:space="preserve">n°4/2024 </w:t>
      </w:r>
      <w:r w:rsidR="000B7C25" w:rsidRPr="003F568A">
        <w:rPr>
          <w:rFonts w:ascii="Times New Roman" w:hAnsi="Times New Roman" w:cs="Times New Roman"/>
          <w:color w:val="002F3C"/>
        </w:rPr>
        <w:t xml:space="preserve">por não estabelecer parâmetros claros que definem a ampla relação entre Universidade e escolas. Assim, </w:t>
      </w:r>
      <w:r w:rsidR="00C10FE2" w:rsidRPr="003F568A">
        <w:rPr>
          <w:rFonts w:ascii="Times New Roman" w:hAnsi="Times New Roman" w:cs="Times New Roman"/>
          <w:color w:val="002F3C"/>
        </w:rPr>
        <w:t xml:space="preserve"> </w:t>
      </w:r>
    </w:p>
    <w:p w14:paraId="57DCF9EA" w14:textId="230AC4A9" w:rsidR="00C10FE2" w:rsidRPr="003F568A" w:rsidRDefault="00C10FE2" w:rsidP="00C10FE2">
      <w:pPr>
        <w:spacing w:line="240" w:lineRule="auto"/>
        <w:ind w:left="2268"/>
        <w:jc w:val="both"/>
        <w:rPr>
          <w:rFonts w:ascii="Times New Roman" w:hAnsi="Times New Roman" w:cs="Times New Roman"/>
          <w:color w:val="002F3C"/>
          <w:sz w:val="20"/>
          <w:szCs w:val="20"/>
        </w:rPr>
      </w:pPr>
      <w:r w:rsidRPr="003F568A">
        <w:rPr>
          <w:rFonts w:ascii="Times New Roman" w:hAnsi="Times New Roman" w:cs="Times New Roman"/>
          <w:color w:val="002F3C"/>
          <w:sz w:val="20"/>
          <w:szCs w:val="20"/>
        </w:rPr>
        <w:t>O parecer CNE/CP n°4/2024 apresenta fragilidade</w:t>
      </w:r>
      <w:r w:rsidR="00B902FA" w:rsidRPr="003F568A">
        <w:rPr>
          <w:rFonts w:ascii="Times New Roman" w:hAnsi="Times New Roman" w:cs="Times New Roman"/>
          <w:color w:val="002F3C"/>
          <w:sz w:val="20"/>
          <w:szCs w:val="20"/>
        </w:rPr>
        <w:t>s</w:t>
      </w:r>
      <w:r w:rsidRPr="003F568A">
        <w:rPr>
          <w:rFonts w:ascii="Times New Roman" w:hAnsi="Times New Roman" w:cs="Times New Roman"/>
          <w:color w:val="002F3C"/>
          <w:sz w:val="20"/>
          <w:szCs w:val="20"/>
        </w:rPr>
        <w:t>: ao não reforçar a necessidade de estreitamento de diálogo entre Universidade e escola; ao desconsiderar problemas estruturais que precisam ser enfrentados, como a desvalorização e responsabilização docente; ao manifestar-se como modelo pragmatista de formação inicial; ao apresentar uma concepção de estágio amalgamada com a racionalidade empresarial; ao priorizar inserção precoce no mercado de trabalho e não como fonte de pesquisa e questionamento da realidade (</w:t>
      </w:r>
      <w:proofErr w:type="spellStart"/>
      <w:r w:rsidRPr="003F568A">
        <w:rPr>
          <w:rFonts w:ascii="Times New Roman" w:hAnsi="Times New Roman" w:cs="Times New Roman"/>
          <w:color w:val="002F3C"/>
          <w:sz w:val="20"/>
          <w:szCs w:val="20"/>
        </w:rPr>
        <w:t>ANPEd</w:t>
      </w:r>
      <w:proofErr w:type="spellEnd"/>
      <w:r w:rsidRPr="003F568A">
        <w:rPr>
          <w:rFonts w:ascii="Times New Roman" w:hAnsi="Times New Roman" w:cs="Times New Roman"/>
          <w:color w:val="002F3C"/>
          <w:sz w:val="20"/>
          <w:szCs w:val="20"/>
        </w:rPr>
        <w:t>, 2025, p.2)</w:t>
      </w:r>
      <w:r w:rsidR="00507E5E" w:rsidRPr="003F568A">
        <w:rPr>
          <w:rFonts w:ascii="Times New Roman" w:hAnsi="Times New Roman" w:cs="Times New Roman"/>
          <w:color w:val="002F3C"/>
          <w:sz w:val="20"/>
          <w:szCs w:val="20"/>
        </w:rPr>
        <w:t>.</w:t>
      </w:r>
    </w:p>
    <w:p w14:paraId="1E54DFDD" w14:textId="5AAB6ED4" w:rsidR="00C10FE2" w:rsidRPr="003F568A" w:rsidRDefault="00DE10F5" w:rsidP="00505323">
      <w:pPr>
        <w:spacing w:line="360" w:lineRule="auto"/>
        <w:jc w:val="both"/>
        <w:rPr>
          <w:rFonts w:ascii="Times New Roman" w:hAnsi="Times New Roman" w:cs="Times New Roman"/>
          <w:color w:val="002F3C"/>
        </w:rPr>
      </w:pPr>
      <w:r w:rsidRPr="003F568A">
        <w:rPr>
          <w:rFonts w:ascii="Times New Roman" w:hAnsi="Times New Roman" w:cs="Times New Roman"/>
          <w:color w:val="002F3C"/>
        </w:rPr>
        <w:tab/>
        <w:t>Nesse processo constante e necessário de reflexão acerca dos delineamentos que circunscrevem a formação inicial de professores e professoras dos anos iniciais da educação básica é fundamental entender quais características</w:t>
      </w:r>
      <w:r w:rsidR="00015220" w:rsidRPr="003F568A">
        <w:rPr>
          <w:rFonts w:ascii="Times New Roman" w:hAnsi="Times New Roman" w:cs="Times New Roman"/>
          <w:color w:val="002F3C"/>
        </w:rPr>
        <w:t xml:space="preserve"> o estágio não obrigatório ocupa no processo formativo de alun</w:t>
      </w:r>
      <w:r w:rsidR="00B71808" w:rsidRPr="003F568A">
        <w:rPr>
          <w:rFonts w:ascii="Times New Roman" w:hAnsi="Times New Roman" w:cs="Times New Roman"/>
          <w:color w:val="002F3C"/>
        </w:rPr>
        <w:t>os/as</w:t>
      </w:r>
      <w:r w:rsidR="00015220" w:rsidRPr="003F568A">
        <w:rPr>
          <w:rFonts w:ascii="Times New Roman" w:hAnsi="Times New Roman" w:cs="Times New Roman"/>
          <w:color w:val="002F3C"/>
        </w:rPr>
        <w:t xml:space="preserve"> desde os primeiros períodos da graduação, em especial no curso de Pedagogia</w:t>
      </w:r>
      <w:r w:rsidR="00B71808" w:rsidRPr="003F568A">
        <w:rPr>
          <w:rFonts w:ascii="Times New Roman" w:hAnsi="Times New Roman" w:cs="Times New Roman"/>
          <w:color w:val="002F3C"/>
        </w:rPr>
        <w:t>.</w:t>
      </w:r>
      <w:r w:rsidR="00E363CB" w:rsidRPr="003F568A">
        <w:rPr>
          <w:rFonts w:ascii="Times New Roman" w:hAnsi="Times New Roman" w:cs="Times New Roman"/>
          <w:color w:val="002F3C"/>
        </w:rPr>
        <w:t xml:space="preserve"> </w:t>
      </w:r>
    </w:p>
    <w:p w14:paraId="139DBCB4" w14:textId="4C7DDDE8" w:rsidR="008B1B71" w:rsidRPr="003F568A" w:rsidRDefault="008B1B71" w:rsidP="00505323">
      <w:pPr>
        <w:spacing w:line="360" w:lineRule="auto"/>
        <w:jc w:val="both"/>
        <w:rPr>
          <w:rFonts w:ascii="Times New Roman" w:hAnsi="Times New Roman" w:cs="Times New Roman"/>
          <w:b/>
          <w:color w:val="002F3C"/>
        </w:rPr>
      </w:pPr>
      <w:r w:rsidRPr="003F568A">
        <w:rPr>
          <w:rFonts w:ascii="Times New Roman" w:hAnsi="Times New Roman" w:cs="Times New Roman"/>
          <w:b/>
          <w:color w:val="002F3C"/>
        </w:rPr>
        <w:t xml:space="preserve">Metodologia </w:t>
      </w:r>
    </w:p>
    <w:p w14:paraId="34357305" w14:textId="262B366E" w:rsidR="006B3003" w:rsidRPr="003F568A" w:rsidRDefault="00693A6D" w:rsidP="00434BF8">
      <w:pPr>
        <w:spacing w:after="0" w:line="360" w:lineRule="auto"/>
        <w:ind w:firstLine="708"/>
        <w:jc w:val="both"/>
        <w:rPr>
          <w:rFonts w:ascii="Times New Roman" w:hAnsi="Times New Roman" w:cs="Times New Roman"/>
          <w:color w:val="002F3C"/>
        </w:rPr>
      </w:pPr>
      <w:r w:rsidRPr="003F568A">
        <w:rPr>
          <w:rFonts w:ascii="Times New Roman" w:hAnsi="Times New Roman" w:cs="Times New Roman"/>
          <w:color w:val="002F3C"/>
        </w:rPr>
        <w:t>As reflexões sobre o tema em tela</w:t>
      </w:r>
      <w:r w:rsidR="002E1A13" w:rsidRPr="003F568A">
        <w:rPr>
          <w:rFonts w:ascii="Times New Roman" w:hAnsi="Times New Roman" w:cs="Times New Roman"/>
          <w:color w:val="002F3C"/>
        </w:rPr>
        <w:t xml:space="preserve"> possuem </w:t>
      </w:r>
      <w:r w:rsidRPr="003F568A">
        <w:rPr>
          <w:rFonts w:ascii="Times New Roman" w:hAnsi="Times New Roman" w:cs="Times New Roman"/>
          <w:color w:val="002F3C"/>
        </w:rPr>
        <w:t>como ponto de partida</w:t>
      </w:r>
      <w:r w:rsidR="002E1A13" w:rsidRPr="003F568A">
        <w:rPr>
          <w:rFonts w:ascii="Times New Roman" w:hAnsi="Times New Roman" w:cs="Times New Roman"/>
          <w:color w:val="002F3C"/>
        </w:rPr>
        <w:t xml:space="preserve"> perspectiva ancorada na </w:t>
      </w:r>
      <w:r w:rsidRPr="003F568A">
        <w:rPr>
          <w:rFonts w:ascii="Times New Roman" w:hAnsi="Times New Roman" w:cs="Times New Roman"/>
          <w:color w:val="002F3C"/>
        </w:rPr>
        <w:t>revisão bibliográfica</w:t>
      </w:r>
      <w:r w:rsidR="002E1A13" w:rsidRPr="003F568A">
        <w:rPr>
          <w:rFonts w:ascii="Times New Roman" w:hAnsi="Times New Roman" w:cs="Times New Roman"/>
          <w:color w:val="002F3C"/>
        </w:rPr>
        <w:t xml:space="preserve">, haja vista que essa metodologia nos instrumentaliza para a </w:t>
      </w:r>
      <w:r w:rsidR="006B3003" w:rsidRPr="003F568A">
        <w:rPr>
          <w:rFonts w:ascii="Times New Roman" w:hAnsi="Times New Roman" w:cs="Times New Roman"/>
          <w:color w:val="002F3C"/>
        </w:rPr>
        <w:t>“</w:t>
      </w:r>
      <w:r w:rsidR="002E1A13" w:rsidRPr="003F568A">
        <w:rPr>
          <w:rFonts w:ascii="Times New Roman" w:hAnsi="Times New Roman" w:cs="Times New Roman"/>
          <w:color w:val="002F3C"/>
        </w:rPr>
        <w:t>fundamentação teórica, o estado da arte do assunto que está sendo pesquisado</w:t>
      </w:r>
      <w:r w:rsidR="006B3003" w:rsidRPr="003F568A">
        <w:rPr>
          <w:rFonts w:ascii="Times New Roman" w:hAnsi="Times New Roman" w:cs="Times New Roman"/>
          <w:color w:val="002F3C"/>
        </w:rPr>
        <w:t>”</w:t>
      </w:r>
      <w:r w:rsidR="002E1A13" w:rsidRPr="003F568A">
        <w:rPr>
          <w:rFonts w:ascii="Times New Roman" w:hAnsi="Times New Roman" w:cs="Times New Roman"/>
          <w:color w:val="002F3C"/>
        </w:rPr>
        <w:t xml:space="preserve"> (Garcia, 2016, p.292). Desse modo, o</w:t>
      </w:r>
      <w:r w:rsidRPr="003F568A">
        <w:rPr>
          <w:rFonts w:ascii="Times New Roman" w:hAnsi="Times New Roman" w:cs="Times New Roman"/>
          <w:color w:val="002F3C"/>
        </w:rPr>
        <w:t xml:space="preserve"> recorte da pesquisa de mestrado em andamento aqui apresentado </w:t>
      </w:r>
      <w:r w:rsidR="002E1A13" w:rsidRPr="003F568A">
        <w:rPr>
          <w:rFonts w:ascii="Times New Roman" w:hAnsi="Times New Roman" w:cs="Times New Roman"/>
          <w:color w:val="002F3C"/>
        </w:rPr>
        <w:t xml:space="preserve">versa sobre análise integrativa de </w:t>
      </w:r>
      <w:r w:rsidRPr="003F568A">
        <w:rPr>
          <w:rFonts w:ascii="Times New Roman" w:hAnsi="Times New Roman" w:cs="Times New Roman"/>
          <w:color w:val="002F3C"/>
        </w:rPr>
        <w:t>produções acadêmicas realizadas</w:t>
      </w:r>
      <w:r w:rsidR="000C0D71" w:rsidRPr="003F568A">
        <w:rPr>
          <w:rFonts w:ascii="Times New Roman" w:hAnsi="Times New Roman" w:cs="Times New Roman"/>
          <w:color w:val="002F3C"/>
        </w:rPr>
        <w:t>, entre os anos de 201</w:t>
      </w:r>
      <w:r w:rsidR="008A443F" w:rsidRPr="003F568A">
        <w:rPr>
          <w:rFonts w:ascii="Times New Roman" w:hAnsi="Times New Roman" w:cs="Times New Roman"/>
          <w:color w:val="002F3C"/>
        </w:rPr>
        <w:t>5</w:t>
      </w:r>
      <w:r w:rsidR="000C0D71" w:rsidRPr="003F568A">
        <w:rPr>
          <w:rFonts w:ascii="Times New Roman" w:hAnsi="Times New Roman" w:cs="Times New Roman"/>
          <w:color w:val="002F3C"/>
        </w:rPr>
        <w:t xml:space="preserve"> e 2024,</w:t>
      </w:r>
      <w:r w:rsidR="00984C77" w:rsidRPr="003F568A">
        <w:rPr>
          <w:rFonts w:ascii="Times New Roman" w:hAnsi="Times New Roman" w:cs="Times New Roman"/>
          <w:color w:val="002F3C"/>
        </w:rPr>
        <w:t xml:space="preserve"> cujas abordagens pretendem estabelecer problematizações quanto experiências</w:t>
      </w:r>
      <w:r w:rsidRPr="003F568A">
        <w:rPr>
          <w:rFonts w:ascii="Times New Roman" w:hAnsi="Times New Roman" w:cs="Times New Roman"/>
          <w:color w:val="002F3C"/>
        </w:rPr>
        <w:t xml:space="preserve"> </w:t>
      </w:r>
      <w:r w:rsidR="00984C77" w:rsidRPr="003F568A">
        <w:rPr>
          <w:rFonts w:ascii="Times New Roman" w:hAnsi="Times New Roman" w:cs="Times New Roman"/>
          <w:color w:val="002F3C"/>
        </w:rPr>
        <w:t xml:space="preserve">de estudantes em </w:t>
      </w:r>
      <w:r w:rsidRPr="003F568A">
        <w:rPr>
          <w:rFonts w:ascii="Times New Roman" w:hAnsi="Times New Roman" w:cs="Times New Roman"/>
          <w:color w:val="002F3C"/>
        </w:rPr>
        <w:t>estágio não obrigatório</w:t>
      </w:r>
      <w:r w:rsidR="00984C77" w:rsidRPr="003F568A">
        <w:rPr>
          <w:rFonts w:ascii="Times New Roman" w:hAnsi="Times New Roman" w:cs="Times New Roman"/>
          <w:color w:val="002F3C"/>
        </w:rPr>
        <w:t xml:space="preserve"> tidas durante os </w:t>
      </w:r>
      <w:r w:rsidR="000C0D71" w:rsidRPr="003F568A">
        <w:rPr>
          <w:rFonts w:ascii="Times New Roman" w:hAnsi="Times New Roman" w:cs="Times New Roman"/>
          <w:color w:val="002F3C"/>
        </w:rPr>
        <w:t>cursos de licenciatura</w:t>
      </w:r>
      <w:r w:rsidR="00B703AE" w:rsidRPr="003F568A">
        <w:rPr>
          <w:rFonts w:ascii="Times New Roman" w:hAnsi="Times New Roman" w:cs="Times New Roman"/>
          <w:color w:val="002F3C"/>
        </w:rPr>
        <w:t xml:space="preserve"> em especial de Pedagogia</w:t>
      </w:r>
      <w:r w:rsidRPr="003F568A">
        <w:rPr>
          <w:rFonts w:ascii="Times New Roman" w:hAnsi="Times New Roman" w:cs="Times New Roman"/>
          <w:color w:val="002F3C"/>
        </w:rPr>
        <w:t>.</w:t>
      </w:r>
      <w:r w:rsidR="00434BF8" w:rsidRPr="003F568A">
        <w:rPr>
          <w:rFonts w:ascii="Times New Roman" w:hAnsi="Times New Roman" w:cs="Times New Roman"/>
          <w:color w:val="002F3C"/>
        </w:rPr>
        <w:t xml:space="preserve"> Com isso, reforçamos que </w:t>
      </w:r>
      <w:r w:rsidR="005F47FC" w:rsidRPr="003F568A">
        <w:rPr>
          <w:rFonts w:ascii="Times New Roman" w:hAnsi="Times New Roman" w:cs="Times New Roman"/>
          <w:color w:val="002F3C"/>
        </w:rPr>
        <w:t>o Estado da Arte</w:t>
      </w:r>
      <w:r w:rsidR="00434BF8" w:rsidRPr="003F568A">
        <w:rPr>
          <w:rFonts w:ascii="Times New Roman" w:hAnsi="Times New Roman" w:cs="Times New Roman"/>
          <w:color w:val="002F3C"/>
        </w:rPr>
        <w:t xml:space="preserve"> é “</w:t>
      </w:r>
      <w:r w:rsidR="005F47FC" w:rsidRPr="003F568A">
        <w:rPr>
          <w:rFonts w:ascii="Times New Roman" w:hAnsi="Times New Roman" w:cs="Times New Roman"/>
          <w:color w:val="002F3C"/>
        </w:rPr>
        <w:t>modalidade de revisão bibliográfica que</w:t>
      </w:r>
      <w:r w:rsidR="008E5709" w:rsidRPr="003F568A">
        <w:rPr>
          <w:rFonts w:ascii="Times New Roman" w:hAnsi="Times New Roman" w:cs="Times New Roman"/>
          <w:color w:val="002F3C"/>
        </w:rPr>
        <w:t xml:space="preserve"> nos permite um diálogo com</w:t>
      </w:r>
      <w:r w:rsidR="00984C77" w:rsidRPr="003F568A">
        <w:rPr>
          <w:rFonts w:ascii="Times New Roman" w:hAnsi="Times New Roman" w:cs="Times New Roman"/>
          <w:color w:val="002F3C"/>
        </w:rPr>
        <w:t xml:space="preserve"> </w:t>
      </w:r>
      <w:r w:rsidR="00015220" w:rsidRPr="003F568A">
        <w:rPr>
          <w:rFonts w:ascii="Times New Roman" w:hAnsi="Times New Roman" w:cs="Times New Roman"/>
          <w:color w:val="002F3C"/>
        </w:rPr>
        <w:t>o</w:t>
      </w:r>
      <w:r w:rsidR="008E5709" w:rsidRPr="003F568A">
        <w:rPr>
          <w:rFonts w:ascii="Times New Roman" w:hAnsi="Times New Roman" w:cs="Times New Roman"/>
          <w:color w:val="002F3C"/>
        </w:rPr>
        <w:t>s demais pesquisadores de áreas afins e nos revela a riqueza de dados produzidos em suas pesquisas</w:t>
      </w:r>
      <w:r w:rsidR="00434BF8" w:rsidRPr="003F568A">
        <w:rPr>
          <w:rFonts w:ascii="Times New Roman" w:hAnsi="Times New Roman" w:cs="Times New Roman"/>
          <w:color w:val="002F3C"/>
        </w:rPr>
        <w:t>”</w:t>
      </w:r>
      <w:r w:rsidR="008E5709" w:rsidRPr="003F568A">
        <w:rPr>
          <w:rFonts w:ascii="Times New Roman" w:hAnsi="Times New Roman" w:cs="Times New Roman"/>
          <w:color w:val="002F3C"/>
        </w:rPr>
        <w:t xml:space="preserve"> (Silva; Souza; Vasconcelos, 2020, p.</w:t>
      </w:r>
      <w:r w:rsidR="00434BF8" w:rsidRPr="003F568A">
        <w:rPr>
          <w:rFonts w:ascii="Times New Roman" w:hAnsi="Times New Roman" w:cs="Times New Roman"/>
          <w:color w:val="002F3C"/>
        </w:rPr>
        <w:t xml:space="preserve"> </w:t>
      </w:r>
      <w:r w:rsidR="008E5709" w:rsidRPr="003F568A">
        <w:rPr>
          <w:rFonts w:ascii="Times New Roman" w:hAnsi="Times New Roman" w:cs="Times New Roman"/>
          <w:color w:val="002F3C"/>
        </w:rPr>
        <w:t>2).</w:t>
      </w:r>
      <w:r w:rsidR="00BB3B97" w:rsidRPr="003F568A">
        <w:rPr>
          <w:rFonts w:ascii="Times New Roman" w:hAnsi="Times New Roman" w:cs="Times New Roman"/>
          <w:color w:val="002F3C"/>
        </w:rPr>
        <w:tab/>
      </w:r>
    </w:p>
    <w:p w14:paraId="7BE5A146" w14:textId="77777777" w:rsidR="00415C9D" w:rsidRPr="003F568A" w:rsidRDefault="006B3003" w:rsidP="00434BF8">
      <w:pPr>
        <w:spacing w:after="0" w:line="360" w:lineRule="auto"/>
        <w:ind w:firstLine="708"/>
        <w:jc w:val="both"/>
        <w:rPr>
          <w:rFonts w:ascii="Times New Roman" w:hAnsi="Times New Roman" w:cs="Times New Roman"/>
          <w:color w:val="002F3C"/>
        </w:rPr>
      </w:pPr>
      <w:r w:rsidRPr="003F568A">
        <w:rPr>
          <w:rFonts w:ascii="Times New Roman" w:hAnsi="Times New Roman" w:cs="Times New Roman"/>
          <w:color w:val="002F3C"/>
        </w:rPr>
        <w:t xml:space="preserve">Para reunir produções acadêmicas sobre o tema do estágio não obrigatório no contexto do curso de Pedagogia, iniciamos a pesquisa no Banco Nacional de Teses e Dissertações buscando demarcar as vertentes já existentes sobre o assunto. Para atender a esta finalidade, usamos os descritores “estágio não obrigatório” e “estágio não obrigatório em Pedagogia”. </w:t>
      </w:r>
      <w:r w:rsidRPr="003F568A">
        <w:rPr>
          <w:rFonts w:ascii="Times New Roman" w:hAnsi="Times New Roman" w:cs="Times New Roman"/>
          <w:color w:val="002F3C"/>
        </w:rPr>
        <w:lastRenderedPageBreak/>
        <w:t xml:space="preserve">Obtivemos um resultado de 227 produções sobre o descritor “estágio não obrigatório”. Desse quantitativo, constavam produções acerca dos estágios curriculares supervisionados (obrigatórios) e do estágio não obrigatório no contexto de cursos como: serviço social, educação física, ciências biológicas, arquivologia, enfermagem, farmácia, entre outros. </w:t>
      </w:r>
    </w:p>
    <w:p w14:paraId="52963E39" w14:textId="31BFFAD4" w:rsidR="00522866" w:rsidRPr="003F568A" w:rsidRDefault="006B3003" w:rsidP="00434BF8">
      <w:pPr>
        <w:spacing w:after="0" w:line="360" w:lineRule="auto"/>
        <w:ind w:firstLine="708"/>
        <w:jc w:val="both"/>
        <w:rPr>
          <w:rFonts w:ascii="Times New Roman" w:hAnsi="Times New Roman" w:cs="Times New Roman"/>
          <w:color w:val="002F3C"/>
        </w:rPr>
      </w:pPr>
      <w:r w:rsidRPr="003F568A">
        <w:rPr>
          <w:rFonts w:ascii="Times New Roman" w:hAnsi="Times New Roman" w:cs="Times New Roman"/>
          <w:color w:val="002F3C"/>
        </w:rPr>
        <w:t>Ao refinar</w:t>
      </w:r>
      <w:r w:rsidR="00415C9D" w:rsidRPr="003F568A">
        <w:rPr>
          <w:rFonts w:ascii="Times New Roman" w:hAnsi="Times New Roman" w:cs="Times New Roman"/>
          <w:color w:val="002F3C"/>
        </w:rPr>
        <w:t>mos</w:t>
      </w:r>
      <w:r w:rsidRPr="003F568A">
        <w:rPr>
          <w:rFonts w:ascii="Times New Roman" w:hAnsi="Times New Roman" w:cs="Times New Roman"/>
          <w:color w:val="002F3C"/>
        </w:rPr>
        <w:t xml:space="preserve"> a busca por produções com os descritores </w:t>
      </w:r>
      <w:r w:rsidR="00415C9D" w:rsidRPr="003F568A">
        <w:rPr>
          <w:rFonts w:ascii="Times New Roman" w:hAnsi="Times New Roman" w:cs="Times New Roman"/>
          <w:color w:val="002F3C"/>
        </w:rPr>
        <w:t>“</w:t>
      </w:r>
      <w:r w:rsidRPr="003F568A">
        <w:rPr>
          <w:rFonts w:ascii="Times New Roman" w:hAnsi="Times New Roman" w:cs="Times New Roman"/>
          <w:color w:val="002F3C"/>
        </w:rPr>
        <w:t>estágio não obrigatório em Pedagogia</w:t>
      </w:r>
      <w:r w:rsidR="00415C9D" w:rsidRPr="003F568A">
        <w:rPr>
          <w:rFonts w:ascii="Times New Roman" w:hAnsi="Times New Roman" w:cs="Times New Roman"/>
          <w:color w:val="002F3C"/>
        </w:rPr>
        <w:t>”</w:t>
      </w:r>
      <w:r w:rsidRPr="003F568A">
        <w:rPr>
          <w:rFonts w:ascii="Times New Roman" w:hAnsi="Times New Roman" w:cs="Times New Roman"/>
          <w:color w:val="002F3C"/>
        </w:rPr>
        <w:t xml:space="preserve"> obtivemos 102 resultados. Dentr</w:t>
      </w:r>
      <w:r w:rsidR="00415C9D" w:rsidRPr="003F568A">
        <w:rPr>
          <w:rFonts w:ascii="Times New Roman" w:hAnsi="Times New Roman" w:cs="Times New Roman"/>
          <w:color w:val="002F3C"/>
        </w:rPr>
        <w:t>e estes, apareceram</w:t>
      </w:r>
      <w:r w:rsidRPr="003F568A">
        <w:rPr>
          <w:rFonts w:ascii="Times New Roman" w:hAnsi="Times New Roman" w:cs="Times New Roman"/>
          <w:color w:val="002F3C"/>
        </w:rPr>
        <w:t xml:space="preserve"> produções sobre o estágio supervisionado (obrigatório) em Pedagogia, e persistiram os resultados sobre o estágio não obrigatório em cursos como serviço social, administração, educação física e licenciaturas como matemática, ciências biológicas e outros</w:t>
      </w:r>
      <w:r w:rsidR="00415C9D" w:rsidRPr="003F568A">
        <w:rPr>
          <w:rFonts w:ascii="Times New Roman" w:hAnsi="Times New Roman" w:cs="Times New Roman"/>
          <w:color w:val="002F3C"/>
        </w:rPr>
        <w:t xml:space="preserve"> cursos</w:t>
      </w:r>
      <w:r w:rsidRPr="003F568A">
        <w:rPr>
          <w:rFonts w:ascii="Times New Roman" w:hAnsi="Times New Roman" w:cs="Times New Roman"/>
          <w:color w:val="002F3C"/>
        </w:rPr>
        <w:t xml:space="preserve">. </w:t>
      </w:r>
      <w:r w:rsidR="00415C9D" w:rsidRPr="003F568A">
        <w:rPr>
          <w:rFonts w:ascii="Times New Roman" w:hAnsi="Times New Roman" w:cs="Times New Roman"/>
          <w:color w:val="002F3C"/>
        </w:rPr>
        <w:t>Após refinamento dos resultados</w:t>
      </w:r>
      <w:r w:rsidRPr="003F568A">
        <w:rPr>
          <w:rFonts w:ascii="Times New Roman" w:hAnsi="Times New Roman" w:cs="Times New Roman"/>
          <w:color w:val="002F3C"/>
        </w:rPr>
        <w:t xml:space="preserve"> para os temas diretamente relacionados </w:t>
      </w:r>
      <w:r w:rsidR="00415C9D" w:rsidRPr="003F568A">
        <w:rPr>
          <w:rFonts w:ascii="Times New Roman" w:hAnsi="Times New Roman" w:cs="Times New Roman"/>
          <w:color w:val="002F3C"/>
        </w:rPr>
        <w:t xml:space="preserve">ao </w:t>
      </w:r>
      <w:r w:rsidRPr="003F568A">
        <w:rPr>
          <w:rFonts w:ascii="Times New Roman" w:hAnsi="Times New Roman" w:cs="Times New Roman"/>
          <w:color w:val="002F3C"/>
        </w:rPr>
        <w:t>estágio</w:t>
      </w:r>
      <w:r w:rsidR="00415C9D" w:rsidRPr="003F568A">
        <w:rPr>
          <w:rFonts w:ascii="Times New Roman" w:hAnsi="Times New Roman" w:cs="Times New Roman"/>
          <w:color w:val="002F3C"/>
        </w:rPr>
        <w:t xml:space="preserve"> não obrigatório</w:t>
      </w:r>
      <w:r w:rsidRPr="003F568A">
        <w:rPr>
          <w:rFonts w:ascii="Times New Roman" w:hAnsi="Times New Roman" w:cs="Times New Roman"/>
          <w:color w:val="002F3C"/>
        </w:rPr>
        <w:t xml:space="preserve"> no curso de Pedagogia</w:t>
      </w:r>
      <w:r w:rsidR="00415C9D" w:rsidRPr="003F568A">
        <w:rPr>
          <w:rFonts w:ascii="Times New Roman" w:hAnsi="Times New Roman" w:cs="Times New Roman"/>
          <w:color w:val="002F3C"/>
        </w:rPr>
        <w:t>,</w:t>
      </w:r>
      <w:r w:rsidRPr="003F568A">
        <w:rPr>
          <w:rFonts w:ascii="Times New Roman" w:hAnsi="Times New Roman" w:cs="Times New Roman"/>
          <w:color w:val="002F3C"/>
        </w:rPr>
        <w:t xml:space="preserve"> encontramos 11 dissertações publicadas</w:t>
      </w:r>
      <w:r w:rsidR="00B82E88" w:rsidRPr="003F568A">
        <w:rPr>
          <w:rFonts w:ascii="Times New Roman" w:hAnsi="Times New Roman" w:cs="Times New Roman"/>
          <w:color w:val="002F3C"/>
        </w:rPr>
        <w:t xml:space="preserve"> no período de </w:t>
      </w:r>
      <w:r w:rsidRPr="003F568A">
        <w:rPr>
          <w:rFonts w:ascii="Times New Roman" w:hAnsi="Times New Roman" w:cs="Times New Roman"/>
          <w:color w:val="002F3C"/>
        </w:rPr>
        <w:t xml:space="preserve">2015 </w:t>
      </w:r>
      <w:r w:rsidR="00B82E88" w:rsidRPr="003F568A">
        <w:rPr>
          <w:rFonts w:ascii="Times New Roman" w:hAnsi="Times New Roman" w:cs="Times New Roman"/>
          <w:color w:val="002F3C"/>
        </w:rPr>
        <w:t>a</w:t>
      </w:r>
      <w:r w:rsidRPr="003F568A">
        <w:rPr>
          <w:rFonts w:ascii="Times New Roman" w:hAnsi="Times New Roman" w:cs="Times New Roman"/>
          <w:color w:val="002F3C"/>
        </w:rPr>
        <w:t xml:space="preserve"> 2024</w:t>
      </w:r>
      <w:r w:rsidR="00415C9D" w:rsidRPr="003F568A">
        <w:rPr>
          <w:rFonts w:ascii="Times New Roman" w:hAnsi="Times New Roman" w:cs="Times New Roman"/>
          <w:color w:val="002F3C"/>
        </w:rPr>
        <w:t>,</w:t>
      </w:r>
      <w:r w:rsidRPr="003F568A">
        <w:rPr>
          <w:rFonts w:ascii="Times New Roman" w:hAnsi="Times New Roman" w:cs="Times New Roman"/>
          <w:color w:val="002F3C"/>
        </w:rPr>
        <w:t xml:space="preserve"> e duas teses </w:t>
      </w:r>
      <w:r w:rsidR="00415C9D" w:rsidRPr="003F568A">
        <w:rPr>
          <w:rFonts w:ascii="Times New Roman" w:hAnsi="Times New Roman" w:cs="Times New Roman"/>
          <w:color w:val="002F3C"/>
        </w:rPr>
        <w:t xml:space="preserve">de doutorado </w:t>
      </w:r>
      <w:r w:rsidRPr="003F568A">
        <w:rPr>
          <w:rFonts w:ascii="Times New Roman" w:hAnsi="Times New Roman" w:cs="Times New Roman"/>
          <w:color w:val="002F3C"/>
        </w:rPr>
        <w:t>que relacionam o estágio não obrigatório à formação docente.</w:t>
      </w:r>
      <w:r w:rsidR="00BB3B97" w:rsidRPr="003F568A">
        <w:rPr>
          <w:rFonts w:ascii="Times New Roman" w:hAnsi="Times New Roman" w:cs="Times New Roman"/>
          <w:color w:val="002F3C"/>
        </w:rPr>
        <w:tab/>
      </w:r>
      <w:r w:rsidR="00BB3B97" w:rsidRPr="003F568A">
        <w:rPr>
          <w:rFonts w:ascii="Times New Roman" w:hAnsi="Times New Roman" w:cs="Times New Roman"/>
          <w:color w:val="002F3C"/>
        </w:rPr>
        <w:tab/>
      </w:r>
      <w:r w:rsidR="00BB3B97" w:rsidRPr="003F568A">
        <w:rPr>
          <w:rFonts w:ascii="Times New Roman" w:hAnsi="Times New Roman" w:cs="Times New Roman"/>
          <w:color w:val="002F3C"/>
        </w:rPr>
        <w:tab/>
      </w:r>
      <w:r w:rsidR="00BB3B97" w:rsidRPr="003F568A">
        <w:rPr>
          <w:rFonts w:ascii="Times New Roman" w:hAnsi="Times New Roman" w:cs="Times New Roman"/>
          <w:color w:val="002F3C"/>
        </w:rPr>
        <w:tab/>
      </w:r>
      <w:r w:rsidR="00BB3B97" w:rsidRPr="003F568A">
        <w:rPr>
          <w:rFonts w:ascii="Times New Roman" w:hAnsi="Times New Roman" w:cs="Times New Roman"/>
          <w:color w:val="002F3C"/>
        </w:rPr>
        <w:tab/>
      </w:r>
      <w:r w:rsidR="00BB3B97" w:rsidRPr="003F568A">
        <w:rPr>
          <w:rFonts w:ascii="Times New Roman" w:hAnsi="Times New Roman" w:cs="Times New Roman"/>
          <w:color w:val="002F3C"/>
        </w:rPr>
        <w:tab/>
      </w:r>
      <w:r w:rsidR="00BB3B97" w:rsidRPr="003F568A">
        <w:rPr>
          <w:rFonts w:ascii="Times New Roman" w:hAnsi="Times New Roman" w:cs="Times New Roman"/>
          <w:color w:val="002F3C"/>
        </w:rPr>
        <w:tab/>
      </w:r>
      <w:r w:rsidR="00BB3B97" w:rsidRPr="003F568A">
        <w:rPr>
          <w:rFonts w:ascii="Times New Roman" w:hAnsi="Times New Roman" w:cs="Times New Roman"/>
          <w:color w:val="002F3C"/>
        </w:rPr>
        <w:tab/>
      </w:r>
      <w:r w:rsidR="00BB3B97" w:rsidRPr="003F568A">
        <w:rPr>
          <w:rFonts w:ascii="Times New Roman" w:hAnsi="Times New Roman" w:cs="Times New Roman"/>
          <w:color w:val="002F3C"/>
        </w:rPr>
        <w:tab/>
      </w:r>
      <w:r w:rsidR="00BB3B97" w:rsidRPr="003F568A">
        <w:rPr>
          <w:rFonts w:ascii="Times New Roman" w:hAnsi="Times New Roman" w:cs="Times New Roman"/>
          <w:color w:val="002F3C"/>
        </w:rPr>
        <w:tab/>
      </w:r>
      <w:r w:rsidR="00BB3B97" w:rsidRPr="003F568A">
        <w:rPr>
          <w:rFonts w:ascii="Times New Roman" w:hAnsi="Times New Roman" w:cs="Times New Roman"/>
          <w:color w:val="002F3C"/>
        </w:rPr>
        <w:tab/>
      </w:r>
      <w:r w:rsidR="00BB3B97" w:rsidRPr="003F568A">
        <w:rPr>
          <w:rFonts w:ascii="Times New Roman" w:hAnsi="Times New Roman" w:cs="Times New Roman"/>
          <w:color w:val="002F3C"/>
        </w:rPr>
        <w:tab/>
      </w:r>
    </w:p>
    <w:p w14:paraId="37FF6A59" w14:textId="77777777" w:rsidR="00F13B2D" w:rsidRPr="003F568A" w:rsidRDefault="008B1B71" w:rsidP="00F13B2D">
      <w:pPr>
        <w:spacing w:line="360" w:lineRule="auto"/>
        <w:jc w:val="both"/>
        <w:rPr>
          <w:rFonts w:ascii="Times New Roman" w:hAnsi="Times New Roman" w:cs="Times New Roman"/>
          <w:b/>
          <w:color w:val="002F3C"/>
        </w:rPr>
      </w:pPr>
      <w:r w:rsidRPr="003F568A">
        <w:rPr>
          <w:rFonts w:ascii="Times New Roman" w:hAnsi="Times New Roman" w:cs="Times New Roman"/>
          <w:b/>
          <w:color w:val="002F3C"/>
        </w:rPr>
        <w:t xml:space="preserve">Discussão </w:t>
      </w:r>
    </w:p>
    <w:p w14:paraId="06409FB7" w14:textId="6AE8394C" w:rsidR="00F13B2D" w:rsidRPr="003F568A" w:rsidRDefault="00190603" w:rsidP="00F13B2D">
      <w:pPr>
        <w:spacing w:after="0" w:line="360" w:lineRule="auto"/>
        <w:ind w:firstLine="709"/>
        <w:jc w:val="both"/>
        <w:rPr>
          <w:rFonts w:ascii="Times New Roman" w:hAnsi="Times New Roman" w:cs="Times New Roman"/>
          <w:color w:val="002F3C"/>
        </w:rPr>
      </w:pPr>
      <w:r w:rsidRPr="003F568A">
        <w:rPr>
          <w:rFonts w:ascii="Times New Roman" w:hAnsi="Times New Roman" w:cs="Times New Roman"/>
          <w:color w:val="002F3C"/>
        </w:rPr>
        <w:t>As produções acadêmicas mostram-se valorosas e demonstram a riqueza que o tem</w:t>
      </w:r>
      <w:r w:rsidR="00DC4B9D" w:rsidRPr="003F568A">
        <w:rPr>
          <w:rFonts w:ascii="Times New Roman" w:hAnsi="Times New Roman" w:cs="Times New Roman"/>
          <w:color w:val="002F3C"/>
        </w:rPr>
        <w:t>a</w:t>
      </w:r>
      <w:r w:rsidRPr="003F568A">
        <w:rPr>
          <w:rFonts w:ascii="Times New Roman" w:hAnsi="Times New Roman" w:cs="Times New Roman"/>
          <w:color w:val="002F3C"/>
        </w:rPr>
        <w:t xml:space="preserve"> possui apesar de ainda ser pouco</w:t>
      </w:r>
      <w:r w:rsidR="00020157" w:rsidRPr="003F568A">
        <w:rPr>
          <w:rFonts w:ascii="Times New Roman" w:hAnsi="Times New Roman" w:cs="Times New Roman"/>
          <w:color w:val="002F3C"/>
        </w:rPr>
        <w:t xml:space="preserve"> explorado no campo da educação</w:t>
      </w:r>
      <w:r w:rsidRPr="003F568A">
        <w:rPr>
          <w:rFonts w:ascii="Times New Roman" w:hAnsi="Times New Roman" w:cs="Times New Roman"/>
          <w:color w:val="002F3C"/>
        </w:rPr>
        <w:t xml:space="preserve"> em detrimento de temas </w:t>
      </w:r>
      <w:r w:rsidR="008660BF" w:rsidRPr="003F568A">
        <w:rPr>
          <w:rFonts w:ascii="Times New Roman" w:hAnsi="Times New Roman" w:cs="Times New Roman"/>
          <w:color w:val="002F3C"/>
        </w:rPr>
        <w:t>como o estágio supervisionado e</w:t>
      </w:r>
      <w:r w:rsidR="00F13B2D" w:rsidRPr="003F568A">
        <w:rPr>
          <w:rFonts w:ascii="Times New Roman" w:hAnsi="Times New Roman" w:cs="Times New Roman"/>
          <w:color w:val="002F3C"/>
        </w:rPr>
        <w:t xml:space="preserve"> outras questões</w:t>
      </w:r>
      <w:r w:rsidRPr="003F568A">
        <w:rPr>
          <w:rFonts w:ascii="Times New Roman" w:hAnsi="Times New Roman" w:cs="Times New Roman"/>
          <w:color w:val="002F3C"/>
        </w:rPr>
        <w:t xml:space="preserve"> relacionadas à formação de professores</w:t>
      </w:r>
      <w:r w:rsidR="008660BF" w:rsidRPr="003F568A">
        <w:rPr>
          <w:rFonts w:ascii="Times New Roman" w:hAnsi="Times New Roman" w:cs="Times New Roman"/>
          <w:color w:val="002F3C"/>
        </w:rPr>
        <w:t xml:space="preserve"> e professoras</w:t>
      </w:r>
      <w:r w:rsidRPr="003F568A">
        <w:rPr>
          <w:rFonts w:ascii="Times New Roman" w:hAnsi="Times New Roman" w:cs="Times New Roman"/>
          <w:color w:val="002F3C"/>
        </w:rPr>
        <w:t>. No Banco de Teses e Dissertações da Universidade Federal do Amazonas, não foram encontradas pesquisa</w:t>
      </w:r>
      <w:r w:rsidR="00F13B2D" w:rsidRPr="003F568A">
        <w:rPr>
          <w:rFonts w:ascii="Times New Roman" w:hAnsi="Times New Roman" w:cs="Times New Roman"/>
          <w:color w:val="002F3C"/>
        </w:rPr>
        <w:t>s</w:t>
      </w:r>
      <w:r w:rsidRPr="003F568A">
        <w:rPr>
          <w:rFonts w:ascii="Times New Roman" w:hAnsi="Times New Roman" w:cs="Times New Roman"/>
          <w:color w:val="002F3C"/>
        </w:rPr>
        <w:t xml:space="preserve"> sobre o tema. </w:t>
      </w:r>
      <w:r w:rsidR="008871CB" w:rsidRPr="003F568A">
        <w:rPr>
          <w:rFonts w:ascii="Times New Roman" w:hAnsi="Times New Roman" w:cs="Times New Roman"/>
          <w:color w:val="002F3C"/>
        </w:rPr>
        <w:t>Cabe salientar que as produções ma</w:t>
      </w:r>
      <w:r w:rsidR="00DC4B9D" w:rsidRPr="003F568A">
        <w:rPr>
          <w:rFonts w:ascii="Times New Roman" w:hAnsi="Times New Roman" w:cs="Times New Roman"/>
          <w:color w:val="002F3C"/>
        </w:rPr>
        <w:t xml:space="preserve">is volumosas sobre o assunto </w:t>
      </w:r>
      <w:r w:rsidR="008871CB" w:rsidRPr="003F568A">
        <w:rPr>
          <w:rFonts w:ascii="Times New Roman" w:hAnsi="Times New Roman" w:cs="Times New Roman"/>
          <w:color w:val="002F3C"/>
        </w:rPr>
        <w:t>estão na região nordeste, sudeste e sul do Brasil, revelando uma escassez de produção sobre o tema na região norte</w:t>
      </w:r>
      <w:r w:rsidR="00F13B2D" w:rsidRPr="003F568A">
        <w:rPr>
          <w:rFonts w:ascii="Times New Roman" w:hAnsi="Times New Roman" w:cs="Times New Roman"/>
          <w:color w:val="002F3C"/>
        </w:rPr>
        <w:t xml:space="preserve">. </w:t>
      </w:r>
    </w:p>
    <w:p w14:paraId="387ABB83" w14:textId="1F4CF989" w:rsidR="00DE2072" w:rsidRPr="003F568A" w:rsidRDefault="00263E3B" w:rsidP="00116A3A">
      <w:pPr>
        <w:spacing w:after="0" w:line="360" w:lineRule="auto"/>
        <w:ind w:firstLine="709"/>
        <w:jc w:val="both"/>
        <w:rPr>
          <w:rFonts w:ascii="Times New Roman" w:hAnsi="Times New Roman" w:cs="Times New Roman"/>
          <w:color w:val="002F3C"/>
        </w:rPr>
      </w:pPr>
      <w:r w:rsidRPr="003F568A">
        <w:rPr>
          <w:rFonts w:ascii="Times New Roman" w:hAnsi="Times New Roman" w:cs="Times New Roman"/>
          <w:color w:val="002F3C"/>
        </w:rPr>
        <w:t>Dentre as 11 produções</w:t>
      </w:r>
      <w:r w:rsidR="00D21FB7" w:rsidRPr="003F568A">
        <w:rPr>
          <w:rFonts w:ascii="Times New Roman" w:hAnsi="Times New Roman" w:cs="Times New Roman"/>
          <w:color w:val="002F3C"/>
        </w:rPr>
        <w:t xml:space="preserve"> mapeadas que tratam especificamente sobre a relação entre estágio não obrigatório e a formação em Pedagogia</w:t>
      </w:r>
      <w:r w:rsidRPr="003F568A">
        <w:rPr>
          <w:rFonts w:ascii="Times New Roman" w:hAnsi="Times New Roman" w:cs="Times New Roman"/>
          <w:color w:val="002F3C"/>
        </w:rPr>
        <w:t>, 8 foram defendidas em programas de pós-graduação em educação, porém</w:t>
      </w:r>
      <w:r w:rsidR="00D21FB7" w:rsidRPr="003F568A">
        <w:rPr>
          <w:rFonts w:ascii="Times New Roman" w:hAnsi="Times New Roman" w:cs="Times New Roman"/>
          <w:color w:val="002F3C"/>
        </w:rPr>
        <w:t>,</w:t>
      </w:r>
      <w:r w:rsidRPr="003F568A">
        <w:rPr>
          <w:rFonts w:ascii="Times New Roman" w:hAnsi="Times New Roman" w:cs="Times New Roman"/>
          <w:color w:val="002F3C"/>
        </w:rPr>
        <w:t xml:space="preserve"> há produções oriundas de outros programas</w:t>
      </w:r>
      <w:r w:rsidR="00D21FB7" w:rsidRPr="003F568A">
        <w:rPr>
          <w:rFonts w:ascii="Times New Roman" w:hAnsi="Times New Roman" w:cs="Times New Roman"/>
          <w:color w:val="002F3C"/>
        </w:rPr>
        <w:t xml:space="preserve"> como </w:t>
      </w:r>
      <w:r w:rsidRPr="003F568A">
        <w:rPr>
          <w:rFonts w:ascii="Times New Roman" w:hAnsi="Times New Roman" w:cs="Times New Roman"/>
          <w:color w:val="002F3C"/>
        </w:rPr>
        <w:t xml:space="preserve">Psicologia, Gestão da Informação e do </w:t>
      </w:r>
      <w:r w:rsidR="00D21FB7" w:rsidRPr="003F568A">
        <w:rPr>
          <w:rFonts w:ascii="Times New Roman" w:hAnsi="Times New Roman" w:cs="Times New Roman"/>
          <w:color w:val="002F3C"/>
        </w:rPr>
        <w:t>C</w:t>
      </w:r>
      <w:r w:rsidRPr="003F568A">
        <w:rPr>
          <w:rFonts w:ascii="Times New Roman" w:hAnsi="Times New Roman" w:cs="Times New Roman"/>
          <w:color w:val="002F3C"/>
        </w:rPr>
        <w:t xml:space="preserve">onhecimento, em Políticas Públicas e Gestão </w:t>
      </w:r>
      <w:r w:rsidR="00D21FB7" w:rsidRPr="003F568A">
        <w:rPr>
          <w:rFonts w:ascii="Times New Roman" w:hAnsi="Times New Roman" w:cs="Times New Roman"/>
          <w:color w:val="002F3C"/>
        </w:rPr>
        <w:t>E</w:t>
      </w:r>
      <w:r w:rsidRPr="003F568A">
        <w:rPr>
          <w:rFonts w:ascii="Times New Roman" w:hAnsi="Times New Roman" w:cs="Times New Roman"/>
          <w:color w:val="002F3C"/>
        </w:rPr>
        <w:t>ducacional. É evidente a transversal</w:t>
      </w:r>
      <w:r w:rsidR="00020157" w:rsidRPr="003F568A">
        <w:rPr>
          <w:rFonts w:ascii="Times New Roman" w:hAnsi="Times New Roman" w:cs="Times New Roman"/>
          <w:color w:val="002F3C"/>
        </w:rPr>
        <w:t>idade do tema</w:t>
      </w:r>
      <w:r w:rsidR="00D21FB7" w:rsidRPr="003F568A">
        <w:rPr>
          <w:rFonts w:ascii="Times New Roman" w:hAnsi="Times New Roman" w:cs="Times New Roman"/>
          <w:color w:val="002F3C"/>
        </w:rPr>
        <w:t>,</w:t>
      </w:r>
      <w:r w:rsidR="00020157" w:rsidRPr="003F568A">
        <w:rPr>
          <w:rFonts w:ascii="Times New Roman" w:hAnsi="Times New Roman" w:cs="Times New Roman"/>
          <w:color w:val="002F3C"/>
        </w:rPr>
        <w:t xml:space="preserve"> que converge</w:t>
      </w:r>
      <w:r w:rsidR="00D21FB7" w:rsidRPr="003F568A">
        <w:rPr>
          <w:rFonts w:ascii="Times New Roman" w:hAnsi="Times New Roman" w:cs="Times New Roman"/>
          <w:color w:val="002F3C"/>
        </w:rPr>
        <w:t xml:space="preserve"> entre </w:t>
      </w:r>
      <w:r w:rsidRPr="003F568A">
        <w:rPr>
          <w:rFonts w:ascii="Times New Roman" w:hAnsi="Times New Roman" w:cs="Times New Roman"/>
          <w:color w:val="002F3C"/>
        </w:rPr>
        <w:t>diversas áreas do conhecimento, proporcionando um profícuo diálogo</w:t>
      </w:r>
      <w:r w:rsidR="00D21FB7" w:rsidRPr="003F568A">
        <w:rPr>
          <w:rFonts w:ascii="Times New Roman" w:hAnsi="Times New Roman" w:cs="Times New Roman"/>
          <w:color w:val="002F3C"/>
        </w:rPr>
        <w:t xml:space="preserve"> sobre a</w:t>
      </w:r>
      <w:r w:rsidR="004E7E5C" w:rsidRPr="003F568A">
        <w:rPr>
          <w:rFonts w:ascii="Times New Roman" w:hAnsi="Times New Roman" w:cs="Times New Roman"/>
          <w:color w:val="002F3C"/>
        </w:rPr>
        <w:t>s experiências de estudantes durante seus percursos universitários e a</w:t>
      </w:r>
      <w:r w:rsidR="00D21FB7" w:rsidRPr="003F568A">
        <w:rPr>
          <w:rFonts w:ascii="Times New Roman" w:hAnsi="Times New Roman" w:cs="Times New Roman"/>
          <w:color w:val="002F3C"/>
        </w:rPr>
        <w:t xml:space="preserve"> formação de professores/as</w:t>
      </w:r>
      <w:r w:rsidR="00020157" w:rsidRPr="003F568A">
        <w:rPr>
          <w:rFonts w:ascii="Times New Roman" w:hAnsi="Times New Roman" w:cs="Times New Roman"/>
          <w:color w:val="002F3C"/>
        </w:rPr>
        <w:t xml:space="preserve">. </w:t>
      </w:r>
      <w:r w:rsidR="002213AF" w:rsidRPr="003F568A">
        <w:rPr>
          <w:rFonts w:ascii="Times New Roman" w:hAnsi="Times New Roman" w:cs="Times New Roman"/>
          <w:color w:val="002F3C"/>
        </w:rPr>
        <w:t>Outrossim, o</w:t>
      </w:r>
      <w:r w:rsidR="002711AD" w:rsidRPr="003F568A">
        <w:rPr>
          <w:rFonts w:ascii="Times New Roman" w:hAnsi="Times New Roman" w:cs="Times New Roman"/>
          <w:color w:val="002F3C"/>
        </w:rPr>
        <w:t>s estudos que salientamos nessa revisão bibliográfica são</w:t>
      </w:r>
      <w:r w:rsidR="00F047D1" w:rsidRPr="003F568A">
        <w:rPr>
          <w:rFonts w:ascii="Times New Roman" w:hAnsi="Times New Roman" w:cs="Times New Roman"/>
          <w:color w:val="002F3C"/>
        </w:rPr>
        <w:t xml:space="preserve"> apena</w:t>
      </w:r>
      <w:r w:rsidR="002213AF" w:rsidRPr="003F568A">
        <w:rPr>
          <w:rFonts w:ascii="Times New Roman" w:hAnsi="Times New Roman" w:cs="Times New Roman"/>
          <w:color w:val="002F3C"/>
        </w:rPr>
        <w:t xml:space="preserve">s aqueles que analisam </w:t>
      </w:r>
      <w:r w:rsidR="00F047D1" w:rsidRPr="003F568A">
        <w:rPr>
          <w:rFonts w:ascii="Times New Roman" w:hAnsi="Times New Roman" w:cs="Times New Roman"/>
          <w:color w:val="002F3C"/>
        </w:rPr>
        <w:t>o estágio não obrigatório n</w:t>
      </w:r>
      <w:r w:rsidR="0048669E" w:rsidRPr="003F568A">
        <w:rPr>
          <w:rFonts w:ascii="Times New Roman" w:hAnsi="Times New Roman" w:cs="Times New Roman"/>
          <w:color w:val="002F3C"/>
        </w:rPr>
        <w:t xml:space="preserve">o contexto da </w:t>
      </w:r>
      <w:r w:rsidR="0048669E" w:rsidRPr="003F568A">
        <w:rPr>
          <w:rFonts w:ascii="Times New Roman" w:hAnsi="Times New Roman" w:cs="Times New Roman"/>
          <w:color w:val="002F3C"/>
        </w:rPr>
        <w:lastRenderedPageBreak/>
        <w:t>docência e/ou</w:t>
      </w:r>
      <w:r w:rsidR="00F047D1" w:rsidRPr="003F568A">
        <w:rPr>
          <w:rFonts w:ascii="Times New Roman" w:hAnsi="Times New Roman" w:cs="Times New Roman"/>
          <w:color w:val="002F3C"/>
        </w:rPr>
        <w:t xml:space="preserve"> no curso de Peda</w:t>
      </w:r>
      <w:r w:rsidR="0048669E" w:rsidRPr="003F568A">
        <w:rPr>
          <w:rFonts w:ascii="Times New Roman" w:hAnsi="Times New Roman" w:cs="Times New Roman"/>
          <w:color w:val="002F3C"/>
        </w:rPr>
        <w:t>gogia</w:t>
      </w:r>
      <w:r w:rsidR="00116A3A" w:rsidRPr="003F568A">
        <w:rPr>
          <w:rFonts w:ascii="Times New Roman" w:hAnsi="Times New Roman" w:cs="Times New Roman"/>
          <w:color w:val="002F3C"/>
        </w:rPr>
        <w:t xml:space="preserve"> (Costa (2016), Rocha (2018), Neves (2019), Pereira (2020), </w:t>
      </w:r>
      <w:proofErr w:type="spellStart"/>
      <w:r w:rsidR="00116A3A" w:rsidRPr="003F568A">
        <w:rPr>
          <w:rFonts w:ascii="Times New Roman" w:hAnsi="Times New Roman" w:cs="Times New Roman"/>
          <w:color w:val="002F3C"/>
        </w:rPr>
        <w:t>Demschinski</w:t>
      </w:r>
      <w:proofErr w:type="spellEnd"/>
      <w:r w:rsidR="00116A3A" w:rsidRPr="003F568A">
        <w:rPr>
          <w:rFonts w:ascii="Times New Roman" w:hAnsi="Times New Roman" w:cs="Times New Roman"/>
          <w:color w:val="002F3C"/>
        </w:rPr>
        <w:t xml:space="preserve"> (2020), </w:t>
      </w:r>
      <w:proofErr w:type="spellStart"/>
      <w:r w:rsidR="00116A3A" w:rsidRPr="003F568A">
        <w:rPr>
          <w:rFonts w:ascii="Times New Roman" w:hAnsi="Times New Roman" w:cs="Times New Roman"/>
          <w:color w:val="002F3C"/>
        </w:rPr>
        <w:t>Pretto</w:t>
      </w:r>
      <w:proofErr w:type="spellEnd"/>
      <w:r w:rsidR="00116A3A" w:rsidRPr="003F568A">
        <w:rPr>
          <w:rFonts w:ascii="Times New Roman" w:hAnsi="Times New Roman" w:cs="Times New Roman"/>
          <w:color w:val="002F3C"/>
        </w:rPr>
        <w:t xml:space="preserve"> (2022), Bayer (2022), Silva (2022), </w:t>
      </w:r>
      <w:proofErr w:type="spellStart"/>
      <w:r w:rsidR="00116A3A" w:rsidRPr="003F568A">
        <w:rPr>
          <w:rFonts w:ascii="Times New Roman" w:hAnsi="Times New Roman" w:cs="Times New Roman"/>
          <w:color w:val="002F3C"/>
        </w:rPr>
        <w:t>Bido</w:t>
      </w:r>
      <w:proofErr w:type="spellEnd"/>
      <w:r w:rsidR="00116A3A" w:rsidRPr="003F568A">
        <w:rPr>
          <w:rFonts w:ascii="Times New Roman" w:hAnsi="Times New Roman" w:cs="Times New Roman"/>
          <w:color w:val="002F3C"/>
        </w:rPr>
        <w:t xml:space="preserve"> (2023), Carvalho (2024) )</w:t>
      </w:r>
      <w:r w:rsidR="0048669E" w:rsidRPr="003F568A">
        <w:rPr>
          <w:rFonts w:ascii="Times New Roman" w:hAnsi="Times New Roman" w:cs="Times New Roman"/>
          <w:color w:val="002F3C"/>
        </w:rPr>
        <w:t>, não sendo destacada</w:t>
      </w:r>
      <w:r w:rsidR="002213AF" w:rsidRPr="003F568A">
        <w:rPr>
          <w:rFonts w:ascii="Times New Roman" w:hAnsi="Times New Roman" w:cs="Times New Roman"/>
          <w:color w:val="002F3C"/>
        </w:rPr>
        <w:t>s</w:t>
      </w:r>
      <w:r w:rsidR="0048669E" w:rsidRPr="003F568A">
        <w:rPr>
          <w:rFonts w:ascii="Times New Roman" w:hAnsi="Times New Roman" w:cs="Times New Roman"/>
          <w:color w:val="002F3C"/>
        </w:rPr>
        <w:t xml:space="preserve"> produções que dissertam sobre</w:t>
      </w:r>
      <w:r w:rsidR="00A85352" w:rsidRPr="003F568A">
        <w:rPr>
          <w:rFonts w:ascii="Times New Roman" w:hAnsi="Times New Roman" w:cs="Times New Roman"/>
          <w:color w:val="002F3C"/>
        </w:rPr>
        <w:t xml:space="preserve"> estágios no âmbito de</w:t>
      </w:r>
      <w:r w:rsidR="00D00324" w:rsidRPr="003F568A">
        <w:rPr>
          <w:rFonts w:ascii="Times New Roman" w:hAnsi="Times New Roman" w:cs="Times New Roman"/>
          <w:color w:val="002F3C"/>
        </w:rPr>
        <w:t xml:space="preserve"> políticas públicas como o Programa Institucional de Bolsas de Iniciação à Docência (PIBID) e outros programas semelhantes que buscam valorizar a formação de professores para a educação básica</w:t>
      </w:r>
      <w:r w:rsidR="0048669E" w:rsidRPr="003F568A">
        <w:rPr>
          <w:rFonts w:ascii="Times New Roman" w:hAnsi="Times New Roman" w:cs="Times New Roman"/>
          <w:color w:val="002F3C"/>
        </w:rPr>
        <w:t>.</w:t>
      </w:r>
      <w:r w:rsidR="00020157" w:rsidRPr="003F568A">
        <w:rPr>
          <w:rFonts w:ascii="Times New Roman" w:hAnsi="Times New Roman" w:cs="Times New Roman"/>
          <w:color w:val="002F3C"/>
        </w:rPr>
        <w:t xml:space="preserve"> </w:t>
      </w:r>
      <w:bookmarkStart w:id="1" w:name="_Hlk208413746"/>
    </w:p>
    <w:bookmarkEnd w:id="1"/>
    <w:p w14:paraId="57FC41A9" w14:textId="35640D3A" w:rsidR="007E02A0" w:rsidRPr="003F568A" w:rsidRDefault="00204C97" w:rsidP="00F13B2D">
      <w:pPr>
        <w:spacing w:after="0" w:line="360" w:lineRule="auto"/>
        <w:ind w:firstLine="709"/>
        <w:jc w:val="both"/>
        <w:rPr>
          <w:rFonts w:ascii="Times New Roman" w:hAnsi="Times New Roman" w:cs="Times New Roman"/>
          <w:b/>
          <w:color w:val="002F3C"/>
        </w:rPr>
      </w:pPr>
      <w:r w:rsidRPr="003F568A">
        <w:rPr>
          <w:rFonts w:ascii="Times New Roman" w:hAnsi="Times New Roman" w:cs="Times New Roman"/>
          <w:color w:val="002F3C"/>
        </w:rPr>
        <w:t>Ao tratar da formação inicial docente de graduandas</w:t>
      </w:r>
      <w:r w:rsidR="00E3114D" w:rsidRPr="003F568A">
        <w:rPr>
          <w:rFonts w:ascii="Times New Roman" w:hAnsi="Times New Roman" w:cs="Times New Roman"/>
          <w:color w:val="002F3C"/>
        </w:rPr>
        <w:t>(os)</w:t>
      </w:r>
      <w:r w:rsidRPr="003F568A">
        <w:rPr>
          <w:rFonts w:ascii="Times New Roman" w:hAnsi="Times New Roman" w:cs="Times New Roman"/>
          <w:color w:val="002F3C"/>
        </w:rPr>
        <w:t xml:space="preserve"> do curso de Pedagogia no contexto do </w:t>
      </w:r>
      <w:r w:rsidR="002B4072" w:rsidRPr="003F568A">
        <w:rPr>
          <w:rFonts w:ascii="Times New Roman" w:hAnsi="Times New Roman" w:cs="Times New Roman"/>
          <w:color w:val="002F3C"/>
        </w:rPr>
        <w:t>e</w:t>
      </w:r>
      <w:r w:rsidRPr="003F568A">
        <w:rPr>
          <w:rFonts w:ascii="Times New Roman" w:hAnsi="Times New Roman" w:cs="Times New Roman"/>
          <w:color w:val="002F3C"/>
        </w:rPr>
        <w:t>stágio não obrigatório em uma instituição de Educação Infantil pública</w:t>
      </w:r>
      <w:r w:rsidR="002B4072" w:rsidRPr="003F568A">
        <w:rPr>
          <w:rFonts w:ascii="Times New Roman" w:hAnsi="Times New Roman" w:cs="Times New Roman"/>
          <w:color w:val="002F3C"/>
        </w:rPr>
        <w:t xml:space="preserve"> em</w:t>
      </w:r>
      <w:r w:rsidRPr="003F568A">
        <w:rPr>
          <w:rFonts w:ascii="Times New Roman" w:hAnsi="Times New Roman" w:cs="Times New Roman"/>
          <w:color w:val="002F3C"/>
        </w:rPr>
        <w:t xml:space="preserve"> </w:t>
      </w:r>
      <w:proofErr w:type="spellStart"/>
      <w:r w:rsidRPr="003F568A">
        <w:rPr>
          <w:rFonts w:ascii="Times New Roman" w:hAnsi="Times New Roman" w:cs="Times New Roman"/>
          <w:color w:val="002F3C"/>
        </w:rPr>
        <w:t>Parnamirirm</w:t>
      </w:r>
      <w:proofErr w:type="spellEnd"/>
      <w:r w:rsidR="002B4072" w:rsidRPr="003F568A">
        <w:rPr>
          <w:rFonts w:ascii="Times New Roman" w:hAnsi="Times New Roman" w:cs="Times New Roman"/>
          <w:color w:val="002F3C"/>
        </w:rPr>
        <w:t xml:space="preserve">, município do </w:t>
      </w:r>
      <w:r w:rsidRPr="003F568A">
        <w:rPr>
          <w:rFonts w:ascii="Times New Roman" w:hAnsi="Times New Roman" w:cs="Times New Roman"/>
          <w:color w:val="002F3C"/>
        </w:rPr>
        <w:t>Rio Grande do Norte</w:t>
      </w:r>
      <w:r w:rsidR="00703157" w:rsidRPr="003F568A">
        <w:rPr>
          <w:rFonts w:ascii="Times New Roman" w:hAnsi="Times New Roman" w:cs="Times New Roman"/>
          <w:color w:val="002F3C"/>
        </w:rPr>
        <w:t>,</w:t>
      </w:r>
      <w:r w:rsidRPr="003F568A">
        <w:rPr>
          <w:rFonts w:ascii="Times New Roman" w:hAnsi="Times New Roman" w:cs="Times New Roman"/>
          <w:color w:val="002F3C"/>
        </w:rPr>
        <w:t xml:space="preserve"> Costa (2016)</w:t>
      </w:r>
      <w:r w:rsidR="002B4072" w:rsidRPr="003F568A">
        <w:rPr>
          <w:rFonts w:ascii="Times New Roman" w:hAnsi="Times New Roman" w:cs="Times New Roman"/>
          <w:color w:val="002F3C"/>
        </w:rPr>
        <w:t>, alicerçada na metáfora da arte, tece análises sobre: 1)</w:t>
      </w:r>
      <w:r w:rsidRPr="003F568A">
        <w:rPr>
          <w:rFonts w:ascii="Times New Roman" w:hAnsi="Times New Roman" w:cs="Times New Roman"/>
          <w:color w:val="002F3C"/>
        </w:rPr>
        <w:t xml:space="preserve"> a complexa relação entre o agir e o observar na prática das estagiárias</w:t>
      </w:r>
      <w:r w:rsidR="002B4072" w:rsidRPr="003F568A">
        <w:rPr>
          <w:rFonts w:ascii="Times New Roman" w:hAnsi="Times New Roman" w:cs="Times New Roman"/>
          <w:color w:val="002F3C"/>
        </w:rPr>
        <w:t>; 2)</w:t>
      </w:r>
      <w:r w:rsidRPr="003F568A">
        <w:rPr>
          <w:rFonts w:ascii="Times New Roman" w:hAnsi="Times New Roman" w:cs="Times New Roman"/>
          <w:color w:val="002F3C"/>
        </w:rPr>
        <w:t xml:space="preserve"> o papel</w:t>
      </w:r>
      <w:r w:rsidR="00E3114D" w:rsidRPr="003F568A">
        <w:rPr>
          <w:rFonts w:ascii="Times New Roman" w:hAnsi="Times New Roman" w:cs="Times New Roman"/>
          <w:color w:val="002F3C"/>
        </w:rPr>
        <w:t xml:space="preserve"> </w:t>
      </w:r>
      <w:r w:rsidRPr="003F568A">
        <w:rPr>
          <w:rFonts w:ascii="Times New Roman" w:hAnsi="Times New Roman" w:cs="Times New Roman"/>
          <w:color w:val="002F3C"/>
        </w:rPr>
        <w:t>social das estagiárias nessa modalidade de estágio</w:t>
      </w:r>
      <w:r w:rsidR="002B4072" w:rsidRPr="003F568A">
        <w:rPr>
          <w:rFonts w:ascii="Times New Roman" w:hAnsi="Times New Roman" w:cs="Times New Roman"/>
          <w:color w:val="002F3C"/>
        </w:rPr>
        <w:t>; 3)</w:t>
      </w:r>
      <w:r w:rsidRPr="003F568A">
        <w:rPr>
          <w:rFonts w:ascii="Times New Roman" w:hAnsi="Times New Roman" w:cs="Times New Roman"/>
          <w:color w:val="002F3C"/>
        </w:rPr>
        <w:t xml:space="preserve"> as relações de poder existentes entre as estagiárias e as professores</w:t>
      </w:r>
      <w:r w:rsidR="002B4072" w:rsidRPr="003F568A">
        <w:rPr>
          <w:rFonts w:ascii="Times New Roman" w:hAnsi="Times New Roman" w:cs="Times New Roman"/>
          <w:color w:val="002F3C"/>
        </w:rPr>
        <w:t>,</w:t>
      </w:r>
      <w:r w:rsidRPr="003F568A">
        <w:rPr>
          <w:rFonts w:ascii="Times New Roman" w:hAnsi="Times New Roman" w:cs="Times New Roman"/>
          <w:color w:val="002F3C"/>
        </w:rPr>
        <w:t xml:space="preserve"> bem como</w:t>
      </w:r>
      <w:r w:rsidR="002B4072" w:rsidRPr="003F568A">
        <w:rPr>
          <w:rFonts w:ascii="Times New Roman" w:hAnsi="Times New Roman" w:cs="Times New Roman"/>
          <w:color w:val="002F3C"/>
        </w:rPr>
        <w:t xml:space="preserve"> entre os</w:t>
      </w:r>
      <w:r w:rsidRPr="003F568A">
        <w:rPr>
          <w:rFonts w:ascii="Times New Roman" w:hAnsi="Times New Roman" w:cs="Times New Roman"/>
          <w:color w:val="002F3C"/>
        </w:rPr>
        <w:t xml:space="preserve"> demais atores</w:t>
      </w:r>
      <w:r w:rsidR="002B4072" w:rsidRPr="003F568A">
        <w:rPr>
          <w:rFonts w:ascii="Times New Roman" w:hAnsi="Times New Roman" w:cs="Times New Roman"/>
          <w:color w:val="002F3C"/>
        </w:rPr>
        <w:t xml:space="preserve"> sociais</w:t>
      </w:r>
      <w:r w:rsidRPr="003F568A">
        <w:rPr>
          <w:rFonts w:ascii="Times New Roman" w:hAnsi="Times New Roman" w:cs="Times New Roman"/>
          <w:color w:val="002F3C"/>
        </w:rPr>
        <w:t xml:space="preserve"> da escola</w:t>
      </w:r>
      <w:r w:rsidR="002B4072" w:rsidRPr="003F568A">
        <w:rPr>
          <w:rFonts w:ascii="Times New Roman" w:hAnsi="Times New Roman" w:cs="Times New Roman"/>
          <w:color w:val="002F3C"/>
        </w:rPr>
        <w:t>; 4)</w:t>
      </w:r>
      <w:r w:rsidRPr="003F568A">
        <w:rPr>
          <w:rFonts w:ascii="Times New Roman" w:hAnsi="Times New Roman" w:cs="Times New Roman"/>
          <w:color w:val="002F3C"/>
        </w:rPr>
        <w:t xml:space="preserve"> as diferenças que demarcam o estágio curricular e o estágio não obrigatório</w:t>
      </w:r>
      <w:r w:rsidR="002B4072" w:rsidRPr="003F568A">
        <w:rPr>
          <w:rFonts w:ascii="Times New Roman" w:hAnsi="Times New Roman" w:cs="Times New Roman"/>
          <w:color w:val="002F3C"/>
        </w:rPr>
        <w:t>; 5)</w:t>
      </w:r>
      <w:r w:rsidR="00624235" w:rsidRPr="003F568A">
        <w:rPr>
          <w:rFonts w:ascii="Times New Roman" w:hAnsi="Times New Roman" w:cs="Times New Roman"/>
          <w:color w:val="002F3C"/>
        </w:rPr>
        <w:t xml:space="preserve"> a ausência de uma coordenação </w:t>
      </w:r>
      <w:r w:rsidR="00F30EF9" w:rsidRPr="003F568A">
        <w:rPr>
          <w:rFonts w:ascii="Times New Roman" w:hAnsi="Times New Roman" w:cs="Times New Roman"/>
          <w:color w:val="002F3C"/>
        </w:rPr>
        <w:t xml:space="preserve">e </w:t>
      </w:r>
      <w:r w:rsidR="00624235" w:rsidRPr="003F568A">
        <w:rPr>
          <w:rFonts w:ascii="Times New Roman" w:hAnsi="Times New Roman" w:cs="Times New Roman"/>
          <w:color w:val="002F3C"/>
        </w:rPr>
        <w:t>orientação por parte das instituiç</w:t>
      </w:r>
      <w:r w:rsidR="00703157" w:rsidRPr="003F568A">
        <w:rPr>
          <w:rFonts w:ascii="Times New Roman" w:hAnsi="Times New Roman" w:cs="Times New Roman"/>
          <w:color w:val="002F3C"/>
        </w:rPr>
        <w:t>ões de ensino</w:t>
      </w:r>
      <w:r w:rsidR="00077AA1" w:rsidRPr="003F568A">
        <w:rPr>
          <w:rFonts w:ascii="Times New Roman" w:hAnsi="Times New Roman" w:cs="Times New Roman"/>
          <w:color w:val="002F3C"/>
        </w:rPr>
        <w:t xml:space="preserve">. A </w:t>
      </w:r>
      <w:r w:rsidR="00624235" w:rsidRPr="003F568A">
        <w:rPr>
          <w:rFonts w:ascii="Times New Roman" w:hAnsi="Times New Roman" w:cs="Times New Roman"/>
          <w:color w:val="002F3C"/>
        </w:rPr>
        <w:t>construção</w:t>
      </w:r>
      <w:r w:rsidR="00077AA1" w:rsidRPr="003F568A">
        <w:rPr>
          <w:rFonts w:ascii="Times New Roman" w:hAnsi="Times New Roman" w:cs="Times New Roman"/>
          <w:color w:val="002F3C"/>
        </w:rPr>
        <w:t xml:space="preserve"> interpretativa</w:t>
      </w:r>
      <w:r w:rsidR="00624235" w:rsidRPr="003F568A">
        <w:rPr>
          <w:rFonts w:ascii="Times New Roman" w:hAnsi="Times New Roman" w:cs="Times New Roman"/>
          <w:color w:val="002F3C"/>
        </w:rPr>
        <w:t xml:space="preserve"> dos dados</w:t>
      </w:r>
      <w:r w:rsidR="00077AA1" w:rsidRPr="003F568A">
        <w:rPr>
          <w:rFonts w:ascii="Times New Roman" w:hAnsi="Times New Roman" w:cs="Times New Roman"/>
          <w:color w:val="002F3C"/>
        </w:rPr>
        <w:t xml:space="preserve"> com </w:t>
      </w:r>
      <w:r w:rsidR="00624235" w:rsidRPr="003F568A">
        <w:rPr>
          <w:rFonts w:ascii="Times New Roman" w:hAnsi="Times New Roman" w:cs="Times New Roman"/>
          <w:color w:val="002F3C"/>
        </w:rPr>
        <w:t>aplicação de questionários</w:t>
      </w:r>
      <w:r w:rsidR="00077AA1" w:rsidRPr="003F568A">
        <w:rPr>
          <w:rFonts w:ascii="Times New Roman" w:hAnsi="Times New Roman" w:cs="Times New Roman"/>
          <w:color w:val="002F3C"/>
        </w:rPr>
        <w:t xml:space="preserve">, </w:t>
      </w:r>
      <w:r w:rsidR="00624235" w:rsidRPr="003F568A">
        <w:rPr>
          <w:rFonts w:ascii="Times New Roman" w:hAnsi="Times New Roman" w:cs="Times New Roman"/>
          <w:color w:val="002F3C"/>
        </w:rPr>
        <w:t>diário de campo e entrevista</w:t>
      </w:r>
      <w:r w:rsidR="00077AA1" w:rsidRPr="003F568A">
        <w:rPr>
          <w:rFonts w:ascii="Times New Roman" w:hAnsi="Times New Roman" w:cs="Times New Roman"/>
          <w:color w:val="002F3C"/>
        </w:rPr>
        <w:t xml:space="preserve"> com</w:t>
      </w:r>
      <w:r w:rsidR="00624235" w:rsidRPr="003F568A">
        <w:rPr>
          <w:rFonts w:ascii="Times New Roman" w:hAnsi="Times New Roman" w:cs="Times New Roman"/>
          <w:color w:val="002F3C"/>
        </w:rPr>
        <w:t xml:space="preserve"> </w:t>
      </w:r>
      <w:r w:rsidR="00077AA1" w:rsidRPr="003F568A">
        <w:rPr>
          <w:rFonts w:ascii="Times New Roman" w:hAnsi="Times New Roman" w:cs="Times New Roman"/>
          <w:color w:val="002F3C"/>
        </w:rPr>
        <w:t xml:space="preserve">4 estudantes revela que </w:t>
      </w:r>
      <w:r w:rsidR="007D5DEA" w:rsidRPr="003F568A">
        <w:rPr>
          <w:rFonts w:ascii="Times New Roman" w:hAnsi="Times New Roman" w:cs="Times New Roman"/>
          <w:color w:val="002F3C"/>
        </w:rPr>
        <w:t>“</w:t>
      </w:r>
      <w:r w:rsidR="00624235" w:rsidRPr="003F568A">
        <w:rPr>
          <w:rFonts w:ascii="Times New Roman" w:hAnsi="Times New Roman" w:cs="Times New Roman"/>
          <w:color w:val="002F3C"/>
        </w:rPr>
        <w:t>para as estagiárias a prática aparece como uma espécie de confirmação de que estão inseridas em um processo formativo</w:t>
      </w:r>
      <w:r w:rsidR="007D5DEA" w:rsidRPr="003F568A">
        <w:rPr>
          <w:rFonts w:ascii="Times New Roman" w:hAnsi="Times New Roman" w:cs="Times New Roman"/>
          <w:color w:val="002F3C"/>
        </w:rPr>
        <w:t>”</w:t>
      </w:r>
      <w:r w:rsidR="00624235" w:rsidRPr="003F568A">
        <w:rPr>
          <w:rFonts w:ascii="Times New Roman" w:hAnsi="Times New Roman" w:cs="Times New Roman"/>
          <w:color w:val="002F3C"/>
        </w:rPr>
        <w:t xml:space="preserve"> </w:t>
      </w:r>
      <w:r w:rsidR="00703157" w:rsidRPr="003F568A">
        <w:rPr>
          <w:rFonts w:ascii="Times New Roman" w:hAnsi="Times New Roman" w:cs="Times New Roman"/>
          <w:color w:val="002F3C"/>
        </w:rPr>
        <w:t>(Costa, 2016, p.154</w:t>
      </w:r>
      <w:r w:rsidR="00624235" w:rsidRPr="003F568A">
        <w:rPr>
          <w:rFonts w:ascii="Times New Roman" w:hAnsi="Times New Roman" w:cs="Times New Roman"/>
          <w:color w:val="002F3C"/>
        </w:rPr>
        <w:t>)</w:t>
      </w:r>
      <w:r w:rsidR="00703157" w:rsidRPr="003F568A">
        <w:rPr>
          <w:rFonts w:ascii="Times New Roman" w:hAnsi="Times New Roman" w:cs="Times New Roman"/>
          <w:color w:val="002F3C"/>
        </w:rPr>
        <w:t>.</w:t>
      </w:r>
      <w:r w:rsidR="00E3114D" w:rsidRPr="003F568A">
        <w:rPr>
          <w:rFonts w:ascii="Times New Roman" w:hAnsi="Times New Roman" w:cs="Times New Roman"/>
          <w:b/>
          <w:color w:val="002F3C"/>
        </w:rPr>
        <w:t xml:space="preserve"> </w:t>
      </w:r>
      <w:r w:rsidR="005A1392" w:rsidRPr="003F568A">
        <w:rPr>
          <w:rFonts w:ascii="Times New Roman" w:hAnsi="Times New Roman" w:cs="Times New Roman"/>
          <w:color w:val="002F3C"/>
        </w:rPr>
        <w:t>A autora identificou também que para as discentes/estagiárias</w:t>
      </w:r>
      <w:r w:rsidR="007E02A0" w:rsidRPr="003F568A">
        <w:rPr>
          <w:rFonts w:ascii="Times New Roman" w:hAnsi="Times New Roman" w:cs="Times New Roman"/>
          <w:color w:val="002F3C"/>
        </w:rPr>
        <w:t>,</w:t>
      </w:r>
    </w:p>
    <w:p w14:paraId="76697501" w14:textId="4FD8DFD3" w:rsidR="007E02A0" w:rsidRPr="003F568A" w:rsidRDefault="005A1392" w:rsidP="00F30EF9">
      <w:pPr>
        <w:spacing w:line="240" w:lineRule="auto"/>
        <w:ind w:left="2268"/>
        <w:jc w:val="both"/>
        <w:rPr>
          <w:rFonts w:ascii="Times New Roman" w:hAnsi="Times New Roman" w:cs="Times New Roman"/>
          <w:color w:val="002F3C"/>
          <w:sz w:val="20"/>
          <w:szCs w:val="20"/>
        </w:rPr>
      </w:pPr>
      <w:r w:rsidRPr="003F568A">
        <w:rPr>
          <w:rFonts w:ascii="Times New Roman" w:hAnsi="Times New Roman" w:cs="Times New Roman"/>
          <w:color w:val="002F3C"/>
          <w:sz w:val="20"/>
          <w:szCs w:val="20"/>
        </w:rPr>
        <w:t xml:space="preserve"> </w:t>
      </w:r>
      <w:r w:rsidR="007E02A0" w:rsidRPr="003F568A">
        <w:rPr>
          <w:rFonts w:ascii="Times New Roman" w:hAnsi="Times New Roman" w:cs="Times New Roman"/>
          <w:color w:val="002F3C"/>
          <w:sz w:val="20"/>
          <w:szCs w:val="20"/>
        </w:rPr>
        <w:t>A</w:t>
      </w:r>
      <w:r w:rsidRPr="003F568A">
        <w:rPr>
          <w:rFonts w:ascii="Times New Roman" w:hAnsi="Times New Roman" w:cs="Times New Roman"/>
          <w:color w:val="002F3C"/>
          <w:sz w:val="20"/>
          <w:szCs w:val="20"/>
        </w:rPr>
        <w:t xml:space="preserve"> prática testifica o período de formação ao passo que propicia estar em contato com contexto</w:t>
      </w:r>
      <w:r w:rsidR="00F30EF9" w:rsidRPr="003F568A">
        <w:rPr>
          <w:rFonts w:ascii="Times New Roman" w:hAnsi="Times New Roman" w:cs="Times New Roman"/>
          <w:color w:val="002F3C"/>
          <w:sz w:val="20"/>
          <w:szCs w:val="20"/>
        </w:rPr>
        <w:t>s</w:t>
      </w:r>
      <w:r w:rsidRPr="003F568A">
        <w:rPr>
          <w:rFonts w:ascii="Times New Roman" w:hAnsi="Times New Roman" w:cs="Times New Roman"/>
          <w:color w:val="002F3C"/>
          <w:sz w:val="20"/>
          <w:szCs w:val="20"/>
        </w:rPr>
        <w:t xml:space="preserve"> reais e, desse modo, valida os conhecimentos oriundos da teoria</w:t>
      </w:r>
      <w:r w:rsidR="007E02A0" w:rsidRPr="003F568A">
        <w:rPr>
          <w:rFonts w:ascii="Times New Roman" w:hAnsi="Times New Roman" w:cs="Times New Roman"/>
          <w:color w:val="002F3C"/>
          <w:sz w:val="20"/>
          <w:szCs w:val="20"/>
        </w:rPr>
        <w:t xml:space="preserve"> como se cada uma dessas duas faces do processo de aprendizagem tivesse um peso diferente (Costa, 2016, p.155).</w:t>
      </w:r>
    </w:p>
    <w:p w14:paraId="404BD937" w14:textId="4D5ACB7C" w:rsidR="008B1B71" w:rsidRPr="003F568A" w:rsidRDefault="007E02A0" w:rsidP="00EE4B09">
      <w:pPr>
        <w:spacing w:line="360" w:lineRule="auto"/>
        <w:ind w:firstLine="709"/>
        <w:jc w:val="both"/>
        <w:rPr>
          <w:rFonts w:ascii="Times New Roman" w:hAnsi="Times New Roman" w:cs="Times New Roman"/>
          <w:color w:val="002F3C"/>
        </w:rPr>
      </w:pPr>
      <w:r w:rsidRPr="003F568A">
        <w:rPr>
          <w:rFonts w:ascii="Times New Roman" w:hAnsi="Times New Roman" w:cs="Times New Roman"/>
          <w:color w:val="002F3C"/>
        </w:rPr>
        <w:t>Diante de</w:t>
      </w:r>
      <w:r w:rsidR="00CD1C9F" w:rsidRPr="003F568A">
        <w:rPr>
          <w:rFonts w:ascii="Times New Roman" w:hAnsi="Times New Roman" w:cs="Times New Roman"/>
          <w:color w:val="002F3C"/>
        </w:rPr>
        <w:t xml:space="preserve"> </w:t>
      </w:r>
      <w:r w:rsidRPr="003F568A">
        <w:rPr>
          <w:rFonts w:ascii="Times New Roman" w:hAnsi="Times New Roman" w:cs="Times New Roman"/>
          <w:color w:val="002F3C"/>
        </w:rPr>
        <w:t>contradições envolvidas nessa modalida</w:t>
      </w:r>
      <w:r w:rsidR="00F30EF9" w:rsidRPr="003F568A">
        <w:rPr>
          <w:rFonts w:ascii="Times New Roman" w:hAnsi="Times New Roman" w:cs="Times New Roman"/>
          <w:color w:val="002F3C"/>
        </w:rPr>
        <w:t>de de estágio</w:t>
      </w:r>
      <w:r w:rsidR="002D6646" w:rsidRPr="003F568A">
        <w:rPr>
          <w:rFonts w:ascii="Times New Roman" w:hAnsi="Times New Roman" w:cs="Times New Roman"/>
          <w:color w:val="002F3C"/>
        </w:rPr>
        <w:t xml:space="preserve">, </w:t>
      </w:r>
      <w:r w:rsidR="00F30EF9" w:rsidRPr="003F568A">
        <w:rPr>
          <w:rFonts w:ascii="Times New Roman" w:hAnsi="Times New Roman" w:cs="Times New Roman"/>
          <w:color w:val="002F3C"/>
        </w:rPr>
        <w:t xml:space="preserve">Rocha (2018) </w:t>
      </w:r>
      <w:r w:rsidRPr="003F568A">
        <w:rPr>
          <w:rFonts w:ascii="Times New Roman" w:hAnsi="Times New Roman" w:cs="Times New Roman"/>
          <w:color w:val="002F3C"/>
        </w:rPr>
        <w:t>buscou estabelecer um fluxo informacional de acompanhamento do estágio supervisionado não obrigatório no curso de Pedagogia da Universidade Federal do Rio Grande do Norte</w:t>
      </w:r>
      <w:r w:rsidR="00CD1C9F" w:rsidRPr="003F568A">
        <w:rPr>
          <w:rFonts w:ascii="Times New Roman" w:hAnsi="Times New Roman" w:cs="Times New Roman"/>
          <w:color w:val="002F3C"/>
        </w:rPr>
        <w:t>.</w:t>
      </w:r>
      <w:r w:rsidRPr="003F568A">
        <w:rPr>
          <w:rFonts w:ascii="Times New Roman" w:hAnsi="Times New Roman" w:cs="Times New Roman"/>
          <w:color w:val="002F3C"/>
        </w:rPr>
        <w:t xml:space="preserve"> </w:t>
      </w:r>
      <w:r w:rsidR="00CD1C9F" w:rsidRPr="003F568A">
        <w:rPr>
          <w:rFonts w:ascii="Times New Roman" w:hAnsi="Times New Roman" w:cs="Times New Roman"/>
          <w:color w:val="002F3C"/>
        </w:rPr>
        <w:t>A</w:t>
      </w:r>
      <w:r w:rsidRPr="003F568A">
        <w:rPr>
          <w:rFonts w:ascii="Times New Roman" w:hAnsi="Times New Roman" w:cs="Times New Roman"/>
          <w:color w:val="002F3C"/>
        </w:rPr>
        <w:t xml:space="preserve"> partir</w:t>
      </w:r>
      <w:r w:rsidR="00CD1C9F" w:rsidRPr="003F568A">
        <w:rPr>
          <w:rFonts w:ascii="Times New Roman" w:hAnsi="Times New Roman" w:cs="Times New Roman"/>
          <w:color w:val="002F3C"/>
        </w:rPr>
        <w:t xml:space="preserve"> da sistematização de</w:t>
      </w:r>
      <w:r w:rsidR="002D6646" w:rsidRPr="003F568A">
        <w:rPr>
          <w:rFonts w:ascii="Times New Roman" w:hAnsi="Times New Roman" w:cs="Times New Roman"/>
          <w:color w:val="002F3C"/>
        </w:rPr>
        <w:t xml:space="preserve"> dados obtidos com </w:t>
      </w:r>
      <w:r w:rsidR="00E35123" w:rsidRPr="003F568A">
        <w:rPr>
          <w:rFonts w:ascii="Times New Roman" w:hAnsi="Times New Roman" w:cs="Times New Roman"/>
          <w:color w:val="002F3C"/>
        </w:rPr>
        <w:t>os sujeitos da pesquisa</w:t>
      </w:r>
      <w:r w:rsidR="002D6646" w:rsidRPr="003F568A">
        <w:rPr>
          <w:rFonts w:ascii="Times New Roman" w:hAnsi="Times New Roman" w:cs="Times New Roman"/>
          <w:color w:val="002F3C"/>
        </w:rPr>
        <w:t xml:space="preserve"> (</w:t>
      </w:r>
      <w:r w:rsidR="00E35123" w:rsidRPr="003F568A">
        <w:rPr>
          <w:rFonts w:ascii="Times New Roman" w:hAnsi="Times New Roman" w:cs="Times New Roman"/>
          <w:color w:val="002F3C"/>
        </w:rPr>
        <w:t>professores orientadores do curso de Pedagogia presencial, supervisores de instituições concedentes e alunos com experiência nessa modalidade de estágio</w:t>
      </w:r>
      <w:r w:rsidR="002D6646" w:rsidRPr="003F568A">
        <w:rPr>
          <w:rFonts w:ascii="Times New Roman" w:hAnsi="Times New Roman" w:cs="Times New Roman"/>
          <w:color w:val="002F3C"/>
        </w:rPr>
        <w:t xml:space="preserve">) contabilizados em </w:t>
      </w:r>
      <w:r w:rsidR="00E35123" w:rsidRPr="003F568A">
        <w:rPr>
          <w:rFonts w:ascii="Times New Roman" w:hAnsi="Times New Roman" w:cs="Times New Roman"/>
          <w:color w:val="002F3C"/>
        </w:rPr>
        <w:t>31 entrevistas semiestruturadas</w:t>
      </w:r>
      <w:r w:rsidR="002D6646" w:rsidRPr="003F568A">
        <w:rPr>
          <w:rFonts w:ascii="Times New Roman" w:hAnsi="Times New Roman" w:cs="Times New Roman"/>
          <w:color w:val="002F3C"/>
        </w:rPr>
        <w:t xml:space="preserve">, estabeleceu-se o desenho de uma política informacional </w:t>
      </w:r>
      <w:r w:rsidR="00E35123" w:rsidRPr="003F568A">
        <w:rPr>
          <w:rFonts w:ascii="Times New Roman" w:hAnsi="Times New Roman" w:cs="Times New Roman"/>
          <w:color w:val="002F3C"/>
        </w:rPr>
        <w:t>com base na análise de conteúdo</w:t>
      </w:r>
      <w:r w:rsidR="0058721E" w:rsidRPr="003F568A">
        <w:rPr>
          <w:rFonts w:ascii="Times New Roman" w:hAnsi="Times New Roman" w:cs="Times New Roman"/>
          <w:color w:val="002F3C"/>
        </w:rPr>
        <w:t xml:space="preserve"> visando aprimorar processos educacionais</w:t>
      </w:r>
      <w:r w:rsidR="00E35123" w:rsidRPr="003F568A">
        <w:rPr>
          <w:rFonts w:ascii="Times New Roman" w:hAnsi="Times New Roman" w:cs="Times New Roman"/>
          <w:color w:val="002F3C"/>
        </w:rPr>
        <w:t xml:space="preserve">. Importante destacar que na Universidade Federal do Rio Grande do Norte (UFRN) há uma coordenadoria de estágio, </w:t>
      </w:r>
      <w:r w:rsidR="00283145" w:rsidRPr="003F568A">
        <w:rPr>
          <w:rFonts w:ascii="Times New Roman" w:hAnsi="Times New Roman" w:cs="Times New Roman"/>
          <w:color w:val="002F3C"/>
        </w:rPr>
        <w:t xml:space="preserve">na qual suas principais ações </w:t>
      </w:r>
    </w:p>
    <w:p w14:paraId="1810739D" w14:textId="2438D915" w:rsidR="00283145" w:rsidRPr="003F568A" w:rsidRDefault="00283145" w:rsidP="00283145">
      <w:pPr>
        <w:spacing w:line="240" w:lineRule="auto"/>
        <w:ind w:left="2268"/>
        <w:jc w:val="both"/>
        <w:rPr>
          <w:rFonts w:ascii="Times New Roman" w:hAnsi="Times New Roman" w:cs="Times New Roman"/>
          <w:color w:val="002F3C"/>
          <w:sz w:val="20"/>
          <w:szCs w:val="20"/>
        </w:rPr>
      </w:pPr>
      <w:r w:rsidRPr="003F568A">
        <w:rPr>
          <w:rFonts w:ascii="Times New Roman" w:hAnsi="Times New Roman" w:cs="Times New Roman"/>
          <w:color w:val="002F3C"/>
          <w:sz w:val="20"/>
          <w:szCs w:val="20"/>
        </w:rPr>
        <w:lastRenderedPageBreak/>
        <w:t>Estão associadas à celebração, controle e acompanhamento dos convênios, divulgação de oportunidades de estágios e prestação de informações acerca da legislação referente ao estágio (UFRN, 2017b). Essa coordenadoria tem importante papel para a criação da relação jurídica entre a universidade e as instituições concedentes, bem como no esclarecimento de dúvidas na interpretação de documentos norteadores de atividade de estágio obrigatório ou não obrigatório, tendo como referência a Lei de Estágio vigente e as normas internas da universidade que dispõem sobre estágios (Rocha, 2018, p.</w:t>
      </w:r>
      <w:r w:rsidR="004E0DDB" w:rsidRPr="003F568A">
        <w:rPr>
          <w:rFonts w:ascii="Times New Roman" w:hAnsi="Times New Roman" w:cs="Times New Roman"/>
          <w:color w:val="002F3C"/>
          <w:sz w:val="20"/>
          <w:szCs w:val="20"/>
        </w:rPr>
        <w:t xml:space="preserve"> </w:t>
      </w:r>
      <w:r w:rsidRPr="003F568A">
        <w:rPr>
          <w:rFonts w:ascii="Times New Roman" w:hAnsi="Times New Roman" w:cs="Times New Roman"/>
          <w:color w:val="002F3C"/>
          <w:sz w:val="20"/>
          <w:szCs w:val="20"/>
        </w:rPr>
        <w:t>40).</w:t>
      </w:r>
    </w:p>
    <w:p w14:paraId="2954179A" w14:textId="2F7D88D2" w:rsidR="0094109E" w:rsidRPr="003F568A" w:rsidRDefault="00603F9E" w:rsidP="00603F9E">
      <w:pPr>
        <w:spacing w:line="360" w:lineRule="auto"/>
        <w:jc w:val="both"/>
        <w:rPr>
          <w:rFonts w:ascii="Times New Roman" w:hAnsi="Times New Roman" w:cs="Times New Roman"/>
          <w:color w:val="002F3C"/>
        </w:rPr>
      </w:pPr>
      <w:r w:rsidRPr="003F568A">
        <w:rPr>
          <w:rFonts w:ascii="Times New Roman" w:hAnsi="Times New Roman" w:cs="Times New Roman"/>
          <w:color w:val="002F3C"/>
          <w:sz w:val="20"/>
          <w:szCs w:val="20"/>
        </w:rPr>
        <w:tab/>
      </w:r>
      <w:r w:rsidRPr="003F568A">
        <w:rPr>
          <w:rFonts w:ascii="Times New Roman" w:hAnsi="Times New Roman" w:cs="Times New Roman"/>
          <w:color w:val="002F3C"/>
        </w:rPr>
        <w:t>A</w:t>
      </w:r>
      <w:r w:rsidR="00F577CA" w:rsidRPr="003F568A">
        <w:rPr>
          <w:rFonts w:ascii="Times New Roman" w:hAnsi="Times New Roman" w:cs="Times New Roman"/>
          <w:color w:val="002F3C"/>
        </w:rPr>
        <w:t>poiado no</w:t>
      </w:r>
      <w:r w:rsidRPr="003F568A">
        <w:rPr>
          <w:rFonts w:ascii="Times New Roman" w:hAnsi="Times New Roman" w:cs="Times New Roman"/>
          <w:color w:val="002F3C"/>
        </w:rPr>
        <w:t xml:space="preserve"> método estruturalista o estudo parte do acompanhamento do estágio não obrigatório e </w:t>
      </w:r>
      <w:r w:rsidR="00F577CA" w:rsidRPr="003F568A">
        <w:rPr>
          <w:rFonts w:ascii="Times New Roman" w:hAnsi="Times New Roman" w:cs="Times New Roman"/>
          <w:color w:val="002F3C"/>
        </w:rPr>
        <w:t>“</w:t>
      </w:r>
      <w:r w:rsidRPr="003F568A">
        <w:rPr>
          <w:rFonts w:ascii="Times New Roman" w:hAnsi="Times New Roman" w:cs="Times New Roman"/>
          <w:color w:val="002F3C"/>
        </w:rPr>
        <w:t>cria um modelo construído a partir de vivências e perspectivas dos próprios sujeitos, permitindo a comparação de experiências para uma estruturação de forma possível à aplicação concreta</w:t>
      </w:r>
      <w:r w:rsidR="00F577CA" w:rsidRPr="003F568A">
        <w:rPr>
          <w:rFonts w:ascii="Times New Roman" w:hAnsi="Times New Roman" w:cs="Times New Roman"/>
          <w:color w:val="002F3C"/>
        </w:rPr>
        <w:t>”</w:t>
      </w:r>
      <w:r w:rsidRPr="003F568A">
        <w:rPr>
          <w:rFonts w:ascii="Times New Roman" w:hAnsi="Times New Roman" w:cs="Times New Roman"/>
          <w:color w:val="002F3C"/>
        </w:rPr>
        <w:t xml:space="preserve"> (Rocha, 2018, p.62</w:t>
      </w:r>
      <w:r w:rsidR="00F30EF9" w:rsidRPr="003F568A">
        <w:rPr>
          <w:rFonts w:ascii="Times New Roman" w:hAnsi="Times New Roman" w:cs="Times New Roman"/>
          <w:color w:val="002F3C"/>
        </w:rPr>
        <w:t xml:space="preserve">). </w:t>
      </w:r>
      <w:r w:rsidR="0094109E" w:rsidRPr="003F568A">
        <w:rPr>
          <w:rFonts w:ascii="Times New Roman" w:hAnsi="Times New Roman" w:cs="Times New Roman"/>
          <w:color w:val="002F3C"/>
        </w:rPr>
        <w:t>Na UFRN</w:t>
      </w:r>
      <w:r w:rsidR="00F577CA" w:rsidRPr="003F568A">
        <w:rPr>
          <w:rFonts w:ascii="Times New Roman" w:hAnsi="Times New Roman" w:cs="Times New Roman"/>
          <w:color w:val="002F3C"/>
        </w:rPr>
        <w:t xml:space="preserve">, durante </w:t>
      </w:r>
      <w:r w:rsidR="0094109E" w:rsidRPr="003F568A">
        <w:rPr>
          <w:rFonts w:ascii="Times New Roman" w:hAnsi="Times New Roman" w:cs="Times New Roman"/>
          <w:color w:val="002F3C"/>
        </w:rPr>
        <w:t xml:space="preserve">o primeiro semestre ocorre a definição de um orientador acadêmico responsável por acompanhar o percurso acadêmico dos alunos desde o ingresso até a conclusão do curso e, </w:t>
      </w:r>
    </w:p>
    <w:p w14:paraId="69C9DE6B" w14:textId="75E91E3E" w:rsidR="00603F9E" w:rsidRPr="003F568A" w:rsidRDefault="00D30638" w:rsidP="0094109E">
      <w:pPr>
        <w:spacing w:line="240" w:lineRule="auto"/>
        <w:ind w:left="2268"/>
        <w:jc w:val="both"/>
        <w:rPr>
          <w:rFonts w:ascii="Times New Roman" w:hAnsi="Times New Roman" w:cs="Times New Roman"/>
          <w:color w:val="002F3C"/>
          <w:sz w:val="20"/>
          <w:szCs w:val="20"/>
        </w:rPr>
      </w:pPr>
      <w:r w:rsidRPr="003F568A">
        <w:rPr>
          <w:rFonts w:ascii="Times New Roman" w:hAnsi="Times New Roman" w:cs="Times New Roman"/>
          <w:color w:val="002F3C"/>
          <w:sz w:val="20"/>
          <w:szCs w:val="20"/>
        </w:rPr>
        <w:t xml:space="preserve">[...] </w:t>
      </w:r>
      <w:r w:rsidR="0094109E" w:rsidRPr="003F568A">
        <w:rPr>
          <w:rFonts w:ascii="Times New Roman" w:hAnsi="Times New Roman" w:cs="Times New Roman"/>
          <w:color w:val="002F3C"/>
          <w:sz w:val="20"/>
          <w:szCs w:val="20"/>
        </w:rPr>
        <w:t>ao assumir o papel de orientador acadêmico, o professor assume, automaticamente, a atribuição de professor orientador de estágio não obrigatório para todos os alunos da turma, durante todos os semestres, até a conclusão do curso [...] os estágios n</w:t>
      </w:r>
      <w:r w:rsidR="00775C72" w:rsidRPr="003F568A">
        <w:rPr>
          <w:rFonts w:ascii="Times New Roman" w:hAnsi="Times New Roman" w:cs="Times New Roman"/>
          <w:color w:val="002F3C"/>
          <w:sz w:val="20"/>
          <w:szCs w:val="20"/>
        </w:rPr>
        <w:t>ão obrigatórios só podem iniciar</w:t>
      </w:r>
      <w:r w:rsidR="0094109E" w:rsidRPr="003F568A">
        <w:rPr>
          <w:rFonts w:ascii="Times New Roman" w:hAnsi="Times New Roman" w:cs="Times New Roman"/>
          <w:color w:val="002F3C"/>
          <w:sz w:val="20"/>
          <w:szCs w:val="20"/>
        </w:rPr>
        <w:t xml:space="preserve"> no segundo semestre do curso, por decisão do colegiado do curso (Rocha, 2018, p.64).</w:t>
      </w:r>
    </w:p>
    <w:p w14:paraId="736AD0D4" w14:textId="3889FA28" w:rsidR="00015220" w:rsidRPr="003F568A" w:rsidRDefault="0094109E" w:rsidP="0086490D">
      <w:pPr>
        <w:spacing w:line="360" w:lineRule="auto"/>
        <w:jc w:val="both"/>
        <w:rPr>
          <w:rFonts w:ascii="Times New Roman" w:hAnsi="Times New Roman" w:cs="Times New Roman"/>
          <w:color w:val="002F3C"/>
        </w:rPr>
      </w:pPr>
      <w:r w:rsidRPr="003F568A">
        <w:rPr>
          <w:rFonts w:ascii="Times New Roman" w:hAnsi="Times New Roman" w:cs="Times New Roman"/>
          <w:color w:val="002F3C"/>
          <w:sz w:val="20"/>
          <w:szCs w:val="20"/>
        </w:rPr>
        <w:tab/>
      </w:r>
      <w:r w:rsidR="0086490D" w:rsidRPr="003F568A">
        <w:rPr>
          <w:rFonts w:ascii="Times New Roman" w:hAnsi="Times New Roman" w:cs="Times New Roman"/>
          <w:color w:val="002F3C"/>
        </w:rPr>
        <w:t xml:space="preserve">Apesar do empenho da universidade em melhor acompanhar as(os) discentes nessa modalidade de estágio foi identificado que </w:t>
      </w:r>
      <w:r w:rsidR="002C5154" w:rsidRPr="003F568A">
        <w:rPr>
          <w:rFonts w:ascii="Times New Roman" w:hAnsi="Times New Roman" w:cs="Times New Roman"/>
          <w:color w:val="002F3C"/>
        </w:rPr>
        <w:t>“</w:t>
      </w:r>
      <w:r w:rsidR="0086490D" w:rsidRPr="003F568A">
        <w:rPr>
          <w:rFonts w:ascii="Times New Roman" w:hAnsi="Times New Roman" w:cs="Times New Roman"/>
          <w:color w:val="002F3C"/>
        </w:rPr>
        <w:t>na preparação dos professores orientadores no fluxo do acompanhamento do estágio não obrigatório [...] não há disponível um instrumento que descreva quais procedimentos espera-se deles para esse trabalho</w:t>
      </w:r>
      <w:r w:rsidR="002C5154" w:rsidRPr="003F568A">
        <w:rPr>
          <w:rFonts w:ascii="Times New Roman" w:hAnsi="Times New Roman" w:cs="Times New Roman"/>
          <w:color w:val="002F3C"/>
        </w:rPr>
        <w:t>”</w:t>
      </w:r>
      <w:r w:rsidR="0086490D" w:rsidRPr="003F568A">
        <w:rPr>
          <w:rFonts w:ascii="Times New Roman" w:hAnsi="Times New Roman" w:cs="Times New Roman"/>
          <w:color w:val="002F3C"/>
        </w:rPr>
        <w:t xml:space="preserve"> (Rocha, 2018, p.73</w:t>
      </w:r>
      <w:r w:rsidR="002C5154" w:rsidRPr="003F568A">
        <w:rPr>
          <w:rFonts w:ascii="Times New Roman" w:hAnsi="Times New Roman" w:cs="Times New Roman"/>
          <w:color w:val="002F3C"/>
        </w:rPr>
        <w:t>-</w:t>
      </w:r>
      <w:r w:rsidR="0086490D" w:rsidRPr="003F568A">
        <w:rPr>
          <w:rFonts w:ascii="Times New Roman" w:hAnsi="Times New Roman" w:cs="Times New Roman"/>
          <w:color w:val="002F3C"/>
        </w:rPr>
        <w:t>74).</w:t>
      </w:r>
      <w:r w:rsidR="002C5154" w:rsidRPr="003F568A">
        <w:rPr>
          <w:rFonts w:ascii="Times New Roman" w:hAnsi="Times New Roman" w:cs="Times New Roman"/>
          <w:color w:val="002F3C"/>
        </w:rPr>
        <w:t xml:space="preserve"> É no ambiente do</w:t>
      </w:r>
      <w:r w:rsidR="0086490D" w:rsidRPr="003F568A">
        <w:rPr>
          <w:rFonts w:ascii="Times New Roman" w:hAnsi="Times New Roman" w:cs="Times New Roman"/>
          <w:color w:val="002F3C"/>
        </w:rPr>
        <w:t xml:space="preserve"> Sistema Integrado de Gestão de Atividade Acadêmicas (SIGAA)</w:t>
      </w:r>
      <w:r w:rsidR="009C6E7D" w:rsidRPr="003F568A">
        <w:rPr>
          <w:rFonts w:ascii="Times New Roman" w:hAnsi="Times New Roman" w:cs="Times New Roman"/>
          <w:color w:val="002F3C"/>
        </w:rPr>
        <w:t xml:space="preserve"> daquela Universidade</w:t>
      </w:r>
      <w:r w:rsidR="002C5154" w:rsidRPr="003F568A">
        <w:rPr>
          <w:rFonts w:ascii="Times New Roman" w:hAnsi="Times New Roman" w:cs="Times New Roman"/>
          <w:color w:val="002F3C"/>
        </w:rPr>
        <w:t xml:space="preserve"> que </w:t>
      </w:r>
      <w:r w:rsidR="000800B8" w:rsidRPr="003F568A">
        <w:rPr>
          <w:rFonts w:ascii="Times New Roman" w:hAnsi="Times New Roman" w:cs="Times New Roman"/>
          <w:color w:val="002F3C"/>
        </w:rPr>
        <w:t>são produzidas fontes de informações internas como o Termo de Compromisso do Estágio e o relatório produzido pelo aluno. Uma preocupação</w:t>
      </w:r>
      <w:r w:rsidR="009C6E7D" w:rsidRPr="003F568A">
        <w:rPr>
          <w:rFonts w:ascii="Times New Roman" w:hAnsi="Times New Roman" w:cs="Times New Roman"/>
          <w:color w:val="002F3C"/>
        </w:rPr>
        <w:t xml:space="preserve"> mencionada</w:t>
      </w:r>
      <w:r w:rsidR="000800B8" w:rsidRPr="003F568A">
        <w:rPr>
          <w:rFonts w:ascii="Times New Roman" w:hAnsi="Times New Roman" w:cs="Times New Roman"/>
          <w:color w:val="002F3C"/>
        </w:rPr>
        <w:t xml:space="preserve"> na pesquisa é em relação </w:t>
      </w:r>
      <w:r w:rsidR="009C6E7D" w:rsidRPr="003F568A">
        <w:rPr>
          <w:rFonts w:ascii="Times New Roman" w:hAnsi="Times New Roman" w:cs="Times New Roman"/>
          <w:color w:val="002F3C"/>
        </w:rPr>
        <w:t>à</w:t>
      </w:r>
      <w:r w:rsidR="000800B8" w:rsidRPr="003F568A">
        <w:rPr>
          <w:rFonts w:ascii="Times New Roman" w:hAnsi="Times New Roman" w:cs="Times New Roman"/>
          <w:color w:val="002F3C"/>
        </w:rPr>
        <w:t xml:space="preserve"> decisão dos professores de assinar o Termo de Compromisso, a partir da descrição das atividades desempe</w:t>
      </w:r>
      <w:r w:rsidR="00E3114D" w:rsidRPr="003F568A">
        <w:rPr>
          <w:rFonts w:ascii="Times New Roman" w:hAnsi="Times New Roman" w:cs="Times New Roman"/>
          <w:color w:val="002F3C"/>
        </w:rPr>
        <w:t>nhadas pelos estagiários</w:t>
      </w:r>
      <w:r w:rsidR="009C6E7D" w:rsidRPr="003F568A">
        <w:rPr>
          <w:rFonts w:ascii="Times New Roman" w:hAnsi="Times New Roman" w:cs="Times New Roman"/>
          <w:color w:val="002F3C"/>
        </w:rPr>
        <w:t>,</w:t>
      </w:r>
      <w:r w:rsidR="00E3114D" w:rsidRPr="003F568A">
        <w:rPr>
          <w:rFonts w:ascii="Times New Roman" w:hAnsi="Times New Roman" w:cs="Times New Roman"/>
          <w:color w:val="002F3C"/>
        </w:rPr>
        <w:t xml:space="preserve"> como forma de</w:t>
      </w:r>
      <w:r w:rsidR="009C6E7D" w:rsidRPr="003F568A">
        <w:rPr>
          <w:rFonts w:ascii="Times New Roman" w:hAnsi="Times New Roman" w:cs="Times New Roman"/>
          <w:color w:val="002F3C"/>
        </w:rPr>
        <w:t xml:space="preserve"> prevenir</w:t>
      </w:r>
      <w:r w:rsidR="00E3114D" w:rsidRPr="003F568A">
        <w:rPr>
          <w:rFonts w:ascii="Times New Roman" w:hAnsi="Times New Roman" w:cs="Times New Roman"/>
          <w:color w:val="002F3C"/>
        </w:rPr>
        <w:t xml:space="preserve"> a precarização do trabalho</w:t>
      </w:r>
      <w:r w:rsidR="00885CEA" w:rsidRPr="003F568A">
        <w:rPr>
          <w:rFonts w:ascii="Times New Roman" w:hAnsi="Times New Roman" w:cs="Times New Roman"/>
          <w:color w:val="002F3C"/>
        </w:rPr>
        <w:t xml:space="preserve"> docente a partir do uso da mão de obra de discentes do curso de Pedagogia.</w:t>
      </w:r>
    </w:p>
    <w:p w14:paraId="35713765" w14:textId="07843EB0" w:rsidR="000800B8" w:rsidRPr="003F568A" w:rsidRDefault="000800B8" w:rsidP="00763616">
      <w:pPr>
        <w:spacing w:line="240" w:lineRule="auto"/>
        <w:ind w:left="2268"/>
        <w:jc w:val="both"/>
        <w:rPr>
          <w:rFonts w:ascii="Times New Roman" w:hAnsi="Times New Roman" w:cs="Times New Roman"/>
          <w:color w:val="002F3C"/>
          <w:sz w:val="20"/>
          <w:szCs w:val="20"/>
        </w:rPr>
      </w:pPr>
      <w:r w:rsidRPr="003F568A">
        <w:rPr>
          <w:rFonts w:ascii="Times New Roman" w:hAnsi="Times New Roman" w:cs="Times New Roman"/>
          <w:color w:val="002F3C"/>
          <w:sz w:val="20"/>
          <w:szCs w:val="20"/>
        </w:rPr>
        <w:t>O documento é assinado se essas atividades forem pertinentes ao campo de atuação do pedagogo, evitando os desvios de função e a precarização do trabalho com uso da mão de obra de estudantes sem comp</w:t>
      </w:r>
      <w:r w:rsidR="00763616" w:rsidRPr="003F568A">
        <w:rPr>
          <w:rFonts w:ascii="Times New Roman" w:hAnsi="Times New Roman" w:cs="Times New Roman"/>
          <w:color w:val="002F3C"/>
          <w:sz w:val="20"/>
          <w:szCs w:val="20"/>
        </w:rPr>
        <w:t>rometimento com sua formação (Rocha, 2018, p.83).</w:t>
      </w:r>
    </w:p>
    <w:p w14:paraId="4021E85C" w14:textId="54095D23" w:rsidR="001B6BFA" w:rsidRPr="003F568A" w:rsidRDefault="00763616" w:rsidP="001B6BFA">
      <w:pPr>
        <w:spacing w:after="0" w:line="360" w:lineRule="auto"/>
        <w:jc w:val="both"/>
        <w:rPr>
          <w:rFonts w:ascii="Times New Roman" w:hAnsi="Times New Roman" w:cs="Times New Roman"/>
          <w:color w:val="002F3C"/>
        </w:rPr>
      </w:pPr>
      <w:r w:rsidRPr="003F568A">
        <w:rPr>
          <w:rFonts w:ascii="Times New Roman" w:hAnsi="Times New Roman" w:cs="Times New Roman"/>
          <w:color w:val="002F3C"/>
          <w:sz w:val="20"/>
          <w:szCs w:val="20"/>
        </w:rPr>
        <w:lastRenderedPageBreak/>
        <w:tab/>
      </w:r>
      <w:r w:rsidR="009C6E7D" w:rsidRPr="003F568A">
        <w:rPr>
          <w:rFonts w:ascii="Times New Roman" w:hAnsi="Times New Roman" w:cs="Times New Roman"/>
          <w:color w:val="002F3C"/>
        </w:rPr>
        <w:t>A respeito d</w:t>
      </w:r>
      <w:r w:rsidRPr="003F568A">
        <w:rPr>
          <w:rFonts w:ascii="Times New Roman" w:hAnsi="Times New Roman" w:cs="Times New Roman"/>
          <w:color w:val="002F3C"/>
        </w:rPr>
        <w:t>o risco da desvalorização da formação inicial de professores e professoras inseridos no Estágio remunerado</w:t>
      </w:r>
      <w:r w:rsidR="009C6E7D" w:rsidRPr="003F568A">
        <w:rPr>
          <w:rFonts w:ascii="Times New Roman" w:hAnsi="Times New Roman" w:cs="Times New Roman"/>
          <w:color w:val="002F3C"/>
        </w:rPr>
        <w:t>,</w:t>
      </w:r>
      <w:r w:rsidRPr="003F568A">
        <w:rPr>
          <w:rFonts w:ascii="Times New Roman" w:hAnsi="Times New Roman" w:cs="Times New Roman"/>
          <w:color w:val="002F3C"/>
        </w:rPr>
        <w:t xml:space="preserve"> Neves (2019)</w:t>
      </w:r>
      <w:r w:rsidR="00FB5C40" w:rsidRPr="003F568A">
        <w:rPr>
          <w:rFonts w:ascii="Times New Roman" w:hAnsi="Times New Roman" w:cs="Times New Roman"/>
          <w:color w:val="002F3C"/>
        </w:rPr>
        <w:t xml:space="preserve"> amplia considerações</w:t>
      </w:r>
      <w:r w:rsidRPr="003F568A">
        <w:rPr>
          <w:rFonts w:ascii="Times New Roman" w:hAnsi="Times New Roman" w:cs="Times New Roman"/>
          <w:color w:val="002F3C"/>
        </w:rPr>
        <w:t xml:space="preserve"> sobre o tema </w:t>
      </w:r>
      <w:r w:rsidR="00775C72" w:rsidRPr="003F568A">
        <w:rPr>
          <w:rFonts w:ascii="Times New Roman" w:hAnsi="Times New Roman" w:cs="Times New Roman"/>
          <w:color w:val="002F3C"/>
        </w:rPr>
        <w:t xml:space="preserve">com a dissertação intitulada </w:t>
      </w:r>
      <w:r w:rsidR="00FB5C40" w:rsidRPr="003F568A">
        <w:rPr>
          <w:rFonts w:ascii="Times New Roman" w:hAnsi="Times New Roman" w:cs="Times New Roman"/>
          <w:color w:val="002F3C"/>
        </w:rPr>
        <w:t>“</w:t>
      </w:r>
      <w:r w:rsidRPr="003F568A">
        <w:rPr>
          <w:rFonts w:ascii="Times New Roman" w:hAnsi="Times New Roman" w:cs="Times New Roman"/>
          <w:color w:val="002F3C"/>
        </w:rPr>
        <w:t>(Des) caminhos da valorização docente: o estágio não obrigatório na educação infantil em redes municipais de educação da Microrregião de Irati-Paraná</w:t>
      </w:r>
      <w:r w:rsidR="00FB5C40" w:rsidRPr="003F568A">
        <w:rPr>
          <w:rFonts w:ascii="Times New Roman" w:hAnsi="Times New Roman" w:cs="Times New Roman"/>
          <w:color w:val="002F3C"/>
        </w:rPr>
        <w:t>”.</w:t>
      </w:r>
      <w:r w:rsidR="00B83FA5" w:rsidRPr="003F568A">
        <w:rPr>
          <w:rFonts w:ascii="Times New Roman" w:hAnsi="Times New Roman" w:cs="Times New Roman"/>
          <w:color w:val="002F3C"/>
        </w:rPr>
        <w:t xml:space="preserve"> </w:t>
      </w:r>
      <w:r w:rsidR="00FB5C40" w:rsidRPr="003F568A">
        <w:rPr>
          <w:rFonts w:ascii="Times New Roman" w:hAnsi="Times New Roman" w:cs="Times New Roman"/>
          <w:color w:val="002F3C"/>
        </w:rPr>
        <w:t>Neves</w:t>
      </w:r>
      <w:r w:rsidR="00447FA8" w:rsidRPr="003F568A">
        <w:rPr>
          <w:rFonts w:ascii="Times New Roman" w:hAnsi="Times New Roman" w:cs="Times New Roman"/>
          <w:color w:val="002F3C"/>
        </w:rPr>
        <w:t xml:space="preserve"> pondera sobre</w:t>
      </w:r>
      <w:r w:rsidR="00FB5C40" w:rsidRPr="003F568A">
        <w:rPr>
          <w:rFonts w:ascii="Times New Roman" w:hAnsi="Times New Roman" w:cs="Times New Roman"/>
          <w:color w:val="002F3C"/>
        </w:rPr>
        <w:t xml:space="preserve"> </w:t>
      </w:r>
      <w:r w:rsidR="00B83FA5" w:rsidRPr="003F568A">
        <w:rPr>
          <w:rFonts w:ascii="Times New Roman" w:hAnsi="Times New Roman" w:cs="Times New Roman"/>
          <w:color w:val="002F3C"/>
        </w:rPr>
        <w:t>as implicações das configurações atuais do estágio não obrigatório na Educação Infantil</w:t>
      </w:r>
      <w:r w:rsidR="00447FA8" w:rsidRPr="003F568A">
        <w:rPr>
          <w:rFonts w:ascii="Times New Roman" w:hAnsi="Times New Roman" w:cs="Times New Roman"/>
          <w:color w:val="002F3C"/>
        </w:rPr>
        <w:t xml:space="preserve"> e suas determinações</w:t>
      </w:r>
      <w:r w:rsidR="00B83FA5" w:rsidRPr="003F568A">
        <w:rPr>
          <w:rFonts w:ascii="Times New Roman" w:hAnsi="Times New Roman" w:cs="Times New Roman"/>
          <w:color w:val="002F3C"/>
        </w:rPr>
        <w:t xml:space="preserve"> como um dos mecanismos para a </w:t>
      </w:r>
      <w:r w:rsidR="00447FA8" w:rsidRPr="003F568A">
        <w:rPr>
          <w:rFonts w:ascii="Times New Roman" w:hAnsi="Times New Roman" w:cs="Times New Roman"/>
          <w:color w:val="002F3C"/>
        </w:rPr>
        <w:t>(</w:t>
      </w:r>
      <w:proofErr w:type="spellStart"/>
      <w:r w:rsidR="00447FA8" w:rsidRPr="003F568A">
        <w:rPr>
          <w:rFonts w:ascii="Times New Roman" w:hAnsi="Times New Roman" w:cs="Times New Roman"/>
          <w:color w:val="002F3C"/>
        </w:rPr>
        <w:t>des</w:t>
      </w:r>
      <w:proofErr w:type="spellEnd"/>
      <w:r w:rsidR="00447FA8" w:rsidRPr="003F568A">
        <w:rPr>
          <w:rFonts w:ascii="Times New Roman" w:hAnsi="Times New Roman" w:cs="Times New Roman"/>
          <w:color w:val="002F3C"/>
        </w:rPr>
        <w:t>)</w:t>
      </w:r>
      <w:r w:rsidR="00B83FA5" w:rsidRPr="003F568A">
        <w:rPr>
          <w:rFonts w:ascii="Times New Roman" w:hAnsi="Times New Roman" w:cs="Times New Roman"/>
          <w:color w:val="002F3C"/>
        </w:rPr>
        <w:t>valorização e atratividade para o ingresso na carreira docente em quatro redes municipais de Educação da Macrorregião de Irati-Paraná.</w:t>
      </w:r>
      <w:r w:rsidR="00447FA8" w:rsidRPr="003F568A">
        <w:rPr>
          <w:rFonts w:ascii="Times New Roman" w:hAnsi="Times New Roman" w:cs="Times New Roman"/>
          <w:color w:val="002F3C"/>
        </w:rPr>
        <w:t xml:space="preserve"> Constata-se ainda em Neves que</w:t>
      </w:r>
      <w:r w:rsidR="00C66C42" w:rsidRPr="003F568A">
        <w:rPr>
          <w:rFonts w:ascii="Times New Roman" w:hAnsi="Times New Roman" w:cs="Times New Roman"/>
          <w:color w:val="002F3C"/>
        </w:rPr>
        <w:t xml:space="preserve"> o estágio é desvirtuado do ato educativo aproximando-se da esfera laboral, de modo que as</w:t>
      </w:r>
      <w:r w:rsidR="0036764B" w:rsidRPr="003F568A">
        <w:rPr>
          <w:rFonts w:ascii="Times New Roman" w:hAnsi="Times New Roman" w:cs="Times New Roman"/>
          <w:color w:val="002F3C"/>
        </w:rPr>
        <w:t>(os)</w:t>
      </w:r>
      <w:r w:rsidR="00C66C42" w:rsidRPr="003F568A">
        <w:rPr>
          <w:rFonts w:ascii="Times New Roman" w:hAnsi="Times New Roman" w:cs="Times New Roman"/>
          <w:color w:val="002F3C"/>
        </w:rPr>
        <w:t xml:space="preserve"> discentes são colocadas</w:t>
      </w:r>
      <w:r w:rsidR="0036764B" w:rsidRPr="003F568A">
        <w:rPr>
          <w:rFonts w:ascii="Times New Roman" w:hAnsi="Times New Roman" w:cs="Times New Roman"/>
          <w:color w:val="002F3C"/>
        </w:rPr>
        <w:t xml:space="preserve">(os) para atender a demandas dos alunos suprimindo a defasagem docente dos municípios impactando diretamente na </w:t>
      </w:r>
      <w:r w:rsidR="00447FA8" w:rsidRPr="003F568A">
        <w:rPr>
          <w:rFonts w:ascii="Times New Roman" w:hAnsi="Times New Roman" w:cs="Times New Roman"/>
          <w:color w:val="002F3C"/>
        </w:rPr>
        <w:t>sua des</w:t>
      </w:r>
      <w:r w:rsidR="0036764B" w:rsidRPr="003F568A">
        <w:rPr>
          <w:rFonts w:ascii="Times New Roman" w:hAnsi="Times New Roman" w:cs="Times New Roman"/>
          <w:color w:val="002F3C"/>
        </w:rPr>
        <w:t>valorização</w:t>
      </w:r>
      <w:r w:rsidR="00447FA8" w:rsidRPr="003F568A">
        <w:rPr>
          <w:rFonts w:ascii="Times New Roman" w:hAnsi="Times New Roman" w:cs="Times New Roman"/>
          <w:color w:val="002F3C"/>
        </w:rPr>
        <w:t xml:space="preserve">, visto “que </w:t>
      </w:r>
      <w:r w:rsidR="00C66C42" w:rsidRPr="003F568A">
        <w:rPr>
          <w:rFonts w:ascii="Times New Roman" w:hAnsi="Times New Roman" w:cs="Times New Roman"/>
          <w:color w:val="002F3C"/>
        </w:rPr>
        <w:t>o estágio não obrigatório está configurado sob uma forma particular, ou seja, vinculado ao processo de precarização do trabalh</w:t>
      </w:r>
      <w:r w:rsidR="00885CEA" w:rsidRPr="003F568A">
        <w:rPr>
          <w:rFonts w:ascii="Times New Roman" w:hAnsi="Times New Roman" w:cs="Times New Roman"/>
          <w:color w:val="002F3C"/>
        </w:rPr>
        <w:t>o docente de modo geral</w:t>
      </w:r>
      <w:r w:rsidR="00447FA8" w:rsidRPr="003F568A">
        <w:rPr>
          <w:rFonts w:ascii="Times New Roman" w:hAnsi="Times New Roman" w:cs="Times New Roman"/>
          <w:color w:val="002F3C"/>
        </w:rPr>
        <w:t xml:space="preserve">” </w:t>
      </w:r>
      <w:r w:rsidR="00885CEA" w:rsidRPr="003F568A">
        <w:rPr>
          <w:rFonts w:ascii="Times New Roman" w:hAnsi="Times New Roman" w:cs="Times New Roman"/>
          <w:color w:val="002F3C"/>
        </w:rPr>
        <w:t>(Neves</w:t>
      </w:r>
      <w:r w:rsidR="00C66C42" w:rsidRPr="003F568A">
        <w:rPr>
          <w:rFonts w:ascii="Times New Roman" w:hAnsi="Times New Roman" w:cs="Times New Roman"/>
          <w:color w:val="002F3C"/>
        </w:rPr>
        <w:t>, 2019, p.129)</w:t>
      </w:r>
      <w:r w:rsidR="00447FA8" w:rsidRPr="003F568A">
        <w:rPr>
          <w:rFonts w:ascii="Times New Roman" w:hAnsi="Times New Roman" w:cs="Times New Roman"/>
          <w:color w:val="002F3C"/>
        </w:rPr>
        <w:t>.</w:t>
      </w:r>
      <w:r w:rsidR="00885CEA" w:rsidRPr="003F568A">
        <w:rPr>
          <w:rFonts w:ascii="Times New Roman" w:hAnsi="Times New Roman" w:cs="Times New Roman"/>
          <w:color w:val="002F3C"/>
        </w:rPr>
        <w:t xml:space="preserve"> </w:t>
      </w:r>
      <w:r w:rsidR="00447FA8" w:rsidRPr="003F568A">
        <w:rPr>
          <w:rFonts w:ascii="Times New Roman" w:hAnsi="Times New Roman" w:cs="Times New Roman"/>
          <w:color w:val="002F3C"/>
        </w:rPr>
        <w:t>A</w:t>
      </w:r>
      <w:r w:rsidR="00885CEA" w:rsidRPr="003F568A">
        <w:rPr>
          <w:rFonts w:ascii="Times New Roman" w:hAnsi="Times New Roman" w:cs="Times New Roman"/>
          <w:color w:val="002F3C"/>
        </w:rPr>
        <w:t xml:space="preserve"> autora complementa que,</w:t>
      </w:r>
      <w:r w:rsidR="00775C72" w:rsidRPr="003F568A">
        <w:rPr>
          <w:rFonts w:ascii="Times New Roman" w:hAnsi="Times New Roman" w:cs="Times New Roman"/>
          <w:color w:val="002F3C"/>
        </w:rPr>
        <w:t xml:space="preserve"> </w:t>
      </w:r>
      <w:r w:rsidR="00447FA8" w:rsidRPr="003F568A">
        <w:rPr>
          <w:rFonts w:ascii="Times New Roman" w:hAnsi="Times New Roman" w:cs="Times New Roman"/>
          <w:color w:val="002F3C"/>
        </w:rPr>
        <w:t>“</w:t>
      </w:r>
      <w:r w:rsidR="0036764B" w:rsidRPr="003F568A">
        <w:rPr>
          <w:rFonts w:ascii="Times New Roman" w:hAnsi="Times New Roman" w:cs="Times New Roman"/>
          <w:color w:val="002F3C"/>
        </w:rPr>
        <w:t>a irregularidade na execução dos concursos para cargos no magistério público municipal faz com que muitos municípios adotem uma prática incerta, a contratação em demasia de estagiários</w:t>
      </w:r>
      <w:r w:rsidR="00447FA8" w:rsidRPr="003F568A">
        <w:rPr>
          <w:rFonts w:ascii="Times New Roman" w:hAnsi="Times New Roman" w:cs="Times New Roman"/>
          <w:color w:val="002F3C"/>
        </w:rPr>
        <w:t>”</w:t>
      </w:r>
      <w:r w:rsidR="0036764B" w:rsidRPr="003F568A">
        <w:rPr>
          <w:rFonts w:ascii="Times New Roman" w:hAnsi="Times New Roman" w:cs="Times New Roman"/>
          <w:color w:val="002F3C"/>
        </w:rPr>
        <w:t xml:space="preserve"> (Neve</w:t>
      </w:r>
      <w:r w:rsidR="00282840" w:rsidRPr="003F568A">
        <w:rPr>
          <w:rFonts w:ascii="Times New Roman" w:hAnsi="Times New Roman" w:cs="Times New Roman"/>
          <w:color w:val="002F3C"/>
        </w:rPr>
        <w:t>s</w:t>
      </w:r>
      <w:r w:rsidR="0036764B" w:rsidRPr="003F568A">
        <w:rPr>
          <w:rFonts w:ascii="Times New Roman" w:hAnsi="Times New Roman" w:cs="Times New Roman"/>
          <w:color w:val="002F3C"/>
        </w:rPr>
        <w:t>, 2019, p.130).</w:t>
      </w:r>
      <w:r w:rsidR="00447FA8" w:rsidRPr="003F568A">
        <w:rPr>
          <w:rFonts w:ascii="Times New Roman" w:hAnsi="Times New Roman" w:cs="Times New Roman"/>
          <w:color w:val="002F3C"/>
        </w:rPr>
        <w:t xml:space="preserve"> </w:t>
      </w:r>
      <w:r w:rsidR="006F3F2F" w:rsidRPr="003F568A">
        <w:rPr>
          <w:rFonts w:ascii="Times New Roman" w:hAnsi="Times New Roman" w:cs="Times New Roman"/>
          <w:color w:val="002F3C"/>
        </w:rPr>
        <w:t>Nessa seara</w:t>
      </w:r>
      <w:r w:rsidR="00885CEA" w:rsidRPr="003F568A">
        <w:rPr>
          <w:rFonts w:ascii="Times New Roman" w:hAnsi="Times New Roman" w:cs="Times New Roman"/>
          <w:color w:val="002F3C"/>
        </w:rPr>
        <w:t>,</w:t>
      </w:r>
      <w:r w:rsidR="006F3F2F" w:rsidRPr="003F568A">
        <w:rPr>
          <w:rFonts w:ascii="Times New Roman" w:hAnsi="Times New Roman" w:cs="Times New Roman"/>
          <w:color w:val="002F3C"/>
        </w:rPr>
        <w:t xml:space="preserve"> torna-se complexa a experiência de graduandas e graduandos que optam pelo estágio remunerado, não apenas para aproximarem-se da profissão como também para obter ganhos pecuniários para</w:t>
      </w:r>
      <w:r w:rsidR="001B6BFA" w:rsidRPr="003F568A">
        <w:rPr>
          <w:rFonts w:ascii="Times New Roman" w:hAnsi="Times New Roman" w:cs="Times New Roman"/>
          <w:color w:val="002F3C"/>
        </w:rPr>
        <w:t xml:space="preserve"> permanecerem</w:t>
      </w:r>
      <w:r w:rsidR="006F3F2F" w:rsidRPr="003F568A">
        <w:rPr>
          <w:rFonts w:ascii="Times New Roman" w:hAnsi="Times New Roman" w:cs="Times New Roman"/>
          <w:color w:val="002F3C"/>
        </w:rPr>
        <w:t xml:space="preserve"> no ensino superior. </w:t>
      </w:r>
    </w:p>
    <w:p w14:paraId="3FA77070" w14:textId="17BF25B3" w:rsidR="006F3F2F" w:rsidRPr="003F568A" w:rsidRDefault="006F3F2F" w:rsidP="001B6BFA">
      <w:pPr>
        <w:spacing w:after="0" w:line="360" w:lineRule="auto"/>
        <w:ind w:firstLine="709"/>
        <w:jc w:val="both"/>
        <w:rPr>
          <w:rFonts w:ascii="Times New Roman" w:hAnsi="Times New Roman" w:cs="Times New Roman"/>
          <w:color w:val="002F3C"/>
        </w:rPr>
      </w:pPr>
      <w:r w:rsidRPr="003F568A">
        <w:rPr>
          <w:rFonts w:ascii="Times New Roman" w:hAnsi="Times New Roman" w:cs="Times New Roman"/>
          <w:color w:val="002F3C"/>
        </w:rPr>
        <w:t xml:space="preserve">Pereira (2020) na pesquisa intitulada </w:t>
      </w:r>
      <w:r w:rsidR="00200948" w:rsidRPr="003F568A">
        <w:rPr>
          <w:rFonts w:ascii="Times New Roman" w:hAnsi="Times New Roman" w:cs="Times New Roman"/>
          <w:color w:val="002F3C"/>
        </w:rPr>
        <w:t>“</w:t>
      </w:r>
      <w:r w:rsidRPr="003F568A">
        <w:rPr>
          <w:rFonts w:ascii="Times New Roman" w:hAnsi="Times New Roman" w:cs="Times New Roman"/>
          <w:color w:val="002F3C"/>
        </w:rPr>
        <w:t>A prática do estudante remunerado com educandos que apresentam deficiência</w:t>
      </w:r>
      <w:r w:rsidR="00200948" w:rsidRPr="003F568A">
        <w:rPr>
          <w:rFonts w:ascii="Times New Roman" w:hAnsi="Times New Roman" w:cs="Times New Roman"/>
          <w:color w:val="002F3C"/>
        </w:rPr>
        <w:t>”</w:t>
      </w:r>
      <w:r w:rsidRPr="003F568A">
        <w:rPr>
          <w:rFonts w:ascii="Times New Roman" w:hAnsi="Times New Roman" w:cs="Times New Roman"/>
          <w:color w:val="002F3C"/>
        </w:rPr>
        <w:t xml:space="preserve"> analisa de que forma </w:t>
      </w:r>
      <w:r w:rsidR="007F5ECC" w:rsidRPr="003F568A">
        <w:rPr>
          <w:rFonts w:ascii="Times New Roman" w:hAnsi="Times New Roman" w:cs="Times New Roman"/>
          <w:color w:val="002F3C"/>
        </w:rPr>
        <w:t>o fazer</w:t>
      </w:r>
      <w:r w:rsidRPr="003F568A">
        <w:rPr>
          <w:rFonts w:ascii="Times New Roman" w:hAnsi="Times New Roman" w:cs="Times New Roman"/>
          <w:color w:val="002F3C"/>
        </w:rPr>
        <w:t xml:space="preserve"> pedagógic</w:t>
      </w:r>
      <w:r w:rsidR="007F5ECC" w:rsidRPr="003F568A">
        <w:rPr>
          <w:rFonts w:ascii="Times New Roman" w:hAnsi="Times New Roman" w:cs="Times New Roman"/>
          <w:color w:val="002F3C"/>
        </w:rPr>
        <w:t>o</w:t>
      </w:r>
      <w:r w:rsidRPr="003F568A">
        <w:rPr>
          <w:rFonts w:ascii="Times New Roman" w:hAnsi="Times New Roman" w:cs="Times New Roman"/>
          <w:color w:val="002F3C"/>
        </w:rPr>
        <w:t xml:space="preserve"> do</w:t>
      </w:r>
      <w:r w:rsidR="00200948" w:rsidRPr="003F568A">
        <w:rPr>
          <w:rFonts w:ascii="Times New Roman" w:hAnsi="Times New Roman" w:cs="Times New Roman"/>
          <w:color w:val="002F3C"/>
        </w:rPr>
        <w:t>/a</w:t>
      </w:r>
      <w:r w:rsidRPr="003F568A">
        <w:rPr>
          <w:rFonts w:ascii="Times New Roman" w:hAnsi="Times New Roman" w:cs="Times New Roman"/>
          <w:color w:val="002F3C"/>
        </w:rPr>
        <w:t xml:space="preserve"> estudante estagiário</w:t>
      </w:r>
      <w:r w:rsidR="00200948" w:rsidRPr="003F568A">
        <w:rPr>
          <w:rFonts w:ascii="Times New Roman" w:hAnsi="Times New Roman" w:cs="Times New Roman"/>
          <w:color w:val="002F3C"/>
        </w:rPr>
        <w:t>/a</w:t>
      </w:r>
      <w:r w:rsidRPr="003F568A">
        <w:rPr>
          <w:rFonts w:ascii="Times New Roman" w:hAnsi="Times New Roman" w:cs="Times New Roman"/>
          <w:color w:val="002F3C"/>
        </w:rPr>
        <w:t xml:space="preserve"> remunerado</w:t>
      </w:r>
      <w:r w:rsidR="00200948" w:rsidRPr="003F568A">
        <w:rPr>
          <w:rFonts w:ascii="Times New Roman" w:hAnsi="Times New Roman" w:cs="Times New Roman"/>
          <w:color w:val="002F3C"/>
        </w:rPr>
        <w:t>/a</w:t>
      </w:r>
      <w:r w:rsidRPr="003F568A">
        <w:rPr>
          <w:rFonts w:ascii="Times New Roman" w:hAnsi="Times New Roman" w:cs="Times New Roman"/>
          <w:color w:val="002F3C"/>
        </w:rPr>
        <w:t xml:space="preserve"> tem sido instituíd</w:t>
      </w:r>
      <w:r w:rsidR="007F5ECC" w:rsidRPr="003F568A">
        <w:rPr>
          <w:rFonts w:ascii="Times New Roman" w:hAnsi="Times New Roman" w:cs="Times New Roman"/>
          <w:color w:val="002F3C"/>
        </w:rPr>
        <w:t>o</w:t>
      </w:r>
      <w:r w:rsidRPr="003F568A">
        <w:rPr>
          <w:rFonts w:ascii="Times New Roman" w:hAnsi="Times New Roman" w:cs="Times New Roman"/>
          <w:color w:val="002F3C"/>
        </w:rPr>
        <w:t xml:space="preserve"> frente a alunos</w:t>
      </w:r>
      <w:r w:rsidR="00200948" w:rsidRPr="003F568A">
        <w:rPr>
          <w:rFonts w:ascii="Times New Roman" w:hAnsi="Times New Roman" w:cs="Times New Roman"/>
          <w:color w:val="002F3C"/>
        </w:rPr>
        <w:t>/as</w:t>
      </w:r>
      <w:r w:rsidRPr="003F568A">
        <w:rPr>
          <w:rFonts w:ascii="Times New Roman" w:hAnsi="Times New Roman" w:cs="Times New Roman"/>
          <w:color w:val="002F3C"/>
        </w:rPr>
        <w:t xml:space="preserve"> que apresentam deficiência intelectual e múltipla em uma escola regular da Rede Municipal da cidade de Natal-RN</w:t>
      </w:r>
      <w:r w:rsidR="007F5ECC" w:rsidRPr="003F568A">
        <w:rPr>
          <w:rFonts w:ascii="Times New Roman" w:hAnsi="Times New Roman" w:cs="Times New Roman"/>
          <w:color w:val="002F3C"/>
        </w:rPr>
        <w:t xml:space="preserve">. Ao </w:t>
      </w:r>
      <w:r w:rsidRPr="003F568A">
        <w:rPr>
          <w:rFonts w:ascii="Times New Roman" w:hAnsi="Times New Roman" w:cs="Times New Roman"/>
          <w:color w:val="002F3C"/>
        </w:rPr>
        <w:t xml:space="preserve">descrever e identificar dificuldades, desafios e perspectivas </w:t>
      </w:r>
      <w:r w:rsidR="00CD1575" w:rsidRPr="003F568A">
        <w:rPr>
          <w:rFonts w:ascii="Times New Roman" w:hAnsi="Times New Roman" w:cs="Times New Roman"/>
          <w:color w:val="002F3C"/>
        </w:rPr>
        <w:t>dessa prática de estágio</w:t>
      </w:r>
      <w:r w:rsidR="007F5ECC" w:rsidRPr="003F568A">
        <w:rPr>
          <w:rFonts w:ascii="Times New Roman" w:hAnsi="Times New Roman" w:cs="Times New Roman"/>
          <w:color w:val="002F3C"/>
        </w:rPr>
        <w:t xml:space="preserve">, observa Pereira (2020, p. 76) as condições nas quais estão imersas as estudantes na atividade do estágio.  </w:t>
      </w:r>
    </w:p>
    <w:p w14:paraId="1DA1C3E2" w14:textId="148969AE" w:rsidR="00E3630D" w:rsidRPr="003F568A" w:rsidRDefault="00E3630D" w:rsidP="00E3630D">
      <w:pPr>
        <w:spacing w:line="240" w:lineRule="auto"/>
        <w:ind w:left="2268"/>
        <w:jc w:val="both"/>
        <w:rPr>
          <w:rFonts w:ascii="Times New Roman" w:hAnsi="Times New Roman" w:cs="Times New Roman"/>
          <w:color w:val="002F3C"/>
          <w:sz w:val="20"/>
          <w:szCs w:val="20"/>
        </w:rPr>
      </w:pPr>
      <w:r w:rsidRPr="003F568A">
        <w:rPr>
          <w:rFonts w:ascii="Times New Roman" w:hAnsi="Times New Roman" w:cs="Times New Roman"/>
          <w:color w:val="002F3C"/>
          <w:sz w:val="20"/>
          <w:szCs w:val="20"/>
        </w:rPr>
        <w:t>O primeiro grande marco do papel desempenhado pelas estagiárias, elas estariam ali não para suprirem as demandas que surjam em toda a turma, de modo a conduzi-la para o caminho da melhor compreensão, mas quase que solitariamente elaborar as estratégias de aprendizagem para os alunos público-alvo da educação especial (Pereira, 2020, p.76)</w:t>
      </w:r>
      <w:r w:rsidR="0057523B" w:rsidRPr="003F568A">
        <w:rPr>
          <w:rFonts w:ascii="Times New Roman" w:hAnsi="Times New Roman" w:cs="Times New Roman"/>
          <w:color w:val="002F3C"/>
          <w:sz w:val="20"/>
          <w:szCs w:val="20"/>
        </w:rPr>
        <w:t xml:space="preserve">. </w:t>
      </w:r>
    </w:p>
    <w:p w14:paraId="63A37BC9" w14:textId="77777777" w:rsidR="007F5ECC" w:rsidRPr="003F568A" w:rsidRDefault="0057523B" w:rsidP="007F5ECC">
      <w:pPr>
        <w:spacing w:after="0" w:line="360" w:lineRule="auto"/>
        <w:jc w:val="both"/>
        <w:rPr>
          <w:rFonts w:ascii="Times New Roman" w:hAnsi="Times New Roman" w:cs="Times New Roman"/>
          <w:color w:val="002F3C"/>
        </w:rPr>
      </w:pPr>
      <w:r w:rsidRPr="003F568A">
        <w:rPr>
          <w:rFonts w:ascii="Times New Roman" w:hAnsi="Times New Roman" w:cs="Times New Roman"/>
          <w:color w:val="002F3C"/>
          <w:sz w:val="20"/>
          <w:szCs w:val="20"/>
        </w:rPr>
        <w:tab/>
      </w:r>
      <w:r w:rsidRPr="003F568A">
        <w:rPr>
          <w:rFonts w:ascii="Times New Roman" w:hAnsi="Times New Roman" w:cs="Times New Roman"/>
          <w:color w:val="002F3C"/>
        </w:rPr>
        <w:t>A inserção das estagiárias remuneradas, na ed</w:t>
      </w:r>
      <w:r w:rsidR="00735F5D" w:rsidRPr="003F568A">
        <w:rPr>
          <w:rFonts w:ascii="Times New Roman" w:hAnsi="Times New Roman" w:cs="Times New Roman"/>
          <w:color w:val="002F3C"/>
        </w:rPr>
        <w:t>ucação de</w:t>
      </w:r>
      <w:r w:rsidRPr="003F568A">
        <w:rPr>
          <w:rFonts w:ascii="Times New Roman" w:hAnsi="Times New Roman" w:cs="Times New Roman"/>
          <w:color w:val="002F3C"/>
        </w:rPr>
        <w:t xml:space="preserve"> crianças com Necessidades Educacionais Especiais (NEE), também será marca presente </w:t>
      </w:r>
      <w:r w:rsidR="007F5ECC" w:rsidRPr="003F568A">
        <w:rPr>
          <w:rFonts w:ascii="Times New Roman" w:hAnsi="Times New Roman" w:cs="Times New Roman"/>
          <w:color w:val="002F3C"/>
        </w:rPr>
        <w:t>d</w:t>
      </w:r>
      <w:r w:rsidRPr="003F568A">
        <w:rPr>
          <w:rFonts w:ascii="Times New Roman" w:hAnsi="Times New Roman" w:cs="Times New Roman"/>
          <w:color w:val="002F3C"/>
        </w:rPr>
        <w:t>a dissertação</w:t>
      </w:r>
      <w:r w:rsidR="007F5ECC" w:rsidRPr="003F568A">
        <w:rPr>
          <w:rFonts w:ascii="Times New Roman" w:hAnsi="Times New Roman" w:cs="Times New Roman"/>
          <w:color w:val="002F3C"/>
        </w:rPr>
        <w:t xml:space="preserve"> de Pereira. </w:t>
      </w:r>
      <w:r w:rsidR="00735F5D" w:rsidRPr="003F568A">
        <w:rPr>
          <w:rFonts w:ascii="Times New Roman" w:hAnsi="Times New Roman" w:cs="Times New Roman"/>
          <w:color w:val="002F3C"/>
        </w:rPr>
        <w:t>Tendo em vista que cada vez mais alunas são inseridas no estágio remunerado para ser</w:t>
      </w:r>
      <w:r w:rsidR="00885CEA" w:rsidRPr="003F568A">
        <w:rPr>
          <w:rFonts w:ascii="Times New Roman" w:hAnsi="Times New Roman" w:cs="Times New Roman"/>
          <w:color w:val="002F3C"/>
        </w:rPr>
        <w:t xml:space="preserve"> apoio escolar </w:t>
      </w:r>
      <w:r w:rsidR="00885CEA" w:rsidRPr="003F568A">
        <w:rPr>
          <w:rFonts w:ascii="Times New Roman" w:hAnsi="Times New Roman" w:cs="Times New Roman"/>
          <w:color w:val="002F3C"/>
        </w:rPr>
        <w:lastRenderedPageBreak/>
        <w:t>auxiliando</w:t>
      </w:r>
      <w:r w:rsidR="00735F5D" w:rsidRPr="003F568A">
        <w:rPr>
          <w:rFonts w:ascii="Times New Roman" w:hAnsi="Times New Roman" w:cs="Times New Roman"/>
          <w:color w:val="002F3C"/>
        </w:rPr>
        <w:t xml:space="preserve"> crianças com as mais diversas deficiências</w:t>
      </w:r>
      <w:r w:rsidR="00775C72" w:rsidRPr="003F568A">
        <w:rPr>
          <w:rFonts w:ascii="Times New Roman" w:hAnsi="Times New Roman" w:cs="Times New Roman"/>
          <w:color w:val="002F3C"/>
        </w:rPr>
        <w:t xml:space="preserve"> educacionais, sem que haja a devida orientação e supervisão dessas estudantes</w:t>
      </w:r>
      <w:r w:rsidR="00885CEA" w:rsidRPr="003F568A">
        <w:rPr>
          <w:rFonts w:ascii="Times New Roman" w:hAnsi="Times New Roman" w:cs="Times New Roman"/>
          <w:color w:val="002F3C"/>
        </w:rPr>
        <w:t xml:space="preserve">. </w:t>
      </w:r>
      <w:r w:rsidR="00885CEA" w:rsidRPr="003F568A">
        <w:rPr>
          <w:rFonts w:ascii="Times New Roman" w:hAnsi="Times New Roman" w:cs="Times New Roman"/>
          <w:color w:val="002F3C"/>
        </w:rPr>
        <w:tab/>
      </w:r>
      <w:r w:rsidR="00885CEA" w:rsidRPr="003F568A">
        <w:rPr>
          <w:rFonts w:ascii="Times New Roman" w:hAnsi="Times New Roman" w:cs="Times New Roman"/>
          <w:color w:val="002F3C"/>
        </w:rPr>
        <w:tab/>
      </w:r>
    </w:p>
    <w:p w14:paraId="79F44268" w14:textId="77777777" w:rsidR="00BF70DC" w:rsidRPr="003F568A" w:rsidRDefault="007F5ECC" w:rsidP="007F5ECC">
      <w:pPr>
        <w:spacing w:after="0" w:line="360" w:lineRule="auto"/>
        <w:ind w:firstLine="709"/>
        <w:jc w:val="both"/>
        <w:rPr>
          <w:rFonts w:ascii="Times New Roman" w:hAnsi="Times New Roman" w:cs="Times New Roman"/>
          <w:color w:val="002F3C"/>
        </w:rPr>
      </w:pPr>
      <w:r w:rsidRPr="003F568A">
        <w:rPr>
          <w:rFonts w:ascii="Times New Roman" w:hAnsi="Times New Roman" w:cs="Times New Roman"/>
          <w:color w:val="002F3C"/>
        </w:rPr>
        <w:t>Foi d</w:t>
      </w:r>
      <w:r w:rsidR="00775C72" w:rsidRPr="003F568A">
        <w:rPr>
          <w:rFonts w:ascii="Times New Roman" w:hAnsi="Times New Roman" w:cs="Times New Roman"/>
          <w:color w:val="002F3C"/>
        </w:rPr>
        <w:t>iante dos diversos interesses envolvidos n</w:t>
      </w:r>
      <w:r w:rsidR="00735F5D" w:rsidRPr="003F568A">
        <w:rPr>
          <w:rFonts w:ascii="Times New Roman" w:hAnsi="Times New Roman" w:cs="Times New Roman"/>
          <w:color w:val="002F3C"/>
        </w:rPr>
        <w:t xml:space="preserve">esse tipo de contratação e nos impactos de sua </w:t>
      </w:r>
      <w:r w:rsidR="00C21F0F" w:rsidRPr="003F568A">
        <w:rPr>
          <w:rFonts w:ascii="Times New Roman" w:hAnsi="Times New Roman" w:cs="Times New Roman"/>
          <w:color w:val="002F3C"/>
        </w:rPr>
        <w:t>realização na formação e vida da</w:t>
      </w:r>
      <w:r w:rsidR="00735F5D" w:rsidRPr="003F568A">
        <w:rPr>
          <w:rFonts w:ascii="Times New Roman" w:hAnsi="Times New Roman" w:cs="Times New Roman"/>
          <w:color w:val="002F3C"/>
        </w:rPr>
        <w:t>s</w:t>
      </w:r>
      <w:r w:rsidR="00C21F0F" w:rsidRPr="003F568A">
        <w:rPr>
          <w:rFonts w:ascii="Times New Roman" w:hAnsi="Times New Roman" w:cs="Times New Roman"/>
          <w:color w:val="002F3C"/>
        </w:rPr>
        <w:t xml:space="preserve"> (os)</w:t>
      </w:r>
      <w:r w:rsidR="00735F5D" w:rsidRPr="003F568A">
        <w:rPr>
          <w:rFonts w:ascii="Times New Roman" w:hAnsi="Times New Roman" w:cs="Times New Roman"/>
          <w:color w:val="002F3C"/>
        </w:rPr>
        <w:t xml:space="preserve"> estudantes que </w:t>
      </w:r>
      <w:proofErr w:type="spellStart"/>
      <w:r w:rsidR="00735F5D" w:rsidRPr="003F568A">
        <w:rPr>
          <w:rFonts w:ascii="Times New Roman" w:hAnsi="Times New Roman" w:cs="Times New Roman"/>
          <w:color w:val="002F3C"/>
        </w:rPr>
        <w:t>Demschinski</w:t>
      </w:r>
      <w:proofErr w:type="spellEnd"/>
      <w:r w:rsidR="00735F5D" w:rsidRPr="003F568A">
        <w:rPr>
          <w:rFonts w:ascii="Times New Roman" w:hAnsi="Times New Roman" w:cs="Times New Roman"/>
          <w:color w:val="002F3C"/>
        </w:rPr>
        <w:t xml:space="preserve"> (2020) realizou sua dissertação intitulada </w:t>
      </w:r>
      <w:r w:rsidRPr="003F568A">
        <w:rPr>
          <w:rFonts w:ascii="Times New Roman" w:hAnsi="Times New Roman" w:cs="Times New Roman"/>
          <w:color w:val="002F3C"/>
        </w:rPr>
        <w:t>“</w:t>
      </w:r>
      <w:r w:rsidR="00735F5D" w:rsidRPr="003F568A">
        <w:rPr>
          <w:rFonts w:ascii="Times New Roman" w:hAnsi="Times New Roman" w:cs="Times New Roman"/>
          <w:color w:val="002F3C"/>
        </w:rPr>
        <w:t>A realização de estágio não obrigatório por estudantes de cursos de licenciatura em P</w:t>
      </w:r>
      <w:r w:rsidR="00B36BAF" w:rsidRPr="003F568A">
        <w:rPr>
          <w:rFonts w:ascii="Times New Roman" w:hAnsi="Times New Roman" w:cs="Times New Roman"/>
          <w:color w:val="002F3C"/>
        </w:rPr>
        <w:t>edagogia: Impactos e interesses</w:t>
      </w:r>
      <w:r w:rsidRPr="003F568A">
        <w:rPr>
          <w:rFonts w:ascii="Times New Roman" w:hAnsi="Times New Roman" w:cs="Times New Roman"/>
          <w:color w:val="002F3C"/>
        </w:rPr>
        <w:t>”</w:t>
      </w:r>
      <w:r w:rsidR="00B36BAF" w:rsidRPr="003F568A">
        <w:rPr>
          <w:rFonts w:ascii="Times New Roman" w:hAnsi="Times New Roman" w:cs="Times New Roman"/>
          <w:color w:val="002F3C"/>
        </w:rPr>
        <w:t xml:space="preserve">. </w:t>
      </w:r>
      <w:r w:rsidRPr="003F568A">
        <w:rPr>
          <w:rFonts w:ascii="Times New Roman" w:hAnsi="Times New Roman" w:cs="Times New Roman"/>
          <w:color w:val="002F3C"/>
        </w:rPr>
        <w:t>O estudo</w:t>
      </w:r>
      <w:r w:rsidR="00B36BAF" w:rsidRPr="003F568A">
        <w:rPr>
          <w:rFonts w:ascii="Times New Roman" w:hAnsi="Times New Roman" w:cs="Times New Roman"/>
          <w:color w:val="002F3C"/>
        </w:rPr>
        <w:t xml:space="preserve"> an</w:t>
      </w:r>
      <w:r w:rsidRPr="003F568A">
        <w:rPr>
          <w:rFonts w:ascii="Times New Roman" w:hAnsi="Times New Roman" w:cs="Times New Roman"/>
          <w:color w:val="002F3C"/>
        </w:rPr>
        <w:t xml:space="preserve">alisa </w:t>
      </w:r>
      <w:r w:rsidR="00BB0889" w:rsidRPr="003F568A">
        <w:rPr>
          <w:rFonts w:ascii="Times New Roman" w:hAnsi="Times New Roman" w:cs="Times New Roman"/>
          <w:color w:val="002F3C"/>
        </w:rPr>
        <w:t>dados</w:t>
      </w:r>
      <w:r w:rsidRPr="003F568A">
        <w:rPr>
          <w:rFonts w:ascii="Times New Roman" w:hAnsi="Times New Roman" w:cs="Times New Roman"/>
          <w:color w:val="002F3C"/>
        </w:rPr>
        <w:t xml:space="preserve"> de</w:t>
      </w:r>
      <w:r w:rsidR="00BB0889" w:rsidRPr="003F568A">
        <w:rPr>
          <w:rFonts w:ascii="Times New Roman" w:hAnsi="Times New Roman" w:cs="Times New Roman"/>
          <w:color w:val="002F3C"/>
        </w:rPr>
        <w:t xml:space="preserve"> duas Instituições de Educação Superior (IES)</w:t>
      </w:r>
      <w:r w:rsidR="00B36BAF" w:rsidRPr="003F568A">
        <w:rPr>
          <w:rFonts w:ascii="Times New Roman" w:hAnsi="Times New Roman" w:cs="Times New Roman"/>
          <w:color w:val="002F3C"/>
        </w:rPr>
        <w:t>, uma pública e uma privada</w:t>
      </w:r>
      <w:r w:rsidRPr="003F568A">
        <w:rPr>
          <w:rFonts w:ascii="Times New Roman" w:hAnsi="Times New Roman" w:cs="Times New Roman"/>
          <w:color w:val="002F3C"/>
        </w:rPr>
        <w:t>. R</w:t>
      </w:r>
      <w:r w:rsidR="00C21F0F" w:rsidRPr="003F568A">
        <w:rPr>
          <w:rFonts w:ascii="Times New Roman" w:hAnsi="Times New Roman" w:cs="Times New Roman"/>
          <w:color w:val="002F3C"/>
        </w:rPr>
        <w:t>ealizou coleta com</w:t>
      </w:r>
      <w:r w:rsidR="00BC0852" w:rsidRPr="003F568A">
        <w:rPr>
          <w:rFonts w:ascii="Times New Roman" w:hAnsi="Times New Roman" w:cs="Times New Roman"/>
          <w:color w:val="002F3C"/>
        </w:rPr>
        <w:t xml:space="preserve"> </w:t>
      </w:r>
      <w:r w:rsidR="00BB0889" w:rsidRPr="003F568A">
        <w:rPr>
          <w:rFonts w:ascii="Times New Roman" w:hAnsi="Times New Roman" w:cs="Times New Roman"/>
          <w:color w:val="002F3C"/>
        </w:rPr>
        <w:t>13</w:t>
      </w:r>
      <w:r w:rsidR="00BC0852" w:rsidRPr="003F568A">
        <w:rPr>
          <w:rFonts w:ascii="Times New Roman" w:hAnsi="Times New Roman" w:cs="Times New Roman"/>
          <w:color w:val="002F3C"/>
        </w:rPr>
        <w:t xml:space="preserve">9 alunas </w:t>
      </w:r>
      <w:r w:rsidR="00C21F0F" w:rsidRPr="003F568A">
        <w:rPr>
          <w:rFonts w:ascii="Times New Roman" w:hAnsi="Times New Roman" w:cs="Times New Roman"/>
          <w:color w:val="002F3C"/>
        </w:rPr>
        <w:t xml:space="preserve">que </w:t>
      </w:r>
      <w:r w:rsidR="00BC0852" w:rsidRPr="003F568A">
        <w:rPr>
          <w:rFonts w:ascii="Times New Roman" w:hAnsi="Times New Roman" w:cs="Times New Roman"/>
          <w:color w:val="002F3C"/>
        </w:rPr>
        <w:t>realizavam o estágio nessa modalidade</w:t>
      </w:r>
      <w:r w:rsidR="00BB0889" w:rsidRPr="003F568A">
        <w:rPr>
          <w:rFonts w:ascii="Times New Roman" w:hAnsi="Times New Roman" w:cs="Times New Roman"/>
          <w:color w:val="002F3C"/>
        </w:rPr>
        <w:t>,</w:t>
      </w:r>
      <w:r w:rsidRPr="003F568A">
        <w:rPr>
          <w:rFonts w:ascii="Times New Roman" w:hAnsi="Times New Roman" w:cs="Times New Roman"/>
          <w:color w:val="002F3C"/>
        </w:rPr>
        <w:t xml:space="preserve"> e</w:t>
      </w:r>
      <w:r w:rsidR="00BC0852" w:rsidRPr="003F568A">
        <w:rPr>
          <w:rFonts w:ascii="Times New Roman" w:hAnsi="Times New Roman" w:cs="Times New Roman"/>
          <w:color w:val="002F3C"/>
        </w:rPr>
        <w:t xml:space="preserve"> constatou</w:t>
      </w:r>
      <w:r w:rsidR="00B36BAF" w:rsidRPr="003F568A">
        <w:rPr>
          <w:rFonts w:ascii="Times New Roman" w:hAnsi="Times New Roman" w:cs="Times New Roman"/>
          <w:color w:val="002F3C"/>
        </w:rPr>
        <w:t xml:space="preserve"> que o </w:t>
      </w:r>
      <w:r w:rsidR="0019170A" w:rsidRPr="003F568A">
        <w:rPr>
          <w:rFonts w:ascii="Times New Roman" w:hAnsi="Times New Roman" w:cs="Times New Roman"/>
          <w:color w:val="002F3C"/>
        </w:rPr>
        <w:t>“</w:t>
      </w:r>
      <w:r w:rsidR="00B36BAF" w:rsidRPr="003F568A">
        <w:rPr>
          <w:rFonts w:ascii="Times New Roman" w:hAnsi="Times New Roman" w:cs="Times New Roman"/>
          <w:color w:val="002F3C"/>
        </w:rPr>
        <w:t>estágio não obrigatório é também mecanismo de atratividade e possibilidade de permanência</w:t>
      </w:r>
      <w:r w:rsidR="0057523B" w:rsidRPr="003F568A">
        <w:rPr>
          <w:rFonts w:ascii="Times New Roman" w:hAnsi="Times New Roman" w:cs="Times New Roman"/>
          <w:color w:val="002F3C"/>
        </w:rPr>
        <w:t xml:space="preserve"> </w:t>
      </w:r>
      <w:r w:rsidR="00B36BAF" w:rsidRPr="003F568A">
        <w:rPr>
          <w:rFonts w:ascii="Times New Roman" w:hAnsi="Times New Roman" w:cs="Times New Roman"/>
          <w:color w:val="002F3C"/>
        </w:rPr>
        <w:t>no Curso, já que o estudante consegue conciliar o horário de estudo e trabalho e suprir seus gastos básicos com o valor da bolsa recebida</w:t>
      </w:r>
      <w:r w:rsidR="0019170A" w:rsidRPr="003F568A">
        <w:rPr>
          <w:rFonts w:ascii="Times New Roman" w:hAnsi="Times New Roman" w:cs="Times New Roman"/>
          <w:color w:val="002F3C"/>
        </w:rPr>
        <w:t>”</w:t>
      </w:r>
      <w:r w:rsidR="00B36BAF" w:rsidRPr="003F568A">
        <w:rPr>
          <w:rFonts w:ascii="Times New Roman" w:hAnsi="Times New Roman" w:cs="Times New Roman"/>
          <w:color w:val="002F3C"/>
        </w:rPr>
        <w:t xml:space="preserve"> (</w:t>
      </w:r>
      <w:proofErr w:type="spellStart"/>
      <w:r w:rsidRPr="003F568A">
        <w:rPr>
          <w:rFonts w:ascii="Times New Roman" w:hAnsi="Times New Roman" w:cs="Times New Roman"/>
          <w:color w:val="002F3C"/>
        </w:rPr>
        <w:t>Demschinski</w:t>
      </w:r>
      <w:proofErr w:type="spellEnd"/>
      <w:r w:rsidRPr="003F568A">
        <w:rPr>
          <w:rFonts w:ascii="Times New Roman" w:hAnsi="Times New Roman" w:cs="Times New Roman"/>
          <w:color w:val="002F3C"/>
        </w:rPr>
        <w:t>, 2020</w:t>
      </w:r>
      <w:r w:rsidR="00B36BAF" w:rsidRPr="003F568A">
        <w:rPr>
          <w:rFonts w:ascii="Times New Roman" w:hAnsi="Times New Roman" w:cs="Times New Roman"/>
          <w:color w:val="002F3C"/>
        </w:rPr>
        <w:t>, p.</w:t>
      </w:r>
      <w:r w:rsidRPr="003F568A">
        <w:rPr>
          <w:rFonts w:ascii="Times New Roman" w:hAnsi="Times New Roman" w:cs="Times New Roman"/>
          <w:color w:val="002F3C"/>
        </w:rPr>
        <w:t xml:space="preserve"> </w:t>
      </w:r>
      <w:r w:rsidR="00B36BAF" w:rsidRPr="003F568A">
        <w:rPr>
          <w:rFonts w:ascii="Times New Roman" w:hAnsi="Times New Roman" w:cs="Times New Roman"/>
          <w:color w:val="002F3C"/>
        </w:rPr>
        <w:t>81)</w:t>
      </w:r>
      <w:r w:rsidR="00C21F0F" w:rsidRPr="003F568A">
        <w:rPr>
          <w:rFonts w:ascii="Times New Roman" w:hAnsi="Times New Roman" w:cs="Times New Roman"/>
          <w:color w:val="002F3C"/>
        </w:rPr>
        <w:t>,</w:t>
      </w:r>
      <w:r w:rsidRPr="003F568A">
        <w:rPr>
          <w:rFonts w:ascii="Times New Roman" w:hAnsi="Times New Roman" w:cs="Times New Roman"/>
          <w:color w:val="002F3C"/>
        </w:rPr>
        <w:t xml:space="preserve"> pois</w:t>
      </w:r>
      <w:r w:rsidR="00C21F0F" w:rsidRPr="003F568A">
        <w:rPr>
          <w:rFonts w:ascii="Times New Roman" w:hAnsi="Times New Roman" w:cs="Times New Roman"/>
          <w:color w:val="002F3C"/>
        </w:rPr>
        <w:t xml:space="preserve"> 68% das alunas entrevistadas consideraram a bolsa para realizar o estágio (</w:t>
      </w:r>
      <w:proofErr w:type="spellStart"/>
      <w:r w:rsidR="00C21F0F" w:rsidRPr="003F568A">
        <w:rPr>
          <w:rFonts w:ascii="Times New Roman" w:hAnsi="Times New Roman" w:cs="Times New Roman"/>
          <w:color w:val="002F3C"/>
        </w:rPr>
        <w:t>Demschinski</w:t>
      </w:r>
      <w:proofErr w:type="spellEnd"/>
      <w:r w:rsidR="00C21F0F" w:rsidRPr="003F568A">
        <w:rPr>
          <w:rFonts w:ascii="Times New Roman" w:hAnsi="Times New Roman" w:cs="Times New Roman"/>
          <w:color w:val="002F3C"/>
        </w:rPr>
        <w:t>, 2020, p.</w:t>
      </w:r>
      <w:r w:rsidRPr="003F568A">
        <w:rPr>
          <w:rFonts w:ascii="Times New Roman" w:hAnsi="Times New Roman" w:cs="Times New Roman"/>
          <w:color w:val="002F3C"/>
        </w:rPr>
        <w:t xml:space="preserve"> </w:t>
      </w:r>
      <w:r w:rsidR="00C21F0F" w:rsidRPr="003F568A">
        <w:rPr>
          <w:rFonts w:ascii="Times New Roman" w:hAnsi="Times New Roman" w:cs="Times New Roman"/>
          <w:color w:val="002F3C"/>
        </w:rPr>
        <w:t>94)</w:t>
      </w:r>
      <w:r w:rsidR="00B36BAF" w:rsidRPr="003F568A">
        <w:rPr>
          <w:rFonts w:ascii="Times New Roman" w:hAnsi="Times New Roman" w:cs="Times New Roman"/>
          <w:color w:val="002F3C"/>
        </w:rPr>
        <w:t xml:space="preserve">. </w:t>
      </w:r>
      <w:r w:rsidR="00BB0889" w:rsidRPr="003F568A">
        <w:rPr>
          <w:rFonts w:ascii="Times New Roman" w:hAnsi="Times New Roman" w:cs="Times New Roman"/>
          <w:color w:val="002F3C"/>
        </w:rPr>
        <w:t>Quando perguntado das</w:t>
      </w:r>
      <w:r w:rsidR="00696857" w:rsidRPr="003F568A">
        <w:rPr>
          <w:rFonts w:ascii="Times New Roman" w:hAnsi="Times New Roman" w:cs="Times New Roman"/>
          <w:color w:val="002F3C"/>
        </w:rPr>
        <w:t xml:space="preserve"> estudantes</w:t>
      </w:r>
      <w:r w:rsidR="00BB0889" w:rsidRPr="003F568A">
        <w:rPr>
          <w:rFonts w:ascii="Times New Roman" w:hAnsi="Times New Roman" w:cs="Times New Roman"/>
          <w:color w:val="002F3C"/>
        </w:rPr>
        <w:t xml:space="preserve"> quais aspectos positivos </w:t>
      </w:r>
      <w:r w:rsidR="00885CEA" w:rsidRPr="003F568A">
        <w:rPr>
          <w:rFonts w:ascii="Times New Roman" w:hAnsi="Times New Roman" w:cs="Times New Roman"/>
          <w:color w:val="002F3C"/>
        </w:rPr>
        <w:t>e negativos do estágio não obrigatório</w:t>
      </w:r>
      <w:r w:rsidR="00696857" w:rsidRPr="003F568A">
        <w:rPr>
          <w:rFonts w:ascii="Times New Roman" w:hAnsi="Times New Roman" w:cs="Times New Roman"/>
          <w:color w:val="002F3C"/>
        </w:rPr>
        <w:t>,</w:t>
      </w:r>
      <w:r w:rsidR="00BB0889" w:rsidRPr="003F568A">
        <w:rPr>
          <w:rFonts w:ascii="Times New Roman" w:hAnsi="Times New Roman" w:cs="Times New Roman"/>
          <w:color w:val="002F3C"/>
        </w:rPr>
        <w:t xml:space="preserve"> foram destacados como pontos positivos</w:t>
      </w:r>
      <w:r w:rsidR="00885CEA" w:rsidRPr="003F568A">
        <w:rPr>
          <w:rFonts w:ascii="Times New Roman" w:hAnsi="Times New Roman" w:cs="Times New Roman"/>
          <w:color w:val="002F3C"/>
        </w:rPr>
        <w:t>:</w:t>
      </w:r>
      <w:r w:rsidR="00BB0889" w:rsidRPr="003F568A">
        <w:rPr>
          <w:rFonts w:ascii="Times New Roman" w:hAnsi="Times New Roman" w:cs="Times New Roman"/>
          <w:color w:val="002F3C"/>
        </w:rPr>
        <w:t xml:space="preserve"> a formação, a experiência, a aproximação com a re</w:t>
      </w:r>
      <w:r w:rsidR="00885CEA" w:rsidRPr="003F568A">
        <w:rPr>
          <w:rFonts w:ascii="Times New Roman" w:hAnsi="Times New Roman" w:cs="Times New Roman"/>
          <w:color w:val="002F3C"/>
        </w:rPr>
        <w:t>alidade escolar e a remuneração;</w:t>
      </w:r>
      <w:r w:rsidR="00BB0889" w:rsidRPr="003F568A">
        <w:rPr>
          <w:rFonts w:ascii="Times New Roman" w:hAnsi="Times New Roman" w:cs="Times New Roman"/>
          <w:color w:val="002F3C"/>
        </w:rPr>
        <w:t xml:space="preserve"> já os aspectos negativos </w:t>
      </w:r>
      <w:r w:rsidR="00885CEA" w:rsidRPr="003F568A">
        <w:rPr>
          <w:rFonts w:ascii="Times New Roman" w:hAnsi="Times New Roman" w:cs="Times New Roman"/>
          <w:color w:val="002F3C"/>
        </w:rPr>
        <w:t xml:space="preserve">evidenciados </w:t>
      </w:r>
      <w:r w:rsidR="00C21F0F" w:rsidRPr="003F568A">
        <w:rPr>
          <w:rFonts w:ascii="Times New Roman" w:hAnsi="Times New Roman" w:cs="Times New Roman"/>
          <w:color w:val="002F3C"/>
        </w:rPr>
        <w:t>foram relacionados à sobrecarga</w:t>
      </w:r>
      <w:r w:rsidR="00BB0889" w:rsidRPr="003F568A">
        <w:rPr>
          <w:rFonts w:ascii="Times New Roman" w:hAnsi="Times New Roman" w:cs="Times New Roman"/>
          <w:color w:val="002F3C"/>
        </w:rPr>
        <w:t xml:space="preserve"> das atividades e o baixo valor das bolsas (</w:t>
      </w:r>
      <w:proofErr w:type="spellStart"/>
      <w:r w:rsidR="00BB0889" w:rsidRPr="003F568A">
        <w:rPr>
          <w:rFonts w:ascii="Times New Roman" w:hAnsi="Times New Roman" w:cs="Times New Roman"/>
          <w:color w:val="002F3C"/>
        </w:rPr>
        <w:t>Demschinski</w:t>
      </w:r>
      <w:proofErr w:type="spellEnd"/>
      <w:r w:rsidR="00BB0889" w:rsidRPr="003F568A">
        <w:rPr>
          <w:rFonts w:ascii="Times New Roman" w:hAnsi="Times New Roman" w:cs="Times New Roman"/>
          <w:color w:val="002F3C"/>
        </w:rPr>
        <w:t>, 2020, p.123).</w:t>
      </w:r>
      <w:r w:rsidR="00596C0C" w:rsidRPr="003F568A">
        <w:rPr>
          <w:rFonts w:ascii="Times New Roman" w:hAnsi="Times New Roman" w:cs="Times New Roman"/>
          <w:color w:val="002F3C"/>
        </w:rPr>
        <w:t xml:space="preserve"> </w:t>
      </w:r>
    </w:p>
    <w:p w14:paraId="49E65F58" w14:textId="05571CB0" w:rsidR="00C07989" w:rsidRPr="003F568A" w:rsidRDefault="00C07989" w:rsidP="007F5ECC">
      <w:pPr>
        <w:spacing w:after="0" w:line="360" w:lineRule="auto"/>
        <w:ind w:firstLine="709"/>
        <w:jc w:val="both"/>
        <w:rPr>
          <w:rFonts w:ascii="Times New Roman" w:hAnsi="Times New Roman" w:cs="Times New Roman"/>
          <w:color w:val="002F3C"/>
        </w:rPr>
      </w:pPr>
      <w:r w:rsidRPr="003F568A">
        <w:rPr>
          <w:rFonts w:ascii="Times New Roman" w:hAnsi="Times New Roman" w:cs="Times New Roman"/>
          <w:color w:val="002F3C"/>
        </w:rPr>
        <w:t xml:space="preserve">Os pontos positivos e negativos acima mencionados desaguam também em preocupações acerca do trabalho docente e seus contextos de </w:t>
      </w:r>
      <w:r w:rsidR="00AE7CA7" w:rsidRPr="003F568A">
        <w:rPr>
          <w:rFonts w:ascii="Times New Roman" w:hAnsi="Times New Roman" w:cs="Times New Roman"/>
          <w:color w:val="002F3C"/>
        </w:rPr>
        <w:t>valorização e qualificação. Prett</w:t>
      </w:r>
      <w:r w:rsidRPr="003F568A">
        <w:rPr>
          <w:rFonts w:ascii="Times New Roman" w:hAnsi="Times New Roman" w:cs="Times New Roman"/>
          <w:color w:val="002F3C"/>
        </w:rPr>
        <w:t>o (2022) ao pesquisar sobre como vem ocorrendo em nível regional a inserção e o trabalho dos estagiários remunerados nos espaços dos Centros Municipais de Educação Infantil (CMEIS),</w:t>
      </w:r>
      <w:r w:rsidR="00C21F0F" w:rsidRPr="003F568A">
        <w:rPr>
          <w:rFonts w:ascii="Times New Roman" w:hAnsi="Times New Roman" w:cs="Times New Roman"/>
          <w:color w:val="002F3C"/>
        </w:rPr>
        <w:t xml:space="preserve"> </w:t>
      </w:r>
      <w:r w:rsidRPr="003F568A">
        <w:rPr>
          <w:rFonts w:ascii="Times New Roman" w:hAnsi="Times New Roman" w:cs="Times New Roman"/>
          <w:color w:val="002F3C"/>
        </w:rPr>
        <w:t xml:space="preserve">e </w:t>
      </w:r>
      <w:r w:rsidR="00885CEA" w:rsidRPr="003F568A">
        <w:rPr>
          <w:rFonts w:ascii="Times New Roman" w:hAnsi="Times New Roman" w:cs="Times New Roman"/>
          <w:color w:val="002F3C"/>
        </w:rPr>
        <w:t>qu</w:t>
      </w:r>
      <w:r w:rsidRPr="003F568A">
        <w:rPr>
          <w:rFonts w:ascii="Times New Roman" w:hAnsi="Times New Roman" w:cs="Times New Roman"/>
          <w:color w:val="002F3C"/>
        </w:rPr>
        <w:t>a</w:t>
      </w:r>
      <w:r w:rsidR="00885CEA" w:rsidRPr="003F568A">
        <w:rPr>
          <w:rFonts w:ascii="Times New Roman" w:hAnsi="Times New Roman" w:cs="Times New Roman"/>
          <w:color w:val="002F3C"/>
        </w:rPr>
        <w:t>i</w:t>
      </w:r>
      <w:r w:rsidRPr="003F568A">
        <w:rPr>
          <w:rFonts w:ascii="Times New Roman" w:hAnsi="Times New Roman" w:cs="Times New Roman"/>
          <w:color w:val="002F3C"/>
        </w:rPr>
        <w:t xml:space="preserve">s implicações inerentes na formação e valorização dos futuros profissionais </w:t>
      </w:r>
      <w:r w:rsidR="00C0700B" w:rsidRPr="003F568A">
        <w:rPr>
          <w:rFonts w:ascii="Times New Roman" w:hAnsi="Times New Roman" w:cs="Times New Roman"/>
          <w:color w:val="002F3C"/>
        </w:rPr>
        <w:t>revela</w:t>
      </w:r>
      <w:r w:rsidRPr="003F568A">
        <w:rPr>
          <w:rFonts w:ascii="Times New Roman" w:hAnsi="Times New Roman" w:cs="Times New Roman"/>
          <w:color w:val="002F3C"/>
        </w:rPr>
        <w:t xml:space="preserve"> que, </w:t>
      </w:r>
    </w:p>
    <w:p w14:paraId="76A7EDA2" w14:textId="197738A7" w:rsidR="0057523B" w:rsidRPr="003F568A" w:rsidRDefault="00C07989" w:rsidP="00C07989">
      <w:pPr>
        <w:spacing w:line="240" w:lineRule="auto"/>
        <w:ind w:left="2268"/>
        <w:jc w:val="both"/>
        <w:rPr>
          <w:rFonts w:ascii="Times New Roman" w:hAnsi="Times New Roman" w:cs="Times New Roman"/>
          <w:color w:val="002F3C"/>
          <w:sz w:val="20"/>
          <w:szCs w:val="20"/>
        </w:rPr>
      </w:pPr>
      <w:r w:rsidRPr="003F568A">
        <w:rPr>
          <w:rFonts w:ascii="Times New Roman" w:hAnsi="Times New Roman" w:cs="Times New Roman"/>
          <w:color w:val="002F3C"/>
          <w:sz w:val="20"/>
          <w:szCs w:val="20"/>
        </w:rPr>
        <w:t>[...] o que tem se presenciado na materialidade é uma preocupante terceirização do trabalho docente, fomentada pela concentração de estagiários remunerados e sua exploração, o que tem legitimado a desqualificação do trabalho docente e a desvalorização de um plano de carreira do magistério, esse fruto de muitas lutas que perpassa pelo concurso público e se estende pela vida profissiona</w:t>
      </w:r>
      <w:r w:rsidR="00AE7CA7" w:rsidRPr="003F568A">
        <w:rPr>
          <w:rFonts w:ascii="Times New Roman" w:hAnsi="Times New Roman" w:cs="Times New Roman"/>
          <w:color w:val="002F3C"/>
          <w:sz w:val="20"/>
          <w:szCs w:val="20"/>
        </w:rPr>
        <w:t>l do docente (Pretto</w:t>
      </w:r>
      <w:r w:rsidR="00C0700B" w:rsidRPr="003F568A">
        <w:rPr>
          <w:rFonts w:ascii="Times New Roman" w:hAnsi="Times New Roman" w:cs="Times New Roman"/>
          <w:color w:val="002F3C"/>
          <w:sz w:val="20"/>
          <w:szCs w:val="20"/>
        </w:rPr>
        <w:t xml:space="preserve">, 2022, p.120). </w:t>
      </w:r>
      <w:r w:rsidRPr="003F568A">
        <w:rPr>
          <w:rFonts w:ascii="Times New Roman" w:hAnsi="Times New Roman" w:cs="Times New Roman"/>
          <w:color w:val="002F3C"/>
          <w:sz w:val="20"/>
          <w:szCs w:val="20"/>
        </w:rPr>
        <w:tab/>
      </w:r>
      <w:r w:rsidRPr="003F568A">
        <w:rPr>
          <w:rFonts w:ascii="Times New Roman" w:hAnsi="Times New Roman" w:cs="Times New Roman"/>
          <w:color w:val="002F3C"/>
          <w:sz w:val="20"/>
          <w:szCs w:val="20"/>
        </w:rPr>
        <w:tab/>
      </w:r>
      <w:r w:rsidRPr="003F568A">
        <w:rPr>
          <w:rFonts w:ascii="Times New Roman" w:hAnsi="Times New Roman" w:cs="Times New Roman"/>
          <w:color w:val="002F3C"/>
          <w:sz w:val="20"/>
          <w:szCs w:val="20"/>
        </w:rPr>
        <w:tab/>
      </w:r>
      <w:r w:rsidRPr="003F568A">
        <w:rPr>
          <w:rFonts w:ascii="Times New Roman" w:hAnsi="Times New Roman" w:cs="Times New Roman"/>
          <w:color w:val="002F3C"/>
          <w:sz w:val="20"/>
          <w:szCs w:val="20"/>
        </w:rPr>
        <w:tab/>
      </w:r>
      <w:r w:rsidRPr="003F568A">
        <w:rPr>
          <w:rFonts w:ascii="Times New Roman" w:hAnsi="Times New Roman" w:cs="Times New Roman"/>
          <w:color w:val="002F3C"/>
          <w:sz w:val="20"/>
          <w:szCs w:val="20"/>
        </w:rPr>
        <w:tab/>
      </w:r>
      <w:r w:rsidRPr="003F568A">
        <w:rPr>
          <w:rFonts w:ascii="Times New Roman" w:hAnsi="Times New Roman" w:cs="Times New Roman"/>
          <w:color w:val="002F3C"/>
          <w:sz w:val="20"/>
          <w:szCs w:val="20"/>
        </w:rPr>
        <w:tab/>
      </w:r>
    </w:p>
    <w:p w14:paraId="67A53082" w14:textId="77777777" w:rsidR="00F14522" w:rsidRPr="003F568A" w:rsidRDefault="00BA55E5" w:rsidP="00F14522">
      <w:pPr>
        <w:spacing w:after="0" w:line="360" w:lineRule="auto"/>
        <w:jc w:val="both"/>
        <w:rPr>
          <w:rFonts w:ascii="Times New Roman" w:hAnsi="Times New Roman" w:cs="Times New Roman"/>
          <w:color w:val="002F3C"/>
        </w:rPr>
      </w:pPr>
      <w:r w:rsidRPr="003F568A">
        <w:rPr>
          <w:rFonts w:ascii="Times New Roman" w:hAnsi="Times New Roman" w:cs="Times New Roman"/>
          <w:color w:val="002F3C"/>
          <w:sz w:val="20"/>
          <w:szCs w:val="20"/>
        </w:rPr>
        <w:tab/>
      </w:r>
      <w:r w:rsidRPr="003F568A">
        <w:rPr>
          <w:rFonts w:ascii="Times New Roman" w:hAnsi="Times New Roman" w:cs="Times New Roman"/>
          <w:color w:val="002F3C"/>
        </w:rPr>
        <w:t>Mesmo diante de uma clara desvalorizaç</w:t>
      </w:r>
      <w:r w:rsidR="00AE7CA7" w:rsidRPr="003F568A">
        <w:rPr>
          <w:rFonts w:ascii="Times New Roman" w:hAnsi="Times New Roman" w:cs="Times New Roman"/>
          <w:color w:val="002F3C"/>
        </w:rPr>
        <w:t>ão da profissão docente em virtude</w:t>
      </w:r>
      <w:r w:rsidRPr="003F568A">
        <w:rPr>
          <w:rFonts w:ascii="Times New Roman" w:hAnsi="Times New Roman" w:cs="Times New Roman"/>
          <w:color w:val="002F3C"/>
        </w:rPr>
        <w:t xml:space="preserve"> </w:t>
      </w:r>
      <w:r w:rsidR="00AE7CA7" w:rsidRPr="003F568A">
        <w:rPr>
          <w:rFonts w:ascii="Times New Roman" w:hAnsi="Times New Roman" w:cs="Times New Roman"/>
          <w:color w:val="002F3C"/>
        </w:rPr>
        <w:t>d</w:t>
      </w:r>
      <w:r w:rsidRPr="003F568A">
        <w:rPr>
          <w:rFonts w:ascii="Times New Roman" w:hAnsi="Times New Roman" w:cs="Times New Roman"/>
          <w:color w:val="002F3C"/>
        </w:rPr>
        <w:t>a t</w:t>
      </w:r>
      <w:r w:rsidR="00680856" w:rsidRPr="003F568A">
        <w:rPr>
          <w:rFonts w:ascii="Times New Roman" w:hAnsi="Times New Roman" w:cs="Times New Roman"/>
          <w:color w:val="002F3C"/>
        </w:rPr>
        <w:t>erceirização do trabalho dos professores</w:t>
      </w:r>
      <w:r w:rsidRPr="003F568A">
        <w:rPr>
          <w:rFonts w:ascii="Times New Roman" w:hAnsi="Times New Roman" w:cs="Times New Roman"/>
          <w:color w:val="002F3C"/>
        </w:rPr>
        <w:t>, por vezes fomentado pela contratação de esta</w:t>
      </w:r>
      <w:r w:rsidR="007A514C" w:rsidRPr="003F568A">
        <w:rPr>
          <w:rFonts w:ascii="Times New Roman" w:hAnsi="Times New Roman" w:cs="Times New Roman"/>
          <w:color w:val="002F3C"/>
        </w:rPr>
        <w:t>giários, Bayer (2022) enfatiza na</w:t>
      </w:r>
      <w:r w:rsidRPr="003F568A">
        <w:rPr>
          <w:rFonts w:ascii="Times New Roman" w:hAnsi="Times New Roman" w:cs="Times New Roman"/>
          <w:color w:val="002F3C"/>
        </w:rPr>
        <w:t xml:space="preserve"> pesquisa sobre</w:t>
      </w:r>
      <w:r w:rsidR="00BF70DC" w:rsidRPr="003F568A">
        <w:rPr>
          <w:rFonts w:ascii="Times New Roman" w:hAnsi="Times New Roman" w:cs="Times New Roman"/>
          <w:color w:val="002F3C"/>
        </w:rPr>
        <w:t xml:space="preserve"> o reconhecimento mútuo entre estudantes e professores/as</w:t>
      </w:r>
      <w:r w:rsidRPr="003F568A">
        <w:rPr>
          <w:rFonts w:ascii="Times New Roman" w:hAnsi="Times New Roman" w:cs="Times New Roman"/>
          <w:color w:val="002F3C"/>
        </w:rPr>
        <w:t xml:space="preserve"> </w:t>
      </w:r>
      <w:r w:rsidR="00BF70DC" w:rsidRPr="003F568A">
        <w:rPr>
          <w:rFonts w:ascii="Times New Roman" w:hAnsi="Times New Roman" w:cs="Times New Roman"/>
          <w:color w:val="002F3C"/>
        </w:rPr>
        <w:t>d</w:t>
      </w:r>
      <w:r w:rsidRPr="003F568A">
        <w:rPr>
          <w:rFonts w:ascii="Times New Roman" w:hAnsi="Times New Roman" w:cs="Times New Roman"/>
          <w:color w:val="002F3C"/>
        </w:rPr>
        <w:t>essa modalidade de estágio ao longo da formação acadêmic</w:t>
      </w:r>
      <w:r w:rsidR="00BF70DC" w:rsidRPr="003F568A">
        <w:rPr>
          <w:rFonts w:ascii="Times New Roman" w:hAnsi="Times New Roman" w:cs="Times New Roman"/>
          <w:color w:val="002F3C"/>
        </w:rPr>
        <w:t xml:space="preserve">a em Pedagogia. Pois, </w:t>
      </w:r>
      <w:r w:rsidRPr="003F568A">
        <w:rPr>
          <w:rFonts w:ascii="Times New Roman" w:hAnsi="Times New Roman" w:cs="Times New Roman"/>
          <w:color w:val="002F3C"/>
        </w:rPr>
        <w:t>ao entrevistar 3 estagiárias da educação e 4 pr</w:t>
      </w:r>
      <w:r w:rsidR="007A514C" w:rsidRPr="003F568A">
        <w:rPr>
          <w:rFonts w:ascii="Times New Roman" w:hAnsi="Times New Roman" w:cs="Times New Roman"/>
          <w:color w:val="002F3C"/>
        </w:rPr>
        <w:t xml:space="preserve">ofessoras regentes </w:t>
      </w:r>
      <w:r w:rsidR="00BF70DC" w:rsidRPr="003F568A">
        <w:rPr>
          <w:rFonts w:ascii="Times New Roman" w:hAnsi="Times New Roman" w:cs="Times New Roman"/>
          <w:color w:val="002F3C"/>
        </w:rPr>
        <w:t>afirmou que “</w:t>
      </w:r>
      <w:r w:rsidRPr="003F568A">
        <w:rPr>
          <w:rFonts w:ascii="Times New Roman" w:hAnsi="Times New Roman" w:cs="Times New Roman"/>
          <w:color w:val="002F3C"/>
        </w:rPr>
        <w:t xml:space="preserve">se percebem </w:t>
      </w:r>
      <w:r w:rsidRPr="003F568A">
        <w:rPr>
          <w:rFonts w:ascii="Times New Roman" w:hAnsi="Times New Roman" w:cs="Times New Roman"/>
          <w:color w:val="002F3C"/>
        </w:rPr>
        <w:lastRenderedPageBreak/>
        <w:t>como cooperantes uma das outras. [...] as professoras consideram-se cooperantes no trabalho das estagiárias e vice-versa</w:t>
      </w:r>
      <w:r w:rsidR="00BF70DC" w:rsidRPr="003F568A">
        <w:rPr>
          <w:rFonts w:ascii="Times New Roman" w:hAnsi="Times New Roman" w:cs="Times New Roman"/>
          <w:color w:val="002F3C"/>
        </w:rPr>
        <w:t>”</w:t>
      </w:r>
      <w:r w:rsidRPr="003F568A">
        <w:rPr>
          <w:rFonts w:ascii="Times New Roman" w:hAnsi="Times New Roman" w:cs="Times New Roman"/>
          <w:color w:val="002F3C"/>
        </w:rPr>
        <w:t xml:space="preserve"> (Bayer, 2022, p.113). </w:t>
      </w:r>
      <w:r w:rsidR="00680856" w:rsidRPr="003F568A">
        <w:rPr>
          <w:rFonts w:ascii="Times New Roman" w:hAnsi="Times New Roman" w:cs="Times New Roman"/>
          <w:color w:val="002F3C"/>
        </w:rPr>
        <w:t>A autora</w:t>
      </w:r>
      <w:r w:rsidR="00B64B06" w:rsidRPr="003F568A">
        <w:rPr>
          <w:rFonts w:ascii="Times New Roman" w:hAnsi="Times New Roman" w:cs="Times New Roman"/>
          <w:color w:val="002F3C"/>
        </w:rPr>
        <w:t xml:space="preserve"> evidencia a importância do estágio não obrigatório, no processo formativo, ao proporcionar aprendizagens</w:t>
      </w:r>
      <w:r w:rsidR="00BF70DC" w:rsidRPr="003F568A">
        <w:rPr>
          <w:rFonts w:ascii="Times New Roman" w:hAnsi="Times New Roman" w:cs="Times New Roman"/>
          <w:color w:val="002F3C"/>
        </w:rPr>
        <w:t xml:space="preserve"> em diferentes</w:t>
      </w:r>
      <w:r w:rsidR="00B64B06" w:rsidRPr="003F568A">
        <w:rPr>
          <w:rFonts w:ascii="Times New Roman" w:hAnsi="Times New Roman" w:cs="Times New Roman"/>
          <w:color w:val="002F3C"/>
        </w:rPr>
        <w:t xml:space="preserve"> contextos entre a Universidade e a Escola (Bayer, 2022, p.115)</w:t>
      </w:r>
      <w:r w:rsidR="00BF70DC" w:rsidRPr="003F568A">
        <w:rPr>
          <w:rFonts w:ascii="Times New Roman" w:hAnsi="Times New Roman" w:cs="Times New Roman"/>
          <w:color w:val="002F3C"/>
        </w:rPr>
        <w:t xml:space="preserve">. </w:t>
      </w:r>
      <w:r w:rsidR="00680856" w:rsidRPr="003F568A">
        <w:rPr>
          <w:rFonts w:ascii="Times New Roman" w:hAnsi="Times New Roman" w:cs="Times New Roman"/>
          <w:color w:val="002F3C"/>
        </w:rPr>
        <w:t>Bayer (2022) propõe a elaboração de um documento que contenha orientações para o devido acompanhamento dos estagiários</w:t>
      </w:r>
      <w:r w:rsidR="00BF70DC" w:rsidRPr="003F568A">
        <w:rPr>
          <w:rFonts w:ascii="Times New Roman" w:hAnsi="Times New Roman" w:cs="Times New Roman"/>
          <w:color w:val="002F3C"/>
        </w:rPr>
        <w:t>,</w:t>
      </w:r>
      <w:r w:rsidR="00680856" w:rsidRPr="003F568A">
        <w:rPr>
          <w:rFonts w:ascii="Times New Roman" w:hAnsi="Times New Roman" w:cs="Times New Roman"/>
          <w:color w:val="002F3C"/>
        </w:rPr>
        <w:t xml:space="preserve"> bem </w:t>
      </w:r>
      <w:r w:rsidR="00BF70DC" w:rsidRPr="003F568A">
        <w:rPr>
          <w:rFonts w:ascii="Times New Roman" w:hAnsi="Times New Roman" w:cs="Times New Roman"/>
          <w:color w:val="002F3C"/>
        </w:rPr>
        <w:t xml:space="preserve">estabelecer </w:t>
      </w:r>
      <w:r w:rsidR="00680856" w:rsidRPr="003F568A">
        <w:rPr>
          <w:rFonts w:ascii="Times New Roman" w:hAnsi="Times New Roman" w:cs="Times New Roman"/>
          <w:color w:val="002F3C"/>
        </w:rPr>
        <w:t>proposições</w:t>
      </w:r>
      <w:r w:rsidR="00BF70DC" w:rsidRPr="003F568A">
        <w:rPr>
          <w:rFonts w:ascii="Times New Roman" w:hAnsi="Times New Roman" w:cs="Times New Roman"/>
          <w:color w:val="002F3C"/>
        </w:rPr>
        <w:t xml:space="preserve"> para </w:t>
      </w:r>
      <w:r w:rsidR="00680856" w:rsidRPr="003F568A">
        <w:rPr>
          <w:rFonts w:ascii="Times New Roman" w:hAnsi="Times New Roman" w:cs="Times New Roman"/>
          <w:color w:val="002F3C"/>
        </w:rPr>
        <w:t>reflexões sobre as experiências adquiridas através dessa modalidade de estágio</w:t>
      </w:r>
      <w:r w:rsidR="00522866" w:rsidRPr="003F568A">
        <w:rPr>
          <w:rFonts w:ascii="Times New Roman" w:hAnsi="Times New Roman" w:cs="Times New Roman"/>
          <w:color w:val="002F3C"/>
        </w:rPr>
        <w:t xml:space="preserve">. </w:t>
      </w:r>
    </w:p>
    <w:p w14:paraId="07B3F2A8" w14:textId="35EC117F" w:rsidR="00015220" w:rsidRPr="003F568A" w:rsidRDefault="00137630" w:rsidP="00F14522">
      <w:pPr>
        <w:spacing w:after="0" w:line="360" w:lineRule="auto"/>
        <w:ind w:firstLine="709"/>
        <w:jc w:val="both"/>
        <w:rPr>
          <w:rFonts w:ascii="Times New Roman" w:hAnsi="Times New Roman" w:cs="Times New Roman"/>
          <w:color w:val="002F3C"/>
        </w:rPr>
      </w:pPr>
      <w:r w:rsidRPr="003F568A">
        <w:rPr>
          <w:rFonts w:ascii="Times New Roman" w:hAnsi="Times New Roman" w:cs="Times New Roman"/>
          <w:color w:val="002F3C"/>
        </w:rPr>
        <w:t>Diante das interlocuções entre universidade/escola e principalmente da incidência teórico e prática do estágio não obrigatório</w:t>
      </w:r>
      <w:r w:rsidR="00AE7CA7" w:rsidRPr="003F568A">
        <w:rPr>
          <w:rFonts w:ascii="Times New Roman" w:hAnsi="Times New Roman" w:cs="Times New Roman"/>
          <w:color w:val="002F3C"/>
        </w:rPr>
        <w:t>,</w:t>
      </w:r>
      <w:r w:rsidRPr="003F568A">
        <w:rPr>
          <w:rFonts w:ascii="Times New Roman" w:hAnsi="Times New Roman" w:cs="Times New Roman"/>
          <w:color w:val="002F3C"/>
        </w:rPr>
        <w:t xml:space="preserve"> Silva (2022) analisa essa modalidade de estágio sob o prisma do mundo do trabalho e das relações que são estabelecidas durante o tempo em que o estudante de nível superior permanece imerso nesse espaço educacional e no mercado em que está inserido</w:t>
      </w:r>
      <w:r w:rsidR="00EB4047" w:rsidRPr="003F568A">
        <w:rPr>
          <w:rFonts w:ascii="Times New Roman" w:hAnsi="Times New Roman" w:cs="Times New Roman"/>
          <w:color w:val="002F3C"/>
        </w:rPr>
        <w:t>.</w:t>
      </w:r>
      <w:r w:rsidRPr="003F568A">
        <w:rPr>
          <w:rFonts w:ascii="Times New Roman" w:hAnsi="Times New Roman" w:cs="Times New Roman"/>
          <w:color w:val="002F3C"/>
        </w:rPr>
        <w:t xml:space="preserve"> </w:t>
      </w:r>
      <w:r w:rsidR="00EB4047" w:rsidRPr="003F568A">
        <w:rPr>
          <w:rFonts w:ascii="Times New Roman" w:hAnsi="Times New Roman" w:cs="Times New Roman"/>
          <w:color w:val="002F3C"/>
        </w:rPr>
        <w:t>O</w:t>
      </w:r>
      <w:r w:rsidRPr="003F568A">
        <w:rPr>
          <w:rFonts w:ascii="Times New Roman" w:hAnsi="Times New Roman" w:cs="Times New Roman"/>
          <w:color w:val="002F3C"/>
        </w:rPr>
        <w:t xml:space="preserve"> autor busca compreender a incidência teórica e prática do estágio remunerado no processo formativo de professores, a partir da experiência dos discentes do Curso de Pedagogia da Universidade Federal do Mato </w:t>
      </w:r>
      <w:r w:rsidR="007A514C" w:rsidRPr="003F568A">
        <w:rPr>
          <w:rFonts w:ascii="Times New Roman" w:hAnsi="Times New Roman" w:cs="Times New Roman"/>
          <w:color w:val="002F3C"/>
        </w:rPr>
        <w:t xml:space="preserve">Grosso do Sul (UFSM), Campus de </w:t>
      </w:r>
      <w:r w:rsidRPr="003F568A">
        <w:rPr>
          <w:rFonts w:ascii="Times New Roman" w:hAnsi="Times New Roman" w:cs="Times New Roman"/>
          <w:color w:val="002F3C"/>
        </w:rPr>
        <w:t xml:space="preserve">Três Lagoas (CPTL), formados </w:t>
      </w:r>
      <w:r w:rsidR="00370C6A" w:rsidRPr="003F568A">
        <w:rPr>
          <w:rFonts w:ascii="Times New Roman" w:hAnsi="Times New Roman" w:cs="Times New Roman"/>
          <w:color w:val="002F3C"/>
        </w:rPr>
        <w:t>no ano</w:t>
      </w:r>
      <w:r w:rsidRPr="003F568A">
        <w:rPr>
          <w:rFonts w:ascii="Times New Roman" w:hAnsi="Times New Roman" w:cs="Times New Roman"/>
          <w:color w:val="002F3C"/>
        </w:rPr>
        <w:t xml:space="preserve"> de 2019 e que atuam/atuaram na educação durante os anos de 2020/2021</w:t>
      </w:r>
      <w:r w:rsidR="00094882" w:rsidRPr="003F568A">
        <w:rPr>
          <w:rFonts w:ascii="Times New Roman" w:hAnsi="Times New Roman" w:cs="Times New Roman"/>
          <w:color w:val="002F3C"/>
        </w:rPr>
        <w:t>, a partir de uma entrevista semiestruturada com 9 pedagogos</w:t>
      </w:r>
      <w:r w:rsidR="00EB4047" w:rsidRPr="003F568A">
        <w:rPr>
          <w:rFonts w:ascii="Times New Roman" w:hAnsi="Times New Roman" w:cs="Times New Roman"/>
          <w:color w:val="002F3C"/>
        </w:rPr>
        <w:t>.</w:t>
      </w:r>
      <w:r w:rsidR="008F2EF3" w:rsidRPr="003F568A">
        <w:rPr>
          <w:rFonts w:ascii="Times New Roman" w:hAnsi="Times New Roman" w:cs="Times New Roman"/>
          <w:color w:val="002F3C"/>
        </w:rPr>
        <w:t xml:space="preserve"> </w:t>
      </w:r>
      <w:r w:rsidR="00EB4047" w:rsidRPr="003F568A">
        <w:rPr>
          <w:rFonts w:ascii="Times New Roman" w:hAnsi="Times New Roman" w:cs="Times New Roman"/>
          <w:color w:val="002F3C"/>
        </w:rPr>
        <w:t>E, quando</w:t>
      </w:r>
      <w:r w:rsidR="008F2EF3" w:rsidRPr="003F568A">
        <w:rPr>
          <w:rFonts w:ascii="Times New Roman" w:hAnsi="Times New Roman" w:cs="Times New Roman"/>
          <w:color w:val="002F3C"/>
        </w:rPr>
        <w:t xml:space="preserve"> considera a temática do estágio não obrigatório </w:t>
      </w:r>
      <w:r w:rsidR="0033491E" w:rsidRPr="003F568A">
        <w:rPr>
          <w:rFonts w:ascii="Times New Roman" w:hAnsi="Times New Roman" w:cs="Times New Roman"/>
          <w:color w:val="002F3C"/>
        </w:rPr>
        <w:t>a partir das entrevistas realizadas,</w:t>
      </w:r>
      <w:r w:rsidR="00922DEB" w:rsidRPr="003F568A">
        <w:rPr>
          <w:rFonts w:ascii="Times New Roman" w:hAnsi="Times New Roman" w:cs="Times New Roman"/>
          <w:color w:val="002F3C"/>
        </w:rPr>
        <w:t xml:space="preserve"> encontra relatos</w:t>
      </w:r>
      <w:r w:rsidR="008F2EF3" w:rsidRPr="003F568A">
        <w:rPr>
          <w:rFonts w:ascii="Times New Roman" w:hAnsi="Times New Roman" w:cs="Times New Roman"/>
          <w:color w:val="002F3C"/>
        </w:rPr>
        <w:t xml:space="preserve"> de distintos sentimentos de como a experiência foi para cada um</w:t>
      </w:r>
      <w:r w:rsidR="00370C6A" w:rsidRPr="003F568A">
        <w:rPr>
          <w:rFonts w:ascii="Times New Roman" w:hAnsi="Times New Roman" w:cs="Times New Roman"/>
          <w:color w:val="002F3C"/>
        </w:rPr>
        <w:t>.</w:t>
      </w:r>
    </w:p>
    <w:p w14:paraId="4379C025" w14:textId="61805B1D" w:rsidR="008F2EF3" w:rsidRPr="003F568A" w:rsidRDefault="008F2EF3" w:rsidP="008F2EF3">
      <w:pPr>
        <w:spacing w:line="240" w:lineRule="auto"/>
        <w:ind w:left="2268"/>
        <w:jc w:val="both"/>
        <w:rPr>
          <w:rFonts w:ascii="Times New Roman" w:hAnsi="Times New Roman" w:cs="Times New Roman"/>
          <w:color w:val="002F3C"/>
          <w:sz w:val="20"/>
          <w:szCs w:val="20"/>
        </w:rPr>
      </w:pPr>
      <w:r w:rsidRPr="003F568A">
        <w:rPr>
          <w:rFonts w:ascii="Times New Roman" w:hAnsi="Times New Roman" w:cs="Times New Roman"/>
          <w:color w:val="002F3C"/>
          <w:sz w:val="20"/>
          <w:szCs w:val="20"/>
        </w:rPr>
        <w:t>Para alguns a prática gerou traumas, receios (E I), sentimento de abandono devido à ausência da instituição (E VII), ou ainda aquela sensação de que poderia ter aprendido mais (E VII), enquanto para outros gerou o conhecimento de entender a escola para muito além de uma instituição de ensino, mas sim como um espaço social vivido (E II), o conhecimento/reconhecimento da comunidade escolar (E IV) e ainda o rompimento da relação burocrática com a instituição escolar, reconhecendo a escola em sua totalidade (E IX) (Silva, 2022, p.120).</w:t>
      </w:r>
    </w:p>
    <w:p w14:paraId="79DC7075" w14:textId="77777777" w:rsidR="00D8236A" w:rsidRPr="003F568A" w:rsidRDefault="008F2EF3" w:rsidP="00D8236A">
      <w:pPr>
        <w:spacing w:after="0" w:line="360" w:lineRule="auto"/>
        <w:jc w:val="both"/>
        <w:rPr>
          <w:rFonts w:ascii="Times New Roman" w:hAnsi="Times New Roman" w:cs="Times New Roman"/>
          <w:color w:val="002F3C"/>
        </w:rPr>
      </w:pPr>
      <w:r w:rsidRPr="003F568A">
        <w:rPr>
          <w:rFonts w:ascii="Times New Roman" w:hAnsi="Times New Roman" w:cs="Times New Roman"/>
          <w:color w:val="002F3C"/>
          <w:sz w:val="20"/>
          <w:szCs w:val="20"/>
        </w:rPr>
        <w:tab/>
      </w:r>
      <w:r w:rsidR="00AE7CA7" w:rsidRPr="003F568A">
        <w:rPr>
          <w:rFonts w:ascii="Times New Roman" w:hAnsi="Times New Roman" w:cs="Times New Roman"/>
          <w:color w:val="002F3C"/>
        </w:rPr>
        <w:t xml:space="preserve">Os </w:t>
      </w:r>
      <w:r w:rsidRPr="003F568A">
        <w:rPr>
          <w:rFonts w:ascii="Times New Roman" w:hAnsi="Times New Roman" w:cs="Times New Roman"/>
          <w:color w:val="002F3C"/>
        </w:rPr>
        <w:t xml:space="preserve">diferentes sentidos e significados que essa experiência pode </w:t>
      </w:r>
      <w:r w:rsidR="00FA39D2" w:rsidRPr="003F568A">
        <w:rPr>
          <w:rFonts w:ascii="Times New Roman" w:hAnsi="Times New Roman" w:cs="Times New Roman"/>
          <w:color w:val="002F3C"/>
        </w:rPr>
        <w:t>imprimir</w:t>
      </w:r>
      <w:r w:rsidRPr="003F568A">
        <w:rPr>
          <w:rFonts w:ascii="Times New Roman" w:hAnsi="Times New Roman" w:cs="Times New Roman"/>
          <w:color w:val="002F3C"/>
        </w:rPr>
        <w:t xml:space="preserve"> no sujeito são dad</w:t>
      </w:r>
      <w:r w:rsidR="00FA39D2" w:rsidRPr="003F568A">
        <w:rPr>
          <w:rFonts w:ascii="Times New Roman" w:hAnsi="Times New Roman" w:cs="Times New Roman"/>
          <w:color w:val="002F3C"/>
        </w:rPr>
        <w:t>os</w:t>
      </w:r>
      <w:r w:rsidRPr="003F568A">
        <w:rPr>
          <w:rFonts w:ascii="Times New Roman" w:hAnsi="Times New Roman" w:cs="Times New Roman"/>
          <w:color w:val="002F3C"/>
        </w:rPr>
        <w:t xml:space="preserve"> sobretudo </w:t>
      </w:r>
      <w:r w:rsidR="00D8236A" w:rsidRPr="003F568A">
        <w:rPr>
          <w:rFonts w:ascii="Times New Roman" w:hAnsi="Times New Roman" w:cs="Times New Roman"/>
          <w:color w:val="002F3C"/>
        </w:rPr>
        <w:t>“</w:t>
      </w:r>
      <w:r w:rsidRPr="003F568A">
        <w:rPr>
          <w:rFonts w:ascii="Times New Roman" w:hAnsi="Times New Roman" w:cs="Times New Roman"/>
          <w:color w:val="002F3C"/>
        </w:rPr>
        <w:t>pelo modo como as relações são estabelecidas com os agentes que estão ali posicionados, ou seja, a relação entre dominantes e dominados afeta a forma como as práticas vivenciadas se desencadearam dentro desse processo</w:t>
      </w:r>
      <w:r w:rsidR="00D8236A" w:rsidRPr="003F568A">
        <w:rPr>
          <w:rFonts w:ascii="Times New Roman" w:hAnsi="Times New Roman" w:cs="Times New Roman"/>
          <w:color w:val="002F3C"/>
        </w:rPr>
        <w:t xml:space="preserve">” </w:t>
      </w:r>
      <w:r w:rsidRPr="003F568A">
        <w:rPr>
          <w:rFonts w:ascii="Times New Roman" w:hAnsi="Times New Roman" w:cs="Times New Roman"/>
          <w:color w:val="002F3C"/>
        </w:rPr>
        <w:t xml:space="preserve">(Silva, 2022, p.120). </w:t>
      </w:r>
    </w:p>
    <w:p w14:paraId="2EF82D31" w14:textId="1FEDA86D" w:rsidR="00FF6BEF" w:rsidRPr="003F568A" w:rsidRDefault="008F2EF3" w:rsidP="00D8236A">
      <w:pPr>
        <w:spacing w:after="0" w:line="360" w:lineRule="auto"/>
        <w:ind w:firstLine="709"/>
        <w:jc w:val="both"/>
        <w:rPr>
          <w:rFonts w:ascii="Times New Roman" w:hAnsi="Times New Roman" w:cs="Times New Roman"/>
          <w:color w:val="002F3C"/>
        </w:rPr>
      </w:pPr>
      <w:r w:rsidRPr="003F568A">
        <w:rPr>
          <w:rFonts w:ascii="Times New Roman" w:hAnsi="Times New Roman" w:cs="Times New Roman"/>
          <w:color w:val="002F3C"/>
        </w:rPr>
        <w:t xml:space="preserve">Nesse interim, sob o questionamento de como </w:t>
      </w:r>
      <w:r w:rsidR="0049609F" w:rsidRPr="003F568A">
        <w:rPr>
          <w:rFonts w:ascii="Times New Roman" w:hAnsi="Times New Roman" w:cs="Times New Roman"/>
          <w:color w:val="002F3C"/>
        </w:rPr>
        <w:t xml:space="preserve">o Estágio Não Obrigatório encontra-se a partir das relações </w:t>
      </w:r>
      <w:r w:rsidR="0077722C" w:rsidRPr="003F568A">
        <w:rPr>
          <w:rFonts w:ascii="Times New Roman" w:hAnsi="Times New Roman" w:cs="Times New Roman"/>
          <w:color w:val="002F3C"/>
        </w:rPr>
        <w:t xml:space="preserve">e condições de trabalho, </w:t>
      </w:r>
      <w:proofErr w:type="spellStart"/>
      <w:r w:rsidR="0077722C" w:rsidRPr="003F568A">
        <w:rPr>
          <w:rFonts w:ascii="Times New Roman" w:hAnsi="Times New Roman" w:cs="Times New Roman"/>
          <w:color w:val="002F3C"/>
        </w:rPr>
        <w:t>Bido</w:t>
      </w:r>
      <w:proofErr w:type="spellEnd"/>
      <w:r w:rsidR="0077722C" w:rsidRPr="003F568A">
        <w:rPr>
          <w:rFonts w:ascii="Times New Roman" w:hAnsi="Times New Roman" w:cs="Times New Roman"/>
          <w:color w:val="002F3C"/>
        </w:rPr>
        <w:t xml:space="preserve"> </w:t>
      </w:r>
      <w:r w:rsidR="0049609F" w:rsidRPr="003F568A">
        <w:rPr>
          <w:rFonts w:ascii="Times New Roman" w:hAnsi="Times New Roman" w:cs="Times New Roman"/>
          <w:color w:val="002F3C"/>
        </w:rPr>
        <w:t>(2023)</w:t>
      </w:r>
      <w:r w:rsidR="0077722C" w:rsidRPr="003F568A">
        <w:rPr>
          <w:rFonts w:ascii="Times New Roman" w:hAnsi="Times New Roman" w:cs="Times New Roman"/>
          <w:color w:val="002F3C"/>
        </w:rPr>
        <w:t xml:space="preserve"> problematiza como o desenvolvimento de estagiários remunerados nos CEMEIS de Francisco Beltrão – PR </w:t>
      </w:r>
      <w:r w:rsidR="00D8236A" w:rsidRPr="003F568A">
        <w:rPr>
          <w:rFonts w:ascii="Times New Roman" w:hAnsi="Times New Roman" w:cs="Times New Roman"/>
          <w:color w:val="002F3C"/>
        </w:rPr>
        <w:t xml:space="preserve">está </w:t>
      </w:r>
      <w:r w:rsidR="0077722C" w:rsidRPr="003F568A">
        <w:rPr>
          <w:rFonts w:ascii="Times New Roman" w:hAnsi="Times New Roman" w:cs="Times New Roman"/>
          <w:color w:val="002F3C"/>
        </w:rPr>
        <w:t>implica</w:t>
      </w:r>
      <w:r w:rsidR="00D8236A" w:rsidRPr="003F568A">
        <w:rPr>
          <w:rFonts w:ascii="Times New Roman" w:hAnsi="Times New Roman" w:cs="Times New Roman"/>
          <w:color w:val="002F3C"/>
        </w:rPr>
        <w:t>do</w:t>
      </w:r>
      <w:r w:rsidR="0077722C" w:rsidRPr="003F568A">
        <w:rPr>
          <w:rFonts w:ascii="Times New Roman" w:hAnsi="Times New Roman" w:cs="Times New Roman"/>
          <w:color w:val="002F3C"/>
        </w:rPr>
        <w:t xml:space="preserve"> na formação e nas relações e condições de trabalho docente. </w:t>
      </w:r>
      <w:r w:rsidR="00D8236A" w:rsidRPr="003F568A">
        <w:rPr>
          <w:rFonts w:ascii="Times New Roman" w:hAnsi="Times New Roman" w:cs="Times New Roman"/>
          <w:color w:val="002F3C"/>
        </w:rPr>
        <w:t>A</w:t>
      </w:r>
      <w:r w:rsidR="004F4508" w:rsidRPr="003F568A">
        <w:rPr>
          <w:rFonts w:ascii="Times New Roman" w:hAnsi="Times New Roman" w:cs="Times New Roman"/>
          <w:color w:val="002F3C"/>
        </w:rPr>
        <w:t xml:space="preserve"> autora foi a 20 Centros Municipais de </w:t>
      </w:r>
      <w:r w:rsidR="004F4508" w:rsidRPr="003F568A">
        <w:rPr>
          <w:rFonts w:ascii="Times New Roman" w:hAnsi="Times New Roman" w:cs="Times New Roman"/>
          <w:color w:val="002F3C"/>
        </w:rPr>
        <w:lastRenderedPageBreak/>
        <w:t>Educa</w:t>
      </w:r>
      <w:r w:rsidR="00AE7CA7" w:rsidRPr="003F568A">
        <w:rPr>
          <w:rFonts w:ascii="Times New Roman" w:hAnsi="Times New Roman" w:cs="Times New Roman"/>
          <w:color w:val="002F3C"/>
        </w:rPr>
        <w:t>ção Infantil (CEMEIS) e observ</w:t>
      </w:r>
      <w:r w:rsidR="004F4508" w:rsidRPr="003F568A">
        <w:rPr>
          <w:rFonts w:ascii="Times New Roman" w:hAnsi="Times New Roman" w:cs="Times New Roman"/>
          <w:color w:val="002F3C"/>
        </w:rPr>
        <w:t>ou a divisão entre professores concursados (efetivos), substitutos e “professores estagiários” (que no município são assim chamados os estagiários na função docente) que representava um total de 157 estagiários na função de professor docente em contraponto a 276 professores efetivos e 18 professores contratados a partir de Processo Seletivo (PSS).</w:t>
      </w:r>
      <w:r w:rsidR="00D8236A" w:rsidRPr="003F568A">
        <w:rPr>
          <w:rFonts w:ascii="Times New Roman" w:hAnsi="Times New Roman" w:cs="Times New Roman"/>
          <w:color w:val="002F3C"/>
        </w:rPr>
        <w:t xml:space="preserve"> </w:t>
      </w:r>
      <w:r w:rsidR="00DE6C8B" w:rsidRPr="003F568A">
        <w:rPr>
          <w:rFonts w:ascii="Times New Roman" w:hAnsi="Times New Roman" w:cs="Times New Roman"/>
          <w:color w:val="002F3C"/>
        </w:rPr>
        <w:t>Durante a aplicação do primeiro formulário em contexto de pandemia do Corona vírus (SA</w:t>
      </w:r>
      <w:r w:rsidR="0033491E" w:rsidRPr="003F568A">
        <w:rPr>
          <w:rFonts w:ascii="Times New Roman" w:hAnsi="Times New Roman" w:cs="Times New Roman"/>
          <w:color w:val="002F3C"/>
        </w:rPr>
        <w:t xml:space="preserve">RS-Cov-2), foi observado que </w:t>
      </w:r>
      <w:r w:rsidR="00D8236A" w:rsidRPr="003F568A">
        <w:rPr>
          <w:rFonts w:ascii="Times New Roman" w:hAnsi="Times New Roman" w:cs="Times New Roman"/>
          <w:color w:val="002F3C"/>
        </w:rPr>
        <w:t>“</w:t>
      </w:r>
      <w:r w:rsidR="00DE6C8B" w:rsidRPr="003F568A">
        <w:rPr>
          <w:rFonts w:ascii="Times New Roman" w:hAnsi="Times New Roman" w:cs="Times New Roman"/>
          <w:color w:val="002F3C"/>
        </w:rPr>
        <w:t>com muitas professoras de licença ou afastamento por serem gestantes ou grupo de risco. Para substituir essas professoras havia forte presença das professoras estagiárias</w:t>
      </w:r>
      <w:r w:rsidR="00D8236A" w:rsidRPr="003F568A">
        <w:rPr>
          <w:rFonts w:ascii="Times New Roman" w:hAnsi="Times New Roman" w:cs="Times New Roman"/>
          <w:color w:val="002F3C"/>
        </w:rPr>
        <w:t xml:space="preserve">” </w:t>
      </w:r>
      <w:r w:rsidR="00DE6C8B" w:rsidRPr="003F568A">
        <w:rPr>
          <w:rFonts w:ascii="Times New Roman" w:hAnsi="Times New Roman" w:cs="Times New Roman"/>
          <w:color w:val="002F3C"/>
        </w:rPr>
        <w:t>(</w:t>
      </w:r>
      <w:proofErr w:type="spellStart"/>
      <w:r w:rsidR="00DE6C8B" w:rsidRPr="003F568A">
        <w:rPr>
          <w:rFonts w:ascii="Times New Roman" w:hAnsi="Times New Roman" w:cs="Times New Roman"/>
          <w:color w:val="002F3C"/>
        </w:rPr>
        <w:t>Bido</w:t>
      </w:r>
      <w:proofErr w:type="spellEnd"/>
      <w:r w:rsidR="00DE6C8B" w:rsidRPr="003F568A">
        <w:rPr>
          <w:rFonts w:ascii="Times New Roman" w:hAnsi="Times New Roman" w:cs="Times New Roman"/>
          <w:color w:val="002F3C"/>
        </w:rPr>
        <w:t xml:space="preserve">, 2023, p.110). Ao aplicar o segundo formulário, em cenário mais </w:t>
      </w:r>
      <w:r w:rsidR="00D8236A" w:rsidRPr="003F568A">
        <w:rPr>
          <w:rFonts w:ascii="Times New Roman" w:hAnsi="Times New Roman" w:cs="Times New Roman"/>
          <w:color w:val="002F3C"/>
        </w:rPr>
        <w:t>controlado</w:t>
      </w:r>
      <w:r w:rsidR="00DE6C8B" w:rsidRPr="003F568A">
        <w:rPr>
          <w:rFonts w:ascii="Times New Roman" w:hAnsi="Times New Roman" w:cs="Times New Roman"/>
          <w:color w:val="002F3C"/>
        </w:rPr>
        <w:t xml:space="preserve"> da pandemia foi identificado </w:t>
      </w:r>
      <w:r w:rsidR="00D8236A" w:rsidRPr="003F568A">
        <w:rPr>
          <w:rFonts w:ascii="Times New Roman" w:hAnsi="Times New Roman" w:cs="Times New Roman"/>
          <w:color w:val="002F3C"/>
        </w:rPr>
        <w:t>“</w:t>
      </w:r>
      <w:r w:rsidR="00DE6C8B" w:rsidRPr="003F568A">
        <w:rPr>
          <w:rFonts w:ascii="Times New Roman" w:hAnsi="Times New Roman" w:cs="Times New Roman"/>
          <w:color w:val="002F3C"/>
        </w:rPr>
        <w:t>uma diminuição do número de estagiárias em algumas unidades em comparação ao primeiro formulário</w:t>
      </w:r>
      <w:r w:rsidR="00D8236A" w:rsidRPr="003F568A">
        <w:rPr>
          <w:rFonts w:ascii="Times New Roman" w:hAnsi="Times New Roman" w:cs="Times New Roman"/>
          <w:color w:val="002F3C"/>
        </w:rPr>
        <w:t>”</w:t>
      </w:r>
      <w:r w:rsidR="00DE6C8B" w:rsidRPr="003F568A">
        <w:rPr>
          <w:rFonts w:ascii="Times New Roman" w:hAnsi="Times New Roman" w:cs="Times New Roman"/>
          <w:color w:val="002F3C"/>
        </w:rPr>
        <w:t xml:space="preserve"> (</w:t>
      </w:r>
      <w:proofErr w:type="spellStart"/>
      <w:r w:rsidR="00DE6C8B" w:rsidRPr="003F568A">
        <w:rPr>
          <w:rFonts w:ascii="Times New Roman" w:hAnsi="Times New Roman" w:cs="Times New Roman"/>
          <w:color w:val="002F3C"/>
        </w:rPr>
        <w:t>Bido</w:t>
      </w:r>
      <w:proofErr w:type="spellEnd"/>
      <w:r w:rsidR="00DE6C8B" w:rsidRPr="003F568A">
        <w:rPr>
          <w:rFonts w:ascii="Times New Roman" w:hAnsi="Times New Roman" w:cs="Times New Roman"/>
          <w:color w:val="002F3C"/>
        </w:rPr>
        <w:t>, 2023, p.111). Diante de ambos os resultados foi evidente que quan</w:t>
      </w:r>
      <w:r w:rsidR="00D8236A" w:rsidRPr="003F568A">
        <w:rPr>
          <w:rFonts w:ascii="Times New Roman" w:hAnsi="Times New Roman" w:cs="Times New Roman"/>
          <w:color w:val="002F3C"/>
        </w:rPr>
        <w:t>t</w:t>
      </w:r>
      <w:r w:rsidR="00DE6C8B" w:rsidRPr="003F568A">
        <w:rPr>
          <w:rFonts w:ascii="Times New Roman" w:hAnsi="Times New Roman" w:cs="Times New Roman"/>
          <w:color w:val="002F3C"/>
        </w:rPr>
        <w:t>o maior o núme</w:t>
      </w:r>
      <w:r w:rsidR="00AE7CA7" w:rsidRPr="003F568A">
        <w:rPr>
          <w:rFonts w:ascii="Times New Roman" w:hAnsi="Times New Roman" w:cs="Times New Roman"/>
          <w:color w:val="002F3C"/>
        </w:rPr>
        <w:t>ro de professores efetivos menor é</w:t>
      </w:r>
      <w:r w:rsidR="00DE6C8B" w:rsidRPr="003F568A">
        <w:rPr>
          <w:rFonts w:ascii="Times New Roman" w:hAnsi="Times New Roman" w:cs="Times New Roman"/>
          <w:color w:val="002F3C"/>
        </w:rPr>
        <w:t xml:space="preserve"> o número de estagiárias e </w:t>
      </w:r>
      <w:r w:rsidR="00FF6BEF" w:rsidRPr="003F568A">
        <w:rPr>
          <w:rFonts w:ascii="Times New Roman" w:hAnsi="Times New Roman" w:cs="Times New Roman"/>
          <w:color w:val="002F3C"/>
        </w:rPr>
        <w:t xml:space="preserve">professores contratados através de processo seletivo. A autora nos chama a atenção para a urgência de tratar sobre o tema já que, </w:t>
      </w:r>
    </w:p>
    <w:p w14:paraId="143461E5" w14:textId="27722C4F" w:rsidR="008F2EF3" w:rsidRPr="003F568A" w:rsidRDefault="00FF6BEF" w:rsidP="00FF6BEF">
      <w:pPr>
        <w:spacing w:line="240" w:lineRule="auto"/>
        <w:ind w:left="2268"/>
        <w:jc w:val="both"/>
        <w:rPr>
          <w:rFonts w:ascii="Times New Roman" w:hAnsi="Times New Roman" w:cs="Times New Roman"/>
          <w:color w:val="002F3C"/>
          <w:sz w:val="20"/>
          <w:szCs w:val="20"/>
        </w:rPr>
      </w:pPr>
      <w:r w:rsidRPr="003F568A">
        <w:rPr>
          <w:rFonts w:ascii="Times New Roman" w:hAnsi="Times New Roman" w:cs="Times New Roman"/>
          <w:color w:val="002F3C"/>
          <w:sz w:val="20"/>
          <w:szCs w:val="20"/>
        </w:rPr>
        <w:t xml:space="preserve">A partir das relações do estágio não obrigatório remunerado nesse município, há a urgência de tratar do tema, de </w:t>
      </w:r>
      <w:proofErr w:type="spellStart"/>
      <w:r w:rsidRPr="003F568A">
        <w:rPr>
          <w:rFonts w:ascii="Times New Roman" w:hAnsi="Times New Roman" w:cs="Times New Roman"/>
          <w:color w:val="002F3C"/>
          <w:sz w:val="20"/>
          <w:szCs w:val="20"/>
        </w:rPr>
        <w:t>pesnar</w:t>
      </w:r>
      <w:proofErr w:type="spellEnd"/>
      <w:r w:rsidRPr="003F568A">
        <w:rPr>
          <w:rFonts w:ascii="Times New Roman" w:hAnsi="Times New Roman" w:cs="Times New Roman"/>
          <w:color w:val="002F3C"/>
          <w:sz w:val="20"/>
          <w:szCs w:val="20"/>
        </w:rPr>
        <w:t xml:space="preserve"> sobre o quanto o estágio é formativo e é uma forma de inserção no trabalho, o que tem contribuído para pensar a teoria e a prática de forma associada ou dissociada, ou se tem contribuído para precarização desvalorização e intensificação do trabalho docente (</w:t>
      </w:r>
      <w:proofErr w:type="spellStart"/>
      <w:r w:rsidRPr="003F568A">
        <w:rPr>
          <w:rFonts w:ascii="Times New Roman" w:hAnsi="Times New Roman" w:cs="Times New Roman"/>
          <w:color w:val="002F3C"/>
          <w:sz w:val="20"/>
          <w:szCs w:val="20"/>
        </w:rPr>
        <w:t>Bido</w:t>
      </w:r>
      <w:proofErr w:type="spellEnd"/>
      <w:r w:rsidRPr="003F568A">
        <w:rPr>
          <w:rFonts w:ascii="Times New Roman" w:hAnsi="Times New Roman" w:cs="Times New Roman"/>
          <w:color w:val="002F3C"/>
          <w:sz w:val="20"/>
          <w:szCs w:val="20"/>
        </w:rPr>
        <w:t>, 2023, p.112).</w:t>
      </w:r>
    </w:p>
    <w:p w14:paraId="2222E7EA" w14:textId="492D9CA1" w:rsidR="00FF6BEF" w:rsidRPr="003F568A" w:rsidRDefault="00FF6BEF" w:rsidP="008F2EF3">
      <w:pPr>
        <w:spacing w:line="360" w:lineRule="auto"/>
        <w:jc w:val="both"/>
        <w:rPr>
          <w:rFonts w:ascii="Times New Roman" w:hAnsi="Times New Roman" w:cs="Times New Roman"/>
          <w:color w:val="002F3C"/>
        </w:rPr>
      </w:pPr>
      <w:r w:rsidRPr="003F568A">
        <w:rPr>
          <w:rFonts w:ascii="Times New Roman" w:hAnsi="Times New Roman" w:cs="Times New Roman"/>
          <w:color w:val="002F3C"/>
        </w:rPr>
        <w:tab/>
      </w:r>
      <w:r w:rsidR="0097002C" w:rsidRPr="003F568A">
        <w:rPr>
          <w:rFonts w:ascii="Times New Roman" w:hAnsi="Times New Roman" w:cs="Times New Roman"/>
          <w:color w:val="002F3C"/>
        </w:rPr>
        <w:t xml:space="preserve">É diante dessa realidade que </w:t>
      </w:r>
      <w:r w:rsidR="00624510" w:rsidRPr="003F568A">
        <w:rPr>
          <w:rFonts w:ascii="Times New Roman" w:hAnsi="Times New Roman" w:cs="Times New Roman"/>
          <w:color w:val="002F3C"/>
        </w:rPr>
        <w:t xml:space="preserve">a </w:t>
      </w:r>
      <w:r w:rsidR="009F0973" w:rsidRPr="003F568A">
        <w:rPr>
          <w:rFonts w:ascii="Times New Roman" w:hAnsi="Times New Roman" w:cs="Times New Roman"/>
          <w:color w:val="002F3C"/>
        </w:rPr>
        <w:t>formação docente, a precarização do trabalho e a profissionalização a partir dessa mo</w:t>
      </w:r>
      <w:r w:rsidR="00624510" w:rsidRPr="003F568A">
        <w:rPr>
          <w:rFonts w:ascii="Times New Roman" w:hAnsi="Times New Roman" w:cs="Times New Roman"/>
          <w:color w:val="002F3C"/>
        </w:rPr>
        <w:t>dalidade de estágio são temas</w:t>
      </w:r>
      <w:r w:rsidR="009F0973" w:rsidRPr="003F568A">
        <w:rPr>
          <w:rFonts w:ascii="Times New Roman" w:hAnsi="Times New Roman" w:cs="Times New Roman"/>
          <w:color w:val="002F3C"/>
        </w:rPr>
        <w:t xml:space="preserve"> convergentes tendo em vista,</w:t>
      </w:r>
      <w:r w:rsidR="000E0B7A" w:rsidRPr="003F568A">
        <w:rPr>
          <w:rFonts w:ascii="Times New Roman" w:hAnsi="Times New Roman" w:cs="Times New Roman"/>
          <w:color w:val="002F3C"/>
        </w:rPr>
        <w:t xml:space="preserve"> que</w:t>
      </w:r>
      <w:r w:rsidR="009F0973" w:rsidRPr="003F568A">
        <w:rPr>
          <w:rFonts w:ascii="Times New Roman" w:hAnsi="Times New Roman" w:cs="Times New Roman"/>
          <w:color w:val="002F3C"/>
        </w:rPr>
        <w:t xml:space="preserve"> </w:t>
      </w:r>
      <w:r w:rsidR="0097002C" w:rsidRPr="003F568A">
        <w:rPr>
          <w:rFonts w:ascii="Times New Roman" w:hAnsi="Times New Roman" w:cs="Times New Roman"/>
          <w:color w:val="002F3C"/>
        </w:rPr>
        <w:t>muitas vezes</w:t>
      </w:r>
      <w:r w:rsidR="009F0973" w:rsidRPr="003F568A">
        <w:rPr>
          <w:rFonts w:ascii="Times New Roman" w:hAnsi="Times New Roman" w:cs="Times New Roman"/>
          <w:color w:val="002F3C"/>
        </w:rPr>
        <w:t xml:space="preserve"> a (o)</w:t>
      </w:r>
      <w:r w:rsidR="0097002C" w:rsidRPr="003F568A">
        <w:rPr>
          <w:rFonts w:ascii="Times New Roman" w:hAnsi="Times New Roman" w:cs="Times New Roman"/>
          <w:color w:val="002F3C"/>
        </w:rPr>
        <w:t xml:space="preserve"> discente enquanto estagiária (o) tem seu trabalho em sala de aula descaracterizado </w:t>
      </w:r>
      <w:r w:rsidR="0033491E" w:rsidRPr="003F568A">
        <w:rPr>
          <w:rFonts w:ascii="Times New Roman" w:hAnsi="Times New Roman" w:cs="Times New Roman"/>
          <w:color w:val="002F3C"/>
        </w:rPr>
        <w:t>para outros</w:t>
      </w:r>
      <w:r w:rsidR="00D8236A" w:rsidRPr="003F568A">
        <w:rPr>
          <w:rFonts w:ascii="Times New Roman" w:hAnsi="Times New Roman" w:cs="Times New Roman"/>
          <w:color w:val="002F3C"/>
        </w:rPr>
        <w:t xml:space="preserve"> fins</w:t>
      </w:r>
      <w:r w:rsidR="0033491E" w:rsidRPr="003F568A">
        <w:rPr>
          <w:rFonts w:ascii="Times New Roman" w:hAnsi="Times New Roman" w:cs="Times New Roman"/>
          <w:color w:val="002F3C"/>
        </w:rPr>
        <w:t xml:space="preserve"> que circulam desde</w:t>
      </w:r>
      <w:r w:rsidR="00AE7CA7" w:rsidRPr="003F568A">
        <w:rPr>
          <w:rFonts w:ascii="Times New Roman" w:hAnsi="Times New Roman" w:cs="Times New Roman"/>
          <w:color w:val="002F3C"/>
        </w:rPr>
        <w:t xml:space="preserve"> o trabalho de auxiliar </w:t>
      </w:r>
      <w:r w:rsidR="00D8236A" w:rsidRPr="003F568A">
        <w:rPr>
          <w:rFonts w:ascii="Times New Roman" w:hAnsi="Times New Roman" w:cs="Times New Roman"/>
          <w:color w:val="002F3C"/>
        </w:rPr>
        <w:t>a</w:t>
      </w:r>
      <w:r w:rsidR="00AE7CA7" w:rsidRPr="003F568A">
        <w:rPr>
          <w:rFonts w:ascii="Times New Roman" w:hAnsi="Times New Roman" w:cs="Times New Roman"/>
          <w:color w:val="002F3C"/>
        </w:rPr>
        <w:t xml:space="preserve"> </w:t>
      </w:r>
      <w:r w:rsidR="00624510" w:rsidRPr="003F568A">
        <w:rPr>
          <w:rFonts w:ascii="Times New Roman" w:hAnsi="Times New Roman" w:cs="Times New Roman"/>
          <w:color w:val="002F3C"/>
        </w:rPr>
        <w:t xml:space="preserve">até </w:t>
      </w:r>
      <w:r w:rsidR="00AE7CA7" w:rsidRPr="003F568A">
        <w:rPr>
          <w:rFonts w:ascii="Times New Roman" w:hAnsi="Times New Roman" w:cs="Times New Roman"/>
          <w:color w:val="002F3C"/>
        </w:rPr>
        <w:t>mesmo assumir precocemente a função de</w:t>
      </w:r>
      <w:r w:rsidR="0097002C" w:rsidRPr="003F568A">
        <w:rPr>
          <w:rFonts w:ascii="Times New Roman" w:hAnsi="Times New Roman" w:cs="Times New Roman"/>
          <w:color w:val="002F3C"/>
        </w:rPr>
        <w:t xml:space="preserve"> professor</w:t>
      </w:r>
      <w:r w:rsidR="00624510" w:rsidRPr="003F568A">
        <w:rPr>
          <w:rFonts w:ascii="Times New Roman" w:hAnsi="Times New Roman" w:cs="Times New Roman"/>
          <w:color w:val="002F3C"/>
        </w:rPr>
        <w:t xml:space="preserve"> em uma clara desvalorização do estagiário que não é visto como aquele que está aprendendo</w:t>
      </w:r>
      <w:r w:rsidR="0097002C" w:rsidRPr="003F568A">
        <w:rPr>
          <w:rFonts w:ascii="Times New Roman" w:hAnsi="Times New Roman" w:cs="Times New Roman"/>
          <w:color w:val="002F3C"/>
        </w:rPr>
        <w:t xml:space="preserve"> (</w:t>
      </w:r>
      <w:proofErr w:type="spellStart"/>
      <w:r w:rsidR="0097002C" w:rsidRPr="003F568A">
        <w:rPr>
          <w:rFonts w:ascii="Times New Roman" w:hAnsi="Times New Roman" w:cs="Times New Roman"/>
          <w:color w:val="002F3C"/>
        </w:rPr>
        <w:t>Bido</w:t>
      </w:r>
      <w:proofErr w:type="spellEnd"/>
      <w:r w:rsidR="0097002C" w:rsidRPr="003F568A">
        <w:rPr>
          <w:rFonts w:ascii="Times New Roman" w:hAnsi="Times New Roman" w:cs="Times New Roman"/>
          <w:color w:val="002F3C"/>
        </w:rPr>
        <w:t>, 2023, p.127)</w:t>
      </w:r>
      <w:r w:rsidR="000E0B7A" w:rsidRPr="003F568A">
        <w:rPr>
          <w:rFonts w:ascii="Times New Roman" w:hAnsi="Times New Roman" w:cs="Times New Roman"/>
          <w:color w:val="002F3C"/>
        </w:rPr>
        <w:t>. Essas e</w:t>
      </w:r>
      <w:r w:rsidR="00624510" w:rsidRPr="003F568A">
        <w:rPr>
          <w:rFonts w:ascii="Times New Roman" w:hAnsi="Times New Roman" w:cs="Times New Roman"/>
          <w:color w:val="002F3C"/>
        </w:rPr>
        <w:t xml:space="preserve">lucidações </w:t>
      </w:r>
      <w:r w:rsidR="000E0B7A" w:rsidRPr="003F568A">
        <w:rPr>
          <w:rFonts w:ascii="Times New Roman" w:hAnsi="Times New Roman" w:cs="Times New Roman"/>
          <w:color w:val="002F3C"/>
        </w:rPr>
        <w:t>nos levam ao ú</w:t>
      </w:r>
      <w:r w:rsidR="00735BD3" w:rsidRPr="003F568A">
        <w:rPr>
          <w:rFonts w:ascii="Times New Roman" w:hAnsi="Times New Roman" w:cs="Times New Roman"/>
          <w:color w:val="002F3C"/>
        </w:rPr>
        <w:t>ltimo trabalho que aqui será posto em evidência,</w:t>
      </w:r>
      <w:r w:rsidR="000E0B7A" w:rsidRPr="003F568A">
        <w:rPr>
          <w:rFonts w:ascii="Times New Roman" w:hAnsi="Times New Roman" w:cs="Times New Roman"/>
          <w:color w:val="002F3C"/>
        </w:rPr>
        <w:t xml:space="preserve"> Carvalho (2024) que tem como título </w:t>
      </w:r>
      <w:r w:rsidR="006F32BD" w:rsidRPr="003F568A">
        <w:rPr>
          <w:rFonts w:ascii="Times New Roman" w:hAnsi="Times New Roman" w:cs="Times New Roman"/>
          <w:color w:val="002F3C"/>
        </w:rPr>
        <w:t>“</w:t>
      </w:r>
      <w:r w:rsidR="000E0B7A" w:rsidRPr="003F568A">
        <w:rPr>
          <w:rFonts w:ascii="Times New Roman" w:hAnsi="Times New Roman" w:cs="Times New Roman"/>
          <w:color w:val="002F3C"/>
        </w:rPr>
        <w:t>O estagiário futuro professor e o estagiário não obrigatório na construção da formação docente</w:t>
      </w:r>
      <w:r w:rsidR="006F32BD" w:rsidRPr="003F568A">
        <w:rPr>
          <w:rFonts w:ascii="Times New Roman" w:hAnsi="Times New Roman" w:cs="Times New Roman"/>
          <w:color w:val="002F3C"/>
        </w:rPr>
        <w:t>”</w:t>
      </w:r>
      <w:r w:rsidR="000E0B7A" w:rsidRPr="003F568A">
        <w:rPr>
          <w:rFonts w:ascii="Times New Roman" w:hAnsi="Times New Roman" w:cs="Times New Roman"/>
          <w:color w:val="002F3C"/>
        </w:rPr>
        <w:t xml:space="preserve"> o trabalho tem como objetivo identificar quais conhecimentos docentes o aprendiz de professor afirma construir por meio do estágio não obrigatório nas escolas SEMEC/Piauí, ao realizar questionário com 17 alunas/os estagiárias/os concluintes do curso de Pedagogia observou-se uma visão mecanicista da relação entre as teorias (aulas na universidade) e a prática (atividades desenvolvidos na estágio não obrigatório), mesmo diante da clara percepção dos discentes </w:t>
      </w:r>
      <w:r w:rsidR="00624510" w:rsidRPr="003F568A">
        <w:rPr>
          <w:rFonts w:ascii="Times New Roman" w:hAnsi="Times New Roman" w:cs="Times New Roman"/>
          <w:color w:val="002F3C"/>
        </w:rPr>
        <w:t>em relação à</w:t>
      </w:r>
      <w:r w:rsidR="000E0B7A" w:rsidRPr="003F568A">
        <w:rPr>
          <w:rFonts w:ascii="Times New Roman" w:hAnsi="Times New Roman" w:cs="Times New Roman"/>
          <w:color w:val="002F3C"/>
        </w:rPr>
        <w:t xml:space="preserve"> contribuição</w:t>
      </w:r>
      <w:r w:rsidR="00624510" w:rsidRPr="003F568A">
        <w:rPr>
          <w:rFonts w:ascii="Times New Roman" w:hAnsi="Times New Roman" w:cs="Times New Roman"/>
          <w:color w:val="002F3C"/>
        </w:rPr>
        <w:t xml:space="preserve"> do estágio remunerado para a formação inicial</w:t>
      </w:r>
      <w:r w:rsidR="000E0B7A" w:rsidRPr="003F568A">
        <w:rPr>
          <w:rFonts w:ascii="Times New Roman" w:hAnsi="Times New Roman" w:cs="Times New Roman"/>
          <w:color w:val="002F3C"/>
        </w:rPr>
        <w:t xml:space="preserve">. </w:t>
      </w:r>
    </w:p>
    <w:p w14:paraId="36DDC215" w14:textId="5885F85C" w:rsidR="000E0B7A" w:rsidRPr="003F568A" w:rsidRDefault="000E0B7A" w:rsidP="00D30638">
      <w:pPr>
        <w:spacing w:line="240" w:lineRule="auto"/>
        <w:ind w:left="2268"/>
        <w:jc w:val="both"/>
        <w:rPr>
          <w:rFonts w:ascii="Times New Roman" w:hAnsi="Times New Roman" w:cs="Times New Roman"/>
          <w:color w:val="002F3C"/>
          <w:sz w:val="20"/>
          <w:szCs w:val="20"/>
        </w:rPr>
      </w:pPr>
      <w:r w:rsidRPr="003F568A">
        <w:rPr>
          <w:rFonts w:ascii="Times New Roman" w:hAnsi="Times New Roman" w:cs="Times New Roman"/>
          <w:color w:val="002F3C"/>
          <w:sz w:val="20"/>
          <w:szCs w:val="20"/>
        </w:rPr>
        <w:lastRenderedPageBreak/>
        <w:t xml:space="preserve">O que se constatou é que, embora </w:t>
      </w:r>
      <w:r w:rsidR="00D30638" w:rsidRPr="003F568A">
        <w:rPr>
          <w:rFonts w:ascii="Times New Roman" w:hAnsi="Times New Roman" w:cs="Times New Roman"/>
          <w:color w:val="002F3C"/>
          <w:sz w:val="20"/>
          <w:szCs w:val="20"/>
        </w:rPr>
        <w:t>os estagiários revelem compreender a importância do estágio para a sua f</w:t>
      </w:r>
      <w:r w:rsidR="00624510" w:rsidRPr="003F568A">
        <w:rPr>
          <w:rFonts w:ascii="Times New Roman" w:hAnsi="Times New Roman" w:cs="Times New Roman"/>
          <w:color w:val="002F3C"/>
          <w:sz w:val="20"/>
          <w:szCs w:val="20"/>
        </w:rPr>
        <w:t xml:space="preserve">ormação e para o conhecimento </w:t>
      </w:r>
      <w:r w:rsidR="00D30638" w:rsidRPr="003F568A">
        <w:rPr>
          <w:rFonts w:ascii="Times New Roman" w:hAnsi="Times New Roman" w:cs="Times New Roman"/>
          <w:color w:val="002F3C"/>
          <w:sz w:val="20"/>
          <w:szCs w:val="20"/>
        </w:rPr>
        <w:t>o dia a dia da profissão, a forma como se referem ao processo de alternância entre a teoria (aulas na universidade) e a prática (atividades desenvolvidas no estágio não obrigatório), revela uma visão mecanicista dessa relação, ou seja como se a teoria fosse algo a ser aplicado mecanicamente aplicado à prática (Carvalho, 2024, p.72 e 73).</w:t>
      </w:r>
    </w:p>
    <w:p w14:paraId="20B21D9B" w14:textId="7DB285FB" w:rsidR="008C69D3" w:rsidRPr="003F568A" w:rsidRDefault="00D30638" w:rsidP="00505323">
      <w:pPr>
        <w:spacing w:line="360" w:lineRule="auto"/>
        <w:jc w:val="both"/>
        <w:rPr>
          <w:rFonts w:ascii="Times New Roman" w:hAnsi="Times New Roman" w:cs="Times New Roman"/>
          <w:color w:val="002F3C"/>
        </w:rPr>
      </w:pPr>
      <w:r w:rsidRPr="003F568A">
        <w:rPr>
          <w:rFonts w:ascii="Times New Roman" w:hAnsi="Times New Roman" w:cs="Times New Roman"/>
          <w:color w:val="002F3C"/>
          <w:sz w:val="20"/>
          <w:szCs w:val="20"/>
        </w:rPr>
        <w:tab/>
      </w:r>
      <w:r w:rsidR="00624510" w:rsidRPr="003F568A">
        <w:rPr>
          <w:rFonts w:ascii="Times New Roman" w:hAnsi="Times New Roman" w:cs="Times New Roman"/>
          <w:color w:val="002F3C"/>
        </w:rPr>
        <w:t xml:space="preserve">Foi identificado ainda que, </w:t>
      </w:r>
      <w:r w:rsidRPr="003F568A">
        <w:rPr>
          <w:rFonts w:ascii="Times New Roman" w:hAnsi="Times New Roman" w:cs="Times New Roman"/>
          <w:color w:val="002F3C"/>
        </w:rPr>
        <w:t xml:space="preserve">os conhecimentos constituídos ao longo da experiência do estágio remunerado, a partir da visão dos próprios </w:t>
      </w:r>
      <w:r w:rsidRPr="003F568A">
        <w:rPr>
          <w:rFonts w:ascii="Times New Roman" w:hAnsi="Times New Roman" w:cs="Times New Roman"/>
          <w:color w:val="00022E"/>
        </w:rPr>
        <w:t>estagiários</w:t>
      </w:r>
      <w:r w:rsidRPr="003F568A">
        <w:rPr>
          <w:rFonts w:ascii="Times New Roman" w:hAnsi="Times New Roman" w:cs="Times New Roman"/>
          <w:color w:val="002F3C"/>
        </w:rPr>
        <w:t>, estão evidentemente relacionadas às situações práticas vividas e não a reflexões conceituais (Carvalho, 2023, p.73).</w:t>
      </w:r>
      <w:r w:rsidR="00624510" w:rsidRPr="003F568A">
        <w:rPr>
          <w:rFonts w:ascii="Times New Roman" w:hAnsi="Times New Roman" w:cs="Times New Roman"/>
          <w:color w:val="002F3C"/>
        </w:rPr>
        <w:tab/>
      </w:r>
      <w:r w:rsidR="00624510" w:rsidRPr="003F568A">
        <w:rPr>
          <w:rFonts w:ascii="Times New Roman" w:hAnsi="Times New Roman" w:cs="Times New Roman"/>
          <w:color w:val="002F3C"/>
        </w:rPr>
        <w:tab/>
        <w:t>Ao reunir dissertações de diferentes instituições e períodos que compreendem os anos de</w:t>
      </w:r>
      <w:r w:rsidR="00CE399C" w:rsidRPr="003F568A">
        <w:rPr>
          <w:rFonts w:ascii="Times New Roman" w:hAnsi="Times New Roman" w:cs="Times New Roman"/>
          <w:color w:val="002F3C"/>
        </w:rPr>
        <w:t xml:space="preserve"> 2015 a 2024</w:t>
      </w:r>
      <w:r w:rsidR="00676C06" w:rsidRPr="003F568A">
        <w:rPr>
          <w:rFonts w:ascii="Times New Roman" w:hAnsi="Times New Roman" w:cs="Times New Roman"/>
          <w:color w:val="002F3C"/>
        </w:rPr>
        <w:t>,</w:t>
      </w:r>
      <w:r w:rsidR="00624510" w:rsidRPr="003F568A">
        <w:rPr>
          <w:rFonts w:ascii="Times New Roman" w:hAnsi="Times New Roman" w:cs="Times New Roman"/>
          <w:color w:val="002F3C"/>
        </w:rPr>
        <w:t xml:space="preserve"> é notória a riqueza das produções apresentadas</w:t>
      </w:r>
      <w:r w:rsidR="00427F0D" w:rsidRPr="003F568A">
        <w:rPr>
          <w:rFonts w:ascii="Times New Roman" w:hAnsi="Times New Roman" w:cs="Times New Roman"/>
          <w:color w:val="002F3C"/>
        </w:rPr>
        <w:t>. Entretanto</w:t>
      </w:r>
      <w:r w:rsidR="00735BD3" w:rsidRPr="003F568A">
        <w:rPr>
          <w:rFonts w:ascii="Times New Roman" w:hAnsi="Times New Roman" w:cs="Times New Roman"/>
          <w:color w:val="002F3C"/>
        </w:rPr>
        <w:t>,</w:t>
      </w:r>
      <w:r w:rsidR="00427F0D" w:rsidRPr="003F568A">
        <w:rPr>
          <w:rFonts w:ascii="Times New Roman" w:hAnsi="Times New Roman" w:cs="Times New Roman"/>
          <w:color w:val="002F3C"/>
        </w:rPr>
        <w:t xml:space="preserve"> é inquestionável a necessidade de maior aprofundamento sobre o estágio não obrigatório no curso de Pedagogia e principalmente quais</w:t>
      </w:r>
      <w:r w:rsidR="00735BD3" w:rsidRPr="003F568A">
        <w:rPr>
          <w:rFonts w:ascii="Times New Roman" w:hAnsi="Times New Roman" w:cs="Times New Roman"/>
          <w:color w:val="002F3C"/>
        </w:rPr>
        <w:t xml:space="preserve"> os seus impactos na formação dos futuros</w:t>
      </w:r>
      <w:r w:rsidR="00427F0D" w:rsidRPr="003F568A">
        <w:rPr>
          <w:rFonts w:ascii="Times New Roman" w:hAnsi="Times New Roman" w:cs="Times New Roman"/>
          <w:color w:val="002F3C"/>
        </w:rPr>
        <w:t xml:space="preserve"> professores e professoras da educação básica, como as construções sociais de gênero atravessam essa experiência e como</w:t>
      </w:r>
      <w:r w:rsidR="00676C06" w:rsidRPr="003F568A">
        <w:rPr>
          <w:rFonts w:ascii="Times New Roman" w:hAnsi="Times New Roman" w:cs="Times New Roman"/>
          <w:color w:val="002F3C"/>
        </w:rPr>
        <w:t xml:space="preserve"> coibir</w:t>
      </w:r>
      <w:r w:rsidR="00427F0D" w:rsidRPr="003F568A">
        <w:rPr>
          <w:rFonts w:ascii="Times New Roman" w:hAnsi="Times New Roman" w:cs="Times New Roman"/>
          <w:color w:val="002F3C"/>
        </w:rPr>
        <w:t xml:space="preserve"> a desvalorização e precarização da profissão de professores já no contexto formativo inicial diante dessa experiência cada vez mais comum entre os alunos e alunos dos cursos de Pedagogia. </w:t>
      </w:r>
      <w:r w:rsidR="00427F0D" w:rsidRPr="003F568A">
        <w:rPr>
          <w:rFonts w:ascii="Times New Roman" w:hAnsi="Times New Roman" w:cs="Times New Roman"/>
          <w:color w:val="002F3C"/>
        </w:rPr>
        <w:tab/>
      </w:r>
      <w:r w:rsidR="00427F0D" w:rsidRPr="003F568A">
        <w:rPr>
          <w:rFonts w:ascii="Times New Roman" w:hAnsi="Times New Roman" w:cs="Times New Roman"/>
          <w:color w:val="002F3C"/>
        </w:rPr>
        <w:tab/>
      </w:r>
      <w:r w:rsidR="00427F0D" w:rsidRPr="003F568A">
        <w:rPr>
          <w:rFonts w:ascii="Times New Roman" w:hAnsi="Times New Roman" w:cs="Times New Roman"/>
          <w:color w:val="002F3C"/>
        </w:rPr>
        <w:tab/>
      </w:r>
      <w:r w:rsidR="00427F0D" w:rsidRPr="003F568A">
        <w:rPr>
          <w:rFonts w:ascii="Times New Roman" w:hAnsi="Times New Roman" w:cs="Times New Roman"/>
          <w:color w:val="002F3C"/>
        </w:rPr>
        <w:tab/>
      </w:r>
      <w:r w:rsidR="00427F0D" w:rsidRPr="003F568A">
        <w:rPr>
          <w:rFonts w:ascii="Times New Roman" w:hAnsi="Times New Roman" w:cs="Times New Roman"/>
          <w:color w:val="002F3C"/>
        </w:rPr>
        <w:tab/>
      </w:r>
      <w:r w:rsidR="00427F0D" w:rsidRPr="003F568A">
        <w:rPr>
          <w:rFonts w:ascii="Times New Roman" w:hAnsi="Times New Roman" w:cs="Times New Roman"/>
          <w:color w:val="002F3C"/>
        </w:rPr>
        <w:tab/>
      </w:r>
      <w:r w:rsidR="00624510" w:rsidRPr="003F568A">
        <w:rPr>
          <w:rFonts w:ascii="Times New Roman" w:hAnsi="Times New Roman" w:cs="Times New Roman"/>
          <w:color w:val="002F3C"/>
        </w:rPr>
        <w:t xml:space="preserve"> </w:t>
      </w:r>
    </w:p>
    <w:p w14:paraId="72F9BD5E" w14:textId="1A9014EF" w:rsidR="008B1B71" w:rsidRPr="003F568A" w:rsidRDefault="008B1B71" w:rsidP="00505323">
      <w:pPr>
        <w:spacing w:line="360" w:lineRule="auto"/>
        <w:jc w:val="both"/>
        <w:rPr>
          <w:rFonts w:ascii="Times New Roman" w:hAnsi="Times New Roman" w:cs="Times New Roman"/>
          <w:b/>
          <w:color w:val="002F3C"/>
        </w:rPr>
      </w:pPr>
      <w:r w:rsidRPr="003F568A">
        <w:rPr>
          <w:rFonts w:ascii="Times New Roman" w:hAnsi="Times New Roman" w:cs="Times New Roman"/>
          <w:b/>
          <w:color w:val="002F3C"/>
        </w:rPr>
        <w:t xml:space="preserve">Considerações </w:t>
      </w:r>
    </w:p>
    <w:p w14:paraId="0C7EBFF6" w14:textId="1AEF79FB" w:rsidR="00102317" w:rsidRPr="003F568A" w:rsidRDefault="00F72FB1" w:rsidP="00102317">
      <w:pPr>
        <w:spacing w:after="0" w:line="360" w:lineRule="auto"/>
        <w:jc w:val="both"/>
        <w:rPr>
          <w:rFonts w:ascii="Times New Roman" w:hAnsi="Times New Roman" w:cs="Times New Roman"/>
          <w:color w:val="002F3C"/>
        </w:rPr>
      </w:pPr>
      <w:r w:rsidRPr="003F568A">
        <w:rPr>
          <w:rFonts w:ascii="Times New Roman" w:hAnsi="Times New Roman" w:cs="Times New Roman"/>
          <w:color w:val="002F3C"/>
        </w:rPr>
        <w:tab/>
        <w:t xml:space="preserve">A realidade entre o trabalho e a educação superior é uma encruzilhada comum entre jovens </w:t>
      </w:r>
      <w:r w:rsidR="007A514C" w:rsidRPr="003F568A">
        <w:rPr>
          <w:rFonts w:ascii="Times New Roman" w:hAnsi="Times New Roman" w:cs="Times New Roman"/>
          <w:color w:val="002F3C"/>
        </w:rPr>
        <w:t xml:space="preserve">oriundos da classe trabalhadora, </w:t>
      </w:r>
      <w:r w:rsidRPr="003F568A">
        <w:rPr>
          <w:rFonts w:ascii="Times New Roman" w:hAnsi="Times New Roman" w:cs="Times New Roman"/>
          <w:color w:val="002F3C"/>
        </w:rPr>
        <w:t>que buscam subsídios econômicos para incremento da renda individual/familiar e para a pe</w:t>
      </w:r>
      <w:r w:rsidR="00D6051B" w:rsidRPr="003F568A">
        <w:rPr>
          <w:rFonts w:ascii="Times New Roman" w:hAnsi="Times New Roman" w:cs="Times New Roman"/>
          <w:color w:val="002F3C"/>
        </w:rPr>
        <w:t xml:space="preserve">rmanência na graduação, principalmente nos cursos que conduzem </w:t>
      </w:r>
      <w:r w:rsidR="00102317" w:rsidRPr="003F568A">
        <w:rPr>
          <w:rFonts w:ascii="Times New Roman" w:hAnsi="Times New Roman" w:cs="Times New Roman"/>
          <w:color w:val="002F3C"/>
        </w:rPr>
        <w:t>à</w:t>
      </w:r>
      <w:r w:rsidR="00D6051B" w:rsidRPr="003F568A">
        <w:rPr>
          <w:rFonts w:ascii="Times New Roman" w:hAnsi="Times New Roman" w:cs="Times New Roman"/>
          <w:color w:val="002F3C"/>
        </w:rPr>
        <w:t xml:space="preserve"> docência.</w:t>
      </w:r>
      <w:r w:rsidR="00D6051B" w:rsidRPr="003F568A">
        <w:rPr>
          <w:rFonts w:ascii="Times New Roman" w:hAnsi="Times New Roman" w:cs="Times New Roman"/>
          <w:color w:val="002F3C"/>
        </w:rPr>
        <w:tab/>
      </w:r>
      <w:r w:rsidR="00D6051B" w:rsidRPr="003F568A">
        <w:rPr>
          <w:rFonts w:ascii="Times New Roman" w:hAnsi="Times New Roman" w:cs="Times New Roman"/>
          <w:color w:val="002F3C"/>
        </w:rPr>
        <w:tab/>
      </w:r>
      <w:r w:rsidR="00D6051B" w:rsidRPr="003F568A">
        <w:rPr>
          <w:rFonts w:ascii="Times New Roman" w:hAnsi="Times New Roman" w:cs="Times New Roman"/>
          <w:color w:val="002F3C"/>
        </w:rPr>
        <w:tab/>
      </w:r>
      <w:r w:rsidR="00D6051B" w:rsidRPr="003F568A">
        <w:rPr>
          <w:rFonts w:ascii="Times New Roman" w:hAnsi="Times New Roman" w:cs="Times New Roman"/>
          <w:color w:val="002F3C"/>
        </w:rPr>
        <w:tab/>
      </w:r>
      <w:r w:rsidR="00D6051B" w:rsidRPr="003F568A">
        <w:rPr>
          <w:rFonts w:ascii="Times New Roman" w:hAnsi="Times New Roman" w:cs="Times New Roman"/>
          <w:color w:val="002F3C"/>
        </w:rPr>
        <w:tab/>
      </w:r>
      <w:r w:rsidR="00D6051B" w:rsidRPr="003F568A">
        <w:rPr>
          <w:rFonts w:ascii="Times New Roman" w:hAnsi="Times New Roman" w:cs="Times New Roman"/>
          <w:color w:val="002F3C"/>
        </w:rPr>
        <w:tab/>
      </w:r>
      <w:r w:rsidR="00D6051B" w:rsidRPr="003F568A">
        <w:rPr>
          <w:rFonts w:ascii="Times New Roman" w:hAnsi="Times New Roman" w:cs="Times New Roman"/>
          <w:color w:val="002F3C"/>
        </w:rPr>
        <w:tab/>
      </w:r>
      <w:r w:rsidR="00D6051B" w:rsidRPr="003F568A">
        <w:rPr>
          <w:rFonts w:ascii="Times New Roman" w:hAnsi="Times New Roman" w:cs="Times New Roman"/>
          <w:color w:val="002F3C"/>
        </w:rPr>
        <w:tab/>
      </w:r>
      <w:r w:rsidR="00D6051B" w:rsidRPr="003F568A">
        <w:rPr>
          <w:rFonts w:ascii="Times New Roman" w:hAnsi="Times New Roman" w:cs="Times New Roman"/>
          <w:color w:val="002F3C"/>
        </w:rPr>
        <w:tab/>
      </w:r>
      <w:r w:rsidR="00D6051B" w:rsidRPr="003F568A">
        <w:rPr>
          <w:rFonts w:ascii="Times New Roman" w:hAnsi="Times New Roman" w:cs="Times New Roman"/>
          <w:color w:val="002F3C"/>
        </w:rPr>
        <w:tab/>
      </w:r>
      <w:r w:rsidR="00735BD3" w:rsidRPr="003F568A">
        <w:rPr>
          <w:rFonts w:ascii="Times New Roman" w:hAnsi="Times New Roman" w:cs="Times New Roman"/>
          <w:color w:val="002F3C"/>
        </w:rPr>
        <w:t>Portanto, e</w:t>
      </w:r>
      <w:r w:rsidR="00D6051B" w:rsidRPr="003F568A">
        <w:rPr>
          <w:rFonts w:ascii="Times New Roman" w:hAnsi="Times New Roman" w:cs="Times New Roman"/>
          <w:color w:val="002F3C"/>
        </w:rPr>
        <w:t xml:space="preserve">speramos que diante da revisão de literatura aqui </w:t>
      </w:r>
      <w:r w:rsidR="00735BD3" w:rsidRPr="003F568A">
        <w:rPr>
          <w:rFonts w:ascii="Times New Roman" w:hAnsi="Times New Roman" w:cs="Times New Roman"/>
          <w:color w:val="002F3C"/>
        </w:rPr>
        <w:t xml:space="preserve">exposta, </w:t>
      </w:r>
      <w:r w:rsidR="006418AB" w:rsidRPr="003F568A">
        <w:rPr>
          <w:rFonts w:ascii="Times New Roman" w:hAnsi="Times New Roman" w:cs="Times New Roman"/>
          <w:color w:val="002F3C"/>
        </w:rPr>
        <w:t xml:space="preserve">novas proposições de pesquisa, questionamentos e paradigmas sejam evidenciados sobre essa temática, para somar esforços no combate ao estágio como </w:t>
      </w:r>
      <w:r w:rsidR="00995C94" w:rsidRPr="003F568A">
        <w:rPr>
          <w:rFonts w:ascii="Times New Roman" w:hAnsi="Times New Roman" w:cs="Times New Roman"/>
          <w:color w:val="002F3C"/>
        </w:rPr>
        <w:t>precarização</w:t>
      </w:r>
      <w:r w:rsidR="006418AB" w:rsidRPr="003F568A">
        <w:rPr>
          <w:rFonts w:ascii="Times New Roman" w:hAnsi="Times New Roman" w:cs="Times New Roman"/>
          <w:color w:val="002F3C"/>
        </w:rPr>
        <w:t xml:space="preserve"> do trabalho, desvalorização docente e prematura inserção de discentes no complexo contexto escolar sem o devido acompanhamento </w:t>
      </w:r>
      <w:r w:rsidR="007A514C" w:rsidRPr="003F568A">
        <w:rPr>
          <w:rFonts w:ascii="Times New Roman" w:hAnsi="Times New Roman" w:cs="Times New Roman"/>
          <w:color w:val="002F3C"/>
        </w:rPr>
        <w:t>da instituição de ensino e da instituição concedente do estágio, pr</w:t>
      </w:r>
      <w:r w:rsidR="00735BD3" w:rsidRPr="003F568A">
        <w:rPr>
          <w:rFonts w:ascii="Times New Roman" w:hAnsi="Times New Roman" w:cs="Times New Roman"/>
          <w:color w:val="002F3C"/>
        </w:rPr>
        <w:t>evistos pela lei 11.788/08.</w:t>
      </w:r>
    </w:p>
    <w:p w14:paraId="6AF4845F" w14:textId="23393943" w:rsidR="00BB3B97" w:rsidRPr="003F568A" w:rsidRDefault="006418AB" w:rsidP="00102317">
      <w:pPr>
        <w:spacing w:after="0" w:line="360" w:lineRule="auto"/>
        <w:ind w:firstLine="709"/>
        <w:jc w:val="both"/>
        <w:rPr>
          <w:rFonts w:ascii="Times New Roman" w:hAnsi="Times New Roman" w:cs="Times New Roman"/>
          <w:color w:val="002F3C"/>
        </w:rPr>
      </w:pPr>
      <w:r w:rsidRPr="003F568A">
        <w:rPr>
          <w:rFonts w:ascii="Times New Roman" w:hAnsi="Times New Roman" w:cs="Times New Roman"/>
          <w:color w:val="002F3C"/>
        </w:rPr>
        <w:t>A luta pela formação</w:t>
      </w:r>
      <w:r w:rsidR="007A514C" w:rsidRPr="003F568A">
        <w:rPr>
          <w:rFonts w:ascii="Times New Roman" w:hAnsi="Times New Roman" w:cs="Times New Roman"/>
          <w:color w:val="002F3C"/>
        </w:rPr>
        <w:t xml:space="preserve"> docente</w:t>
      </w:r>
      <w:r w:rsidR="00163944" w:rsidRPr="003F568A">
        <w:rPr>
          <w:rFonts w:ascii="Times New Roman" w:hAnsi="Times New Roman" w:cs="Times New Roman"/>
          <w:color w:val="002F3C"/>
        </w:rPr>
        <w:t xml:space="preserve"> é constante e</w:t>
      </w:r>
      <w:r w:rsidR="00102317" w:rsidRPr="003F568A">
        <w:rPr>
          <w:rFonts w:ascii="Times New Roman" w:hAnsi="Times New Roman" w:cs="Times New Roman"/>
          <w:color w:val="002F3C"/>
        </w:rPr>
        <w:t>,</w:t>
      </w:r>
      <w:r w:rsidR="00163944" w:rsidRPr="003F568A">
        <w:rPr>
          <w:rFonts w:ascii="Times New Roman" w:hAnsi="Times New Roman" w:cs="Times New Roman"/>
          <w:color w:val="002F3C"/>
        </w:rPr>
        <w:t xml:space="preserve"> na conjuntura capitalista atual,</w:t>
      </w:r>
      <w:r w:rsidRPr="003F568A">
        <w:rPr>
          <w:rFonts w:ascii="Times New Roman" w:hAnsi="Times New Roman" w:cs="Times New Roman"/>
          <w:color w:val="002F3C"/>
        </w:rPr>
        <w:t xml:space="preserve"> precisa ser capaz de alcançar os diversos contex</w:t>
      </w:r>
      <w:r w:rsidR="007A514C" w:rsidRPr="003F568A">
        <w:rPr>
          <w:rFonts w:ascii="Times New Roman" w:hAnsi="Times New Roman" w:cs="Times New Roman"/>
          <w:color w:val="002F3C"/>
        </w:rPr>
        <w:t>tos, realidades e experiências de alunas</w:t>
      </w:r>
      <w:r w:rsidR="00735BD3" w:rsidRPr="003F568A">
        <w:rPr>
          <w:rFonts w:ascii="Times New Roman" w:hAnsi="Times New Roman" w:cs="Times New Roman"/>
          <w:color w:val="002F3C"/>
        </w:rPr>
        <w:t xml:space="preserve"> e alunos do ensino superior que acreditam na educação e persistem para nela continu</w:t>
      </w:r>
      <w:r w:rsidR="00163944" w:rsidRPr="003F568A">
        <w:rPr>
          <w:rFonts w:ascii="Times New Roman" w:hAnsi="Times New Roman" w:cs="Times New Roman"/>
          <w:color w:val="002F3C"/>
        </w:rPr>
        <w:t>ar e para</w:t>
      </w:r>
      <w:r w:rsidR="007A514C" w:rsidRPr="003F568A">
        <w:rPr>
          <w:rFonts w:ascii="Times New Roman" w:hAnsi="Times New Roman" w:cs="Times New Roman"/>
          <w:color w:val="002F3C"/>
        </w:rPr>
        <w:t xml:space="preserve"> melhor amparar</w:t>
      </w:r>
      <w:r w:rsidR="00163944" w:rsidRPr="003F568A">
        <w:rPr>
          <w:rFonts w:ascii="Times New Roman" w:hAnsi="Times New Roman" w:cs="Times New Roman"/>
          <w:color w:val="002F3C"/>
        </w:rPr>
        <w:t xml:space="preserve"> o processo formativo</w:t>
      </w:r>
      <w:r w:rsidR="007A514C" w:rsidRPr="003F568A">
        <w:rPr>
          <w:rFonts w:ascii="Times New Roman" w:hAnsi="Times New Roman" w:cs="Times New Roman"/>
          <w:color w:val="002F3C"/>
        </w:rPr>
        <w:t xml:space="preserve"> </w:t>
      </w:r>
      <w:r w:rsidR="00163944" w:rsidRPr="003F568A">
        <w:rPr>
          <w:rFonts w:ascii="Times New Roman" w:hAnsi="Times New Roman" w:cs="Times New Roman"/>
          <w:color w:val="002F3C"/>
        </w:rPr>
        <w:t>d</w:t>
      </w:r>
      <w:r w:rsidR="007A514C" w:rsidRPr="003F568A">
        <w:rPr>
          <w:rFonts w:ascii="Times New Roman" w:hAnsi="Times New Roman" w:cs="Times New Roman"/>
          <w:color w:val="002F3C"/>
        </w:rPr>
        <w:t xml:space="preserve">os futuros professores e professoras dos anos iniciais da educação básica. </w:t>
      </w:r>
    </w:p>
    <w:p w14:paraId="420F1B9F" w14:textId="77777777" w:rsidR="00102317" w:rsidRPr="003F568A" w:rsidRDefault="00102317" w:rsidP="00102317">
      <w:pPr>
        <w:spacing w:after="0" w:line="360" w:lineRule="auto"/>
        <w:ind w:firstLine="709"/>
        <w:jc w:val="both"/>
        <w:rPr>
          <w:rFonts w:ascii="Times New Roman" w:hAnsi="Times New Roman" w:cs="Times New Roman"/>
          <w:color w:val="002F3C"/>
        </w:rPr>
      </w:pPr>
    </w:p>
    <w:p w14:paraId="13434DDF" w14:textId="77777777" w:rsidR="00102317" w:rsidRPr="003F568A" w:rsidRDefault="00102317" w:rsidP="00102317">
      <w:pPr>
        <w:spacing w:after="0" w:line="360" w:lineRule="auto"/>
        <w:ind w:firstLine="709"/>
        <w:jc w:val="both"/>
        <w:rPr>
          <w:rFonts w:ascii="Times New Roman" w:hAnsi="Times New Roman" w:cs="Times New Roman"/>
          <w:color w:val="002F3C"/>
        </w:rPr>
      </w:pPr>
    </w:p>
    <w:p w14:paraId="154A107E" w14:textId="77777777" w:rsidR="00102317" w:rsidRPr="003F568A" w:rsidRDefault="00102317" w:rsidP="00102317">
      <w:pPr>
        <w:spacing w:after="0" w:line="360" w:lineRule="auto"/>
        <w:ind w:firstLine="709"/>
        <w:jc w:val="both"/>
        <w:rPr>
          <w:rFonts w:ascii="Times New Roman" w:hAnsi="Times New Roman" w:cs="Times New Roman"/>
          <w:color w:val="002F3C"/>
        </w:rPr>
      </w:pPr>
    </w:p>
    <w:p w14:paraId="78D6F5B1" w14:textId="2C1518E2" w:rsidR="008B1B71" w:rsidRPr="003F568A" w:rsidRDefault="008B1B71" w:rsidP="00505323">
      <w:pPr>
        <w:spacing w:line="360" w:lineRule="auto"/>
        <w:jc w:val="both"/>
        <w:rPr>
          <w:rFonts w:ascii="Times New Roman" w:hAnsi="Times New Roman" w:cs="Times New Roman"/>
          <w:b/>
          <w:color w:val="003366"/>
        </w:rPr>
      </w:pPr>
      <w:r w:rsidRPr="003F568A">
        <w:rPr>
          <w:rFonts w:ascii="Times New Roman" w:hAnsi="Times New Roman" w:cs="Times New Roman"/>
          <w:b/>
          <w:color w:val="003366"/>
        </w:rPr>
        <w:t>Referências</w:t>
      </w:r>
    </w:p>
    <w:p w14:paraId="40685D82" w14:textId="0D2D6B0A" w:rsidR="0000705F" w:rsidRPr="003F568A" w:rsidRDefault="00674B1D" w:rsidP="00763616">
      <w:pPr>
        <w:spacing w:line="240" w:lineRule="auto"/>
        <w:jc w:val="both"/>
        <w:rPr>
          <w:rFonts w:ascii="Times New Roman" w:hAnsi="Times New Roman" w:cs="Times New Roman"/>
          <w:color w:val="003366"/>
        </w:rPr>
      </w:pPr>
      <w:proofErr w:type="spellStart"/>
      <w:r w:rsidRPr="003F568A">
        <w:rPr>
          <w:rFonts w:ascii="Times New Roman" w:hAnsi="Times New Roman" w:cs="Times New Roman"/>
          <w:color w:val="003366"/>
        </w:rPr>
        <w:t>ANPEd</w:t>
      </w:r>
      <w:proofErr w:type="spellEnd"/>
      <w:r w:rsidRPr="003F568A">
        <w:rPr>
          <w:rFonts w:ascii="Times New Roman" w:hAnsi="Times New Roman" w:cs="Times New Roman"/>
          <w:color w:val="003366"/>
        </w:rPr>
        <w:t xml:space="preserve">, Associação Nacional de Pós-graduação e Pesquisa em Educação. Disponível em: </w:t>
      </w:r>
      <w:hyperlink r:id="rId8" w:history="1">
        <w:r w:rsidRPr="003F568A">
          <w:rPr>
            <w:rStyle w:val="Hyperlink"/>
            <w:rFonts w:ascii="Times New Roman" w:hAnsi="Times New Roman" w:cs="Times New Roman"/>
            <w:color w:val="003366"/>
          </w:rPr>
          <w:t>https://anped.org.br/posicao-do-gt-08-sobre-a-minuta-de-diretrizes-nacionais-para-o-estagio-curricular-supervisionado/</w:t>
        </w:r>
      </w:hyperlink>
      <w:r w:rsidRPr="003F568A">
        <w:rPr>
          <w:rFonts w:ascii="Times New Roman" w:hAnsi="Times New Roman" w:cs="Times New Roman"/>
          <w:color w:val="003366"/>
        </w:rPr>
        <w:t xml:space="preserve"> . Acesso em 26 de ago. de 2025.</w:t>
      </w:r>
    </w:p>
    <w:p w14:paraId="22702238" w14:textId="1C9AAB76" w:rsidR="00507E5E" w:rsidRPr="003F568A" w:rsidRDefault="00507E5E" w:rsidP="00763616">
      <w:pPr>
        <w:spacing w:line="240" w:lineRule="auto"/>
        <w:jc w:val="both"/>
        <w:rPr>
          <w:rFonts w:ascii="Times New Roman" w:hAnsi="Times New Roman" w:cs="Times New Roman"/>
          <w:color w:val="003366"/>
        </w:rPr>
      </w:pPr>
      <w:r w:rsidRPr="003F568A">
        <w:rPr>
          <w:rFonts w:ascii="Times New Roman" w:hAnsi="Times New Roman" w:cs="Times New Roman"/>
          <w:color w:val="003366"/>
        </w:rPr>
        <w:t xml:space="preserve">BAYER, Fabiane. </w:t>
      </w:r>
      <w:r w:rsidRPr="003F568A">
        <w:rPr>
          <w:rFonts w:ascii="Times New Roman" w:hAnsi="Times New Roman" w:cs="Times New Roman"/>
          <w:b/>
          <w:color w:val="003366"/>
        </w:rPr>
        <w:t xml:space="preserve">Estágio não obrigatório na educação infantil: processos formativos de acadêmicas dos cursos de Pedagogia/UFSM. </w:t>
      </w:r>
      <w:r w:rsidRPr="003F568A">
        <w:rPr>
          <w:rFonts w:ascii="Times New Roman" w:hAnsi="Times New Roman" w:cs="Times New Roman"/>
          <w:color w:val="003366"/>
        </w:rPr>
        <w:t>2022. 133f. Dissertação (Mestrado) – Universidade Federal de Santa Maria, RS, 2022.</w:t>
      </w:r>
    </w:p>
    <w:p w14:paraId="74B08B75" w14:textId="629379E2" w:rsidR="00507E5E" w:rsidRPr="003F568A" w:rsidRDefault="00507E5E" w:rsidP="00507E5E">
      <w:pPr>
        <w:spacing w:before="240" w:line="240" w:lineRule="auto"/>
        <w:jc w:val="both"/>
        <w:rPr>
          <w:rFonts w:ascii="Times New Roman" w:hAnsi="Times New Roman" w:cs="Times New Roman"/>
          <w:color w:val="003366"/>
        </w:rPr>
      </w:pPr>
      <w:r w:rsidRPr="003F568A">
        <w:rPr>
          <w:rFonts w:ascii="Times New Roman" w:hAnsi="Times New Roman" w:cs="Times New Roman"/>
          <w:color w:val="003366"/>
        </w:rPr>
        <w:t xml:space="preserve">BIDO, Gisele Fernanda </w:t>
      </w:r>
      <w:proofErr w:type="spellStart"/>
      <w:r w:rsidRPr="003F568A">
        <w:rPr>
          <w:rFonts w:ascii="Times New Roman" w:hAnsi="Times New Roman" w:cs="Times New Roman"/>
          <w:color w:val="003366"/>
        </w:rPr>
        <w:t>Tiburski</w:t>
      </w:r>
      <w:proofErr w:type="spellEnd"/>
      <w:r w:rsidRPr="003F568A">
        <w:rPr>
          <w:rFonts w:ascii="Times New Roman" w:hAnsi="Times New Roman" w:cs="Times New Roman"/>
          <w:color w:val="003366"/>
        </w:rPr>
        <w:t xml:space="preserve">. </w:t>
      </w:r>
      <w:r w:rsidRPr="003F568A">
        <w:rPr>
          <w:rFonts w:ascii="Times New Roman" w:hAnsi="Times New Roman" w:cs="Times New Roman"/>
          <w:b/>
          <w:color w:val="003366"/>
        </w:rPr>
        <w:t xml:space="preserve">O estágio não obrigatório remunerado nos </w:t>
      </w:r>
      <w:proofErr w:type="spellStart"/>
      <w:r w:rsidRPr="003F568A">
        <w:rPr>
          <w:rFonts w:ascii="Times New Roman" w:hAnsi="Times New Roman" w:cs="Times New Roman"/>
          <w:b/>
          <w:color w:val="003366"/>
        </w:rPr>
        <w:t>CEMIs</w:t>
      </w:r>
      <w:proofErr w:type="spellEnd"/>
      <w:r w:rsidRPr="003F568A">
        <w:rPr>
          <w:rFonts w:ascii="Times New Roman" w:hAnsi="Times New Roman" w:cs="Times New Roman"/>
          <w:b/>
          <w:color w:val="003366"/>
        </w:rPr>
        <w:t xml:space="preserve"> de Francisco Beltrão-PR: do ato educativo às relações e condições de trabalho. </w:t>
      </w:r>
      <w:r w:rsidRPr="003F568A">
        <w:rPr>
          <w:rFonts w:ascii="Times New Roman" w:hAnsi="Times New Roman" w:cs="Times New Roman"/>
          <w:color w:val="003366"/>
        </w:rPr>
        <w:t>2023. 216f. Dissertação (Mestrado Acadêmico Campus de Francisco Beltrão) – Universidade Estadual do Oeste do Paraná, 2023.</w:t>
      </w:r>
    </w:p>
    <w:p w14:paraId="3B5239E4" w14:textId="027E74A7" w:rsidR="00507E5E" w:rsidRPr="003F568A" w:rsidRDefault="0000705F" w:rsidP="00763616">
      <w:pPr>
        <w:spacing w:line="240" w:lineRule="auto"/>
        <w:jc w:val="both"/>
        <w:rPr>
          <w:rFonts w:ascii="Times New Roman" w:hAnsi="Times New Roman" w:cs="Times New Roman"/>
          <w:color w:val="003366"/>
        </w:rPr>
      </w:pPr>
      <w:r w:rsidRPr="003F568A">
        <w:rPr>
          <w:rFonts w:ascii="Times New Roman" w:hAnsi="Times New Roman" w:cs="Times New Roman"/>
          <w:color w:val="003366"/>
        </w:rPr>
        <w:t xml:space="preserve">BRASIL, </w:t>
      </w:r>
      <w:r w:rsidRPr="003F568A">
        <w:rPr>
          <w:rFonts w:ascii="Times New Roman" w:hAnsi="Times New Roman" w:cs="Times New Roman"/>
          <w:b/>
          <w:color w:val="003366"/>
        </w:rPr>
        <w:t xml:space="preserve">Lei N°11.788, de 25 de setembro de 2008. Dispõe sobre o estágio de estudantes e dá outras providências. </w:t>
      </w:r>
      <w:r w:rsidRPr="003F568A">
        <w:rPr>
          <w:rFonts w:ascii="Times New Roman" w:hAnsi="Times New Roman" w:cs="Times New Roman"/>
          <w:color w:val="003366"/>
        </w:rPr>
        <w:t xml:space="preserve">Brasília, DF, 2008. Disponível em: </w:t>
      </w:r>
      <w:hyperlink r:id="rId9" w:history="1">
        <w:r w:rsidRPr="003F568A">
          <w:rPr>
            <w:rStyle w:val="Hyperlink"/>
            <w:rFonts w:ascii="Times New Roman" w:hAnsi="Times New Roman" w:cs="Times New Roman"/>
            <w:color w:val="003366"/>
          </w:rPr>
          <w:t>https://www.planalto.gov.br/ccivil_03/_ato2007-2010/2008/lei/l11788.htm</w:t>
        </w:r>
      </w:hyperlink>
      <w:r w:rsidRPr="003F568A">
        <w:rPr>
          <w:rFonts w:ascii="Times New Roman" w:hAnsi="Times New Roman" w:cs="Times New Roman"/>
          <w:color w:val="003366"/>
        </w:rPr>
        <w:t>. Acesso em 26 de ago. 2025.</w:t>
      </w:r>
    </w:p>
    <w:p w14:paraId="484DE1BD" w14:textId="7A41DF81" w:rsidR="00507E5E" w:rsidRPr="003F568A" w:rsidRDefault="00507E5E" w:rsidP="00507E5E">
      <w:pPr>
        <w:spacing w:line="240" w:lineRule="auto"/>
        <w:jc w:val="both"/>
        <w:rPr>
          <w:rFonts w:ascii="Times New Roman" w:hAnsi="Times New Roman" w:cs="Times New Roman"/>
          <w:color w:val="003366"/>
        </w:rPr>
      </w:pPr>
      <w:r w:rsidRPr="003F568A">
        <w:rPr>
          <w:rFonts w:ascii="Times New Roman" w:hAnsi="Times New Roman" w:cs="Times New Roman"/>
          <w:color w:val="003366"/>
          <w:shd w:val="clear" w:color="auto" w:fill="FFFFFF"/>
        </w:rPr>
        <w:t>CARVALHO, Natan Moraes de</w:t>
      </w:r>
      <w:r w:rsidRPr="003F568A">
        <w:rPr>
          <w:rFonts w:ascii="Times New Roman" w:hAnsi="Times New Roman" w:cs="Times New Roman"/>
          <w:b/>
          <w:color w:val="003366"/>
          <w:shd w:val="clear" w:color="auto" w:fill="FFFFFF"/>
        </w:rPr>
        <w:t>. O estagiário futuro professor e o estágio não obrigatório na construção da formação docente.</w:t>
      </w:r>
      <w:r w:rsidRPr="003F568A">
        <w:rPr>
          <w:rFonts w:ascii="Times New Roman" w:hAnsi="Times New Roman" w:cs="Times New Roman"/>
          <w:color w:val="003366"/>
          <w:shd w:val="clear" w:color="auto" w:fill="FFFFFF"/>
        </w:rPr>
        <w:t xml:space="preserve"> 2024. Dissertação (Mestrado em Educação: História, Política, Sociedade) - Programa de Pós-Graduação em Educação: História, Política, Sociedade da Pontifícia Universidade Católica de São Paulo, São Paulo, 2024.</w:t>
      </w:r>
    </w:p>
    <w:p w14:paraId="6BBD1F67" w14:textId="0F5CC578" w:rsidR="003E28EF" w:rsidRPr="003F568A" w:rsidRDefault="003E28EF" w:rsidP="00763616">
      <w:pPr>
        <w:spacing w:line="240" w:lineRule="auto"/>
        <w:jc w:val="both"/>
        <w:rPr>
          <w:rFonts w:ascii="Times New Roman" w:hAnsi="Times New Roman" w:cs="Times New Roman"/>
          <w:color w:val="003366"/>
        </w:rPr>
      </w:pPr>
      <w:r w:rsidRPr="003F568A">
        <w:rPr>
          <w:rFonts w:ascii="Times New Roman" w:hAnsi="Times New Roman" w:cs="Times New Roman"/>
          <w:color w:val="003366"/>
        </w:rPr>
        <w:t xml:space="preserve">COSTA, Leide Dayana Pereira de Freitas. </w:t>
      </w:r>
      <w:r w:rsidRPr="003F568A">
        <w:rPr>
          <w:rFonts w:ascii="Times New Roman" w:hAnsi="Times New Roman" w:cs="Times New Roman"/>
          <w:b/>
          <w:color w:val="003366"/>
        </w:rPr>
        <w:t>Imagens em claro/escuro: o cenário do estágio não obrigatório na formação inicial de graduandas dos Cursos de Pedagogia.</w:t>
      </w:r>
      <w:r w:rsidRPr="003F568A">
        <w:rPr>
          <w:rFonts w:ascii="Times New Roman" w:hAnsi="Times New Roman" w:cs="Times New Roman"/>
          <w:color w:val="003366"/>
        </w:rPr>
        <w:t xml:space="preserve"> 2016. 177f. Dissertação (Mestrado em Educação) - Centro de Educação, Universidade Federal do Rio Grande do Norte, Natal, 2016.</w:t>
      </w:r>
    </w:p>
    <w:p w14:paraId="75104FF4" w14:textId="6A42B97C" w:rsidR="005A4111" w:rsidRPr="003F568A" w:rsidRDefault="005A4111" w:rsidP="005A4111">
      <w:pPr>
        <w:spacing w:line="240" w:lineRule="auto"/>
        <w:jc w:val="both"/>
        <w:rPr>
          <w:rFonts w:ascii="Times New Roman" w:hAnsi="Times New Roman" w:cs="Times New Roman"/>
          <w:color w:val="003366"/>
        </w:rPr>
      </w:pPr>
      <w:r w:rsidRPr="003F568A">
        <w:rPr>
          <w:rFonts w:ascii="Times New Roman" w:hAnsi="Times New Roman" w:cs="Times New Roman"/>
          <w:color w:val="003366"/>
        </w:rPr>
        <w:t xml:space="preserve">DEMSCHINSKI, Sandra Cristina. </w:t>
      </w:r>
      <w:r w:rsidRPr="003F568A">
        <w:rPr>
          <w:rFonts w:ascii="Times New Roman" w:hAnsi="Times New Roman" w:cs="Times New Roman"/>
          <w:b/>
          <w:color w:val="003366"/>
        </w:rPr>
        <w:t>A realização de estágio não obrigatório por estudantes de cursos de Licenciatura em Pedagogia: impactos e interesses.</w:t>
      </w:r>
      <w:r w:rsidRPr="003F568A">
        <w:rPr>
          <w:rFonts w:ascii="Times New Roman" w:hAnsi="Times New Roman" w:cs="Times New Roman"/>
          <w:color w:val="003366"/>
        </w:rPr>
        <w:t xml:space="preserve"> 2020. Dissertação (Mestrado em Educação) - Universidade Estadual de Ponta Grossa, Ponta Grossa, 2020.</w:t>
      </w:r>
    </w:p>
    <w:p w14:paraId="1495E1C0" w14:textId="418723AD" w:rsidR="00E45F6F" w:rsidRPr="003F568A" w:rsidRDefault="00E45F6F" w:rsidP="00763616">
      <w:pPr>
        <w:spacing w:line="240" w:lineRule="auto"/>
        <w:jc w:val="both"/>
        <w:rPr>
          <w:rFonts w:ascii="Times New Roman" w:hAnsi="Times New Roman" w:cs="Times New Roman"/>
          <w:color w:val="003366"/>
        </w:rPr>
      </w:pPr>
      <w:r w:rsidRPr="003F568A">
        <w:rPr>
          <w:rFonts w:ascii="Times New Roman" w:hAnsi="Times New Roman" w:cs="Times New Roman"/>
          <w:color w:val="003366"/>
        </w:rPr>
        <w:t xml:space="preserve">GATTI, Bernadete Angelina; </w:t>
      </w:r>
      <w:r w:rsidRPr="003F568A">
        <w:rPr>
          <w:rFonts w:ascii="Times New Roman" w:hAnsi="Times New Roman" w:cs="Times New Roman"/>
          <w:b/>
          <w:color w:val="003366"/>
        </w:rPr>
        <w:t xml:space="preserve">Professores do Brasil: novos cenários de formação. / </w:t>
      </w:r>
      <w:r w:rsidRPr="003F568A">
        <w:rPr>
          <w:rFonts w:ascii="Times New Roman" w:hAnsi="Times New Roman" w:cs="Times New Roman"/>
          <w:color w:val="003366"/>
        </w:rPr>
        <w:t xml:space="preserve">Bernadete Angelina Gatti; Elba Siqueira de Sá Barreto; Marli Eliza </w:t>
      </w:r>
      <w:proofErr w:type="spellStart"/>
      <w:r w:rsidRPr="003F568A">
        <w:rPr>
          <w:rFonts w:ascii="Times New Roman" w:hAnsi="Times New Roman" w:cs="Times New Roman"/>
          <w:color w:val="003366"/>
        </w:rPr>
        <w:t>Dalmazo</w:t>
      </w:r>
      <w:proofErr w:type="spellEnd"/>
      <w:r w:rsidRPr="003F568A">
        <w:rPr>
          <w:rFonts w:ascii="Times New Roman" w:hAnsi="Times New Roman" w:cs="Times New Roman"/>
          <w:color w:val="003366"/>
        </w:rPr>
        <w:t xml:space="preserve"> Afonso de André; Patrícia Cristina Albieri de Almeida.</w:t>
      </w:r>
      <w:r w:rsidRPr="003F568A">
        <w:rPr>
          <w:rFonts w:ascii="Times New Roman" w:hAnsi="Times New Roman" w:cs="Times New Roman"/>
          <w:b/>
          <w:color w:val="003366"/>
        </w:rPr>
        <w:t xml:space="preserve"> - </w:t>
      </w:r>
      <w:r w:rsidRPr="003F568A">
        <w:rPr>
          <w:rFonts w:ascii="Times New Roman" w:hAnsi="Times New Roman" w:cs="Times New Roman"/>
          <w:color w:val="003366"/>
        </w:rPr>
        <w:t>Brasília: UNESCO, 2019.</w:t>
      </w:r>
    </w:p>
    <w:p w14:paraId="787084BA" w14:textId="37B60C4F" w:rsidR="00BB3B97" w:rsidRPr="003F568A" w:rsidRDefault="00BB3B97" w:rsidP="00763616">
      <w:pPr>
        <w:spacing w:line="240" w:lineRule="auto"/>
        <w:jc w:val="both"/>
        <w:rPr>
          <w:rFonts w:ascii="Arial" w:hAnsi="Arial" w:cs="Arial"/>
          <w:color w:val="003366"/>
          <w:sz w:val="20"/>
          <w:szCs w:val="20"/>
          <w:shd w:val="clear" w:color="auto" w:fill="FFFFFF"/>
        </w:rPr>
      </w:pPr>
      <w:r w:rsidRPr="003F568A">
        <w:rPr>
          <w:rFonts w:ascii="Arial" w:hAnsi="Arial" w:cs="Arial"/>
          <w:color w:val="003366"/>
          <w:sz w:val="20"/>
          <w:szCs w:val="20"/>
          <w:shd w:val="clear" w:color="auto" w:fill="FFFFFF"/>
        </w:rPr>
        <w:t xml:space="preserve">GARCIA, Elias. </w:t>
      </w:r>
      <w:r w:rsidRPr="003F568A">
        <w:rPr>
          <w:rFonts w:ascii="Arial" w:hAnsi="Arial" w:cs="Arial"/>
          <w:b/>
          <w:color w:val="003366"/>
          <w:sz w:val="20"/>
          <w:szCs w:val="20"/>
          <w:shd w:val="clear" w:color="auto" w:fill="FFFFFF"/>
        </w:rPr>
        <w:t>Pesquisa bibliográfica versus revisão bibliográfica-uma discussão necessária</w:t>
      </w:r>
      <w:r w:rsidRPr="003F568A">
        <w:rPr>
          <w:rFonts w:ascii="Arial" w:hAnsi="Arial" w:cs="Arial"/>
          <w:color w:val="003366"/>
          <w:sz w:val="20"/>
          <w:szCs w:val="20"/>
          <w:shd w:val="clear" w:color="auto" w:fill="FFFFFF"/>
        </w:rPr>
        <w:t>. </w:t>
      </w:r>
      <w:r w:rsidRPr="003F568A">
        <w:rPr>
          <w:rFonts w:ascii="Arial" w:hAnsi="Arial" w:cs="Arial"/>
          <w:b/>
          <w:bCs/>
          <w:color w:val="003366"/>
          <w:sz w:val="20"/>
          <w:szCs w:val="20"/>
          <w:shd w:val="clear" w:color="auto" w:fill="FFFFFF"/>
        </w:rPr>
        <w:t>Línguas &amp; Letras</w:t>
      </w:r>
      <w:r w:rsidRPr="003F568A">
        <w:rPr>
          <w:rFonts w:ascii="Arial" w:hAnsi="Arial" w:cs="Arial"/>
          <w:color w:val="003366"/>
          <w:sz w:val="20"/>
          <w:szCs w:val="20"/>
          <w:shd w:val="clear" w:color="auto" w:fill="FFFFFF"/>
        </w:rPr>
        <w:t>, v. 17, n. 35, 2016.</w:t>
      </w:r>
    </w:p>
    <w:p w14:paraId="43370F7A" w14:textId="5B1D93AC" w:rsidR="00E21A5E" w:rsidRPr="00E21A5E" w:rsidRDefault="00E21A5E" w:rsidP="00E21A5E">
      <w:pPr>
        <w:spacing w:after="0" w:line="240" w:lineRule="auto"/>
        <w:jc w:val="both"/>
        <w:rPr>
          <w:rFonts w:ascii="Times New Roman" w:eastAsia="Times New Roman" w:hAnsi="Times New Roman" w:cs="Times New Roman"/>
          <w:b/>
          <w:color w:val="003366"/>
          <w:kern w:val="0"/>
          <w:lang w:eastAsia="pt-BR"/>
          <w14:ligatures w14:val="none"/>
        </w:rPr>
      </w:pPr>
      <w:r w:rsidRPr="003F568A">
        <w:rPr>
          <w:rFonts w:ascii="Times New Roman" w:eastAsia="Times New Roman" w:hAnsi="Times New Roman" w:cs="Times New Roman"/>
          <w:color w:val="003366"/>
          <w:kern w:val="0"/>
          <w:shd w:val="clear" w:color="auto" w:fill="FFFFFF"/>
          <w:lang w:eastAsia="pt-BR"/>
          <w14:ligatures w14:val="none"/>
        </w:rPr>
        <w:t xml:space="preserve">LOCATELLI, Cleomar; DINIZ-PEREIRA, Júlio </w:t>
      </w:r>
      <w:proofErr w:type="spellStart"/>
      <w:r w:rsidRPr="003F568A">
        <w:rPr>
          <w:rFonts w:ascii="Times New Roman" w:eastAsia="Times New Roman" w:hAnsi="Times New Roman" w:cs="Times New Roman"/>
          <w:color w:val="003366"/>
          <w:kern w:val="0"/>
          <w:shd w:val="clear" w:color="auto" w:fill="FFFFFF"/>
          <w:lang w:eastAsia="pt-BR"/>
          <w14:ligatures w14:val="none"/>
        </w:rPr>
        <w:t>Emílio.</w:t>
      </w:r>
      <w:r w:rsidRPr="003F568A">
        <w:rPr>
          <w:rFonts w:ascii="Times New Roman" w:eastAsia="Times New Roman" w:hAnsi="Times New Roman" w:cs="Times New Roman"/>
          <w:b/>
          <w:color w:val="003366"/>
          <w:kern w:val="0"/>
          <w:lang w:eastAsia="pt-BR"/>
          <w14:ligatures w14:val="none"/>
        </w:rPr>
        <w:t>QUEM</w:t>
      </w:r>
      <w:proofErr w:type="spellEnd"/>
      <w:r w:rsidRPr="003F568A">
        <w:rPr>
          <w:rFonts w:ascii="Times New Roman" w:eastAsia="Times New Roman" w:hAnsi="Times New Roman" w:cs="Times New Roman"/>
          <w:b/>
          <w:color w:val="003366"/>
          <w:kern w:val="0"/>
          <w:lang w:eastAsia="pt-BR"/>
          <w14:ligatures w14:val="none"/>
        </w:rPr>
        <w:t xml:space="preserve"> SÃO OS ATUAIS ESTUDANTES DAS LICENCIATURAS NO BRASIL? Perfil socioeconômico e relação com o magistério.</w:t>
      </w:r>
    </w:p>
    <w:p w14:paraId="5E03141B" w14:textId="683711B2" w:rsidR="00E21A5E" w:rsidRPr="00E21A5E" w:rsidRDefault="00E21A5E" w:rsidP="00E21A5E">
      <w:pPr>
        <w:spacing w:line="240" w:lineRule="auto"/>
        <w:jc w:val="both"/>
        <w:rPr>
          <w:rFonts w:ascii="Times New Roman" w:hAnsi="Times New Roman" w:cs="Times New Roman"/>
          <w:color w:val="003366"/>
        </w:rPr>
      </w:pPr>
      <w:r w:rsidRPr="00E21A5E">
        <w:rPr>
          <w:rFonts w:ascii="Times New Roman" w:eastAsia="Times New Roman" w:hAnsi="Times New Roman" w:cs="Times New Roman"/>
          <w:color w:val="003366"/>
          <w:kern w:val="0"/>
          <w:shd w:val="clear" w:color="auto" w:fill="FFFFFF"/>
          <w:lang w:eastAsia="pt-BR"/>
          <w14:ligatures w14:val="none"/>
        </w:rPr>
        <w:lastRenderedPageBreak/>
        <w:t>. </w:t>
      </w:r>
      <w:r w:rsidRPr="00E21A5E">
        <w:rPr>
          <w:rFonts w:ascii="Times New Roman" w:eastAsia="Times New Roman" w:hAnsi="Times New Roman" w:cs="Times New Roman"/>
          <w:i/>
          <w:iCs/>
          <w:color w:val="003366"/>
          <w:kern w:val="0"/>
          <w:shd w:val="clear" w:color="auto" w:fill="FFFFFF"/>
          <w:lang w:eastAsia="pt-BR"/>
          <w14:ligatures w14:val="none"/>
        </w:rPr>
        <w:t>Cadernos de Pesquisa</w:t>
      </w:r>
      <w:r w:rsidRPr="00E21A5E">
        <w:rPr>
          <w:rFonts w:ascii="Times New Roman" w:eastAsia="Times New Roman" w:hAnsi="Times New Roman" w:cs="Times New Roman"/>
          <w:color w:val="003366"/>
          <w:kern w:val="0"/>
          <w:shd w:val="clear" w:color="auto" w:fill="FFFFFF"/>
          <w:lang w:eastAsia="pt-BR"/>
          <w14:ligatures w14:val="none"/>
        </w:rPr>
        <w:t xml:space="preserve">, v. 26, n. 3, p. 225–243, 18 </w:t>
      </w:r>
      <w:proofErr w:type="spellStart"/>
      <w:r w:rsidRPr="00E21A5E">
        <w:rPr>
          <w:rFonts w:ascii="Times New Roman" w:eastAsia="Times New Roman" w:hAnsi="Times New Roman" w:cs="Times New Roman"/>
          <w:color w:val="003366"/>
          <w:kern w:val="0"/>
          <w:shd w:val="clear" w:color="auto" w:fill="FFFFFF"/>
          <w:lang w:eastAsia="pt-BR"/>
          <w14:ligatures w14:val="none"/>
        </w:rPr>
        <w:t>Nov</w:t>
      </w:r>
      <w:proofErr w:type="spellEnd"/>
      <w:r w:rsidRPr="00E21A5E">
        <w:rPr>
          <w:rFonts w:ascii="Times New Roman" w:eastAsia="Times New Roman" w:hAnsi="Times New Roman" w:cs="Times New Roman"/>
          <w:color w:val="003366"/>
          <w:kern w:val="0"/>
          <w:shd w:val="clear" w:color="auto" w:fill="FFFFFF"/>
          <w:lang w:eastAsia="pt-BR"/>
          <w14:ligatures w14:val="none"/>
        </w:rPr>
        <w:t xml:space="preserve"> 2019 Disponível em: </w:t>
      </w:r>
      <w:hyperlink r:id="rId10" w:history="1">
        <w:r w:rsidRPr="00E21A5E">
          <w:rPr>
            <w:rStyle w:val="Hyperlink"/>
            <w:rFonts w:ascii="Times New Roman" w:eastAsia="Times New Roman" w:hAnsi="Times New Roman" w:cs="Times New Roman"/>
            <w:color w:val="003366"/>
            <w:kern w:val="0"/>
            <w:shd w:val="clear" w:color="auto" w:fill="FFFFFF"/>
            <w:lang w:eastAsia="pt-BR"/>
            <w14:ligatures w14:val="none"/>
          </w:rPr>
          <w:t>https://periodicoseletronicos.ufma.br/index.php/cadernosdepesquisa/article/view/12767</w:t>
        </w:r>
      </w:hyperlink>
      <w:r w:rsidRPr="00E21A5E">
        <w:rPr>
          <w:rFonts w:ascii="Times New Roman" w:eastAsia="Times New Roman" w:hAnsi="Times New Roman" w:cs="Times New Roman"/>
          <w:color w:val="003366"/>
          <w:kern w:val="0"/>
          <w:shd w:val="clear" w:color="auto" w:fill="FFFFFF"/>
          <w:lang w:eastAsia="pt-BR"/>
          <w14:ligatures w14:val="none"/>
        </w:rPr>
        <w:t xml:space="preserve"> . Acesso em: 1 set 2025</w:t>
      </w:r>
      <w:r w:rsidRPr="00E21A5E">
        <w:rPr>
          <w:rFonts w:ascii="Segoe UI" w:eastAsia="Times New Roman" w:hAnsi="Segoe UI" w:cs="Segoe UI"/>
          <w:color w:val="003366"/>
          <w:kern w:val="0"/>
          <w:sz w:val="18"/>
          <w:szCs w:val="18"/>
          <w:shd w:val="clear" w:color="auto" w:fill="FFFFFF"/>
          <w:lang w:eastAsia="pt-BR"/>
          <w14:ligatures w14:val="none"/>
        </w:rPr>
        <w:t>.</w:t>
      </w:r>
    </w:p>
    <w:p w14:paraId="032A5F7C" w14:textId="509CFFD5" w:rsidR="005A4111" w:rsidRDefault="005A4111" w:rsidP="00763616">
      <w:pPr>
        <w:spacing w:line="240" w:lineRule="auto"/>
        <w:jc w:val="both"/>
        <w:rPr>
          <w:rFonts w:ascii="Times New Roman" w:hAnsi="Times New Roman" w:cs="Times New Roman"/>
          <w:color w:val="003366"/>
        </w:rPr>
      </w:pPr>
      <w:r w:rsidRPr="005A4111">
        <w:rPr>
          <w:rFonts w:ascii="Times New Roman" w:hAnsi="Times New Roman" w:cs="Times New Roman"/>
          <w:color w:val="003366"/>
        </w:rPr>
        <w:t>N</w:t>
      </w:r>
      <w:r>
        <w:rPr>
          <w:rFonts w:ascii="Times New Roman" w:hAnsi="Times New Roman" w:cs="Times New Roman"/>
          <w:color w:val="003366"/>
        </w:rPr>
        <w:t>E</w:t>
      </w:r>
      <w:r w:rsidRPr="005A4111">
        <w:rPr>
          <w:rFonts w:ascii="Times New Roman" w:hAnsi="Times New Roman" w:cs="Times New Roman"/>
          <w:color w:val="003366"/>
        </w:rPr>
        <w:t xml:space="preserve">VES, Maria Letícia. </w:t>
      </w:r>
      <w:r w:rsidRPr="005A4111">
        <w:rPr>
          <w:rFonts w:ascii="Times New Roman" w:hAnsi="Times New Roman" w:cs="Times New Roman"/>
          <w:b/>
          <w:color w:val="003366"/>
        </w:rPr>
        <w:t>(Des) caminhos da valorização docente: o estágio não obrigatório na educação infantil em redes municipais de educação da microrregião de Irati-Paraná</w:t>
      </w:r>
      <w:r w:rsidRPr="005A4111">
        <w:rPr>
          <w:rFonts w:ascii="Times New Roman" w:hAnsi="Times New Roman" w:cs="Times New Roman"/>
          <w:color w:val="003366"/>
        </w:rPr>
        <w:t>. 2019. 160f Dissertação (Mestrado) – Programa de Pós-graduação Stricto Sensu em Educação – Universidade Estadual do Centro Oeste, PR, 2019.</w:t>
      </w:r>
    </w:p>
    <w:p w14:paraId="320F5E1B" w14:textId="3684E19B" w:rsidR="00507E5E" w:rsidRPr="005A4111" w:rsidRDefault="00507E5E" w:rsidP="00763616">
      <w:pPr>
        <w:spacing w:line="240" w:lineRule="auto"/>
        <w:jc w:val="both"/>
        <w:rPr>
          <w:rFonts w:ascii="Times New Roman" w:hAnsi="Times New Roman" w:cs="Times New Roman"/>
          <w:color w:val="003366"/>
        </w:rPr>
      </w:pPr>
      <w:r w:rsidRPr="00507E5E">
        <w:rPr>
          <w:rFonts w:ascii="Times New Roman" w:hAnsi="Times New Roman" w:cs="Times New Roman"/>
          <w:color w:val="003366"/>
        </w:rPr>
        <w:t xml:space="preserve">PEREIRA, Louise </w:t>
      </w:r>
      <w:proofErr w:type="spellStart"/>
      <w:r w:rsidRPr="00507E5E">
        <w:rPr>
          <w:rFonts w:ascii="Times New Roman" w:hAnsi="Times New Roman" w:cs="Times New Roman"/>
          <w:color w:val="003366"/>
        </w:rPr>
        <w:t>Sayonara</w:t>
      </w:r>
      <w:proofErr w:type="spellEnd"/>
      <w:r w:rsidRPr="00507E5E">
        <w:rPr>
          <w:rFonts w:ascii="Times New Roman" w:hAnsi="Times New Roman" w:cs="Times New Roman"/>
          <w:color w:val="003366"/>
        </w:rPr>
        <w:t xml:space="preserve"> Guedes. </w:t>
      </w:r>
      <w:r w:rsidRPr="00507E5E">
        <w:rPr>
          <w:rFonts w:ascii="Times New Roman" w:hAnsi="Times New Roman" w:cs="Times New Roman"/>
          <w:b/>
          <w:color w:val="003366"/>
        </w:rPr>
        <w:t>A prática do estudante estagiário remunerado com educandos que apresentam deficiência.</w:t>
      </w:r>
      <w:r w:rsidRPr="00507E5E">
        <w:rPr>
          <w:rFonts w:ascii="Times New Roman" w:hAnsi="Times New Roman" w:cs="Times New Roman"/>
          <w:color w:val="003366"/>
        </w:rPr>
        <w:t xml:space="preserve"> 2020. 102f. Dissertação (Mestrado em Educação) - Centro de Educação, Universidade Federal do Rio Grande do Norte, Natal, 2020.</w:t>
      </w:r>
    </w:p>
    <w:p w14:paraId="7FFE94EC" w14:textId="2ED83FA4" w:rsidR="003E28EF" w:rsidRPr="005A4111" w:rsidRDefault="003E28EF" w:rsidP="00763616">
      <w:pPr>
        <w:spacing w:line="240" w:lineRule="auto"/>
        <w:jc w:val="both"/>
        <w:rPr>
          <w:rFonts w:ascii="Times New Roman" w:hAnsi="Times New Roman" w:cs="Times New Roman"/>
          <w:color w:val="003366"/>
        </w:rPr>
      </w:pPr>
      <w:r w:rsidRPr="005A4111">
        <w:rPr>
          <w:rFonts w:ascii="Times New Roman" w:hAnsi="Times New Roman" w:cs="Times New Roman"/>
          <w:color w:val="003366"/>
          <w:shd w:val="clear" w:color="auto" w:fill="FFFFFF"/>
        </w:rPr>
        <w:t xml:space="preserve">PRETTO, Maria </w:t>
      </w:r>
      <w:proofErr w:type="spellStart"/>
      <w:r w:rsidRPr="005A4111">
        <w:rPr>
          <w:rFonts w:ascii="Times New Roman" w:hAnsi="Times New Roman" w:cs="Times New Roman"/>
          <w:color w:val="003366"/>
          <w:shd w:val="clear" w:color="auto" w:fill="FFFFFF"/>
        </w:rPr>
        <w:t>Edinéia</w:t>
      </w:r>
      <w:proofErr w:type="spellEnd"/>
      <w:r w:rsidRPr="005A4111">
        <w:rPr>
          <w:rFonts w:ascii="Times New Roman" w:hAnsi="Times New Roman" w:cs="Times New Roman"/>
          <w:color w:val="003366"/>
          <w:shd w:val="clear" w:color="auto" w:fill="FFFFFF"/>
        </w:rPr>
        <w:t xml:space="preserve"> Sousa Vargas. </w:t>
      </w:r>
      <w:r w:rsidRPr="005A4111">
        <w:rPr>
          <w:rFonts w:ascii="Times New Roman" w:hAnsi="Times New Roman" w:cs="Times New Roman"/>
          <w:b/>
          <w:color w:val="003366"/>
          <w:shd w:val="clear" w:color="auto" w:fill="FFFFFF"/>
        </w:rPr>
        <w:t>O estágio não obrigatório remunerado: desdobramentos para a formação e trabalho docente na educação infantil.</w:t>
      </w:r>
      <w:r w:rsidRPr="005A4111">
        <w:rPr>
          <w:rFonts w:ascii="Times New Roman" w:hAnsi="Times New Roman" w:cs="Times New Roman"/>
          <w:color w:val="003366"/>
          <w:shd w:val="clear" w:color="auto" w:fill="FFFFFF"/>
        </w:rPr>
        <w:t xml:space="preserve"> 2022. 146 </w:t>
      </w:r>
      <w:proofErr w:type="gramStart"/>
      <w:r w:rsidRPr="005A4111">
        <w:rPr>
          <w:rFonts w:ascii="Times New Roman" w:hAnsi="Times New Roman" w:cs="Times New Roman"/>
          <w:color w:val="003366"/>
          <w:shd w:val="clear" w:color="auto" w:fill="FFFFFF"/>
        </w:rPr>
        <w:t>f..</w:t>
      </w:r>
      <w:proofErr w:type="gramEnd"/>
      <w:r w:rsidRPr="005A4111">
        <w:rPr>
          <w:rFonts w:ascii="Times New Roman" w:hAnsi="Times New Roman" w:cs="Times New Roman"/>
          <w:color w:val="003366"/>
          <w:shd w:val="clear" w:color="auto" w:fill="FFFFFF"/>
        </w:rPr>
        <w:t xml:space="preserve"> Dissertação (Mestrado em Educação) - Universidade Estadual do Oeste do Paraná, Francisco Beltrão, 2022.</w:t>
      </w:r>
    </w:p>
    <w:p w14:paraId="2CAF9685" w14:textId="14A5E643" w:rsidR="003E28EF" w:rsidRPr="003F568A" w:rsidRDefault="003E28EF" w:rsidP="00763616">
      <w:pPr>
        <w:spacing w:line="240" w:lineRule="auto"/>
        <w:jc w:val="both"/>
        <w:rPr>
          <w:rFonts w:ascii="Times New Roman" w:hAnsi="Times New Roman" w:cs="Times New Roman"/>
          <w:color w:val="070744"/>
        </w:rPr>
      </w:pPr>
      <w:r w:rsidRPr="005A4111">
        <w:rPr>
          <w:rFonts w:ascii="Times New Roman" w:hAnsi="Times New Roman" w:cs="Times New Roman"/>
          <w:color w:val="003366"/>
        </w:rPr>
        <w:t>ROCHA, Teresinha Pereira da</w:t>
      </w:r>
      <w:r w:rsidRPr="005A4111">
        <w:rPr>
          <w:rFonts w:ascii="Times New Roman" w:hAnsi="Times New Roman" w:cs="Times New Roman"/>
          <w:b/>
          <w:color w:val="003366"/>
        </w:rPr>
        <w:t>. Fluxo informacional do acompanhamento do estágio supervisionado não obrigatório no curso de Pedagogia da Universidade Federal do Rio Grande do Norte.</w:t>
      </w:r>
      <w:r w:rsidRPr="005A4111">
        <w:rPr>
          <w:rFonts w:ascii="Times New Roman" w:hAnsi="Times New Roman" w:cs="Times New Roman"/>
          <w:color w:val="003366"/>
        </w:rPr>
        <w:t xml:space="preserve"> 2018. 157f. Dissertação (Mestrado Profissional em Gestão da Informação e do </w:t>
      </w:r>
      <w:r w:rsidRPr="00DC4B9D">
        <w:rPr>
          <w:rFonts w:ascii="Times New Roman" w:hAnsi="Times New Roman" w:cs="Times New Roman"/>
          <w:color w:val="000342"/>
        </w:rPr>
        <w:t xml:space="preserve">Conhecimento) - Centro de Ciências Sociais Aplicadas, Universidade Federal do Rio Grande </w:t>
      </w:r>
      <w:r w:rsidRPr="003F568A">
        <w:rPr>
          <w:rFonts w:ascii="Times New Roman" w:hAnsi="Times New Roman" w:cs="Times New Roman"/>
          <w:color w:val="070744"/>
        </w:rPr>
        <w:t>do Norte, Natal, 2018.</w:t>
      </w:r>
    </w:p>
    <w:p w14:paraId="3B7F6178" w14:textId="6A3A2831" w:rsidR="00DC4B9D" w:rsidRPr="003F568A" w:rsidRDefault="00DC4B9D" w:rsidP="00DC4B9D">
      <w:pPr>
        <w:spacing w:line="240" w:lineRule="auto"/>
        <w:jc w:val="both"/>
        <w:rPr>
          <w:rFonts w:ascii="Times New Roman" w:hAnsi="Times New Roman" w:cs="Times New Roman"/>
          <w:color w:val="070744"/>
        </w:rPr>
      </w:pPr>
      <w:r w:rsidRPr="003F568A" w:rsidDel="00232FA6">
        <w:rPr>
          <w:rFonts w:ascii="Times New Roman" w:hAnsi="Times New Roman" w:cs="Times New Roman"/>
          <w:color w:val="070744"/>
        </w:rPr>
        <w:t xml:space="preserve">SILVA, Anne </w:t>
      </w:r>
      <w:proofErr w:type="spellStart"/>
      <w:r w:rsidRPr="003F568A" w:rsidDel="00232FA6">
        <w:rPr>
          <w:rFonts w:ascii="Times New Roman" w:hAnsi="Times New Roman" w:cs="Times New Roman"/>
          <w:color w:val="070744"/>
        </w:rPr>
        <w:t>Patricia</w:t>
      </w:r>
      <w:proofErr w:type="spellEnd"/>
      <w:r w:rsidRPr="003F568A" w:rsidDel="00232FA6">
        <w:rPr>
          <w:rFonts w:ascii="Times New Roman" w:hAnsi="Times New Roman" w:cs="Times New Roman"/>
          <w:color w:val="070744"/>
        </w:rPr>
        <w:t xml:space="preserve"> Pimentel Nascimento </w:t>
      </w:r>
      <w:r w:rsidRPr="003F568A">
        <w:rPr>
          <w:rFonts w:ascii="Times New Roman" w:hAnsi="Times New Roman" w:cs="Times New Roman"/>
          <w:color w:val="070744"/>
        </w:rPr>
        <w:t xml:space="preserve">da; SOUZA, Roberta Teixeira de; </w:t>
      </w:r>
      <w:r w:rsidRPr="003F568A" w:rsidDel="00232FA6">
        <w:rPr>
          <w:rFonts w:ascii="Times New Roman" w:hAnsi="Times New Roman" w:cs="Times New Roman"/>
          <w:color w:val="070744"/>
        </w:rPr>
        <w:t xml:space="preserve">VASCONCELLOS, Vera Maria Ramos de. </w:t>
      </w:r>
      <w:r w:rsidRPr="003F568A" w:rsidDel="00232FA6">
        <w:rPr>
          <w:rFonts w:ascii="Times New Roman" w:hAnsi="Times New Roman" w:cs="Times New Roman"/>
          <w:b/>
          <w:color w:val="070744"/>
        </w:rPr>
        <w:t>O Estado da Arte ou o Estado do Conhecimento.</w:t>
      </w:r>
      <w:r w:rsidRPr="003F568A">
        <w:rPr>
          <w:rFonts w:ascii="Times New Roman" w:hAnsi="Times New Roman" w:cs="Times New Roman"/>
          <w:b/>
          <w:color w:val="070744"/>
        </w:rPr>
        <w:t xml:space="preserve"> </w:t>
      </w:r>
      <w:r w:rsidRPr="003F568A" w:rsidDel="00232FA6">
        <w:rPr>
          <w:rFonts w:ascii="Times New Roman" w:hAnsi="Times New Roman" w:cs="Times New Roman"/>
          <w:b/>
          <w:color w:val="070744"/>
        </w:rPr>
        <w:t>Educação</w:t>
      </w:r>
      <w:r w:rsidRPr="003F568A" w:rsidDel="00232FA6">
        <w:rPr>
          <w:rFonts w:ascii="Times New Roman" w:hAnsi="Times New Roman" w:cs="Times New Roman"/>
          <w:color w:val="070744"/>
        </w:rPr>
        <w:t>, v. 43, n. 3, 2020.</w:t>
      </w:r>
    </w:p>
    <w:p w14:paraId="47377F4D" w14:textId="392F5810" w:rsidR="00507E5E" w:rsidRPr="003F568A" w:rsidRDefault="00507E5E" w:rsidP="00507E5E">
      <w:pPr>
        <w:spacing w:line="240" w:lineRule="auto"/>
        <w:jc w:val="both"/>
        <w:rPr>
          <w:rFonts w:ascii="Times New Roman" w:hAnsi="Times New Roman" w:cs="Times New Roman"/>
          <w:color w:val="070744"/>
        </w:rPr>
      </w:pPr>
      <w:r w:rsidRPr="003F568A">
        <w:rPr>
          <w:rFonts w:ascii="Times New Roman" w:hAnsi="Times New Roman" w:cs="Times New Roman"/>
          <w:color w:val="070744"/>
        </w:rPr>
        <w:t xml:space="preserve">SILVA, Felipe de Lima. </w:t>
      </w:r>
      <w:r w:rsidRPr="003F568A">
        <w:rPr>
          <w:rFonts w:ascii="Times New Roman" w:hAnsi="Times New Roman" w:cs="Times New Roman"/>
          <w:b/>
          <w:color w:val="070744"/>
        </w:rPr>
        <w:t>Implicações Teórico-Práticas do Estágio Não obrigatório na formação do Pedagogo: a leitura dos discentes do curso de Pedagogia formados na UFMS/CPTL em 2019</w:t>
      </w:r>
      <w:r w:rsidRPr="003F568A">
        <w:rPr>
          <w:rFonts w:ascii="Times New Roman" w:hAnsi="Times New Roman" w:cs="Times New Roman"/>
          <w:color w:val="070744"/>
        </w:rPr>
        <w:t>. 2022. 142f. Dissertação (Mestrado em Educação) – Universidade Federal de Mato Grosso do Sul, Campus Três Lagoas, UFMS/CPTL. Três Lagoas-MS. 2022.</w:t>
      </w:r>
    </w:p>
    <w:p w14:paraId="68523BD8" w14:textId="0BEEA3B4" w:rsidR="00606CC6" w:rsidRPr="00606CC6" w:rsidRDefault="00606CC6" w:rsidP="00606CC6">
      <w:pPr>
        <w:spacing w:line="240" w:lineRule="auto"/>
        <w:jc w:val="both"/>
        <w:rPr>
          <w:rFonts w:ascii="Times New Roman" w:hAnsi="Times New Roman" w:cs="Times New Roman"/>
          <w:color w:val="1F3864" w:themeColor="accent1" w:themeShade="80"/>
        </w:rPr>
      </w:pPr>
      <w:r w:rsidRPr="003F568A">
        <w:rPr>
          <w:rFonts w:ascii="Times New Roman" w:hAnsi="Times New Roman" w:cs="Times New Roman"/>
          <w:color w:val="070744"/>
          <w:shd w:val="clear" w:color="auto" w:fill="FFFFFF"/>
        </w:rPr>
        <w:t xml:space="preserve">ROCHA, Heloísa Alves </w:t>
      </w:r>
      <w:r w:rsidRPr="00606CC6">
        <w:rPr>
          <w:rFonts w:ascii="Times New Roman" w:hAnsi="Times New Roman" w:cs="Times New Roman"/>
          <w:color w:val="1F3864" w:themeColor="accent1" w:themeShade="80"/>
          <w:shd w:val="clear" w:color="auto" w:fill="FFFFFF"/>
        </w:rPr>
        <w:t xml:space="preserve">Martins da; PIZARRO, Mariana </w:t>
      </w:r>
      <w:proofErr w:type="spellStart"/>
      <w:r w:rsidRPr="00606CC6">
        <w:rPr>
          <w:rFonts w:ascii="Times New Roman" w:hAnsi="Times New Roman" w:cs="Times New Roman"/>
          <w:color w:val="1F3864" w:themeColor="accent1" w:themeShade="80"/>
          <w:shd w:val="clear" w:color="auto" w:fill="FFFFFF"/>
        </w:rPr>
        <w:t>Vaitiekunas</w:t>
      </w:r>
      <w:proofErr w:type="spellEnd"/>
      <w:r w:rsidRPr="00606CC6">
        <w:rPr>
          <w:rFonts w:ascii="Times New Roman" w:hAnsi="Times New Roman" w:cs="Times New Roman"/>
          <w:color w:val="1F3864" w:themeColor="accent1" w:themeShade="80"/>
          <w:shd w:val="clear" w:color="auto" w:fill="FFFFFF"/>
        </w:rPr>
        <w:t xml:space="preserve">. </w:t>
      </w:r>
      <w:r w:rsidRPr="00606CC6">
        <w:rPr>
          <w:rFonts w:ascii="Times New Roman" w:hAnsi="Times New Roman" w:cs="Times New Roman"/>
          <w:b/>
          <w:color w:val="1F3864" w:themeColor="accent1" w:themeShade="80"/>
          <w:shd w:val="clear" w:color="auto" w:fill="FFFFFF"/>
        </w:rPr>
        <w:t>O estágio não-obrigatório no curso de pedagogia: contribuições formativas e contradições presentes.</w:t>
      </w:r>
      <w:r w:rsidRPr="00606CC6">
        <w:rPr>
          <w:rFonts w:ascii="Times New Roman" w:hAnsi="Times New Roman" w:cs="Times New Roman"/>
          <w:b/>
          <w:bCs/>
          <w:color w:val="1F3864" w:themeColor="accent1" w:themeShade="80"/>
          <w:shd w:val="clear" w:color="auto" w:fill="FFFFFF"/>
        </w:rPr>
        <w:t> Perspectiva</w:t>
      </w:r>
      <w:r w:rsidRPr="00606CC6">
        <w:rPr>
          <w:rFonts w:ascii="Times New Roman" w:hAnsi="Times New Roman" w:cs="Times New Roman"/>
          <w:color w:val="1F3864" w:themeColor="accent1" w:themeShade="80"/>
          <w:shd w:val="clear" w:color="auto" w:fill="FFFFFF"/>
        </w:rPr>
        <w:t>, </w:t>
      </w:r>
      <w:r w:rsidRPr="00606CC6">
        <w:rPr>
          <w:rFonts w:ascii="Times New Roman" w:hAnsi="Times New Roman" w:cs="Times New Roman"/>
          <w:i/>
          <w:iCs/>
          <w:color w:val="1F3864" w:themeColor="accent1" w:themeShade="80"/>
          <w:shd w:val="clear" w:color="auto" w:fill="FFFFFF"/>
        </w:rPr>
        <w:t>[S. l.]</w:t>
      </w:r>
      <w:r w:rsidRPr="00606CC6">
        <w:rPr>
          <w:rFonts w:ascii="Times New Roman" w:hAnsi="Times New Roman" w:cs="Times New Roman"/>
          <w:color w:val="1F3864" w:themeColor="accent1" w:themeShade="80"/>
          <w:shd w:val="clear" w:color="auto" w:fill="FFFFFF"/>
        </w:rPr>
        <w:t xml:space="preserve">, v. 43, n. 2, p. 1–22, 2025. Disponível em: </w:t>
      </w:r>
      <w:hyperlink r:id="rId11" w:history="1">
        <w:r w:rsidRPr="00EA65A3">
          <w:rPr>
            <w:rStyle w:val="Hyperlink"/>
            <w:rFonts w:ascii="Times New Roman" w:hAnsi="Times New Roman" w:cs="Times New Roman"/>
            <w:color w:val="023160" w:themeColor="hyperlink" w:themeShade="80"/>
            <w:shd w:val="clear" w:color="auto" w:fill="FFFFFF"/>
          </w:rPr>
          <w:t>https://periodicos.ufsc.br/index.php/perspectiva/article/view/100648</w:t>
        </w:r>
      </w:hyperlink>
      <w:r>
        <w:rPr>
          <w:rFonts w:ascii="Times New Roman" w:hAnsi="Times New Roman" w:cs="Times New Roman"/>
          <w:color w:val="1F3864" w:themeColor="accent1" w:themeShade="80"/>
          <w:shd w:val="clear" w:color="auto" w:fill="FFFFFF"/>
        </w:rPr>
        <w:t xml:space="preserve"> </w:t>
      </w:r>
      <w:r w:rsidRPr="00606CC6">
        <w:rPr>
          <w:rFonts w:ascii="Times New Roman" w:hAnsi="Times New Roman" w:cs="Times New Roman"/>
          <w:color w:val="1F3864" w:themeColor="accent1" w:themeShade="80"/>
          <w:shd w:val="clear" w:color="auto" w:fill="FFFFFF"/>
        </w:rPr>
        <w:t>. Acesso em: 3 set. 2025.</w:t>
      </w:r>
    </w:p>
    <w:p w14:paraId="134A7812" w14:textId="25BE0457" w:rsidR="00054F9F" w:rsidRPr="003E28EF" w:rsidRDefault="000D1639" w:rsidP="000D1639">
      <w:pPr>
        <w:spacing w:line="240" w:lineRule="auto"/>
        <w:jc w:val="both"/>
        <w:rPr>
          <w:rFonts w:ascii="Times New Roman" w:hAnsi="Times New Roman" w:cs="Times New Roman"/>
          <w:color w:val="003366"/>
        </w:rPr>
      </w:pPr>
      <w:r w:rsidRPr="003E28EF">
        <w:rPr>
          <w:rFonts w:ascii="Times New Roman" w:hAnsi="Times New Roman" w:cs="Times New Roman"/>
          <w:color w:val="003366"/>
          <w:shd w:val="clear" w:color="auto" w:fill="FFFFFF"/>
        </w:rPr>
        <w:t xml:space="preserve">SOUSA VARGAS PRETTO, M. E.; PORTELINHA, Ângela </w:t>
      </w:r>
      <w:proofErr w:type="gramStart"/>
      <w:r w:rsidRPr="003E28EF">
        <w:rPr>
          <w:rFonts w:ascii="Times New Roman" w:hAnsi="Times New Roman" w:cs="Times New Roman"/>
          <w:color w:val="003366"/>
          <w:shd w:val="clear" w:color="auto" w:fill="FFFFFF"/>
        </w:rPr>
        <w:t>M. .</w:t>
      </w:r>
      <w:proofErr w:type="gramEnd"/>
      <w:r w:rsidRPr="003E28EF">
        <w:rPr>
          <w:rFonts w:ascii="Times New Roman" w:hAnsi="Times New Roman" w:cs="Times New Roman"/>
          <w:color w:val="003366"/>
          <w:shd w:val="clear" w:color="auto" w:fill="FFFFFF"/>
        </w:rPr>
        <w:t xml:space="preserve"> </w:t>
      </w:r>
      <w:r w:rsidRPr="005A4111">
        <w:rPr>
          <w:rFonts w:ascii="Times New Roman" w:hAnsi="Times New Roman" w:cs="Times New Roman"/>
          <w:b/>
          <w:color w:val="003366"/>
          <w:shd w:val="clear" w:color="auto" w:fill="FFFFFF"/>
        </w:rPr>
        <w:t>O estágio não obrigatório remunerado na formação de professores: Elementos históricos e legais.</w:t>
      </w:r>
      <w:r w:rsidRPr="003E28EF">
        <w:rPr>
          <w:rFonts w:ascii="Times New Roman" w:hAnsi="Times New Roman" w:cs="Times New Roman"/>
          <w:color w:val="003366"/>
          <w:shd w:val="clear" w:color="auto" w:fill="FFFFFF"/>
        </w:rPr>
        <w:t> </w:t>
      </w:r>
      <w:r w:rsidRPr="003E28EF">
        <w:rPr>
          <w:rFonts w:ascii="Times New Roman" w:hAnsi="Times New Roman" w:cs="Times New Roman"/>
          <w:b/>
          <w:bCs/>
          <w:color w:val="003366"/>
          <w:shd w:val="clear" w:color="auto" w:fill="FFFFFF"/>
        </w:rPr>
        <w:t>Formação Docente – Revista Brasileira de Pesquisa sobre Formação de Professores</w:t>
      </w:r>
      <w:r w:rsidRPr="003E28EF">
        <w:rPr>
          <w:rFonts w:ascii="Times New Roman" w:hAnsi="Times New Roman" w:cs="Times New Roman"/>
          <w:color w:val="003366"/>
          <w:shd w:val="clear" w:color="auto" w:fill="FFFFFF"/>
        </w:rPr>
        <w:t>, </w:t>
      </w:r>
      <w:r w:rsidRPr="003E28EF">
        <w:rPr>
          <w:rFonts w:ascii="Times New Roman" w:hAnsi="Times New Roman" w:cs="Times New Roman"/>
          <w:i/>
          <w:iCs/>
          <w:color w:val="003366"/>
          <w:shd w:val="clear" w:color="auto" w:fill="FFFFFF"/>
        </w:rPr>
        <w:t>[S. l.]</w:t>
      </w:r>
      <w:r w:rsidRPr="003E28EF">
        <w:rPr>
          <w:rFonts w:ascii="Times New Roman" w:hAnsi="Times New Roman" w:cs="Times New Roman"/>
          <w:color w:val="003366"/>
          <w:shd w:val="clear" w:color="auto" w:fill="FFFFFF"/>
        </w:rPr>
        <w:t xml:space="preserve">, v. 14, n. 31, p. 183–198, 2022. </w:t>
      </w:r>
    </w:p>
    <w:p w14:paraId="77FA24AA" w14:textId="1F8B57FE" w:rsidR="00324B42" w:rsidRPr="003E28EF" w:rsidRDefault="00324B42" w:rsidP="00505323">
      <w:pPr>
        <w:spacing w:line="360" w:lineRule="auto"/>
        <w:jc w:val="both"/>
        <w:rPr>
          <w:rFonts w:ascii="Times New Roman" w:hAnsi="Times New Roman" w:cs="Times New Roman"/>
          <w:color w:val="003366"/>
        </w:rPr>
      </w:pPr>
    </w:p>
    <w:sectPr w:rsidR="00324B42" w:rsidRPr="003E28EF" w:rsidSect="00D536D8">
      <w:headerReference w:type="default" r:id="rId12"/>
      <w:footerReference w:type="default" r:id="rId13"/>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50E74" w14:textId="77777777" w:rsidR="00865FA1" w:rsidRDefault="00865FA1" w:rsidP="00D61F18">
      <w:pPr>
        <w:spacing w:after="0" w:line="240" w:lineRule="auto"/>
      </w:pPr>
      <w:r>
        <w:separator/>
      </w:r>
    </w:p>
  </w:endnote>
  <w:endnote w:type="continuationSeparator" w:id="0">
    <w:p w14:paraId="405FFD22" w14:textId="77777777" w:rsidR="00865FA1" w:rsidRDefault="00865FA1"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BDF5" w14:textId="159003EB" w:rsidR="009F0973" w:rsidRDefault="009F0973">
    <w:pPr>
      <w:pStyle w:val="Rodap"/>
      <w:rPr>
        <w:noProof/>
      </w:rPr>
    </w:pPr>
    <w:r>
      <w:rPr>
        <w:noProof/>
        <w:lang w:eastAsia="pt-BR"/>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9F0973" w:rsidRDefault="009F0973">
    <w:pPr>
      <w:pStyle w:val="Rodap"/>
      <w:rPr>
        <w:noProof/>
      </w:rPr>
    </w:pPr>
  </w:p>
  <w:p w14:paraId="6BB4A7AF" w14:textId="497AB619" w:rsidR="009F0973" w:rsidRDefault="009F0973">
    <w:pPr>
      <w:pStyle w:val="Rodap"/>
    </w:pPr>
  </w:p>
  <w:p w14:paraId="31605E03" w14:textId="77777777" w:rsidR="009F0973" w:rsidRDefault="009F097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3A51" w14:textId="77777777" w:rsidR="00865FA1" w:rsidRDefault="00865FA1" w:rsidP="00D61F18">
      <w:pPr>
        <w:spacing w:after="0" w:line="240" w:lineRule="auto"/>
      </w:pPr>
      <w:r>
        <w:separator/>
      </w:r>
    </w:p>
  </w:footnote>
  <w:footnote w:type="continuationSeparator" w:id="0">
    <w:p w14:paraId="0EFB568C" w14:textId="77777777" w:rsidR="00865FA1" w:rsidRDefault="00865FA1" w:rsidP="00D61F18">
      <w:pPr>
        <w:spacing w:after="0" w:line="240" w:lineRule="auto"/>
      </w:pPr>
      <w:r>
        <w:continuationSeparator/>
      </w:r>
    </w:p>
  </w:footnote>
  <w:footnote w:id="1">
    <w:p w14:paraId="0CBA0C8D" w14:textId="7108B1BA" w:rsidR="001865E3" w:rsidRPr="003F568A" w:rsidRDefault="001865E3">
      <w:pPr>
        <w:pStyle w:val="Textodenotaderodap"/>
      </w:pPr>
      <w:r w:rsidRPr="003F568A">
        <w:rPr>
          <w:rStyle w:val="Refdenotaderodap"/>
        </w:rPr>
        <w:footnoteRef/>
      </w:r>
      <w:r w:rsidRPr="003F568A">
        <w:t xml:space="preserve"> Esta publicação tem apoio da Fundação de Amparo à Pesquisa do Estado do Amazonas (FAPEAM) por meio de bolsa de mestrado concedida ao PPGE/UFAM. </w:t>
      </w:r>
    </w:p>
  </w:footnote>
  <w:footnote w:id="2">
    <w:p w14:paraId="73B34C5B" w14:textId="217CA2CB" w:rsidR="00CE6E48" w:rsidRPr="003F568A" w:rsidRDefault="00CE6E48">
      <w:pPr>
        <w:pStyle w:val="Textodenotaderodap"/>
      </w:pPr>
      <w:r w:rsidRPr="003F568A">
        <w:rPr>
          <w:rStyle w:val="Refdenotaderodap"/>
        </w:rPr>
        <w:footnoteRef/>
      </w:r>
      <w:r w:rsidRPr="003F568A">
        <w:t xml:space="preserve"> É pedagoga, mestranda do PPGE/UFAM e bolsista pela FAPEAM. </w:t>
      </w:r>
    </w:p>
  </w:footnote>
  <w:footnote w:id="3">
    <w:p w14:paraId="78E10E5D" w14:textId="59F343BB" w:rsidR="00CE6E48" w:rsidRDefault="00CE6E48">
      <w:pPr>
        <w:pStyle w:val="Textodenotaderodap"/>
      </w:pPr>
      <w:r w:rsidRPr="003F568A">
        <w:rPr>
          <w:rStyle w:val="Refdenotaderodap"/>
        </w:rPr>
        <w:footnoteRef/>
      </w:r>
      <w:r w:rsidRPr="003F568A">
        <w:t xml:space="preserve"> É professora do PPGE/UFAM e do Departamento de Teorias e Fundamentos da </w:t>
      </w:r>
      <w:proofErr w:type="spellStart"/>
      <w:r w:rsidRPr="003F568A">
        <w:t>Faced</w:t>
      </w:r>
      <w:proofErr w:type="spellEnd"/>
      <w:r w:rsidRPr="003F568A">
        <w:t>/UFAM.</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5517" w14:textId="29B92964" w:rsidR="009F0973" w:rsidRDefault="009F0973">
    <w:pPr>
      <w:pStyle w:val="Cabealho"/>
      <w:rPr>
        <w:noProof/>
      </w:rPr>
    </w:pPr>
    <w:r>
      <w:rPr>
        <w:noProof/>
        <w:lang w:eastAsia="pt-BR"/>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9F0973" w:rsidRDefault="009F0973">
    <w:pPr>
      <w:pStyle w:val="Cabealho"/>
    </w:pPr>
  </w:p>
  <w:p w14:paraId="5AAC3737" w14:textId="30BE04F7" w:rsidR="009F0973" w:rsidRDefault="009F097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18"/>
    <w:rsid w:val="0000705F"/>
    <w:rsid w:val="00015220"/>
    <w:rsid w:val="00020157"/>
    <w:rsid w:val="00054F9F"/>
    <w:rsid w:val="00062C7A"/>
    <w:rsid w:val="0007606F"/>
    <w:rsid w:val="00077AA1"/>
    <w:rsid w:val="000800B8"/>
    <w:rsid w:val="00081B17"/>
    <w:rsid w:val="00094882"/>
    <w:rsid w:val="00095A79"/>
    <w:rsid w:val="000B21AF"/>
    <w:rsid w:val="000B7C25"/>
    <w:rsid w:val="000C0D71"/>
    <w:rsid w:val="000D1639"/>
    <w:rsid w:val="000D4157"/>
    <w:rsid w:val="000E0B7A"/>
    <w:rsid w:val="000E1C76"/>
    <w:rsid w:val="00102317"/>
    <w:rsid w:val="001147FC"/>
    <w:rsid w:val="0011654A"/>
    <w:rsid w:val="00116A3A"/>
    <w:rsid w:val="0012048E"/>
    <w:rsid w:val="00120498"/>
    <w:rsid w:val="001314EF"/>
    <w:rsid w:val="00134758"/>
    <w:rsid w:val="00137630"/>
    <w:rsid w:val="00151BA0"/>
    <w:rsid w:val="00163944"/>
    <w:rsid w:val="00174ECF"/>
    <w:rsid w:val="001750B6"/>
    <w:rsid w:val="0017614C"/>
    <w:rsid w:val="001865E3"/>
    <w:rsid w:val="00190603"/>
    <w:rsid w:val="0019170A"/>
    <w:rsid w:val="001B329C"/>
    <w:rsid w:val="001B6BFA"/>
    <w:rsid w:val="001B6ECA"/>
    <w:rsid w:val="001C21B6"/>
    <w:rsid w:val="001D0ACD"/>
    <w:rsid w:val="001D3EEB"/>
    <w:rsid w:val="001F17AB"/>
    <w:rsid w:val="00200948"/>
    <w:rsid w:val="00204C97"/>
    <w:rsid w:val="00220353"/>
    <w:rsid w:val="002213AF"/>
    <w:rsid w:val="00233AB5"/>
    <w:rsid w:val="00236165"/>
    <w:rsid w:val="00242EEC"/>
    <w:rsid w:val="00263E3B"/>
    <w:rsid w:val="002711AD"/>
    <w:rsid w:val="00281E64"/>
    <w:rsid w:val="00282840"/>
    <w:rsid w:val="00283145"/>
    <w:rsid w:val="002B4072"/>
    <w:rsid w:val="002C1EB4"/>
    <w:rsid w:val="002C287B"/>
    <w:rsid w:val="002C5154"/>
    <w:rsid w:val="002D6646"/>
    <w:rsid w:val="002E1A13"/>
    <w:rsid w:val="002E1A26"/>
    <w:rsid w:val="002E493F"/>
    <w:rsid w:val="002E7383"/>
    <w:rsid w:val="002F3609"/>
    <w:rsid w:val="002F3C27"/>
    <w:rsid w:val="00316F46"/>
    <w:rsid w:val="00324B42"/>
    <w:rsid w:val="0033491E"/>
    <w:rsid w:val="003401DF"/>
    <w:rsid w:val="003478E9"/>
    <w:rsid w:val="00353427"/>
    <w:rsid w:val="003613E4"/>
    <w:rsid w:val="0036764B"/>
    <w:rsid w:val="00370C6A"/>
    <w:rsid w:val="003910E8"/>
    <w:rsid w:val="003A4221"/>
    <w:rsid w:val="003A69D4"/>
    <w:rsid w:val="003E28EF"/>
    <w:rsid w:val="003E6981"/>
    <w:rsid w:val="003F568A"/>
    <w:rsid w:val="00415C9D"/>
    <w:rsid w:val="00427F0D"/>
    <w:rsid w:val="00434BF8"/>
    <w:rsid w:val="00446F26"/>
    <w:rsid w:val="00447FA8"/>
    <w:rsid w:val="00450EA5"/>
    <w:rsid w:val="00451262"/>
    <w:rsid w:val="004705C4"/>
    <w:rsid w:val="00483CA9"/>
    <w:rsid w:val="0048669E"/>
    <w:rsid w:val="0049609F"/>
    <w:rsid w:val="00497346"/>
    <w:rsid w:val="004A45FD"/>
    <w:rsid w:val="004B1D01"/>
    <w:rsid w:val="004B646F"/>
    <w:rsid w:val="004C5576"/>
    <w:rsid w:val="004D1CD9"/>
    <w:rsid w:val="004D6B75"/>
    <w:rsid w:val="004D6E26"/>
    <w:rsid w:val="004E0370"/>
    <w:rsid w:val="004E0C7C"/>
    <w:rsid w:val="004E0DDB"/>
    <w:rsid w:val="004E7E5C"/>
    <w:rsid w:val="004F4508"/>
    <w:rsid w:val="00500AE6"/>
    <w:rsid w:val="00505323"/>
    <w:rsid w:val="00507277"/>
    <w:rsid w:val="00507E5E"/>
    <w:rsid w:val="00520890"/>
    <w:rsid w:val="00522866"/>
    <w:rsid w:val="005239FA"/>
    <w:rsid w:val="00560513"/>
    <w:rsid w:val="00563C1B"/>
    <w:rsid w:val="0057523B"/>
    <w:rsid w:val="0058721E"/>
    <w:rsid w:val="00596C0C"/>
    <w:rsid w:val="005A1392"/>
    <w:rsid w:val="005A2E95"/>
    <w:rsid w:val="005A4111"/>
    <w:rsid w:val="005A7B60"/>
    <w:rsid w:val="005A7E3C"/>
    <w:rsid w:val="005C538E"/>
    <w:rsid w:val="005D0223"/>
    <w:rsid w:val="005D1536"/>
    <w:rsid w:val="005F47FC"/>
    <w:rsid w:val="00602F57"/>
    <w:rsid w:val="00603F9E"/>
    <w:rsid w:val="00606CC6"/>
    <w:rsid w:val="00624235"/>
    <w:rsid w:val="00624510"/>
    <w:rsid w:val="006257BD"/>
    <w:rsid w:val="00631020"/>
    <w:rsid w:val="0063142D"/>
    <w:rsid w:val="006418AB"/>
    <w:rsid w:val="00642304"/>
    <w:rsid w:val="00660095"/>
    <w:rsid w:val="0066209A"/>
    <w:rsid w:val="00674210"/>
    <w:rsid w:val="00674B1D"/>
    <w:rsid w:val="00676C06"/>
    <w:rsid w:val="00680363"/>
    <w:rsid w:val="00680856"/>
    <w:rsid w:val="00682A90"/>
    <w:rsid w:val="00693A6D"/>
    <w:rsid w:val="00696857"/>
    <w:rsid w:val="006A6107"/>
    <w:rsid w:val="006B2D80"/>
    <w:rsid w:val="006B3003"/>
    <w:rsid w:val="006D7B37"/>
    <w:rsid w:val="006F32BD"/>
    <w:rsid w:val="006F3F2F"/>
    <w:rsid w:val="00703157"/>
    <w:rsid w:val="00720F38"/>
    <w:rsid w:val="00724FFC"/>
    <w:rsid w:val="00734F8B"/>
    <w:rsid w:val="00735BD3"/>
    <w:rsid w:val="00735F5D"/>
    <w:rsid w:val="00737077"/>
    <w:rsid w:val="007538E5"/>
    <w:rsid w:val="00755D18"/>
    <w:rsid w:val="00760152"/>
    <w:rsid w:val="00763616"/>
    <w:rsid w:val="007638D2"/>
    <w:rsid w:val="00775C72"/>
    <w:rsid w:val="0077722C"/>
    <w:rsid w:val="007838DA"/>
    <w:rsid w:val="00792761"/>
    <w:rsid w:val="007A41C8"/>
    <w:rsid w:val="007A4F1E"/>
    <w:rsid w:val="007A514C"/>
    <w:rsid w:val="007B29E8"/>
    <w:rsid w:val="007D5DEA"/>
    <w:rsid w:val="007E02A0"/>
    <w:rsid w:val="007F5ECC"/>
    <w:rsid w:val="00807E6B"/>
    <w:rsid w:val="008107E8"/>
    <w:rsid w:val="00812218"/>
    <w:rsid w:val="0081613A"/>
    <w:rsid w:val="00822323"/>
    <w:rsid w:val="00827B86"/>
    <w:rsid w:val="008447A6"/>
    <w:rsid w:val="0086490D"/>
    <w:rsid w:val="00865FA1"/>
    <w:rsid w:val="008660BF"/>
    <w:rsid w:val="00885CEA"/>
    <w:rsid w:val="008871CB"/>
    <w:rsid w:val="008A443F"/>
    <w:rsid w:val="008B1B71"/>
    <w:rsid w:val="008C69D3"/>
    <w:rsid w:val="008E5709"/>
    <w:rsid w:val="008F2EF3"/>
    <w:rsid w:val="008F3712"/>
    <w:rsid w:val="00913B6E"/>
    <w:rsid w:val="00915069"/>
    <w:rsid w:val="00922DEB"/>
    <w:rsid w:val="00924737"/>
    <w:rsid w:val="009363CF"/>
    <w:rsid w:val="0094109E"/>
    <w:rsid w:val="00942D4D"/>
    <w:rsid w:val="009625F1"/>
    <w:rsid w:val="00964F52"/>
    <w:rsid w:val="0097002C"/>
    <w:rsid w:val="009838B3"/>
    <w:rsid w:val="00984C77"/>
    <w:rsid w:val="00990F61"/>
    <w:rsid w:val="00995C94"/>
    <w:rsid w:val="009C32DC"/>
    <w:rsid w:val="009C6E7D"/>
    <w:rsid w:val="009F0973"/>
    <w:rsid w:val="009F2F7E"/>
    <w:rsid w:val="00A504A7"/>
    <w:rsid w:val="00A52696"/>
    <w:rsid w:val="00A668AF"/>
    <w:rsid w:val="00A727E7"/>
    <w:rsid w:val="00A81B22"/>
    <w:rsid w:val="00A85352"/>
    <w:rsid w:val="00A90654"/>
    <w:rsid w:val="00AC58B6"/>
    <w:rsid w:val="00AD1E90"/>
    <w:rsid w:val="00AE7CA7"/>
    <w:rsid w:val="00B119F9"/>
    <w:rsid w:val="00B36BAF"/>
    <w:rsid w:val="00B64B06"/>
    <w:rsid w:val="00B703AE"/>
    <w:rsid w:val="00B71808"/>
    <w:rsid w:val="00B7405F"/>
    <w:rsid w:val="00B82E88"/>
    <w:rsid w:val="00B83CB5"/>
    <w:rsid w:val="00B83FA5"/>
    <w:rsid w:val="00B902FA"/>
    <w:rsid w:val="00BA55E5"/>
    <w:rsid w:val="00BB0889"/>
    <w:rsid w:val="00BB3B97"/>
    <w:rsid w:val="00BC0852"/>
    <w:rsid w:val="00BC3D93"/>
    <w:rsid w:val="00BF6C52"/>
    <w:rsid w:val="00BF6E18"/>
    <w:rsid w:val="00BF70DC"/>
    <w:rsid w:val="00C0609E"/>
    <w:rsid w:val="00C0700B"/>
    <w:rsid w:val="00C07989"/>
    <w:rsid w:val="00C10FE2"/>
    <w:rsid w:val="00C1690B"/>
    <w:rsid w:val="00C21797"/>
    <w:rsid w:val="00C21F0F"/>
    <w:rsid w:val="00C510B0"/>
    <w:rsid w:val="00C528B7"/>
    <w:rsid w:val="00C6048F"/>
    <w:rsid w:val="00C66679"/>
    <w:rsid w:val="00C66C42"/>
    <w:rsid w:val="00C707BC"/>
    <w:rsid w:val="00C82AF9"/>
    <w:rsid w:val="00C8594E"/>
    <w:rsid w:val="00C91957"/>
    <w:rsid w:val="00C95777"/>
    <w:rsid w:val="00CB0441"/>
    <w:rsid w:val="00CD1575"/>
    <w:rsid w:val="00CD1C9F"/>
    <w:rsid w:val="00CE399C"/>
    <w:rsid w:val="00CE4658"/>
    <w:rsid w:val="00CE6E48"/>
    <w:rsid w:val="00D00324"/>
    <w:rsid w:val="00D00C12"/>
    <w:rsid w:val="00D10917"/>
    <w:rsid w:val="00D12A28"/>
    <w:rsid w:val="00D14C75"/>
    <w:rsid w:val="00D21FB7"/>
    <w:rsid w:val="00D30638"/>
    <w:rsid w:val="00D403C8"/>
    <w:rsid w:val="00D536D8"/>
    <w:rsid w:val="00D6051B"/>
    <w:rsid w:val="00D61F18"/>
    <w:rsid w:val="00D73A61"/>
    <w:rsid w:val="00D8236A"/>
    <w:rsid w:val="00D9115C"/>
    <w:rsid w:val="00DC4B9D"/>
    <w:rsid w:val="00DE10F5"/>
    <w:rsid w:val="00DE2072"/>
    <w:rsid w:val="00DE6C8B"/>
    <w:rsid w:val="00DF0251"/>
    <w:rsid w:val="00DF490A"/>
    <w:rsid w:val="00E0379D"/>
    <w:rsid w:val="00E13C8E"/>
    <w:rsid w:val="00E21A5E"/>
    <w:rsid w:val="00E3114D"/>
    <w:rsid w:val="00E35123"/>
    <w:rsid w:val="00E3630D"/>
    <w:rsid w:val="00E363CB"/>
    <w:rsid w:val="00E45F6F"/>
    <w:rsid w:val="00E94FD5"/>
    <w:rsid w:val="00EA6426"/>
    <w:rsid w:val="00EB3C49"/>
    <w:rsid w:val="00EB4047"/>
    <w:rsid w:val="00EB7930"/>
    <w:rsid w:val="00EC101E"/>
    <w:rsid w:val="00EC30B2"/>
    <w:rsid w:val="00ED6212"/>
    <w:rsid w:val="00EE4B09"/>
    <w:rsid w:val="00EF3058"/>
    <w:rsid w:val="00F00394"/>
    <w:rsid w:val="00F03E18"/>
    <w:rsid w:val="00F047D1"/>
    <w:rsid w:val="00F13B2D"/>
    <w:rsid w:val="00F14522"/>
    <w:rsid w:val="00F255C5"/>
    <w:rsid w:val="00F30EF9"/>
    <w:rsid w:val="00F35FEA"/>
    <w:rsid w:val="00F577CA"/>
    <w:rsid w:val="00F72FA3"/>
    <w:rsid w:val="00F72FB1"/>
    <w:rsid w:val="00FA39D2"/>
    <w:rsid w:val="00FA3A37"/>
    <w:rsid w:val="00FB5C40"/>
    <w:rsid w:val="00FE22C2"/>
    <w:rsid w:val="00FF00F3"/>
    <w:rsid w:val="00FF6BE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styleId="Hyperlink">
    <w:name w:val="Hyperlink"/>
    <w:basedOn w:val="Fontepargpadro"/>
    <w:uiPriority w:val="99"/>
    <w:unhideWhenUsed/>
    <w:rsid w:val="0000705F"/>
    <w:rPr>
      <w:color w:val="0563C1" w:themeColor="hyperlink"/>
      <w:u w:val="single"/>
    </w:rPr>
  </w:style>
  <w:style w:type="paragraph" w:styleId="Textodenotaderodap">
    <w:name w:val="footnote text"/>
    <w:basedOn w:val="Normal"/>
    <w:link w:val="TextodenotaderodapChar"/>
    <w:uiPriority w:val="99"/>
    <w:semiHidden/>
    <w:unhideWhenUsed/>
    <w:rsid w:val="001865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65E3"/>
    <w:rPr>
      <w:sz w:val="20"/>
      <w:szCs w:val="20"/>
    </w:rPr>
  </w:style>
  <w:style w:type="character" w:styleId="Refdenotaderodap">
    <w:name w:val="footnote reference"/>
    <w:basedOn w:val="Fontepargpadro"/>
    <w:uiPriority w:val="99"/>
    <w:semiHidden/>
    <w:unhideWhenUsed/>
    <w:rsid w:val="00186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37272">
      <w:bodyDiv w:val="1"/>
      <w:marLeft w:val="0"/>
      <w:marRight w:val="0"/>
      <w:marTop w:val="0"/>
      <w:marBottom w:val="0"/>
      <w:divBdr>
        <w:top w:val="none" w:sz="0" w:space="0" w:color="auto"/>
        <w:left w:val="none" w:sz="0" w:space="0" w:color="auto"/>
        <w:bottom w:val="none" w:sz="0" w:space="0" w:color="auto"/>
        <w:right w:val="none" w:sz="0" w:space="0" w:color="auto"/>
      </w:divBdr>
      <w:divsChild>
        <w:div w:id="68586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ped.org.br/posicao-do-gt-08-sobre-a-minuta-de-diretrizes-nacionais-para-o-estagio-curricular-supervisiona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ufsc.br/index.php/perspectiva/article/view/1006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iodicoseletronicos.ufma.br/index.php/cadernosdepesquisa/article/view/12767" TargetMode="External"/><Relationship Id="rId4" Type="http://schemas.openxmlformats.org/officeDocument/2006/relationships/settings" Target="settings.xml"/><Relationship Id="rId9" Type="http://schemas.openxmlformats.org/officeDocument/2006/relationships/hyperlink" Target="https://www.planalto.gov.br/ccivil_03/_ato2007-2010/2008/lei/l11788.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3D1B-4302-4194-9152-F4E0FCA3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5607</Words>
  <Characters>3028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Maria Manoela Oliveira da Silva</cp:lastModifiedBy>
  <cp:revision>109</cp:revision>
  <cp:lastPrinted>2025-06-10T18:30:00Z</cp:lastPrinted>
  <dcterms:created xsi:type="dcterms:W3CDTF">2025-09-10T13:51:00Z</dcterms:created>
  <dcterms:modified xsi:type="dcterms:W3CDTF">2025-09-10T22:16:00Z</dcterms:modified>
</cp:coreProperties>
</file>